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CFCA" w14:textId="3682F7AF" w:rsidR="00044AEE" w:rsidRPr="006C661D" w:rsidRDefault="00CB7FC2" w:rsidP="00044AEE">
      <w:pPr>
        <w:pStyle w:val="BodyText2"/>
        <w:keepLines/>
        <w:widowControl/>
        <w:jc w:val="left"/>
        <w:rPr>
          <w:szCs w:val="24"/>
        </w:rPr>
      </w:pPr>
      <w:bookmarkStart w:id="0" w:name="_Hlk63167060"/>
      <w:bookmarkEnd w:id="0"/>
      <w:r w:rsidRPr="006C661D">
        <w:rPr>
          <w:szCs w:val="24"/>
        </w:rPr>
        <w:t>Peek</w:t>
      </w:r>
      <w:r w:rsidR="00437044" w:rsidRPr="006C661D">
        <w:rPr>
          <w:szCs w:val="24"/>
        </w:rPr>
        <w:t xml:space="preserve"> </w:t>
      </w:r>
      <w:r w:rsidR="00773080" w:rsidRPr="006C661D">
        <w:rPr>
          <w:szCs w:val="24"/>
        </w:rPr>
        <w:t>called the meeting to order with the following members present:</w:t>
      </w:r>
      <w:r w:rsidR="00F53EEC" w:rsidRPr="006C661D">
        <w:rPr>
          <w:szCs w:val="24"/>
        </w:rPr>
        <w:t xml:space="preserve"> </w:t>
      </w:r>
      <w:r w:rsidR="00C40D9F" w:rsidRPr="006C661D">
        <w:rPr>
          <w:szCs w:val="24"/>
        </w:rPr>
        <w:t xml:space="preserve">Cole, Conway, </w:t>
      </w:r>
      <w:r w:rsidR="002512DF" w:rsidRPr="006C661D">
        <w:rPr>
          <w:szCs w:val="24"/>
        </w:rPr>
        <w:t xml:space="preserve">Crick, </w:t>
      </w:r>
      <w:r w:rsidR="00541F1A" w:rsidRPr="006C661D">
        <w:rPr>
          <w:szCs w:val="24"/>
        </w:rPr>
        <w:t xml:space="preserve">DeSilva, </w:t>
      </w:r>
      <w:r w:rsidR="00C40D9F" w:rsidRPr="006C661D">
        <w:rPr>
          <w:szCs w:val="24"/>
        </w:rPr>
        <w:t xml:space="preserve">Dunn, </w:t>
      </w:r>
      <w:r w:rsidR="00403A67" w:rsidRPr="006C661D">
        <w:rPr>
          <w:szCs w:val="24"/>
        </w:rPr>
        <w:t xml:space="preserve">Hall, </w:t>
      </w:r>
      <w:r w:rsidR="001830FE" w:rsidRPr="006C661D">
        <w:rPr>
          <w:szCs w:val="24"/>
        </w:rPr>
        <w:t xml:space="preserve">Finchum, </w:t>
      </w:r>
      <w:r w:rsidR="00DB2A10" w:rsidRPr="006C661D">
        <w:rPr>
          <w:szCs w:val="24"/>
        </w:rPr>
        <w:t xml:space="preserve">Frazier, </w:t>
      </w:r>
      <w:r w:rsidR="00C40D9F" w:rsidRPr="006C661D">
        <w:rPr>
          <w:szCs w:val="24"/>
        </w:rPr>
        <w:t xml:space="preserve">Gardner, </w:t>
      </w:r>
      <w:r w:rsidR="000D1778" w:rsidRPr="006C661D">
        <w:rPr>
          <w:szCs w:val="24"/>
        </w:rPr>
        <w:t>Gonzalez</w:t>
      </w:r>
      <w:r w:rsidR="008A7E7A" w:rsidRPr="006C661D">
        <w:rPr>
          <w:szCs w:val="24"/>
        </w:rPr>
        <w:t xml:space="preserve">, </w:t>
      </w:r>
      <w:r w:rsidR="002932D1" w:rsidRPr="00070BC8">
        <w:rPr>
          <w:szCs w:val="24"/>
        </w:rPr>
        <w:t>Jaroni,</w:t>
      </w:r>
      <w:r w:rsidR="002932D1">
        <w:rPr>
          <w:szCs w:val="24"/>
        </w:rPr>
        <w:t xml:space="preserve"> </w:t>
      </w:r>
      <w:r w:rsidR="000262CA" w:rsidRPr="006C661D">
        <w:rPr>
          <w:szCs w:val="24"/>
        </w:rPr>
        <w:t xml:space="preserve">Kaipa, </w:t>
      </w:r>
      <w:r w:rsidR="005E6FE2" w:rsidRPr="006C661D">
        <w:rPr>
          <w:szCs w:val="24"/>
        </w:rPr>
        <w:t xml:space="preserve">Kazianga, </w:t>
      </w:r>
      <w:r w:rsidR="0089750E" w:rsidRPr="006C661D">
        <w:rPr>
          <w:szCs w:val="24"/>
        </w:rPr>
        <w:t xml:space="preserve">Khojasteh, </w:t>
      </w:r>
      <w:r w:rsidR="00873BA1" w:rsidRPr="006C661D">
        <w:rPr>
          <w:szCs w:val="24"/>
        </w:rPr>
        <w:t xml:space="preserve">Liu, </w:t>
      </w:r>
      <w:r w:rsidR="005A511E" w:rsidRPr="006C661D">
        <w:rPr>
          <w:szCs w:val="24"/>
        </w:rPr>
        <w:t xml:space="preserve">M. </w:t>
      </w:r>
      <w:r w:rsidR="003D5CA0" w:rsidRPr="006C661D">
        <w:rPr>
          <w:szCs w:val="24"/>
        </w:rPr>
        <w:t>Lovern,</w:t>
      </w:r>
      <w:r w:rsidR="00C40D9F" w:rsidRPr="006C661D">
        <w:rPr>
          <w:szCs w:val="24"/>
        </w:rPr>
        <w:t xml:space="preserve"> </w:t>
      </w:r>
      <w:r w:rsidR="005A511E" w:rsidRPr="006C661D">
        <w:rPr>
          <w:szCs w:val="24"/>
        </w:rPr>
        <w:t xml:space="preserve">P. </w:t>
      </w:r>
      <w:r w:rsidR="00C40D9F" w:rsidRPr="006C661D">
        <w:rPr>
          <w:szCs w:val="24"/>
        </w:rPr>
        <w:t xml:space="preserve">Lovern, </w:t>
      </w:r>
      <w:r w:rsidR="000D1778" w:rsidRPr="006C661D">
        <w:rPr>
          <w:szCs w:val="24"/>
        </w:rPr>
        <w:t xml:space="preserve">Melancon, </w:t>
      </w:r>
      <w:r w:rsidR="00CF5203" w:rsidRPr="006C661D">
        <w:rPr>
          <w:szCs w:val="24"/>
        </w:rPr>
        <w:t xml:space="preserve">Nelson, </w:t>
      </w:r>
      <w:r w:rsidR="000262CA" w:rsidRPr="006C661D">
        <w:rPr>
          <w:szCs w:val="24"/>
        </w:rPr>
        <w:t xml:space="preserve">Neurohr, </w:t>
      </w:r>
      <w:r w:rsidR="0078746D" w:rsidRPr="006C661D">
        <w:rPr>
          <w:szCs w:val="24"/>
        </w:rPr>
        <w:t xml:space="preserve">Noden, </w:t>
      </w:r>
      <w:r w:rsidR="00B86859" w:rsidRPr="006C661D">
        <w:rPr>
          <w:szCs w:val="24"/>
        </w:rPr>
        <w:t xml:space="preserve">Reichard, </w:t>
      </w:r>
      <w:r w:rsidR="00BA7CE9" w:rsidRPr="006C661D">
        <w:rPr>
          <w:szCs w:val="24"/>
        </w:rPr>
        <w:t xml:space="preserve">Shreffler, </w:t>
      </w:r>
      <w:r w:rsidR="004B0ADD" w:rsidRPr="006C661D">
        <w:rPr>
          <w:szCs w:val="24"/>
        </w:rPr>
        <w:t xml:space="preserve">Smith, </w:t>
      </w:r>
      <w:r w:rsidR="00C40D9F" w:rsidRPr="006C661D">
        <w:rPr>
          <w:szCs w:val="24"/>
        </w:rPr>
        <w:t>Talley</w:t>
      </w:r>
      <w:r w:rsidR="00D50AAA" w:rsidRPr="006C661D">
        <w:rPr>
          <w:szCs w:val="24"/>
        </w:rPr>
        <w:t xml:space="preserve"> </w:t>
      </w:r>
      <w:r w:rsidR="00612490" w:rsidRPr="006C661D">
        <w:rPr>
          <w:szCs w:val="24"/>
        </w:rPr>
        <w:t>and</w:t>
      </w:r>
      <w:r w:rsidR="00D0777B" w:rsidRPr="006C661D">
        <w:rPr>
          <w:szCs w:val="24"/>
        </w:rPr>
        <w:t xml:space="preserve"> </w:t>
      </w:r>
      <w:r w:rsidR="000262CA" w:rsidRPr="006C661D">
        <w:rPr>
          <w:szCs w:val="24"/>
        </w:rPr>
        <w:t>Yates</w:t>
      </w:r>
      <w:r w:rsidR="00D771BF" w:rsidRPr="006C661D">
        <w:rPr>
          <w:szCs w:val="24"/>
        </w:rPr>
        <w:t>.</w:t>
      </w:r>
    </w:p>
    <w:p w14:paraId="4AE1CFCB" w14:textId="04769CA0" w:rsidR="001B7C99" w:rsidRPr="006C661D" w:rsidRDefault="00044AEE" w:rsidP="00436162">
      <w:pPr>
        <w:pStyle w:val="BodyText2"/>
        <w:keepLines/>
        <w:widowControl/>
        <w:jc w:val="left"/>
        <w:rPr>
          <w:szCs w:val="24"/>
        </w:rPr>
      </w:pPr>
      <w:r w:rsidRPr="006C661D">
        <w:rPr>
          <w:szCs w:val="24"/>
        </w:rPr>
        <w:t>Also present:</w:t>
      </w:r>
      <w:r w:rsidR="000262CA" w:rsidRPr="006C661D">
        <w:rPr>
          <w:szCs w:val="24"/>
        </w:rPr>
        <w:t xml:space="preserve"> </w:t>
      </w:r>
      <w:r w:rsidR="007C0CE7" w:rsidRPr="006C661D">
        <w:rPr>
          <w:szCs w:val="24"/>
        </w:rPr>
        <w:t xml:space="preserve">Bayles, M., </w:t>
      </w:r>
      <w:r w:rsidR="002A4232" w:rsidRPr="006C661D">
        <w:rPr>
          <w:szCs w:val="24"/>
        </w:rPr>
        <w:t xml:space="preserve">Beard, K., </w:t>
      </w:r>
      <w:r w:rsidR="00DF551D" w:rsidRPr="006C661D">
        <w:rPr>
          <w:szCs w:val="24"/>
        </w:rPr>
        <w:t xml:space="preserve">Berg, M., </w:t>
      </w:r>
      <w:r w:rsidR="002A4232" w:rsidRPr="006C661D">
        <w:rPr>
          <w:szCs w:val="24"/>
        </w:rPr>
        <w:t xml:space="preserve">Cheves, T., </w:t>
      </w:r>
      <w:r w:rsidR="00FB3508" w:rsidRPr="006C661D">
        <w:rPr>
          <w:szCs w:val="24"/>
        </w:rPr>
        <w:t xml:space="preserve">Eck, T., </w:t>
      </w:r>
      <w:r w:rsidR="007C0CE7" w:rsidRPr="006C661D">
        <w:rPr>
          <w:szCs w:val="24"/>
        </w:rPr>
        <w:t xml:space="preserve">Essmiller, K., </w:t>
      </w:r>
      <w:r w:rsidR="00DC66FD" w:rsidRPr="006C661D">
        <w:rPr>
          <w:szCs w:val="24"/>
        </w:rPr>
        <w:t xml:space="preserve">Grayson, T., </w:t>
      </w:r>
      <w:r w:rsidR="005E6FE2" w:rsidRPr="006C661D">
        <w:rPr>
          <w:szCs w:val="24"/>
        </w:rPr>
        <w:t xml:space="preserve">Habiger, J., </w:t>
      </w:r>
      <w:r w:rsidR="00E603D0" w:rsidRPr="006C661D">
        <w:rPr>
          <w:szCs w:val="24"/>
        </w:rPr>
        <w:t xml:space="preserve">Hallenbeck, D., </w:t>
      </w:r>
      <w:r w:rsidR="00B86859" w:rsidRPr="006C661D">
        <w:rPr>
          <w:szCs w:val="24"/>
        </w:rPr>
        <w:t xml:space="preserve">Iakovakis, C., </w:t>
      </w:r>
      <w:r w:rsidR="001B68CD" w:rsidRPr="006C661D">
        <w:rPr>
          <w:szCs w:val="24"/>
        </w:rPr>
        <w:t>Kirksey, J.,</w:t>
      </w:r>
      <w:r w:rsidR="0087644C" w:rsidRPr="006C661D">
        <w:rPr>
          <w:szCs w:val="24"/>
        </w:rPr>
        <w:t xml:space="preserve"> </w:t>
      </w:r>
      <w:r w:rsidR="007E38FF" w:rsidRPr="006C661D">
        <w:rPr>
          <w:szCs w:val="24"/>
        </w:rPr>
        <w:t xml:space="preserve">Kluver, R., </w:t>
      </w:r>
      <w:r w:rsidR="00E41BF3" w:rsidRPr="006C661D">
        <w:rPr>
          <w:szCs w:val="24"/>
        </w:rPr>
        <w:t xml:space="preserve">Mach, M., </w:t>
      </w:r>
      <w:r w:rsidR="009819FB" w:rsidRPr="006C661D">
        <w:rPr>
          <w:szCs w:val="24"/>
        </w:rPr>
        <w:t xml:space="preserve">Macken, M., </w:t>
      </w:r>
      <w:r w:rsidR="007E38FF" w:rsidRPr="006C661D">
        <w:rPr>
          <w:szCs w:val="24"/>
        </w:rPr>
        <w:t xml:space="preserve">McClinton, L., </w:t>
      </w:r>
      <w:r w:rsidR="00BF7433" w:rsidRPr="006C661D">
        <w:rPr>
          <w:szCs w:val="24"/>
        </w:rPr>
        <w:t xml:space="preserve">McCullagh, </w:t>
      </w:r>
      <w:r w:rsidR="00010395" w:rsidRPr="006C661D">
        <w:rPr>
          <w:szCs w:val="24"/>
        </w:rPr>
        <w:t>L</w:t>
      </w:r>
      <w:r w:rsidR="00BF7433" w:rsidRPr="006C661D">
        <w:rPr>
          <w:szCs w:val="24"/>
        </w:rPr>
        <w:t>.,</w:t>
      </w:r>
      <w:r w:rsidR="003E7553" w:rsidRPr="006C661D">
        <w:rPr>
          <w:szCs w:val="24"/>
        </w:rPr>
        <w:t xml:space="preserve"> </w:t>
      </w:r>
      <w:r w:rsidR="007C0CE7" w:rsidRPr="006C661D">
        <w:rPr>
          <w:szCs w:val="24"/>
        </w:rPr>
        <w:t xml:space="preserve">Mendez, J., </w:t>
      </w:r>
      <w:r w:rsidR="00873BA1" w:rsidRPr="006C661D">
        <w:rPr>
          <w:szCs w:val="24"/>
        </w:rPr>
        <w:t>Miller, B</w:t>
      </w:r>
      <w:r w:rsidR="00BF7433" w:rsidRPr="006C661D">
        <w:rPr>
          <w:szCs w:val="24"/>
        </w:rPr>
        <w:t>.</w:t>
      </w:r>
      <w:r w:rsidR="00873BA1" w:rsidRPr="006C661D">
        <w:rPr>
          <w:szCs w:val="24"/>
        </w:rPr>
        <w:t xml:space="preserve">, </w:t>
      </w:r>
      <w:r w:rsidR="003D038A" w:rsidRPr="006C661D">
        <w:rPr>
          <w:szCs w:val="24"/>
        </w:rPr>
        <w:t xml:space="preserve">Ormsbee, C., </w:t>
      </w:r>
      <w:r w:rsidR="00E603D0" w:rsidRPr="006C661D">
        <w:rPr>
          <w:szCs w:val="24"/>
        </w:rPr>
        <w:t xml:space="preserve">Peaster, R., </w:t>
      </w:r>
      <w:r w:rsidR="00FB5755" w:rsidRPr="006C661D">
        <w:rPr>
          <w:szCs w:val="24"/>
        </w:rPr>
        <w:t xml:space="preserve">Putnam, L., </w:t>
      </w:r>
      <w:r w:rsidR="007E38FF" w:rsidRPr="006C661D">
        <w:rPr>
          <w:szCs w:val="24"/>
        </w:rPr>
        <w:t xml:space="preserve">Pybus, N., </w:t>
      </w:r>
      <w:r w:rsidR="007C0CE7" w:rsidRPr="006C661D">
        <w:rPr>
          <w:szCs w:val="24"/>
        </w:rPr>
        <w:t>Roberts, M.,</w:t>
      </w:r>
      <w:r w:rsidR="008B42DB" w:rsidRPr="006C661D">
        <w:rPr>
          <w:szCs w:val="24"/>
        </w:rPr>
        <w:t xml:space="preserve"> </w:t>
      </w:r>
      <w:r w:rsidR="003D038A" w:rsidRPr="006C661D">
        <w:rPr>
          <w:szCs w:val="24"/>
        </w:rPr>
        <w:t xml:space="preserve">Sandefur, G., </w:t>
      </w:r>
      <w:r w:rsidR="00355A78" w:rsidRPr="006C661D">
        <w:rPr>
          <w:szCs w:val="24"/>
        </w:rPr>
        <w:t xml:space="preserve">Sewell, K., </w:t>
      </w:r>
      <w:r w:rsidR="000176A2" w:rsidRPr="006C661D">
        <w:rPr>
          <w:szCs w:val="24"/>
        </w:rPr>
        <w:t>Tucker, S</w:t>
      </w:r>
      <w:r w:rsidR="002512DF" w:rsidRPr="006C661D">
        <w:rPr>
          <w:szCs w:val="24"/>
        </w:rPr>
        <w:t>.</w:t>
      </w:r>
      <w:r w:rsidR="00694F2D" w:rsidRPr="006C661D">
        <w:rPr>
          <w:szCs w:val="24"/>
        </w:rPr>
        <w:t>,</w:t>
      </w:r>
      <w:r w:rsidR="00FB3508" w:rsidRPr="006C661D">
        <w:rPr>
          <w:szCs w:val="24"/>
        </w:rPr>
        <w:t xml:space="preserve"> </w:t>
      </w:r>
      <w:r w:rsidR="00B86859" w:rsidRPr="006C661D">
        <w:rPr>
          <w:szCs w:val="24"/>
        </w:rPr>
        <w:t>Upson, M.,</w:t>
      </w:r>
      <w:r w:rsidR="00305B83" w:rsidRPr="006C661D">
        <w:rPr>
          <w:szCs w:val="24"/>
        </w:rPr>
        <w:t xml:space="preserve"> </w:t>
      </w:r>
      <w:r w:rsidR="007E38FF" w:rsidRPr="006C661D">
        <w:rPr>
          <w:szCs w:val="24"/>
        </w:rPr>
        <w:t>Weaver, D.</w:t>
      </w:r>
      <w:r w:rsidR="002954BD" w:rsidRPr="006C661D">
        <w:rPr>
          <w:szCs w:val="24"/>
        </w:rPr>
        <w:t xml:space="preserve"> and</w:t>
      </w:r>
      <w:r w:rsidR="007E38FF" w:rsidRPr="006C661D">
        <w:rPr>
          <w:szCs w:val="24"/>
        </w:rPr>
        <w:t xml:space="preserve"> </w:t>
      </w:r>
      <w:r w:rsidR="00ED6364" w:rsidRPr="006C661D">
        <w:rPr>
          <w:szCs w:val="24"/>
        </w:rPr>
        <w:t>Weaver, J.</w:t>
      </w:r>
    </w:p>
    <w:p w14:paraId="4AE1CFCC" w14:textId="47878EED" w:rsidR="007947F3" w:rsidRPr="008A7E7A" w:rsidRDefault="005C3B5F" w:rsidP="005C5118">
      <w:pPr>
        <w:pStyle w:val="BodyText2"/>
        <w:keepLines/>
        <w:widowControl/>
        <w:jc w:val="left"/>
        <w:rPr>
          <w:szCs w:val="24"/>
        </w:rPr>
      </w:pPr>
      <w:r w:rsidRPr="00991562">
        <w:rPr>
          <w:szCs w:val="24"/>
        </w:rPr>
        <w:t>Absent:</w:t>
      </w:r>
      <w:r w:rsidR="00612490" w:rsidRPr="00991562">
        <w:rPr>
          <w:szCs w:val="24"/>
        </w:rPr>
        <w:t xml:space="preserve"> </w:t>
      </w:r>
      <w:r w:rsidR="00C90A4D" w:rsidRPr="00991562">
        <w:rPr>
          <w:szCs w:val="24"/>
        </w:rPr>
        <w:t>Bulut,</w:t>
      </w:r>
      <w:r w:rsidR="008C76A8">
        <w:rPr>
          <w:szCs w:val="24"/>
        </w:rPr>
        <w:t xml:space="preserve"> </w:t>
      </w:r>
      <w:r w:rsidR="008C76A8" w:rsidRPr="00070BC8">
        <w:rPr>
          <w:szCs w:val="24"/>
        </w:rPr>
        <w:t xml:space="preserve">Kakani, Slevitch </w:t>
      </w:r>
      <w:r w:rsidR="00694F96" w:rsidRPr="00991562">
        <w:rPr>
          <w:szCs w:val="24"/>
        </w:rPr>
        <w:t xml:space="preserve">and </w:t>
      </w:r>
      <w:r w:rsidR="00DB2A10" w:rsidRPr="00991562">
        <w:rPr>
          <w:szCs w:val="24"/>
        </w:rPr>
        <w:t>Ware</w:t>
      </w:r>
      <w:r w:rsidR="00DB2A10" w:rsidRPr="008A7E7A">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45CC342B" w14:textId="61E1B97C" w:rsidR="008953FC" w:rsidRDefault="008953FC" w:rsidP="00DE7FA7">
      <w:r>
        <w:tab/>
      </w:r>
      <w:r w:rsidR="007576D6">
        <w:t>Leon McClinton</w:t>
      </w:r>
      <w:r w:rsidR="00A14CD2">
        <w:t xml:space="preserve"> – MKL Celebration …………………………………..</w:t>
      </w:r>
      <w:r>
        <w:t>……………</w:t>
      </w:r>
    </w:p>
    <w:p w14:paraId="0CA6AC96" w14:textId="274899B5" w:rsidR="00DF6DC5" w:rsidRDefault="00DF6DC5" w:rsidP="00DE7FA7">
      <w:r>
        <w:tab/>
      </w:r>
      <w:r w:rsidR="00A14CD2">
        <w:t>Mary Mach – Diversity Cord ……………………………………………………….</w:t>
      </w:r>
    </w:p>
    <w:p w14:paraId="68526530" w14:textId="410D4663" w:rsidR="00A14CD2" w:rsidRDefault="00A14CD2" w:rsidP="00DE7FA7">
      <w:r>
        <w:tab/>
        <w:t>Matt Upson/Clarke Iakovakis – Experts Directory…………………………………..</w:t>
      </w:r>
    </w:p>
    <w:p w14:paraId="07440D7A" w14:textId="29394F80"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242160DE" w14:textId="25B73A0E" w:rsidR="00186973" w:rsidRDefault="00186973" w:rsidP="00186973">
      <w:pPr>
        <w:ind w:firstLine="720"/>
      </w:pPr>
      <w:r>
        <w:t>Wellness Center….…………………………………………………………………….</w:t>
      </w:r>
    </w:p>
    <w:p w14:paraId="7AFEEC2C" w14:textId="77777777" w:rsidR="00186973" w:rsidRDefault="00186973" w:rsidP="00186973">
      <w:pPr>
        <w:ind w:firstLine="720"/>
      </w:pPr>
      <w:r>
        <w:t>GPSGA ………………………………………………………………………………..</w:t>
      </w:r>
    </w:p>
    <w:p w14:paraId="41F519C4" w14:textId="3B980F25" w:rsidR="004249FD" w:rsidRDefault="004249FD" w:rsidP="004249FD">
      <w:pPr>
        <w:ind w:firstLine="720"/>
      </w:pPr>
      <w:r>
        <w:t>Graduate Council………………………………………………………………………</w:t>
      </w:r>
    </w:p>
    <w:p w14:paraId="5389D369" w14:textId="62CBFE0F" w:rsidR="00750BE6" w:rsidRDefault="00750BE6" w:rsidP="00750BE6">
      <w:pPr>
        <w:ind w:firstLine="720"/>
      </w:pPr>
      <w:r>
        <w:t>Women’s Faculty Council……………………………………………………………..</w:t>
      </w:r>
    </w:p>
    <w:p w14:paraId="46DE705F" w14:textId="1D796AEC" w:rsidR="0001739F" w:rsidRDefault="0001739F" w:rsidP="00750BE6">
      <w:pPr>
        <w:ind w:firstLine="720"/>
      </w:pPr>
      <w:r>
        <w:t>SAC……………………………………………………………………………………</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52EFAA01" w14:textId="4644B566" w:rsidR="00264048" w:rsidRDefault="00B246E5" w:rsidP="00ED0251">
      <w:r>
        <w:t>Peek</w:t>
      </w:r>
      <w:r w:rsidR="00BB6578">
        <w:t xml:space="preserve"> </w:t>
      </w:r>
      <w:r w:rsidR="00725548">
        <w:t xml:space="preserve">welcomed everyone to the </w:t>
      </w:r>
      <w:r w:rsidR="006D4793">
        <w:t xml:space="preserve">January </w:t>
      </w:r>
      <w:r w:rsidR="00725548">
        <w:t>Faculty Council mee</w:t>
      </w:r>
      <w:r w:rsidR="00D66200">
        <w:t>ting</w:t>
      </w:r>
      <w:r w:rsidR="00316E03">
        <w:t>.</w:t>
      </w:r>
      <w:r w:rsidR="005D743D">
        <w:t xml:space="preserve"> </w:t>
      </w:r>
      <w:r w:rsidR="0026581E">
        <w:t xml:space="preserve">Peek </w:t>
      </w:r>
      <w:r w:rsidR="009F06D5">
        <w:t>implemented a few changes based on Robert</w:t>
      </w:r>
      <w:r w:rsidR="00DA1919">
        <w:t>’</w:t>
      </w:r>
      <w:r w:rsidR="009F06D5">
        <w:t>s Rules of Order</w:t>
      </w:r>
      <w:r w:rsidR="00AB5DDD">
        <w:t xml:space="preserve"> to have our meetings go smoother and more in </w:t>
      </w:r>
      <w:r w:rsidR="003D1E4B">
        <w:t>alignment</w:t>
      </w:r>
      <w:r w:rsidR="00AB5DDD">
        <w:t xml:space="preserve"> with the</w:t>
      </w:r>
      <w:r w:rsidR="00167973">
        <w:t xml:space="preserve"> </w:t>
      </w:r>
      <w:r w:rsidR="003D1E4B">
        <w:t>books</w:t>
      </w:r>
      <w:r w:rsidR="009F06D5">
        <w:t xml:space="preserve">. </w:t>
      </w:r>
      <w:r w:rsidR="008F00C8">
        <w:t xml:space="preserve">The chair has determined that a quorum is </w:t>
      </w:r>
      <w:r w:rsidR="007467E2">
        <w:t xml:space="preserve">present and the meeting will come to order. </w:t>
      </w:r>
      <w:r w:rsidR="005D3268">
        <w:t xml:space="preserve">Peek announced that there was a vacancy on Faculty </w:t>
      </w:r>
      <w:r w:rsidR="00531041">
        <w:t>Council and Jam Kh</w:t>
      </w:r>
      <w:r w:rsidR="008A164E">
        <w:t xml:space="preserve">ojasteh has </w:t>
      </w:r>
      <w:r w:rsidR="00D100A0">
        <w:t xml:space="preserve">graciously </w:t>
      </w:r>
      <w:r w:rsidR="008A164E">
        <w:t xml:space="preserve">agreed to </w:t>
      </w:r>
      <w:r w:rsidR="00D100A0">
        <w:t>complete the remainder</w:t>
      </w:r>
      <w:r w:rsidR="00966C2A">
        <w:t xml:space="preserve"> of this vacant term. Peek welcomed Jam back to council. </w:t>
      </w:r>
      <w:r w:rsidR="008B5ECD">
        <w:t xml:space="preserve">Peek </w:t>
      </w:r>
      <w:r w:rsidR="00846420">
        <w:t>stated that next was</w:t>
      </w:r>
      <w:r w:rsidR="00994698">
        <w:t xml:space="preserve"> approval of</w:t>
      </w:r>
      <w:r w:rsidR="00A00116">
        <w:t xml:space="preserve"> the </w:t>
      </w:r>
      <w:r w:rsidR="00846420">
        <w:t>December 12, 2020</w:t>
      </w:r>
      <w:r w:rsidR="00994698">
        <w:t xml:space="preserve"> </w:t>
      </w:r>
      <w:r w:rsidR="00A00116">
        <w:t xml:space="preserve">minutes. </w:t>
      </w:r>
      <w:r w:rsidR="00A57594">
        <w:t xml:space="preserve">The </w:t>
      </w:r>
      <w:r w:rsidR="00A57594">
        <w:lastRenderedPageBreak/>
        <w:t>minutes have been distributed</w:t>
      </w:r>
      <w:r w:rsidR="0084057C">
        <w:t xml:space="preserve"> and are available on the website</w:t>
      </w:r>
      <w:r w:rsidR="00F50092">
        <w:t>.</w:t>
      </w:r>
      <w:r w:rsidR="00A57594">
        <w:t xml:space="preserve"> Peek asked if there were any corrections</w:t>
      </w:r>
      <w:r w:rsidR="00E91F55">
        <w:t>.</w:t>
      </w:r>
      <w:r w:rsidR="00A57594">
        <w:t xml:space="preserve"> Seeing none</w:t>
      </w:r>
      <w:r w:rsidR="004A2F95">
        <w:t>,</w:t>
      </w:r>
      <w:r w:rsidR="00A57594">
        <w:t xml:space="preserve"> </w:t>
      </w:r>
      <w:r w:rsidR="00154EAF">
        <w:t>the minutes were approved</w:t>
      </w:r>
      <w:r w:rsidR="00A57594">
        <w:t>.</w:t>
      </w:r>
      <w:r w:rsidR="008B5ECD">
        <w:t xml:space="preserve"> </w:t>
      </w:r>
      <w:r w:rsidR="00B57979">
        <w:t>Point of order from Peek, according to Robert</w:t>
      </w:r>
      <w:r w:rsidR="00DA1919">
        <w:t>’</w:t>
      </w:r>
      <w:r w:rsidR="00B57979">
        <w:t xml:space="preserve">s Rules of Order, </w:t>
      </w:r>
      <w:r w:rsidR="00F23CAE">
        <w:t xml:space="preserve">approval of </w:t>
      </w:r>
      <w:r w:rsidR="00B57979">
        <w:t>the minutes</w:t>
      </w:r>
      <w:r w:rsidR="00F23CAE">
        <w:t xml:space="preserve"> does not require </w:t>
      </w:r>
      <w:r w:rsidR="00D65C51">
        <w:t>a vote.</w:t>
      </w:r>
      <w:r w:rsidR="00B57979">
        <w:t xml:space="preserve"> </w:t>
      </w:r>
      <w:r w:rsidR="00721538">
        <w:t>Peek asked for a motion to</w:t>
      </w:r>
      <w:r w:rsidR="00E165C9">
        <w:t xml:space="preserve"> approv</w:t>
      </w:r>
      <w:r w:rsidR="00535D62">
        <w:t>e</w:t>
      </w:r>
      <w:r w:rsidR="00E165C9">
        <w:t xml:space="preserve"> today’s</w:t>
      </w:r>
      <w:r w:rsidR="00535D62">
        <w:t xml:space="preserve"> </w:t>
      </w:r>
      <w:r w:rsidR="00E165C9">
        <w:t>agenda</w:t>
      </w:r>
      <w:r w:rsidR="00D63A17">
        <w:t xml:space="preserve"> which has been distributed as well</w:t>
      </w:r>
      <w:r w:rsidR="00E165C9">
        <w:t xml:space="preserve">. </w:t>
      </w:r>
      <w:r w:rsidR="00D65C51">
        <w:t>Peek asked for corrections to the agenda</w:t>
      </w:r>
      <w:r w:rsidR="00692EC0">
        <w:t>.</w:t>
      </w:r>
      <w:r w:rsidR="00D65C51">
        <w:t xml:space="preserve"> Seeing none, </w:t>
      </w:r>
      <w:r w:rsidR="00692EC0">
        <w:t>asked for a motion</w:t>
      </w:r>
      <w:r w:rsidR="00D65C51">
        <w:t xml:space="preserve"> </w:t>
      </w:r>
      <w:r w:rsidR="00692EC0">
        <w:t>to approve the agenda</w:t>
      </w:r>
      <w:r w:rsidR="00D65C51">
        <w:t>. Crick</w:t>
      </w:r>
      <w:r w:rsidR="00EE1963">
        <w:t xml:space="preserve"> moved, </w:t>
      </w:r>
      <w:r w:rsidR="009F54B4">
        <w:rPr>
          <w:szCs w:val="24"/>
        </w:rPr>
        <w:t>Smith</w:t>
      </w:r>
      <w:r w:rsidR="00EE1963">
        <w:t xml:space="preserve"> second. </w:t>
      </w:r>
      <w:r w:rsidR="00E165C9">
        <w:t xml:space="preserve">Motion passed. </w:t>
      </w:r>
    </w:p>
    <w:p w14:paraId="53A45B05" w14:textId="6344AD4D" w:rsidR="00FE6866" w:rsidRDefault="00FE6866" w:rsidP="00ED0251"/>
    <w:p w14:paraId="5CB93EAF" w14:textId="1DADBF68" w:rsidR="00FE6866" w:rsidRPr="001A52E7" w:rsidRDefault="00FE6866" w:rsidP="00ED0251">
      <w:pPr>
        <w:rPr>
          <w:b/>
        </w:rPr>
      </w:pPr>
      <w:r>
        <w:t>Peek introduced our first special report presenter, Dr. Leon McClinton</w:t>
      </w:r>
    </w:p>
    <w:p w14:paraId="78B823F9" w14:textId="77777777" w:rsidR="00B14447" w:rsidRDefault="00B14447" w:rsidP="00ED0251">
      <w:pPr>
        <w:rPr>
          <w:b/>
        </w:rPr>
      </w:pPr>
    </w:p>
    <w:p w14:paraId="0D329C89" w14:textId="02E93DA9" w:rsidR="00EE1963" w:rsidRDefault="005D0BC7" w:rsidP="00ED0251">
      <w:pPr>
        <w:rPr>
          <w:b/>
        </w:rPr>
      </w:pPr>
      <w:r>
        <w:rPr>
          <w:b/>
        </w:rPr>
        <w:t>Special Report:</w:t>
      </w:r>
    </w:p>
    <w:p w14:paraId="48EF3E08" w14:textId="1D2B973F" w:rsidR="005D0BC7" w:rsidRDefault="005D0BC7" w:rsidP="00ED0251">
      <w:pPr>
        <w:rPr>
          <w:b/>
        </w:rPr>
      </w:pPr>
    </w:p>
    <w:p w14:paraId="0131F8F6" w14:textId="4AF5E844" w:rsidR="00BC6CAB" w:rsidRPr="0005636D" w:rsidRDefault="000C2C82" w:rsidP="008A7E7A">
      <w:pPr>
        <w:pStyle w:val="ListParagraph"/>
        <w:numPr>
          <w:ilvl w:val="0"/>
          <w:numId w:val="10"/>
        </w:numPr>
        <w:rPr>
          <w:b/>
        </w:rPr>
      </w:pPr>
      <w:r>
        <w:rPr>
          <w:b/>
        </w:rPr>
        <w:t xml:space="preserve">Leon McClinton – </w:t>
      </w:r>
      <w:r w:rsidR="0048228B">
        <w:rPr>
          <w:b/>
        </w:rPr>
        <w:t>Martin Luther King (</w:t>
      </w:r>
      <w:r>
        <w:rPr>
          <w:b/>
        </w:rPr>
        <w:t>MLK</w:t>
      </w:r>
      <w:r w:rsidR="0048228B">
        <w:rPr>
          <w:b/>
        </w:rPr>
        <w:t>)</w:t>
      </w:r>
      <w:r>
        <w:rPr>
          <w:b/>
        </w:rPr>
        <w:t xml:space="preserve"> Celebration</w:t>
      </w:r>
    </w:p>
    <w:p w14:paraId="74CB170F" w14:textId="5B205F3B" w:rsidR="0005636D" w:rsidRDefault="0005636D" w:rsidP="0005636D">
      <w:pPr>
        <w:rPr>
          <w:b/>
        </w:rPr>
      </w:pPr>
    </w:p>
    <w:p w14:paraId="03755E6A" w14:textId="0CC090E9" w:rsidR="0005636D" w:rsidRDefault="004F598E" w:rsidP="004F598E">
      <w:pPr>
        <w:rPr>
          <w:bCs/>
        </w:rPr>
      </w:pPr>
      <w:r>
        <w:rPr>
          <w:bCs/>
        </w:rPr>
        <w:t xml:space="preserve">McClinton </w:t>
      </w:r>
      <w:r w:rsidR="003C3B61">
        <w:rPr>
          <w:bCs/>
        </w:rPr>
        <w:t>thanked Peek for the opportunity to give an update on the MLK Celebration</w:t>
      </w:r>
      <w:r w:rsidR="00100258">
        <w:rPr>
          <w:bCs/>
        </w:rPr>
        <w:t xml:space="preserve">. Many are very excited about next week. It’s an awkward time </w:t>
      </w:r>
      <w:r w:rsidR="006E2C35">
        <w:rPr>
          <w:bCs/>
        </w:rPr>
        <w:t xml:space="preserve">since students are not in class yet. The committee has tried to advertise </w:t>
      </w:r>
      <w:r w:rsidR="00C65C47">
        <w:rPr>
          <w:bCs/>
        </w:rPr>
        <w:t>the events taking place. McClinton stated that it is a personal preference if anyone wishes to participate in the events</w:t>
      </w:r>
      <w:r w:rsidR="003345CE">
        <w:rPr>
          <w:bCs/>
        </w:rPr>
        <w:t xml:space="preserve"> but wants to make sure everyone knows about them. Another email may be out before Monday. </w:t>
      </w:r>
      <w:r w:rsidR="008F5085">
        <w:rPr>
          <w:bCs/>
        </w:rPr>
        <w:t>McClinton shared his screen which highlighted the following webpage:</w:t>
      </w:r>
    </w:p>
    <w:p w14:paraId="34D47D2A" w14:textId="1D529EAD" w:rsidR="00DC3278" w:rsidRDefault="002932D1" w:rsidP="004F598E">
      <w:pPr>
        <w:rPr>
          <w:bCs/>
        </w:rPr>
      </w:pPr>
      <w:hyperlink r:id="rId11" w:history="1">
        <w:r w:rsidR="00D2331D" w:rsidRPr="00F31384">
          <w:rPr>
            <w:rStyle w:val="Hyperlink"/>
            <w:bCs/>
          </w:rPr>
          <w:t>https://studentaffairs.okstate.edu/students/dr-mlk-jr-celebration/martin-luther-king-jr-celebration.html</w:t>
        </w:r>
      </w:hyperlink>
      <w:r w:rsidR="00D2331D">
        <w:rPr>
          <w:bCs/>
        </w:rPr>
        <w:t xml:space="preserve"> </w:t>
      </w:r>
      <w:r w:rsidR="003C15F8">
        <w:rPr>
          <w:bCs/>
        </w:rPr>
        <w:t xml:space="preserve"> </w:t>
      </w:r>
    </w:p>
    <w:p w14:paraId="3C6F3D20" w14:textId="1288D823" w:rsidR="00E94E88" w:rsidRDefault="00E94E88" w:rsidP="004F598E">
      <w:pPr>
        <w:rPr>
          <w:bCs/>
        </w:rPr>
      </w:pPr>
    </w:p>
    <w:p w14:paraId="26D86339" w14:textId="33152F65" w:rsidR="00E94E88" w:rsidRDefault="00E94E88" w:rsidP="004F598E">
      <w:pPr>
        <w:rPr>
          <w:bCs/>
        </w:rPr>
      </w:pPr>
      <w:r>
        <w:rPr>
          <w:bCs/>
        </w:rPr>
        <w:t xml:space="preserve">McClinton stated that OSU </w:t>
      </w:r>
      <w:r w:rsidR="00F9105F">
        <w:rPr>
          <w:bCs/>
        </w:rPr>
        <w:t xml:space="preserve">Communications has done a great job of articulating what we are trying to </w:t>
      </w:r>
      <w:r w:rsidR="00E869E4">
        <w:rPr>
          <w:bCs/>
        </w:rPr>
        <w:t xml:space="preserve">do. McClinton stated that next week is symbolic </w:t>
      </w:r>
      <w:r w:rsidR="00F27DF3">
        <w:rPr>
          <w:bCs/>
        </w:rPr>
        <w:t>but will not address a lot of the systemic</w:t>
      </w:r>
      <w:r w:rsidR="00491CCD">
        <w:rPr>
          <w:bCs/>
        </w:rPr>
        <w:t xml:space="preserve"> changes</w:t>
      </w:r>
      <w:r w:rsidR="00F27DF3">
        <w:rPr>
          <w:bCs/>
        </w:rPr>
        <w:t xml:space="preserve"> </w:t>
      </w:r>
      <w:r w:rsidR="00D97EC7">
        <w:rPr>
          <w:bCs/>
        </w:rPr>
        <w:t>that are being talked about in today</w:t>
      </w:r>
      <w:r w:rsidR="00491CCD">
        <w:rPr>
          <w:bCs/>
        </w:rPr>
        <w:t>’</w:t>
      </w:r>
      <w:r w:rsidR="00D97EC7">
        <w:rPr>
          <w:bCs/>
        </w:rPr>
        <w:t xml:space="preserve">s society but feels that it will be </w:t>
      </w:r>
      <w:r w:rsidR="00D93DDC">
        <w:rPr>
          <w:bCs/>
        </w:rPr>
        <w:t xml:space="preserve">exciting, fascinating and could send a great message </w:t>
      </w:r>
      <w:r w:rsidR="009460EE">
        <w:rPr>
          <w:bCs/>
        </w:rPr>
        <w:t xml:space="preserve">to our community by having people with different </w:t>
      </w:r>
      <w:r w:rsidR="00534AFF">
        <w:rPr>
          <w:bCs/>
        </w:rPr>
        <w:t xml:space="preserve">backgrounds, </w:t>
      </w:r>
      <w:r w:rsidR="009460EE">
        <w:rPr>
          <w:bCs/>
        </w:rPr>
        <w:t>views</w:t>
      </w:r>
      <w:r w:rsidR="00D93DDC">
        <w:rPr>
          <w:bCs/>
        </w:rPr>
        <w:t xml:space="preserve"> </w:t>
      </w:r>
      <w:r w:rsidR="00534AFF">
        <w:rPr>
          <w:bCs/>
        </w:rPr>
        <w:t>and interests</w:t>
      </w:r>
      <w:r w:rsidR="006F5A16">
        <w:rPr>
          <w:bCs/>
        </w:rPr>
        <w:t xml:space="preserve"> all in one space. There will be a </w:t>
      </w:r>
      <w:r w:rsidR="00491CCD">
        <w:rPr>
          <w:bCs/>
        </w:rPr>
        <w:t>m</w:t>
      </w:r>
      <w:r w:rsidR="006F5A16">
        <w:rPr>
          <w:bCs/>
        </w:rPr>
        <w:t>arch on Monday</w:t>
      </w:r>
      <w:r w:rsidR="0043667F">
        <w:rPr>
          <w:bCs/>
        </w:rPr>
        <w:t xml:space="preserve"> at 2:00</w:t>
      </w:r>
      <w:r w:rsidR="006F5A16">
        <w:rPr>
          <w:bCs/>
        </w:rPr>
        <w:t xml:space="preserve"> that starts at </w:t>
      </w:r>
      <w:r w:rsidR="0043667F">
        <w:rPr>
          <w:bCs/>
        </w:rPr>
        <w:t>the Spears School of Business.</w:t>
      </w:r>
      <w:r w:rsidR="00F77FFE">
        <w:rPr>
          <w:bCs/>
        </w:rPr>
        <w:t xml:space="preserve"> McClinton wanted to ac</w:t>
      </w:r>
      <w:r w:rsidR="00F9057F">
        <w:rPr>
          <w:bCs/>
        </w:rPr>
        <w:t>knowledge Dr. Jason Kirksey and his division for being a strong partner coordinating next week</w:t>
      </w:r>
      <w:r w:rsidR="00491CCD">
        <w:rPr>
          <w:bCs/>
        </w:rPr>
        <w:t>’</w:t>
      </w:r>
      <w:r w:rsidR="00F9057F">
        <w:rPr>
          <w:bCs/>
        </w:rPr>
        <w:t xml:space="preserve">s events. </w:t>
      </w:r>
    </w:p>
    <w:p w14:paraId="0AE14109" w14:textId="7E88A087" w:rsidR="00B43997" w:rsidRDefault="00B43997" w:rsidP="004F598E">
      <w:pPr>
        <w:rPr>
          <w:bCs/>
        </w:rPr>
      </w:pPr>
    </w:p>
    <w:p w14:paraId="5A8345F7" w14:textId="14DAFB41" w:rsidR="00B43997" w:rsidRDefault="00B43997" w:rsidP="004F598E">
      <w:pPr>
        <w:rPr>
          <w:bCs/>
        </w:rPr>
      </w:pPr>
      <w:r>
        <w:rPr>
          <w:bCs/>
        </w:rPr>
        <w:t xml:space="preserve">McClinton stated they had 69 students submit </w:t>
      </w:r>
      <w:r w:rsidR="00C23777">
        <w:rPr>
          <w:bCs/>
        </w:rPr>
        <w:t>an essay for the scholarship opportunity. The deadline for submission was January 8</w:t>
      </w:r>
      <w:r w:rsidR="00C23777" w:rsidRPr="00C23777">
        <w:rPr>
          <w:bCs/>
          <w:vertAlign w:val="superscript"/>
        </w:rPr>
        <w:t>th</w:t>
      </w:r>
      <w:r w:rsidR="00C23777">
        <w:rPr>
          <w:bCs/>
        </w:rPr>
        <w:t xml:space="preserve">. </w:t>
      </w:r>
      <w:r w:rsidR="009E2DDF">
        <w:rPr>
          <w:bCs/>
        </w:rPr>
        <w:t>The planning committee has been reviewing these application</w:t>
      </w:r>
      <w:r w:rsidR="001B76A5">
        <w:rPr>
          <w:bCs/>
        </w:rPr>
        <w:t>s</w:t>
      </w:r>
      <w:r w:rsidR="002633D0">
        <w:rPr>
          <w:bCs/>
        </w:rPr>
        <w:t xml:space="preserve"> and they are very powerful</w:t>
      </w:r>
      <w:r w:rsidR="001B76A5">
        <w:rPr>
          <w:bCs/>
        </w:rPr>
        <w:t xml:space="preserve">. </w:t>
      </w:r>
      <w:r w:rsidR="00351755">
        <w:rPr>
          <w:bCs/>
        </w:rPr>
        <w:t>Dr. Kirksey and his division are funding the scholarships</w:t>
      </w:r>
      <w:r w:rsidR="009828FE">
        <w:rPr>
          <w:bCs/>
        </w:rPr>
        <w:t>: $1,500 first place; $1,000 second place and $500 for third place.</w:t>
      </w:r>
      <w:r w:rsidR="00C30989">
        <w:rPr>
          <w:bCs/>
        </w:rPr>
        <w:t xml:space="preserve"> They are funding these scholarships this year as well as for the next two years. </w:t>
      </w:r>
    </w:p>
    <w:p w14:paraId="21DA7AEB" w14:textId="55AA48D6" w:rsidR="00B87CCA" w:rsidRDefault="00B87CCA" w:rsidP="004F598E">
      <w:pPr>
        <w:rPr>
          <w:bCs/>
        </w:rPr>
      </w:pPr>
    </w:p>
    <w:p w14:paraId="00B90DD1" w14:textId="4A3DE0B9" w:rsidR="00B87CCA" w:rsidRDefault="00B87CCA" w:rsidP="004F598E">
      <w:pPr>
        <w:rPr>
          <w:bCs/>
        </w:rPr>
      </w:pPr>
      <w:r>
        <w:rPr>
          <w:bCs/>
        </w:rPr>
        <w:t xml:space="preserve">Another </w:t>
      </w:r>
      <w:r w:rsidR="009A24FF">
        <w:rPr>
          <w:bCs/>
        </w:rPr>
        <w:t>opportunity for students to be actively involved was an art project</w:t>
      </w:r>
      <w:r w:rsidR="00D53707">
        <w:rPr>
          <w:bCs/>
        </w:rPr>
        <w:t xml:space="preserve"> – Celebrating Black Lives art contest. </w:t>
      </w:r>
      <w:r w:rsidR="005A74F4">
        <w:rPr>
          <w:bCs/>
        </w:rPr>
        <w:t>January 8</w:t>
      </w:r>
      <w:r w:rsidR="005A74F4" w:rsidRPr="005A74F4">
        <w:rPr>
          <w:bCs/>
          <w:vertAlign w:val="superscript"/>
        </w:rPr>
        <w:t>th</w:t>
      </w:r>
      <w:r w:rsidR="005A74F4">
        <w:rPr>
          <w:bCs/>
        </w:rPr>
        <w:t xml:space="preserve"> was the deadline for submissions as well. Eight pieces will be showcased in the basement </w:t>
      </w:r>
      <w:r w:rsidR="00494C57">
        <w:rPr>
          <w:bCs/>
        </w:rPr>
        <w:t xml:space="preserve">of the Student Union for the last </w:t>
      </w:r>
      <w:r w:rsidR="00491CCD">
        <w:rPr>
          <w:bCs/>
        </w:rPr>
        <w:t>two</w:t>
      </w:r>
      <w:r w:rsidR="00494C57">
        <w:rPr>
          <w:bCs/>
        </w:rPr>
        <w:t xml:space="preserve"> weeks of January.</w:t>
      </w:r>
      <w:r w:rsidR="00B06346">
        <w:rPr>
          <w:bCs/>
        </w:rPr>
        <w:t xml:space="preserve"> If you attend the march, you will be encouraged to </w:t>
      </w:r>
      <w:r w:rsidR="00132A18">
        <w:rPr>
          <w:bCs/>
        </w:rPr>
        <w:t xml:space="preserve">view these pieces at the Student Union afterwards. </w:t>
      </w:r>
    </w:p>
    <w:p w14:paraId="36FB2476" w14:textId="5BB2948A" w:rsidR="00132A18" w:rsidRDefault="00132A18" w:rsidP="004F598E">
      <w:pPr>
        <w:rPr>
          <w:bCs/>
        </w:rPr>
      </w:pPr>
    </w:p>
    <w:p w14:paraId="6CF94B85" w14:textId="2EDAA6F7" w:rsidR="00132A18" w:rsidRDefault="00132A18" w:rsidP="004F598E">
      <w:pPr>
        <w:rPr>
          <w:bCs/>
        </w:rPr>
      </w:pPr>
      <w:r>
        <w:rPr>
          <w:bCs/>
        </w:rPr>
        <w:t>Community Service Project will be January 18</w:t>
      </w:r>
      <w:r w:rsidRPr="00132A18">
        <w:rPr>
          <w:bCs/>
          <w:vertAlign w:val="superscript"/>
        </w:rPr>
        <w:t>th</w:t>
      </w:r>
      <w:r>
        <w:rPr>
          <w:bCs/>
        </w:rPr>
        <w:t xml:space="preserve"> from 8:30-11:00.</w:t>
      </w:r>
      <w:r w:rsidR="00375E51">
        <w:rPr>
          <w:bCs/>
        </w:rPr>
        <w:t xml:space="preserve"> This is open to students, staff and faculty. </w:t>
      </w:r>
    </w:p>
    <w:p w14:paraId="60AC4ED0" w14:textId="4D587121" w:rsidR="00E015CD" w:rsidRDefault="00E015CD" w:rsidP="004F598E">
      <w:pPr>
        <w:rPr>
          <w:bCs/>
        </w:rPr>
      </w:pPr>
    </w:p>
    <w:p w14:paraId="54F8EA96" w14:textId="1EBBAFDE" w:rsidR="00E015CD" w:rsidRDefault="00E015CD" w:rsidP="004F598E">
      <w:pPr>
        <w:rPr>
          <w:bCs/>
        </w:rPr>
      </w:pPr>
      <w:r>
        <w:rPr>
          <w:bCs/>
        </w:rPr>
        <w:t xml:space="preserve">McClinton hopes that </w:t>
      </w:r>
      <w:r w:rsidR="003B196C">
        <w:rPr>
          <w:bCs/>
        </w:rPr>
        <w:t xml:space="preserve">the </w:t>
      </w:r>
      <w:r w:rsidR="00FA40D3">
        <w:rPr>
          <w:bCs/>
        </w:rPr>
        <w:t xml:space="preserve">MLK celebration will </w:t>
      </w:r>
      <w:r w:rsidR="0023052E">
        <w:rPr>
          <w:bCs/>
        </w:rPr>
        <w:t>continue to expand over the years</w:t>
      </w:r>
      <w:r w:rsidR="003B196C">
        <w:rPr>
          <w:bCs/>
        </w:rPr>
        <w:t>.</w:t>
      </w:r>
      <w:r w:rsidR="00D050CF">
        <w:rPr>
          <w:bCs/>
        </w:rPr>
        <w:t xml:space="preserve"> The </w:t>
      </w:r>
      <w:r w:rsidR="00491CCD">
        <w:rPr>
          <w:bCs/>
        </w:rPr>
        <w:t>c</w:t>
      </w:r>
      <w:r w:rsidR="00D050CF">
        <w:rPr>
          <w:bCs/>
        </w:rPr>
        <w:t xml:space="preserve">ity of Stillwater has modified their plans to </w:t>
      </w:r>
      <w:r w:rsidR="002E0FDD">
        <w:rPr>
          <w:bCs/>
        </w:rPr>
        <w:t xml:space="preserve">work with us. The </w:t>
      </w:r>
      <w:r w:rsidR="00491CCD">
        <w:rPr>
          <w:bCs/>
        </w:rPr>
        <w:t>c</w:t>
      </w:r>
      <w:r w:rsidR="002E0FDD">
        <w:rPr>
          <w:bCs/>
        </w:rPr>
        <w:t xml:space="preserve">ity of Stillwater march will begin at </w:t>
      </w:r>
      <w:r w:rsidR="002E0FDD">
        <w:rPr>
          <w:bCs/>
        </w:rPr>
        <w:lastRenderedPageBreak/>
        <w:t xml:space="preserve">12:30 and end at </w:t>
      </w:r>
      <w:r w:rsidR="00BF12A0">
        <w:rPr>
          <w:bCs/>
        </w:rPr>
        <w:t xml:space="preserve">the Spears School of Business. There is a banner that </w:t>
      </w:r>
      <w:r w:rsidR="00DB2793">
        <w:rPr>
          <w:bCs/>
        </w:rPr>
        <w:t xml:space="preserve">will be passed onto Dr. Hallenbeck. </w:t>
      </w:r>
      <w:r w:rsidR="007C2102">
        <w:rPr>
          <w:bCs/>
        </w:rPr>
        <w:t xml:space="preserve">Dr. Hallenbeck </w:t>
      </w:r>
      <w:r w:rsidR="0094058A">
        <w:rPr>
          <w:bCs/>
        </w:rPr>
        <w:t xml:space="preserve">will say a few words and introduce President Hargis. </w:t>
      </w:r>
      <w:r w:rsidR="00A9519B">
        <w:rPr>
          <w:bCs/>
        </w:rPr>
        <w:t xml:space="preserve">Calyn Adams will perform a solo prior to the march. </w:t>
      </w:r>
      <w:r w:rsidR="00C76C53">
        <w:rPr>
          <w:bCs/>
        </w:rPr>
        <w:t xml:space="preserve">The first 200 attendees will receive a “I have a dream” face mask. </w:t>
      </w:r>
      <w:r w:rsidR="00886EC6">
        <w:rPr>
          <w:bCs/>
        </w:rPr>
        <w:t xml:space="preserve">The march will begin at the Spears School of Business and end at the McKnight Center. </w:t>
      </w:r>
      <w:r w:rsidR="005179EE">
        <w:rPr>
          <w:bCs/>
        </w:rPr>
        <w:t>Cal</w:t>
      </w:r>
      <w:r w:rsidR="00FE2ECD">
        <w:rPr>
          <w:bCs/>
        </w:rPr>
        <w:t>ie</w:t>
      </w:r>
      <w:r w:rsidR="005179EE">
        <w:rPr>
          <w:bCs/>
        </w:rPr>
        <w:t>b Booze</w:t>
      </w:r>
      <w:r w:rsidR="00E62723">
        <w:rPr>
          <w:bCs/>
        </w:rPr>
        <w:t>, outgoing IFC President,</w:t>
      </w:r>
      <w:r w:rsidR="005179EE">
        <w:rPr>
          <w:bCs/>
        </w:rPr>
        <w:t xml:space="preserve"> is the guest speaker. Winners of the essay contest will be </w:t>
      </w:r>
      <w:r w:rsidR="00F10E09">
        <w:rPr>
          <w:bCs/>
        </w:rPr>
        <w:t xml:space="preserve">announced Tuesday night at 7:00. This will be streamed on OState.TV. </w:t>
      </w:r>
      <w:r w:rsidR="001225AE">
        <w:rPr>
          <w:bCs/>
        </w:rPr>
        <w:t xml:space="preserve">January 21 there will be a showing of the movie </w:t>
      </w:r>
      <w:r w:rsidR="001225AE" w:rsidRPr="00F96A85">
        <w:rPr>
          <w:bCs/>
          <w:i/>
          <w:iCs/>
        </w:rPr>
        <w:t>Selma</w:t>
      </w:r>
      <w:r w:rsidR="001225AE">
        <w:rPr>
          <w:bCs/>
        </w:rPr>
        <w:t xml:space="preserve"> at the McKnight Center. </w:t>
      </w:r>
      <w:r w:rsidR="00B1149C">
        <w:rPr>
          <w:bCs/>
        </w:rPr>
        <w:t xml:space="preserve">McClinton </w:t>
      </w:r>
      <w:r w:rsidR="00E36B66">
        <w:rPr>
          <w:bCs/>
        </w:rPr>
        <w:t xml:space="preserve">acknowledged the Ferguson College of Ag </w:t>
      </w:r>
      <w:r w:rsidR="000A1355">
        <w:rPr>
          <w:bCs/>
        </w:rPr>
        <w:t xml:space="preserve">and the </w:t>
      </w:r>
      <w:r w:rsidR="005F290B">
        <w:rPr>
          <w:bCs/>
        </w:rPr>
        <w:t xml:space="preserve">Residence Hall Association for sponsoring this movie. Everyone can see it for free. </w:t>
      </w:r>
    </w:p>
    <w:p w14:paraId="60EED65B" w14:textId="45A249E2" w:rsidR="006E60B4" w:rsidRDefault="006E60B4" w:rsidP="004F598E">
      <w:pPr>
        <w:rPr>
          <w:bCs/>
        </w:rPr>
      </w:pPr>
    </w:p>
    <w:p w14:paraId="7DF9415C" w14:textId="18F51DE4" w:rsidR="006E60B4" w:rsidRDefault="006E60B4" w:rsidP="004F598E">
      <w:pPr>
        <w:rPr>
          <w:bCs/>
        </w:rPr>
      </w:pPr>
      <w:r>
        <w:rPr>
          <w:bCs/>
        </w:rPr>
        <w:t xml:space="preserve">McClinton asked everyone to get the </w:t>
      </w:r>
      <w:r w:rsidR="00AD5564">
        <w:rPr>
          <w:bCs/>
        </w:rPr>
        <w:t>word out about this Celebration then opened the floor to questions.</w:t>
      </w:r>
    </w:p>
    <w:p w14:paraId="0E886C07" w14:textId="22A504DD" w:rsidR="00AD5564" w:rsidRDefault="00AD5564" w:rsidP="004F598E">
      <w:pPr>
        <w:rPr>
          <w:bCs/>
        </w:rPr>
      </w:pPr>
    </w:p>
    <w:p w14:paraId="2FB84E3B" w14:textId="374388AD" w:rsidR="00AD5564" w:rsidRDefault="00AD5564" w:rsidP="004F598E">
      <w:pPr>
        <w:rPr>
          <w:bCs/>
        </w:rPr>
      </w:pPr>
      <w:r>
        <w:rPr>
          <w:bCs/>
        </w:rPr>
        <w:t xml:space="preserve">Peek asked him to </w:t>
      </w:r>
      <w:r w:rsidR="00195C49">
        <w:rPr>
          <w:bCs/>
        </w:rPr>
        <w:t>clarify</w:t>
      </w:r>
      <w:r>
        <w:rPr>
          <w:bCs/>
        </w:rPr>
        <w:t xml:space="preserve"> how the march ties in with the </w:t>
      </w:r>
      <w:r w:rsidR="00F96A85">
        <w:rPr>
          <w:bCs/>
        </w:rPr>
        <w:t>c</w:t>
      </w:r>
      <w:r>
        <w:rPr>
          <w:bCs/>
        </w:rPr>
        <w:t xml:space="preserve">ity of Stillwater. </w:t>
      </w:r>
      <w:r w:rsidR="00195C49">
        <w:rPr>
          <w:bCs/>
        </w:rPr>
        <w:t xml:space="preserve">McClinton stated they will start at 12:30 </w:t>
      </w:r>
      <w:r w:rsidR="00AB394B">
        <w:rPr>
          <w:bCs/>
        </w:rPr>
        <w:t xml:space="preserve">with some sites and stops along the way. The </w:t>
      </w:r>
      <w:r w:rsidR="00F96A85">
        <w:rPr>
          <w:bCs/>
        </w:rPr>
        <w:t>c</w:t>
      </w:r>
      <w:r w:rsidR="00AB394B">
        <w:rPr>
          <w:bCs/>
        </w:rPr>
        <w:t>ity of Stillwater march will end at the Spears School of Business.</w:t>
      </w:r>
      <w:r w:rsidR="004E495B">
        <w:rPr>
          <w:bCs/>
        </w:rPr>
        <w:t xml:space="preserve"> The banner </w:t>
      </w:r>
      <w:r w:rsidR="000B5D0E">
        <w:rPr>
          <w:bCs/>
        </w:rPr>
        <w:t xml:space="preserve">symbolizes how the City and University are working closely </w:t>
      </w:r>
      <w:r w:rsidR="00280DF6">
        <w:rPr>
          <w:bCs/>
        </w:rPr>
        <w:t xml:space="preserve">together. Someone on the chat asked how to sign up </w:t>
      </w:r>
      <w:r w:rsidR="00E2196A">
        <w:rPr>
          <w:bCs/>
        </w:rPr>
        <w:t xml:space="preserve">to </w:t>
      </w:r>
      <w:r w:rsidR="00280DF6">
        <w:rPr>
          <w:bCs/>
        </w:rPr>
        <w:t xml:space="preserve">volunteer? </w:t>
      </w:r>
      <w:r w:rsidR="00E2196A">
        <w:rPr>
          <w:bCs/>
        </w:rPr>
        <w:t xml:space="preserve">Is there a link we can go to? </w:t>
      </w:r>
      <w:r w:rsidR="00B22578">
        <w:rPr>
          <w:bCs/>
        </w:rPr>
        <w:t>McClinton responded with the following link:</w:t>
      </w:r>
    </w:p>
    <w:p w14:paraId="2F4511D4" w14:textId="3AB0E4ED" w:rsidR="00B22578" w:rsidRDefault="002932D1" w:rsidP="004F598E">
      <w:pPr>
        <w:rPr>
          <w:bCs/>
        </w:rPr>
      </w:pPr>
      <w:hyperlink r:id="rId12" w:history="1">
        <w:r w:rsidR="00B22578" w:rsidRPr="00F31384">
          <w:rPr>
            <w:rStyle w:val="Hyperlink"/>
            <w:bCs/>
          </w:rPr>
          <w:t>https://forms.office.com/Pages/ResponsePage.aspx?id=HclpKknoNE6iMM34sn4ZZDCYaa6bq6FHlsQob6TCktJUQlRBT05GTk5JN0c1TVRMOVU1R1lRR0NEUS4u</w:t>
        </w:r>
      </w:hyperlink>
      <w:r w:rsidR="00B22578">
        <w:rPr>
          <w:bCs/>
        </w:rPr>
        <w:t xml:space="preserve"> </w:t>
      </w:r>
    </w:p>
    <w:p w14:paraId="41AFE36A" w14:textId="4DB840DB" w:rsidR="008F5085" w:rsidRDefault="008F5085" w:rsidP="004F598E">
      <w:pPr>
        <w:rPr>
          <w:bCs/>
        </w:rPr>
      </w:pPr>
    </w:p>
    <w:p w14:paraId="309CF1D8" w14:textId="77777777" w:rsidR="00AA4649" w:rsidRDefault="00AA4649" w:rsidP="004F598E">
      <w:pPr>
        <w:rPr>
          <w:bCs/>
        </w:rPr>
      </w:pPr>
    </w:p>
    <w:p w14:paraId="7A178E7A" w14:textId="77777777" w:rsidR="004F598E" w:rsidRPr="0005636D" w:rsidRDefault="004F598E" w:rsidP="00580E44">
      <w:pPr>
        <w:ind w:left="720"/>
        <w:rPr>
          <w:bCs/>
        </w:rPr>
      </w:pPr>
    </w:p>
    <w:p w14:paraId="00598FCB" w14:textId="34DF326F" w:rsidR="0005636D" w:rsidRDefault="000A08C7" w:rsidP="000A08C7">
      <w:pPr>
        <w:pStyle w:val="ListParagraph"/>
        <w:numPr>
          <w:ilvl w:val="0"/>
          <w:numId w:val="10"/>
        </w:numPr>
        <w:rPr>
          <w:b/>
          <w:bCs/>
        </w:rPr>
      </w:pPr>
      <w:r>
        <w:t xml:space="preserve"> </w:t>
      </w:r>
      <w:r w:rsidR="000C2C82">
        <w:rPr>
          <w:b/>
          <w:bCs/>
        </w:rPr>
        <w:t xml:space="preserve">Mary Mach – </w:t>
      </w:r>
      <w:r w:rsidR="005124A8">
        <w:rPr>
          <w:b/>
          <w:bCs/>
        </w:rPr>
        <w:t xml:space="preserve">College of Education and Human Sciences </w:t>
      </w:r>
      <w:r w:rsidR="000C2C82">
        <w:rPr>
          <w:b/>
          <w:bCs/>
        </w:rPr>
        <w:t>Diversity Cords</w:t>
      </w:r>
    </w:p>
    <w:p w14:paraId="10A69018" w14:textId="6D0DA133" w:rsidR="006C661D" w:rsidRDefault="006C661D" w:rsidP="006C661D">
      <w:pPr>
        <w:rPr>
          <w:b/>
          <w:bCs/>
        </w:rPr>
      </w:pPr>
    </w:p>
    <w:p w14:paraId="3EEE2195" w14:textId="4526967B" w:rsidR="006C661D" w:rsidRDefault="006C661D" w:rsidP="006C661D">
      <w:r>
        <w:t xml:space="preserve">Susie </w:t>
      </w:r>
      <w:r w:rsidR="00A120A2">
        <w:t xml:space="preserve">Popplewell was listed on the agenda but could not attend today so Mary Mach will give the presentation on the </w:t>
      </w:r>
      <w:r w:rsidR="005124A8">
        <w:t xml:space="preserve">CEHS </w:t>
      </w:r>
      <w:r w:rsidR="00A120A2">
        <w:t xml:space="preserve">Diversity Cords. </w:t>
      </w:r>
      <w:r w:rsidR="00C05EAD">
        <w:t>Mach shared the following information:</w:t>
      </w:r>
    </w:p>
    <w:p w14:paraId="022D02C9" w14:textId="13D08CA6" w:rsidR="00C05EAD" w:rsidRDefault="00C05EAD" w:rsidP="006C661D"/>
    <w:p w14:paraId="17F64326" w14:textId="77777777" w:rsidR="008A6683" w:rsidRDefault="002932D1" w:rsidP="008A6683">
      <w:hyperlink r:id="rId13" w:history="1">
        <w:r w:rsidR="00F679E6">
          <w:rPr>
            <w:rStyle w:val="Hyperlink"/>
          </w:rPr>
          <w:t>https://docs.google.com/presentation/d/1JiHB7al8qwB24YphNlf_G8RN4FZHhiK23RiZXcRylio/edit?usp=sharing</w:t>
        </w:r>
      </w:hyperlink>
    </w:p>
    <w:p w14:paraId="0C8C59FD" w14:textId="4253C357" w:rsidR="006F3A02" w:rsidRPr="008A6683" w:rsidRDefault="006F3A02" w:rsidP="008A6683">
      <w:pPr>
        <w:rPr>
          <w:rFonts w:eastAsiaTheme="minorHAnsi"/>
          <w:sz w:val="22"/>
        </w:rPr>
      </w:pPr>
    </w:p>
    <w:p w14:paraId="198EAACC" w14:textId="4F824063" w:rsidR="00F679E6" w:rsidRDefault="00DA6E1F" w:rsidP="006C661D">
      <w:bookmarkStart w:id="1" w:name="_M587591237"/>
      <w:bookmarkEnd w:id="1"/>
      <w:r>
        <w:t>The following “Engagement Form” must be completed</w:t>
      </w:r>
      <w:r w:rsidR="00610E79">
        <w:t xml:space="preserve"> as well</w:t>
      </w:r>
      <w:r>
        <w:t>:</w:t>
      </w:r>
    </w:p>
    <w:p w14:paraId="72CC99D2" w14:textId="2E35F67D" w:rsidR="00DA6E1F" w:rsidRDefault="00DA6E1F" w:rsidP="006C661D"/>
    <w:p w14:paraId="1A5E4D2E" w14:textId="2456E60A" w:rsidR="00435D8F" w:rsidRPr="00F96A85" w:rsidRDefault="00DA6E1F" w:rsidP="00DA6E1F">
      <w:pPr>
        <w:pStyle w:val="BodyText"/>
        <w:kinsoku w:val="0"/>
        <w:overflowPunct w:val="0"/>
        <w:spacing w:before="2"/>
        <w:rPr>
          <w:b/>
          <w:bCs/>
        </w:rPr>
      </w:pPr>
      <w:r>
        <w:rPr>
          <w:noProof/>
        </w:rPr>
        <mc:AlternateContent>
          <mc:Choice Requires="wps">
            <w:drawing>
              <wp:anchor distT="0" distB="0" distL="114300" distR="114300" simplePos="0" relativeHeight="251659264" behindDoc="0" locked="0" layoutInCell="0" allowOverlap="1" wp14:anchorId="6FBD20D8" wp14:editId="45A1FBF9">
                <wp:simplePos x="0" y="0"/>
                <wp:positionH relativeFrom="page">
                  <wp:posOffset>762635</wp:posOffset>
                </wp:positionH>
                <wp:positionV relativeFrom="paragraph">
                  <wp:posOffset>635</wp:posOffset>
                </wp:positionV>
                <wp:extent cx="685800" cy="7423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2E5F" w14:textId="77777777" w:rsidR="00321B88" w:rsidRDefault="00321B88" w:rsidP="00DA6E1F">
                            <w:pPr>
                              <w:widowControl/>
                              <w:spacing w:line="1060" w:lineRule="atLeast"/>
                              <w:rPr>
                                <w:szCs w:val="24"/>
                              </w:rPr>
                            </w:pPr>
                            <w:r>
                              <w:rPr>
                                <w:noProof/>
                                <w:szCs w:val="24"/>
                              </w:rPr>
                              <w:drawing>
                                <wp:inline distT="0" distB="0" distL="0" distR="0" wp14:anchorId="65C0BE48" wp14:editId="2E50BE61">
                                  <wp:extent cx="685800"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p w14:paraId="0A1BC0D1" w14:textId="77777777" w:rsidR="00321B88" w:rsidRDefault="00321B88" w:rsidP="00DA6E1F">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D20D8" id="Rectangle 2" o:spid="_x0000_s1026" style="position:absolute;margin-left:60.05pt;margin-top:.05pt;width:54pt;height:5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" o:allowincell="f" filled="f" stroked="f">
                <v:textbox inset="0,0,0,0">
                  <w:txbxContent>
                    <w:p w14:paraId="4ECC2E5F" w14:textId="77777777" w:rsidR="00321B88" w:rsidRDefault="00321B88" w:rsidP="00DA6E1F">
                      <w:pPr>
                        <w:widowControl/>
                        <w:spacing w:line="1060" w:lineRule="atLeast"/>
                        <w:rPr>
                          <w:szCs w:val="24"/>
                        </w:rPr>
                      </w:pPr>
                      <w:r>
                        <w:rPr>
                          <w:noProof/>
                          <w:szCs w:val="24"/>
                        </w:rPr>
                        <w:drawing>
                          <wp:inline distT="0" distB="0" distL="0" distR="0" wp14:anchorId="65C0BE48" wp14:editId="2E50BE61">
                            <wp:extent cx="685800"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p w14:paraId="0A1BC0D1" w14:textId="77777777" w:rsidR="00321B88" w:rsidRDefault="00321B88" w:rsidP="00DA6E1F">
                      <w:pPr>
                        <w:rPr>
                          <w:szCs w:val="24"/>
                        </w:rPr>
                      </w:pPr>
                    </w:p>
                  </w:txbxContent>
                </v:textbox>
                <w10:wrap anchorx="page"/>
              </v:rect>
            </w:pict>
          </mc:Fallback>
        </mc:AlternateContent>
      </w:r>
      <w:r>
        <w:rPr>
          <w:b/>
          <w:bCs/>
          <w:sz w:val="48"/>
          <w:szCs w:val="48"/>
        </w:rPr>
        <w:tab/>
      </w:r>
      <w:r w:rsidR="008E6428">
        <w:rPr>
          <w:b/>
          <w:bCs/>
          <w:sz w:val="48"/>
          <w:szCs w:val="48"/>
        </w:rPr>
        <w:t xml:space="preserve">  </w:t>
      </w:r>
      <w:r w:rsidRPr="00F96A85">
        <w:rPr>
          <w:b/>
          <w:bCs/>
        </w:rPr>
        <w:t xml:space="preserve">College of Education and Human Sciences </w:t>
      </w:r>
      <w:r w:rsidR="00435D8F" w:rsidRPr="00F96A85">
        <w:rPr>
          <w:b/>
          <w:bCs/>
        </w:rPr>
        <w:t xml:space="preserve">  </w:t>
      </w:r>
    </w:p>
    <w:p w14:paraId="6AA44A21" w14:textId="568ECCED" w:rsidR="00DA6E1F" w:rsidRPr="00B05450" w:rsidRDefault="00435D8F" w:rsidP="00DA6E1F">
      <w:pPr>
        <w:pStyle w:val="BodyText"/>
        <w:kinsoku w:val="0"/>
        <w:overflowPunct w:val="0"/>
        <w:spacing w:before="2"/>
        <w:rPr>
          <w:sz w:val="48"/>
          <w:szCs w:val="48"/>
        </w:rPr>
      </w:pPr>
      <w:r w:rsidRPr="00F96A85">
        <w:rPr>
          <w:b/>
          <w:bCs/>
        </w:rPr>
        <w:t xml:space="preserve">              </w:t>
      </w:r>
      <w:r w:rsidR="008E6428">
        <w:rPr>
          <w:b/>
          <w:bCs/>
        </w:rPr>
        <w:t xml:space="preserve">  </w:t>
      </w:r>
      <w:r w:rsidR="00DA6E1F" w:rsidRPr="00F96A85">
        <w:rPr>
          <w:b/>
          <w:bCs/>
        </w:rPr>
        <w:t>Diversity Cord Engagement Form</w:t>
      </w:r>
    </w:p>
    <w:p w14:paraId="3BBCCB5A" w14:textId="77777777" w:rsidR="00DA6E1F" w:rsidRDefault="00DA6E1F" w:rsidP="00DA6E1F">
      <w:pPr>
        <w:pStyle w:val="BodyText"/>
        <w:kinsoku w:val="0"/>
        <w:overflowPunct w:val="0"/>
        <w:rPr>
          <w:b/>
          <w:bCs/>
          <w:sz w:val="20"/>
          <w:szCs w:val="20"/>
        </w:rPr>
      </w:pPr>
    </w:p>
    <w:p w14:paraId="72CFA0FA" w14:textId="79ABAAF4" w:rsidR="00435D8F" w:rsidRDefault="00DA6E1F" w:rsidP="00435D8F">
      <w:pPr>
        <w:pStyle w:val="BodyText"/>
        <w:kinsoku w:val="0"/>
        <w:overflowPunct w:val="0"/>
        <w:spacing w:before="101"/>
        <w:ind w:left="120"/>
      </w:pPr>
      <w:r>
        <w:rPr>
          <w:b/>
          <w:bCs/>
          <w:u w:val="single"/>
        </w:rPr>
        <w:t>INSTRUCTIONS:</w:t>
      </w:r>
      <w:r>
        <w:rPr>
          <w:b/>
          <w:bCs/>
        </w:rPr>
        <w:t xml:space="preserve"> </w:t>
      </w:r>
      <w:r>
        <w:t>Please tell us about the diversity event or activity that you participated in by filling out the form below. Upload your completed form and documentation of participation to the “STW-CEHS Diversity Cord” Dropbox under the appropriate “Engagement #”.</w:t>
      </w:r>
    </w:p>
    <w:p w14:paraId="0759FC2A" w14:textId="224341CF" w:rsidR="00DA6E1F" w:rsidRPr="00435D8F" w:rsidRDefault="00DA6E1F" w:rsidP="00435D8F">
      <w:pPr>
        <w:pStyle w:val="BodyText"/>
        <w:kinsoku w:val="0"/>
        <w:overflowPunct w:val="0"/>
        <w:ind w:left="119" w:right="66"/>
      </w:pPr>
      <w:r>
        <w:t xml:space="preserve">This submission will be reviewed by your Canvas Instructor. If approved, you will receive a “pass” score in the Gradebook. If your selected engagement or reflection are not satisfactory, you will receive feedback on what to do to revise and resubmit your work. You can track your number of completed and approved diversity engagements by checking the Gradebook. </w:t>
      </w:r>
    </w:p>
    <w:p w14:paraId="222B8B69" w14:textId="77777777" w:rsidR="00DA6E1F" w:rsidRPr="005124A8" w:rsidRDefault="00DA6E1F" w:rsidP="00DA6E1F">
      <w:pPr>
        <w:pStyle w:val="Heading1"/>
        <w:kinsoku w:val="0"/>
        <w:overflowPunct w:val="0"/>
        <w:rPr>
          <w:b w:val="0"/>
          <w:sz w:val="24"/>
          <w:szCs w:val="24"/>
        </w:rPr>
      </w:pPr>
      <w:r w:rsidRPr="005124A8">
        <w:rPr>
          <w:sz w:val="24"/>
          <w:szCs w:val="24"/>
        </w:rPr>
        <w:lastRenderedPageBreak/>
        <w:t xml:space="preserve">Your Name: </w:t>
      </w:r>
    </w:p>
    <w:p w14:paraId="7B8FFECD" w14:textId="77777777" w:rsidR="00DA6E1F" w:rsidRDefault="00DA6E1F" w:rsidP="00DA6E1F"/>
    <w:p w14:paraId="4C0CA33F" w14:textId="4BF90D05" w:rsidR="00DA6E1F" w:rsidRPr="00435D8F" w:rsidRDefault="00DA6E1F" w:rsidP="00435D8F">
      <w:pPr>
        <w:pStyle w:val="BodyText"/>
        <w:kinsoku w:val="0"/>
        <w:overflowPunct w:val="0"/>
        <w:ind w:left="120"/>
        <w:rPr>
          <w:b/>
        </w:rPr>
      </w:pPr>
      <w:r w:rsidRPr="006956E1">
        <w:rPr>
          <w:b/>
        </w:rPr>
        <w:t xml:space="preserve">Your Banner ID: </w:t>
      </w:r>
    </w:p>
    <w:p w14:paraId="13E83EA8" w14:textId="7413C0DA" w:rsidR="00DA6E1F" w:rsidRPr="00435D8F" w:rsidRDefault="00DA6E1F" w:rsidP="00435D8F">
      <w:pPr>
        <w:pStyle w:val="BodyText"/>
        <w:kinsoku w:val="0"/>
        <w:overflowPunct w:val="0"/>
        <w:ind w:left="90"/>
        <w:rPr>
          <w:noProof/>
        </w:rPr>
      </w:pPr>
      <w:r w:rsidRPr="006956E1">
        <w:rPr>
          <w:b/>
          <w:noProof/>
        </w:rPr>
        <w:t>Describe</w:t>
      </w:r>
      <w:r w:rsidRPr="006956E1">
        <w:rPr>
          <w:noProof/>
        </w:rPr>
        <w:t xml:space="preserve"> the diversity-, equity-, or inclusion-focused engagement for which you are submitting this reflection. Provide all relevant event or activity details</w:t>
      </w:r>
      <w:r>
        <w:rPr>
          <w:noProof/>
        </w:rPr>
        <w:t xml:space="preserve">, including a link for virtual events or digital activities. </w:t>
      </w:r>
      <w:r w:rsidRPr="006956E1">
        <w:rPr>
          <w:noProof/>
        </w:rPr>
        <w:t>Include</w:t>
      </w:r>
      <w:r>
        <w:rPr>
          <w:noProof/>
        </w:rPr>
        <w:t xml:space="preserve"> sufficient detail in this description</w:t>
      </w:r>
      <w:r w:rsidRPr="006956E1">
        <w:rPr>
          <w:noProof/>
        </w:rPr>
        <w:t xml:space="preserve"> to verify </w:t>
      </w:r>
      <w:r>
        <w:rPr>
          <w:noProof/>
        </w:rPr>
        <w:t>your participation.</w:t>
      </w:r>
    </w:p>
    <w:p w14:paraId="4FB8630F" w14:textId="77777777" w:rsidR="00DA6E1F" w:rsidRDefault="00DA6E1F" w:rsidP="00DA6E1F">
      <w:pPr>
        <w:pStyle w:val="BodyText"/>
        <w:kinsoku w:val="0"/>
        <w:overflowPunct w:val="0"/>
        <w:ind w:left="90"/>
      </w:pPr>
      <w:r w:rsidRPr="006956E1">
        <w:rPr>
          <w:b/>
        </w:rPr>
        <w:t>Reflect</w:t>
      </w:r>
      <w:r w:rsidRPr="006956E1">
        <w:t xml:space="preserve"> on this engagement activity as it </w:t>
      </w:r>
      <w:r w:rsidRPr="006956E1">
        <w:rPr>
          <w:b/>
        </w:rPr>
        <w:t>relate</w:t>
      </w:r>
      <w:r w:rsidRPr="006956E1">
        <w:t xml:space="preserve">s to your understanding of, and appreciation for, diversity, equity, and/or inclusion. How will you </w:t>
      </w:r>
      <w:r w:rsidRPr="006956E1">
        <w:rPr>
          <w:b/>
        </w:rPr>
        <w:t>apply</w:t>
      </w:r>
      <w:r w:rsidRPr="006956E1">
        <w:t xml:space="preserve"> what you’ve learned from this activity to further develop your intercultural competence?  </w:t>
      </w:r>
    </w:p>
    <w:p w14:paraId="673DF425" w14:textId="77777777" w:rsidR="00DA6E1F" w:rsidRDefault="00DA6E1F" w:rsidP="006C661D"/>
    <w:p w14:paraId="313F4EA3" w14:textId="0ECBB1CB" w:rsidR="00DA6E1F" w:rsidRDefault="008011C1" w:rsidP="006C661D">
      <w:r>
        <w:t xml:space="preserve">Mach opened the floor to questions. Peek </w:t>
      </w:r>
      <w:r w:rsidR="0050227B">
        <w:t xml:space="preserve">asked </w:t>
      </w:r>
      <w:r w:rsidR="006B50B4">
        <w:t xml:space="preserve">how they decided on </w:t>
      </w:r>
      <w:r w:rsidR="0050227B">
        <w:t>orange and white</w:t>
      </w:r>
      <w:r w:rsidR="006821EB">
        <w:t xml:space="preserve"> </w:t>
      </w:r>
      <w:r w:rsidR="007260AB">
        <w:t>and</w:t>
      </w:r>
      <w:r w:rsidR="006821EB">
        <w:t xml:space="preserve"> were there other color options?</w:t>
      </w:r>
      <w:r w:rsidR="0050227B">
        <w:t xml:space="preserve"> </w:t>
      </w:r>
      <w:r w:rsidR="00D9623F">
        <w:t>Mach explained that they had looked at other color</w:t>
      </w:r>
      <w:r w:rsidR="006821EB">
        <w:t xml:space="preserve"> </w:t>
      </w:r>
      <w:r w:rsidR="007260AB">
        <w:t>options,</w:t>
      </w:r>
      <w:r w:rsidR="00D9623F">
        <w:t xml:space="preserve"> but the orange and white combination was not being used by </w:t>
      </w:r>
      <w:r w:rsidR="006B50B4">
        <w:t xml:space="preserve">any other organizations on campus. </w:t>
      </w:r>
      <w:r w:rsidR="00AA342C">
        <w:t xml:space="preserve">They did not want to take anything away from other cords on campus. </w:t>
      </w:r>
    </w:p>
    <w:p w14:paraId="3770663A" w14:textId="6E0EA2B9" w:rsidR="00C61764" w:rsidRDefault="00C61764" w:rsidP="006C661D"/>
    <w:p w14:paraId="42858360" w14:textId="20093FC3" w:rsidR="00C61764" w:rsidRDefault="000A43FE" w:rsidP="006C661D">
      <w:r>
        <w:t xml:space="preserve">Peek asked if another college on campus </w:t>
      </w:r>
      <w:r w:rsidR="0081362E">
        <w:t>might be</w:t>
      </w:r>
      <w:r>
        <w:t xml:space="preserve"> interested in </w:t>
      </w:r>
      <w:r w:rsidR="00701077">
        <w:t>this cord, wh</w:t>
      </w:r>
      <w:r w:rsidR="0081362E">
        <w:t xml:space="preserve">o should they reach out to with questions? Mach stated they </w:t>
      </w:r>
      <w:r w:rsidR="00E1210E">
        <w:t>should contact herself o</w:t>
      </w:r>
      <w:r w:rsidR="000564D6">
        <w:t>r</w:t>
      </w:r>
      <w:r w:rsidR="00E1210E">
        <w:t xml:space="preserve"> Dr. Popplewell. Their emails are on the slide presentation. </w:t>
      </w:r>
    </w:p>
    <w:p w14:paraId="41896D47" w14:textId="50320459" w:rsidR="00B10836" w:rsidRDefault="00B10836" w:rsidP="006C661D"/>
    <w:p w14:paraId="29DDB615" w14:textId="69DDD21E" w:rsidR="00B10836" w:rsidRDefault="00B10836" w:rsidP="006C661D">
      <w:r>
        <w:t xml:space="preserve">Questions from the chat. How do we know </w:t>
      </w:r>
      <w:r w:rsidR="002C1369">
        <w:t xml:space="preserve">that our engagements have been graded on CANVAS? </w:t>
      </w:r>
      <w:r w:rsidR="003B3BB8">
        <w:t>Mach stated that</w:t>
      </w:r>
      <w:r w:rsidR="0079366F">
        <w:t xml:space="preserve"> a check mark</w:t>
      </w:r>
      <w:r w:rsidR="00FA61E5">
        <w:t xml:space="preserve"> will be</w:t>
      </w:r>
      <w:r w:rsidR="0079366F">
        <w:t xml:space="preserve"> in your grade book</w:t>
      </w:r>
      <w:r w:rsidR="00047BCE">
        <w:t xml:space="preserve"> which means that it is complete.</w:t>
      </w:r>
      <w:r w:rsidR="00FA61E5">
        <w:t xml:space="preserve"> Mach said that </w:t>
      </w:r>
      <w:r w:rsidR="0031667A">
        <w:t xml:space="preserve">currently the request is </w:t>
      </w:r>
      <w:r w:rsidR="00001CE0">
        <w:t>th</w:t>
      </w:r>
      <w:r w:rsidR="002C51A0">
        <w:t>at a</w:t>
      </w:r>
      <w:r w:rsidR="00001CE0">
        <w:t xml:space="preserve"> committee member give</w:t>
      </w:r>
      <w:r w:rsidR="002C51A0">
        <w:t>s</w:t>
      </w:r>
      <w:r w:rsidR="00001CE0">
        <w:t xml:space="preserve"> feed</w:t>
      </w:r>
      <w:r w:rsidR="00FA19C7">
        <w:t>-</w:t>
      </w:r>
      <w:r w:rsidR="00001CE0">
        <w:t xml:space="preserve">back so it is clear that the engagement is complete. </w:t>
      </w:r>
      <w:r w:rsidR="00FA19C7">
        <w:t>The committee member is supposed to leave their name</w:t>
      </w:r>
      <w:r w:rsidR="00A104E8">
        <w:t xml:space="preserve">. It will be included in the future. </w:t>
      </w:r>
    </w:p>
    <w:p w14:paraId="67251605" w14:textId="14CAAA51" w:rsidR="005C1B5B" w:rsidRDefault="005C1B5B" w:rsidP="006C661D"/>
    <w:p w14:paraId="1172249C" w14:textId="6B1642BD" w:rsidR="00280258" w:rsidRDefault="004662A3" w:rsidP="006C661D">
      <w:r>
        <w:t>Gonzalez asked if this program intersect</w:t>
      </w:r>
      <w:r w:rsidR="00E148AB">
        <w:t xml:space="preserve">s </w:t>
      </w:r>
      <w:r>
        <w:t>with efforts to diversify</w:t>
      </w:r>
      <w:r w:rsidR="00045FF8">
        <w:t xml:space="preserve"> the program in terms of student and faculty recruitment?</w:t>
      </w:r>
      <w:r w:rsidR="004C4914">
        <w:t xml:space="preserve"> </w:t>
      </w:r>
      <w:r w:rsidR="00280258">
        <w:t xml:space="preserve">Is this part of a broader effort across campus? </w:t>
      </w:r>
      <w:r w:rsidR="007F0DA9">
        <w:t xml:space="preserve">Mach stated yes, this is what we are hoping for. </w:t>
      </w:r>
      <w:r w:rsidR="00F04904">
        <w:t xml:space="preserve">Two years </w:t>
      </w:r>
      <w:r w:rsidR="007D4C64">
        <w:t>ago,</w:t>
      </w:r>
      <w:r w:rsidR="00F04904">
        <w:t xml:space="preserve"> it began with conversations within the Human Science College </w:t>
      </w:r>
      <w:r w:rsidR="007D4C64">
        <w:t>to get those students more engaged.</w:t>
      </w:r>
      <w:r w:rsidR="00AC362A">
        <w:t xml:space="preserve"> </w:t>
      </w:r>
      <w:r w:rsidR="00AD7406">
        <w:t>Another chat question, when you are filling out the form, if you are a faculty/staff member</w:t>
      </w:r>
      <w:r w:rsidR="00A40BB2">
        <w:t xml:space="preserve"> as well as a grad student continuing your education and wish to participate, should you fill out the form as a student or </w:t>
      </w:r>
      <w:r w:rsidR="00AE5910">
        <w:t>faculty/staff? Additionally, do volunteer opportunities in DEI committees/councils count toward engagement efforts toward the Diversity Cord?</w:t>
      </w:r>
      <w:r w:rsidR="00694651">
        <w:t xml:space="preserve"> </w:t>
      </w:r>
      <w:r w:rsidR="009A23C3">
        <w:t>In response to the first question, Mach stated she would fill the form out as a faculty/staff membe</w:t>
      </w:r>
      <w:r w:rsidR="001D771B">
        <w:t>r. It will only matter when they</w:t>
      </w:r>
      <w:r w:rsidR="00E83CD5">
        <w:t xml:space="preserve"> pull data numbers. Mach stated that yes, volunteer opportunities do </w:t>
      </w:r>
      <w:r w:rsidR="00CD5F3C">
        <w:t>count. Peek stated that everyone can join after today</w:t>
      </w:r>
      <w:r w:rsidR="002C51A0">
        <w:t>’</w:t>
      </w:r>
      <w:r w:rsidR="00CD5F3C">
        <w:t xml:space="preserve">s meeting and the volunteer opportunities for MLK Day Monday will count. </w:t>
      </w:r>
    </w:p>
    <w:p w14:paraId="1B1DA4B9" w14:textId="4442AE7C" w:rsidR="008576BD" w:rsidRDefault="008576BD" w:rsidP="006C661D"/>
    <w:p w14:paraId="4D2C9EBE" w14:textId="69E3FE9B" w:rsidR="008576BD" w:rsidRPr="006C661D" w:rsidRDefault="002B1551" w:rsidP="006C661D">
      <w:r>
        <w:t xml:space="preserve">Chat question </w:t>
      </w:r>
      <w:r w:rsidR="00922194">
        <w:t>–</w:t>
      </w:r>
      <w:r>
        <w:t xml:space="preserve"> </w:t>
      </w:r>
      <w:r w:rsidR="00922194">
        <w:t xml:space="preserve">Is the cord only available to faculty, staff and students in Education and Human Sciences </w:t>
      </w:r>
      <w:r w:rsidR="00F27CF4">
        <w:t>at this moment. Mach stated yes</w:t>
      </w:r>
      <w:r w:rsidR="00AD4463">
        <w:t>, c</w:t>
      </w:r>
      <w:r w:rsidR="00F27CF4">
        <w:t>urrently it is only available to those in the College of Education and Human Sciences.</w:t>
      </w:r>
      <w:r w:rsidR="00AD4463">
        <w:t xml:space="preserve"> </w:t>
      </w:r>
      <w:r w:rsidR="0009248A">
        <w:t xml:space="preserve">A question that was </w:t>
      </w:r>
      <w:r w:rsidR="002A20CB">
        <w:t>brought up</w:t>
      </w:r>
      <w:r w:rsidR="0009248A">
        <w:t xml:space="preserve"> was if I am a student </w:t>
      </w:r>
      <w:r w:rsidR="002A20CB">
        <w:t>in the CEHS</w:t>
      </w:r>
      <w:r w:rsidR="0086008F">
        <w:t xml:space="preserve"> and a faculty or staff member in another college </w:t>
      </w:r>
      <w:r w:rsidR="000A5061">
        <w:t xml:space="preserve">how should I sign up? In this case you would be considered a student </w:t>
      </w:r>
      <w:r w:rsidR="00317D9A">
        <w:t xml:space="preserve">because that is how you are affiliated to the college. </w:t>
      </w:r>
      <w:r w:rsidR="00CB244A">
        <w:t xml:space="preserve">Mach stated </w:t>
      </w:r>
      <w:r w:rsidR="00D75AFF">
        <w:t xml:space="preserve">they are looking at other items to give faculty and staff if they do not want to wear the </w:t>
      </w:r>
      <w:r w:rsidR="00CB244A">
        <w:t xml:space="preserve">Diversity Cord </w:t>
      </w:r>
      <w:r w:rsidR="00316AD4">
        <w:t xml:space="preserve">that </w:t>
      </w:r>
      <w:r w:rsidR="00CB244A">
        <w:t xml:space="preserve">undergraduate </w:t>
      </w:r>
      <w:r w:rsidR="006F07C6">
        <w:t>or grad student</w:t>
      </w:r>
      <w:r w:rsidR="00316AD4">
        <w:t xml:space="preserve">s would wear at graduation. </w:t>
      </w:r>
    </w:p>
    <w:p w14:paraId="28EA3657" w14:textId="20F9218B" w:rsidR="004D3251" w:rsidRDefault="004D3251" w:rsidP="004D3251">
      <w:pPr>
        <w:rPr>
          <w:b/>
          <w:bCs/>
        </w:rPr>
      </w:pPr>
    </w:p>
    <w:p w14:paraId="1088978F" w14:textId="5A8FB006" w:rsidR="004D3251" w:rsidRPr="004D3251" w:rsidRDefault="004D3251" w:rsidP="004D3251">
      <w:pPr>
        <w:pStyle w:val="ListParagraph"/>
        <w:numPr>
          <w:ilvl w:val="0"/>
          <w:numId w:val="10"/>
        </w:numPr>
        <w:rPr>
          <w:b/>
          <w:bCs/>
        </w:rPr>
      </w:pPr>
      <w:r>
        <w:rPr>
          <w:b/>
          <w:bCs/>
        </w:rPr>
        <w:lastRenderedPageBreak/>
        <w:t xml:space="preserve"> Matt Upson/Clarke Iakovakis – Experts Directory</w:t>
      </w:r>
    </w:p>
    <w:p w14:paraId="04DB7628" w14:textId="77777777" w:rsidR="00EE1963" w:rsidRDefault="00EE1963" w:rsidP="00ED0251">
      <w:pPr>
        <w:rPr>
          <w:b/>
        </w:rPr>
      </w:pPr>
    </w:p>
    <w:p w14:paraId="172636AD" w14:textId="60F21968" w:rsidR="002872FA" w:rsidRDefault="002872FA" w:rsidP="00ED0251">
      <w:pPr>
        <w:rPr>
          <w:bCs/>
        </w:rPr>
      </w:pPr>
      <w:r>
        <w:rPr>
          <w:bCs/>
        </w:rPr>
        <w:t>Upson</w:t>
      </w:r>
      <w:r w:rsidR="005605CA">
        <w:rPr>
          <w:bCs/>
        </w:rPr>
        <w:t xml:space="preserve"> and Iakovakis wanted to update the council members on the Experts Directory which they originally shared about a year ago. </w:t>
      </w:r>
    </w:p>
    <w:p w14:paraId="5FE83186" w14:textId="77777777" w:rsidR="002872FA" w:rsidRDefault="002872FA" w:rsidP="00ED0251">
      <w:pPr>
        <w:rPr>
          <w:bCs/>
        </w:rPr>
      </w:pPr>
    </w:p>
    <w:p w14:paraId="0B2DD937" w14:textId="6B40A87F" w:rsidR="00A07F8B" w:rsidRPr="00F279FA" w:rsidRDefault="00F279FA" w:rsidP="00F279FA">
      <w:pPr>
        <w:rPr>
          <w:bCs/>
        </w:rPr>
      </w:pPr>
      <w:r>
        <w:rPr>
          <w:bCs/>
        </w:rPr>
        <w:t>Upson shared the following summary of the Experts Directory with Council members:</w:t>
      </w:r>
    </w:p>
    <w:p w14:paraId="554F316C" w14:textId="77777777" w:rsidR="00BA388A" w:rsidRDefault="00BA388A" w:rsidP="00B244D5">
      <w:pPr>
        <w:widowControl/>
        <w:suppressAutoHyphens w:val="0"/>
        <w:autoSpaceDE w:val="0"/>
        <w:autoSpaceDN w:val="0"/>
        <w:adjustRightInd w:val="0"/>
        <w:jc w:val="center"/>
        <w:rPr>
          <w:rFonts w:ascii="Calibri" w:eastAsia="Calibri" w:hAnsi="Calibri" w:cs="Calibri"/>
          <w:b/>
          <w:bCs/>
          <w:color w:val="000000"/>
          <w:sz w:val="32"/>
          <w:szCs w:val="32"/>
        </w:rPr>
      </w:pPr>
    </w:p>
    <w:p w14:paraId="40DF176C" w14:textId="3AB88EE8" w:rsidR="00B244D5" w:rsidRPr="00BA388A" w:rsidRDefault="00A07F8B" w:rsidP="00B244D5">
      <w:pPr>
        <w:widowControl/>
        <w:suppressAutoHyphens w:val="0"/>
        <w:autoSpaceDE w:val="0"/>
        <w:autoSpaceDN w:val="0"/>
        <w:adjustRightInd w:val="0"/>
        <w:jc w:val="center"/>
        <w:rPr>
          <w:rFonts w:eastAsia="Calibri"/>
          <w:b/>
          <w:bCs/>
          <w:color w:val="000000"/>
          <w:szCs w:val="24"/>
        </w:rPr>
      </w:pPr>
      <w:r w:rsidRPr="00BA388A">
        <w:rPr>
          <w:rFonts w:eastAsia="Calibri"/>
          <w:b/>
          <w:bCs/>
          <w:color w:val="000000"/>
          <w:szCs w:val="24"/>
        </w:rPr>
        <w:t>Experts Directory 2020 Project Summary</w:t>
      </w:r>
    </w:p>
    <w:p w14:paraId="5C7648D7" w14:textId="4B8A566B" w:rsidR="00B244D5" w:rsidRPr="00BA388A" w:rsidRDefault="00A07F8B" w:rsidP="00B244D5">
      <w:pPr>
        <w:widowControl/>
        <w:suppressAutoHyphens w:val="0"/>
        <w:autoSpaceDE w:val="0"/>
        <w:autoSpaceDN w:val="0"/>
        <w:adjustRightInd w:val="0"/>
        <w:jc w:val="center"/>
        <w:rPr>
          <w:rFonts w:eastAsia="Calibri"/>
          <w:color w:val="000000"/>
          <w:szCs w:val="24"/>
        </w:rPr>
      </w:pPr>
      <w:r w:rsidRPr="00BA388A">
        <w:rPr>
          <w:rFonts w:eastAsia="Calibri"/>
          <w:color w:val="000000"/>
          <w:szCs w:val="24"/>
        </w:rPr>
        <w:t>Matt Upson, Megan Macken, &amp; Clarke Iakovakis January 2020</w:t>
      </w:r>
    </w:p>
    <w:p w14:paraId="511C7391" w14:textId="77777777" w:rsidR="00B244D5" w:rsidRPr="00BA388A" w:rsidRDefault="00B244D5" w:rsidP="00A07F8B">
      <w:pPr>
        <w:widowControl/>
        <w:suppressAutoHyphens w:val="0"/>
        <w:autoSpaceDE w:val="0"/>
        <w:autoSpaceDN w:val="0"/>
        <w:adjustRightInd w:val="0"/>
        <w:rPr>
          <w:rFonts w:eastAsia="Calibri"/>
          <w:color w:val="000000"/>
          <w:szCs w:val="24"/>
        </w:rPr>
      </w:pPr>
    </w:p>
    <w:p w14:paraId="35C88880" w14:textId="77777777" w:rsidR="002508FB" w:rsidRPr="00BA388A" w:rsidRDefault="00A07F8B" w:rsidP="00A07F8B">
      <w:pPr>
        <w:widowControl/>
        <w:suppressAutoHyphens w:val="0"/>
        <w:autoSpaceDE w:val="0"/>
        <w:autoSpaceDN w:val="0"/>
        <w:adjustRightInd w:val="0"/>
        <w:rPr>
          <w:rFonts w:eastAsia="Calibri"/>
          <w:color w:val="000000"/>
          <w:szCs w:val="24"/>
        </w:rPr>
      </w:pPr>
      <w:r w:rsidRPr="00BA388A">
        <w:rPr>
          <w:rFonts w:eastAsia="Calibri"/>
          <w:color w:val="000000"/>
          <w:szCs w:val="24"/>
        </w:rPr>
        <w:t xml:space="preserve">The purpose of this report is to summarize the progress made on Experts Directory during 2020 and provide a brief outline of goals for 2021. Despite challenging external conditions due to COVID, this year saw a massive leap forwards in implementation of Symplectic Elements—called locally </w:t>
      </w:r>
      <w:r w:rsidRPr="00BA388A">
        <w:rPr>
          <w:rFonts w:eastAsia="Calibri"/>
          <w:i/>
          <w:iCs/>
          <w:color w:val="000000"/>
          <w:szCs w:val="24"/>
        </w:rPr>
        <w:t>Experts Directory</w:t>
      </w:r>
      <w:r w:rsidRPr="00BA388A">
        <w:rPr>
          <w:rFonts w:eastAsia="Calibri"/>
          <w:color w:val="000000"/>
          <w:szCs w:val="24"/>
        </w:rPr>
        <w:t xml:space="preserve">—as Oklahoma State University’s Research Information Management System. Below we refer to the “Experts Directory team,” which comprises Matt Upson, the Library Associate Dean for Research &amp; Learning Services, Megan Macken, Digital Scholarship Librarian, and Clarke Iakovakis, Scholarly Services Librarian (team lead). A special thanks to all the individuals and groups noted below, for their support and valuable contributions to the effort. </w:t>
      </w:r>
    </w:p>
    <w:p w14:paraId="72C80DCE" w14:textId="77777777" w:rsidR="002508FB" w:rsidRPr="00BA388A" w:rsidRDefault="002508FB" w:rsidP="00A07F8B">
      <w:pPr>
        <w:widowControl/>
        <w:suppressAutoHyphens w:val="0"/>
        <w:autoSpaceDE w:val="0"/>
        <w:autoSpaceDN w:val="0"/>
        <w:adjustRightInd w:val="0"/>
        <w:rPr>
          <w:rFonts w:eastAsia="Calibri"/>
          <w:color w:val="000000"/>
          <w:szCs w:val="24"/>
        </w:rPr>
      </w:pPr>
    </w:p>
    <w:p w14:paraId="78F2BB97" w14:textId="59D1B15B" w:rsidR="00A07F8B" w:rsidRPr="00BA388A" w:rsidRDefault="00A07F8B" w:rsidP="00A07F8B">
      <w:pPr>
        <w:widowControl/>
        <w:suppressAutoHyphens w:val="0"/>
        <w:autoSpaceDE w:val="0"/>
        <w:autoSpaceDN w:val="0"/>
        <w:adjustRightInd w:val="0"/>
        <w:rPr>
          <w:rFonts w:eastAsia="Calibri"/>
          <w:color w:val="000000"/>
          <w:szCs w:val="24"/>
        </w:rPr>
      </w:pPr>
      <w:r w:rsidRPr="00BA388A">
        <w:rPr>
          <w:rFonts w:eastAsia="Calibri"/>
          <w:color w:val="000000"/>
          <w:szCs w:val="24"/>
        </w:rPr>
        <w:t xml:space="preserve">The bulk of this year was focused on configuring data feeds from Banner to Experts Directory, mining and importing publications data, configuring the data types in dialogue with faculty and university administration, developing a support infrastructure to field questions, preparing to launch a public profile site, and rolling out to the College of Veterinary Medicine (CVM), the Division of Agricultural Sciences and Natural Resources (DASNR), and the College of Education &amp; Human Sciences (EHS). To this end, we met with multiple stakeholders to implement and operationalize the system, including the Vice President for Research (VPR), Associate Deans for Research (ADRs), faculty members, Library administration, Brand Management, OSU IT, Department Heads, and others. With all data feeds connected by October and faculty from three colleges actively populating their profiles, this project has moved forward at an astonishing speed with collegial and efficient cooperation from all entities and an encouraging level of support and participation across the university. </w:t>
      </w:r>
    </w:p>
    <w:p w14:paraId="5C8DC51A" w14:textId="77777777" w:rsidR="002508FB" w:rsidRPr="00BA388A" w:rsidRDefault="002508FB" w:rsidP="00A07F8B">
      <w:pPr>
        <w:widowControl/>
        <w:suppressAutoHyphens w:val="0"/>
        <w:autoSpaceDE w:val="0"/>
        <w:autoSpaceDN w:val="0"/>
        <w:adjustRightInd w:val="0"/>
        <w:rPr>
          <w:rFonts w:eastAsia="Calibri"/>
          <w:color w:val="000000"/>
          <w:szCs w:val="24"/>
        </w:rPr>
      </w:pPr>
    </w:p>
    <w:p w14:paraId="7EDDBF4F" w14:textId="49C5FF63" w:rsidR="002508FB" w:rsidRPr="00BA388A" w:rsidRDefault="00A07F8B" w:rsidP="002508FB">
      <w:pPr>
        <w:widowControl/>
        <w:suppressAutoHyphens w:val="0"/>
        <w:autoSpaceDE w:val="0"/>
        <w:autoSpaceDN w:val="0"/>
        <w:adjustRightInd w:val="0"/>
        <w:ind w:firstLine="720"/>
        <w:rPr>
          <w:rFonts w:eastAsia="Calibri"/>
          <w:color w:val="0562C1"/>
          <w:szCs w:val="24"/>
        </w:rPr>
      </w:pPr>
      <w:r w:rsidRPr="00BA388A">
        <w:rPr>
          <w:rFonts w:eastAsia="Calibri"/>
          <w:color w:val="000000"/>
          <w:szCs w:val="24"/>
        </w:rPr>
        <w:t xml:space="preserve">•Experts Directory log-in: </w:t>
      </w:r>
      <w:hyperlink r:id="rId16" w:history="1">
        <w:r w:rsidR="002508FB" w:rsidRPr="00BA388A">
          <w:rPr>
            <w:rStyle w:val="Hyperlink"/>
            <w:rFonts w:eastAsia="Calibri"/>
            <w:szCs w:val="24"/>
          </w:rPr>
          <w:t>https://expertsdirectory.okstate.edu/</w:t>
        </w:r>
      </w:hyperlink>
    </w:p>
    <w:p w14:paraId="36AE3A61" w14:textId="37D52622" w:rsidR="002508FB" w:rsidRPr="00BA388A" w:rsidRDefault="00A07F8B" w:rsidP="002508FB">
      <w:pPr>
        <w:widowControl/>
        <w:suppressAutoHyphens w:val="0"/>
        <w:autoSpaceDE w:val="0"/>
        <w:autoSpaceDN w:val="0"/>
        <w:adjustRightInd w:val="0"/>
        <w:ind w:firstLine="720"/>
        <w:rPr>
          <w:rFonts w:eastAsia="Calibri"/>
          <w:color w:val="0562C1"/>
          <w:szCs w:val="24"/>
        </w:rPr>
      </w:pPr>
      <w:r w:rsidRPr="00BA388A">
        <w:rPr>
          <w:rFonts w:eastAsia="Calibri"/>
          <w:color w:val="000000"/>
          <w:szCs w:val="24"/>
        </w:rPr>
        <w:t xml:space="preserve">•Experts Directory support site: </w:t>
      </w:r>
      <w:hyperlink r:id="rId17" w:history="1">
        <w:r w:rsidR="002508FB" w:rsidRPr="00BA388A">
          <w:rPr>
            <w:rStyle w:val="Hyperlink"/>
            <w:rFonts w:eastAsia="Calibri"/>
            <w:szCs w:val="24"/>
          </w:rPr>
          <w:t>https://info.library.okstate.edu/experts</w:t>
        </w:r>
      </w:hyperlink>
    </w:p>
    <w:p w14:paraId="13137AEE" w14:textId="7DF4CC97" w:rsidR="00A07F8B" w:rsidRPr="00BA388A" w:rsidRDefault="00A07F8B" w:rsidP="002508FB">
      <w:pPr>
        <w:widowControl/>
        <w:suppressAutoHyphens w:val="0"/>
        <w:autoSpaceDE w:val="0"/>
        <w:autoSpaceDN w:val="0"/>
        <w:adjustRightInd w:val="0"/>
        <w:ind w:firstLine="720"/>
        <w:rPr>
          <w:rFonts w:eastAsia="Calibri"/>
          <w:color w:val="0562C1"/>
          <w:szCs w:val="24"/>
        </w:rPr>
      </w:pPr>
      <w:r w:rsidRPr="00BA388A">
        <w:rPr>
          <w:rFonts w:eastAsia="Calibri"/>
          <w:color w:val="000000"/>
          <w:szCs w:val="24"/>
        </w:rPr>
        <w:t>•Experts public profile site (in development, but accessible):</w:t>
      </w:r>
      <w:r w:rsidR="007856CA">
        <w:rPr>
          <w:rFonts w:eastAsia="Calibri"/>
          <w:color w:val="000000"/>
          <w:szCs w:val="24"/>
        </w:rPr>
        <w:t xml:space="preserve"> </w:t>
      </w:r>
      <w:hyperlink r:id="rId18" w:history="1">
        <w:r w:rsidR="007856CA" w:rsidRPr="00967EFA">
          <w:rPr>
            <w:rStyle w:val="Hyperlink"/>
            <w:rFonts w:eastAsia="Calibri"/>
            <w:szCs w:val="24"/>
          </w:rPr>
          <w:t>https://experts.okstate.edu</w:t>
        </w:r>
      </w:hyperlink>
      <w:r w:rsidR="007856CA">
        <w:rPr>
          <w:rFonts w:eastAsia="Calibri"/>
          <w:color w:val="0562C1"/>
          <w:szCs w:val="24"/>
        </w:rPr>
        <w:t xml:space="preserve">/ </w:t>
      </w:r>
    </w:p>
    <w:p w14:paraId="6D5FC5AA" w14:textId="77777777" w:rsidR="00A07F8B" w:rsidRPr="00BA388A" w:rsidRDefault="00A07F8B" w:rsidP="00A07F8B">
      <w:pPr>
        <w:widowControl/>
        <w:suppressAutoHyphens w:val="0"/>
        <w:autoSpaceDE w:val="0"/>
        <w:autoSpaceDN w:val="0"/>
        <w:adjustRightInd w:val="0"/>
        <w:rPr>
          <w:rFonts w:eastAsia="Calibri"/>
          <w:color w:val="0562C1"/>
          <w:szCs w:val="24"/>
        </w:rPr>
      </w:pPr>
    </w:p>
    <w:p w14:paraId="0E2EF65C" w14:textId="0AD48983" w:rsidR="00A07F8B" w:rsidRPr="00BA388A" w:rsidRDefault="00A07F8B" w:rsidP="00A07F8B">
      <w:pPr>
        <w:widowControl/>
        <w:suppressAutoHyphens w:val="0"/>
        <w:autoSpaceDE w:val="0"/>
        <w:autoSpaceDN w:val="0"/>
        <w:adjustRightInd w:val="0"/>
        <w:rPr>
          <w:rFonts w:eastAsia="Calibri"/>
          <w:b/>
          <w:bCs/>
          <w:color w:val="000000"/>
          <w:szCs w:val="24"/>
        </w:rPr>
      </w:pPr>
      <w:r w:rsidRPr="00BA388A">
        <w:rPr>
          <w:rFonts w:eastAsia="Calibri"/>
          <w:b/>
          <w:bCs/>
          <w:color w:val="000000"/>
          <w:szCs w:val="24"/>
        </w:rPr>
        <w:t>Experts Directory Data</w:t>
      </w:r>
    </w:p>
    <w:p w14:paraId="16AC2C6D" w14:textId="77777777" w:rsidR="004B3BE4" w:rsidRPr="00BA388A" w:rsidRDefault="004B3BE4" w:rsidP="00A07F8B">
      <w:pPr>
        <w:widowControl/>
        <w:suppressAutoHyphens w:val="0"/>
        <w:autoSpaceDE w:val="0"/>
        <w:autoSpaceDN w:val="0"/>
        <w:adjustRightInd w:val="0"/>
        <w:rPr>
          <w:rFonts w:eastAsia="Calibri"/>
          <w:color w:val="000000"/>
          <w:szCs w:val="24"/>
        </w:rPr>
      </w:pPr>
    </w:p>
    <w:p w14:paraId="0345E870" w14:textId="77777777" w:rsidR="004B3BE4" w:rsidRPr="00BA388A" w:rsidRDefault="00A07F8B" w:rsidP="00A07F8B">
      <w:pPr>
        <w:widowControl/>
        <w:suppressAutoHyphens w:val="0"/>
        <w:autoSpaceDE w:val="0"/>
        <w:autoSpaceDN w:val="0"/>
        <w:adjustRightInd w:val="0"/>
        <w:rPr>
          <w:rFonts w:eastAsia="Calibri"/>
          <w:i/>
          <w:iCs/>
          <w:color w:val="000000"/>
          <w:szCs w:val="24"/>
        </w:rPr>
      </w:pPr>
      <w:r w:rsidRPr="00BA388A">
        <w:rPr>
          <w:rFonts w:eastAsia="Calibri"/>
          <w:i/>
          <w:iCs/>
          <w:color w:val="000000"/>
          <w:szCs w:val="24"/>
        </w:rPr>
        <w:t>Publications Data</w:t>
      </w:r>
    </w:p>
    <w:p w14:paraId="3AADD49B" w14:textId="66311029" w:rsidR="00A07F8B" w:rsidRPr="00BA388A" w:rsidRDefault="00A07F8B" w:rsidP="00A07F8B">
      <w:pPr>
        <w:widowControl/>
        <w:suppressAutoHyphens w:val="0"/>
        <w:autoSpaceDE w:val="0"/>
        <w:autoSpaceDN w:val="0"/>
        <w:adjustRightInd w:val="0"/>
        <w:rPr>
          <w:rFonts w:eastAsia="Calibri"/>
          <w:color w:val="000000"/>
          <w:szCs w:val="24"/>
        </w:rPr>
      </w:pPr>
      <w:r w:rsidRPr="00BA388A">
        <w:rPr>
          <w:rFonts w:eastAsia="Calibri"/>
          <w:i/>
          <w:iCs/>
          <w:color w:val="000000"/>
          <w:szCs w:val="24"/>
        </w:rPr>
        <w:t xml:space="preserve"> </w:t>
      </w:r>
    </w:p>
    <w:p w14:paraId="1BE08AFC" w14:textId="77777777" w:rsidR="004B3BE4" w:rsidRPr="00BA388A" w:rsidRDefault="00A07F8B" w:rsidP="00A07F8B">
      <w:pPr>
        <w:widowControl/>
        <w:suppressAutoHyphens w:val="0"/>
        <w:autoSpaceDE w:val="0"/>
        <w:autoSpaceDN w:val="0"/>
        <w:adjustRightInd w:val="0"/>
        <w:rPr>
          <w:rFonts w:eastAsia="Calibri"/>
          <w:color w:val="000000"/>
          <w:szCs w:val="24"/>
        </w:rPr>
      </w:pPr>
      <w:r w:rsidRPr="00BA388A">
        <w:rPr>
          <w:rFonts w:eastAsia="Calibri"/>
          <w:color w:val="000000"/>
          <w:szCs w:val="24"/>
        </w:rPr>
        <w:t xml:space="preserve">Well over 50,000 OSU publications have been added to faculty profiles, without faculty needing to take the time and labor to add the data themselves. This was due to extensive work on our end to harvest the data via APIs and other methods, merge it to individual faculty names and Banner IDs, verify the integrity of the data, and feed it into the system. We also configured the internal </w:t>
      </w:r>
      <w:r w:rsidRPr="00BA388A">
        <w:rPr>
          <w:rFonts w:eastAsia="Calibri"/>
          <w:color w:val="000000"/>
          <w:szCs w:val="24"/>
        </w:rPr>
        <w:lastRenderedPageBreak/>
        <w:t>emailer for Experts Directory, which will alert faculty on the first of every month if they have new publications to claim.</w:t>
      </w:r>
    </w:p>
    <w:p w14:paraId="39C20617" w14:textId="2BF2C79D" w:rsidR="00A07F8B" w:rsidRPr="00BA388A" w:rsidRDefault="00A07F8B" w:rsidP="00A07F8B">
      <w:pPr>
        <w:widowControl/>
        <w:suppressAutoHyphens w:val="0"/>
        <w:autoSpaceDE w:val="0"/>
        <w:autoSpaceDN w:val="0"/>
        <w:adjustRightInd w:val="0"/>
        <w:rPr>
          <w:rFonts w:eastAsia="Calibri"/>
          <w:color w:val="000000"/>
          <w:szCs w:val="24"/>
        </w:rPr>
      </w:pPr>
      <w:r w:rsidRPr="00BA388A">
        <w:rPr>
          <w:rFonts w:eastAsia="Calibri"/>
          <w:color w:val="000000"/>
          <w:szCs w:val="24"/>
        </w:rPr>
        <w:t xml:space="preserve"> </w:t>
      </w:r>
    </w:p>
    <w:p w14:paraId="1CF2C20C" w14:textId="77777777" w:rsidR="004B3BE4" w:rsidRPr="00BA388A" w:rsidRDefault="00A07F8B" w:rsidP="00A07F8B">
      <w:pPr>
        <w:widowControl/>
        <w:suppressAutoHyphens w:val="0"/>
        <w:autoSpaceDE w:val="0"/>
        <w:autoSpaceDN w:val="0"/>
        <w:adjustRightInd w:val="0"/>
        <w:rPr>
          <w:rFonts w:eastAsia="Calibri"/>
          <w:i/>
          <w:iCs/>
          <w:color w:val="000000"/>
          <w:szCs w:val="24"/>
        </w:rPr>
      </w:pPr>
      <w:r w:rsidRPr="00BA388A">
        <w:rPr>
          <w:rFonts w:eastAsia="Calibri"/>
          <w:i/>
          <w:iCs/>
          <w:color w:val="000000"/>
          <w:szCs w:val="24"/>
        </w:rPr>
        <w:t>Grants Data</w:t>
      </w:r>
    </w:p>
    <w:p w14:paraId="63707AA4" w14:textId="1040B1D4" w:rsidR="00A07F8B" w:rsidRPr="00BA388A" w:rsidRDefault="00A07F8B" w:rsidP="00A07F8B">
      <w:pPr>
        <w:widowControl/>
        <w:suppressAutoHyphens w:val="0"/>
        <w:autoSpaceDE w:val="0"/>
        <w:autoSpaceDN w:val="0"/>
        <w:adjustRightInd w:val="0"/>
        <w:rPr>
          <w:rFonts w:eastAsia="Calibri"/>
          <w:color w:val="000000"/>
          <w:szCs w:val="24"/>
        </w:rPr>
      </w:pPr>
      <w:r w:rsidRPr="00BA388A">
        <w:rPr>
          <w:rFonts w:eastAsia="Calibri"/>
          <w:i/>
          <w:iCs/>
          <w:color w:val="000000"/>
          <w:szCs w:val="24"/>
        </w:rPr>
        <w:t xml:space="preserve"> </w:t>
      </w:r>
    </w:p>
    <w:p w14:paraId="4A9A9BD5" w14:textId="77777777" w:rsidR="004B3BE4" w:rsidRPr="00BA388A" w:rsidRDefault="00A07F8B" w:rsidP="007B37AC">
      <w:pPr>
        <w:pStyle w:val="Default"/>
        <w:rPr>
          <w:rFonts w:ascii="Times New Roman" w:hAnsi="Times New Roman" w:cs="Times New Roman"/>
        </w:rPr>
      </w:pPr>
      <w:r w:rsidRPr="00BA388A">
        <w:rPr>
          <w:rFonts w:ascii="Times New Roman" w:hAnsi="Times New Roman" w:cs="Times New Roman"/>
        </w:rPr>
        <w:t xml:space="preserve">Over 4,600 grants were imported to the system in October 2020, and the grants feed was configured to </w:t>
      </w:r>
      <w:proofErr w:type="gramStart"/>
      <w:r w:rsidRPr="00BA388A">
        <w:rPr>
          <w:rFonts w:ascii="Times New Roman" w:hAnsi="Times New Roman" w:cs="Times New Roman"/>
        </w:rPr>
        <w:t>run automatically</w:t>
      </w:r>
      <w:proofErr w:type="gramEnd"/>
      <w:r w:rsidRPr="00BA388A">
        <w:rPr>
          <w:rFonts w:ascii="Times New Roman" w:hAnsi="Times New Roman" w:cs="Times New Roman"/>
        </w:rPr>
        <w:t xml:space="preserve"> every weekend. Working with TJ Abbott from OSU Information Technology (IT) and</w:t>
      </w:r>
      <w:r w:rsidR="007B37AC" w:rsidRPr="00BA388A">
        <w:rPr>
          <w:rFonts w:ascii="Times New Roman" w:hAnsi="Times New Roman" w:cs="Times New Roman"/>
        </w:rPr>
        <w:t xml:space="preserve"> Josh Tivis from the OSU Grants &amp; Contracts Financial Administration (GCFA) we conceptualized, modelled, analyzed, and wrote data on sponsored grants from Banner. This required many long discussions with multiple stakeholders on what data exists, what data we need, and mapping the data between systems. At the request of the Associate Deans for Research, we developed a solution for adding not only the primary grant, but also all funds associated with the grant, and linking them to all constituents. After extensive testing and troubleshooting errors, we wrote the grants data to Experts Directory profiles in October. Following that, we configured the support-ticketing site to allow faculty to request changes to their grants (e.g., fix typos) and send those requests to GCFA to make the changes to the source data in Banner.</w:t>
      </w:r>
    </w:p>
    <w:p w14:paraId="64719E3C" w14:textId="280B0A65" w:rsidR="007B37AC" w:rsidRPr="00BA388A" w:rsidRDefault="007B37AC" w:rsidP="007B37AC">
      <w:pPr>
        <w:pStyle w:val="Default"/>
        <w:rPr>
          <w:rFonts w:ascii="Times New Roman" w:hAnsi="Times New Roman" w:cs="Times New Roman"/>
        </w:rPr>
      </w:pPr>
      <w:r w:rsidRPr="00BA388A">
        <w:rPr>
          <w:rFonts w:ascii="Times New Roman" w:hAnsi="Times New Roman" w:cs="Times New Roman"/>
        </w:rPr>
        <w:t xml:space="preserve"> </w:t>
      </w:r>
    </w:p>
    <w:p w14:paraId="7DD68996" w14:textId="77777777" w:rsidR="004B3BE4" w:rsidRPr="00BA388A" w:rsidRDefault="007B37AC" w:rsidP="007B37AC">
      <w:pPr>
        <w:widowControl/>
        <w:suppressAutoHyphens w:val="0"/>
        <w:autoSpaceDE w:val="0"/>
        <w:autoSpaceDN w:val="0"/>
        <w:adjustRightInd w:val="0"/>
        <w:rPr>
          <w:rFonts w:eastAsia="Calibri"/>
          <w:i/>
          <w:iCs/>
          <w:color w:val="000000"/>
          <w:szCs w:val="24"/>
        </w:rPr>
      </w:pPr>
      <w:r w:rsidRPr="00BA388A">
        <w:rPr>
          <w:rFonts w:eastAsia="Calibri"/>
          <w:i/>
          <w:iCs/>
          <w:color w:val="000000"/>
          <w:szCs w:val="24"/>
        </w:rPr>
        <w:t>Courses Taught</w:t>
      </w:r>
    </w:p>
    <w:p w14:paraId="75D052EA" w14:textId="28591DBC" w:rsidR="007B37AC" w:rsidRPr="00BA388A" w:rsidRDefault="007B37AC" w:rsidP="007B37AC">
      <w:pPr>
        <w:widowControl/>
        <w:suppressAutoHyphens w:val="0"/>
        <w:autoSpaceDE w:val="0"/>
        <w:autoSpaceDN w:val="0"/>
        <w:adjustRightInd w:val="0"/>
        <w:rPr>
          <w:rFonts w:eastAsia="Calibri"/>
          <w:color w:val="000000"/>
          <w:szCs w:val="24"/>
        </w:rPr>
      </w:pPr>
      <w:r w:rsidRPr="00BA388A">
        <w:rPr>
          <w:rFonts w:eastAsia="Calibri"/>
          <w:i/>
          <w:iCs/>
          <w:color w:val="000000"/>
          <w:szCs w:val="24"/>
        </w:rPr>
        <w:t xml:space="preserve"> </w:t>
      </w:r>
    </w:p>
    <w:p w14:paraId="24BA2A72" w14:textId="77777777" w:rsidR="004B3BE4" w:rsidRPr="00BA388A" w:rsidRDefault="007B37AC" w:rsidP="007B37AC">
      <w:pPr>
        <w:widowControl/>
        <w:suppressAutoHyphens w:val="0"/>
        <w:autoSpaceDE w:val="0"/>
        <w:autoSpaceDN w:val="0"/>
        <w:adjustRightInd w:val="0"/>
        <w:rPr>
          <w:rFonts w:eastAsia="Calibri"/>
          <w:color w:val="000000"/>
          <w:szCs w:val="24"/>
        </w:rPr>
      </w:pPr>
      <w:r w:rsidRPr="00BA388A">
        <w:rPr>
          <w:rFonts w:eastAsia="Calibri"/>
          <w:color w:val="000000"/>
          <w:szCs w:val="24"/>
        </w:rPr>
        <w:t>Over 25,000 courses taught by faculty at Oklahoma State and all other Oklahoma A&amp;M Colleges were added to faculty profiles. In a process similar to the grants feed, the Experts Directory team worked with Kyle Sires and Shoko Robinson from OSU IT, and Rita Peaster and Robyn Moore from the Registrar’s office to conceptualize, model, analyze, and add data on courses taught from Fall 2018 to Fall 2020. There were again notable challenges in mapping the data—in particular, linking the courses to both primary and co-instructors. This was likewise an intensive and iterative process with many errors and much troubleshooting, but we successfully imported the data in October 2020, with Fall classes added on December 16th.</w:t>
      </w:r>
    </w:p>
    <w:p w14:paraId="5409C328" w14:textId="2A694CF5" w:rsidR="007B37AC" w:rsidRPr="00BA388A" w:rsidRDefault="007B37AC" w:rsidP="007B37AC">
      <w:pPr>
        <w:widowControl/>
        <w:suppressAutoHyphens w:val="0"/>
        <w:autoSpaceDE w:val="0"/>
        <w:autoSpaceDN w:val="0"/>
        <w:adjustRightInd w:val="0"/>
        <w:rPr>
          <w:rFonts w:eastAsia="Calibri"/>
          <w:color w:val="000000"/>
          <w:szCs w:val="24"/>
        </w:rPr>
      </w:pPr>
      <w:r w:rsidRPr="00BA388A">
        <w:rPr>
          <w:rFonts w:eastAsia="Calibri"/>
          <w:color w:val="000000"/>
          <w:szCs w:val="24"/>
        </w:rPr>
        <w:t xml:space="preserve"> </w:t>
      </w:r>
    </w:p>
    <w:p w14:paraId="0377FDF8" w14:textId="77777777" w:rsidR="004B3BE4" w:rsidRPr="00BA388A" w:rsidRDefault="007B37AC" w:rsidP="007B37AC">
      <w:pPr>
        <w:widowControl/>
        <w:suppressAutoHyphens w:val="0"/>
        <w:autoSpaceDE w:val="0"/>
        <w:autoSpaceDN w:val="0"/>
        <w:adjustRightInd w:val="0"/>
        <w:rPr>
          <w:rFonts w:eastAsia="Calibri"/>
          <w:i/>
          <w:iCs/>
          <w:color w:val="000000"/>
          <w:szCs w:val="24"/>
        </w:rPr>
      </w:pPr>
      <w:r w:rsidRPr="00BA388A">
        <w:rPr>
          <w:rFonts w:eastAsia="Calibri"/>
          <w:i/>
          <w:iCs/>
          <w:color w:val="000000"/>
          <w:szCs w:val="24"/>
        </w:rPr>
        <w:t>Other Data</w:t>
      </w:r>
    </w:p>
    <w:p w14:paraId="1590C1F5" w14:textId="14FB3048" w:rsidR="007B37AC" w:rsidRPr="00BA388A" w:rsidRDefault="007B37AC" w:rsidP="007B37AC">
      <w:pPr>
        <w:widowControl/>
        <w:suppressAutoHyphens w:val="0"/>
        <w:autoSpaceDE w:val="0"/>
        <w:autoSpaceDN w:val="0"/>
        <w:adjustRightInd w:val="0"/>
        <w:rPr>
          <w:rFonts w:eastAsia="Calibri"/>
          <w:color w:val="000000"/>
          <w:szCs w:val="24"/>
        </w:rPr>
      </w:pPr>
      <w:r w:rsidRPr="00BA388A">
        <w:rPr>
          <w:rFonts w:eastAsia="Calibri"/>
          <w:i/>
          <w:iCs/>
          <w:color w:val="000000"/>
          <w:szCs w:val="24"/>
        </w:rPr>
        <w:t xml:space="preserve"> </w:t>
      </w:r>
    </w:p>
    <w:p w14:paraId="6D6D811C" w14:textId="16125495" w:rsidR="007B37AC" w:rsidRPr="00BA388A" w:rsidRDefault="007B37AC" w:rsidP="007B37AC">
      <w:pPr>
        <w:widowControl/>
        <w:suppressAutoHyphens w:val="0"/>
        <w:autoSpaceDE w:val="0"/>
        <w:autoSpaceDN w:val="0"/>
        <w:adjustRightInd w:val="0"/>
        <w:rPr>
          <w:rFonts w:eastAsia="Calibri"/>
          <w:color w:val="000000"/>
          <w:szCs w:val="24"/>
        </w:rPr>
      </w:pPr>
      <w:r w:rsidRPr="00BA388A">
        <w:rPr>
          <w:rFonts w:eastAsia="Calibri"/>
          <w:color w:val="000000"/>
          <w:szCs w:val="24"/>
        </w:rPr>
        <w:t>Configuring the OSU organizational structure by college and department was more challenging than one would anticipate, as it required coalescing data from both administrative and tenuring departments in order to classify faculty accurately. In addition to this, we created customized data types for teaching, service, grants, and scholarly activity based on reviewing faculty CVs and A&amp;D documents to reflect the diverse range of faculty work across the colleges at OSU. This also involved conversations with faculty, department heads, and deans to understand their work, and configure the types and fields within the type to capture that work. We also met with the University Network on Community Engagement and the School of Global Studies and Partnerships to capture and record data of interest to their missions. We are also working with OSU Extension to import fact sheet data to faculty profiles.</w:t>
      </w:r>
    </w:p>
    <w:p w14:paraId="58438828" w14:textId="77777777" w:rsidR="002467F7" w:rsidRPr="00BA388A" w:rsidRDefault="002467F7" w:rsidP="007B37AC">
      <w:pPr>
        <w:widowControl/>
        <w:suppressAutoHyphens w:val="0"/>
        <w:autoSpaceDE w:val="0"/>
        <w:autoSpaceDN w:val="0"/>
        <w:adjustRightInd w:val="0"/>
        <w:rPr>
          <w:rFonts w:eastAsia="Calibri"/>
          <w:color w:val="000000"/>
          <w:szCs w:val="24"/>
        </w:rPr>
      </w:pPr>
    </w:p>
    <w:p w14:paraId="1CFEF65A" w14:textId="120EA624" w:rsidR="007B37AC" w:rsidRPr="00BA388A" w:rsidRDefault="007B37AC" w:rsidP="007B37AC">
      <w:pPr>
        <w:widowControl/>
        <w:suppressAutoHyphens w:val="0"/>
        <w:autoSpaceDE w:val="0"/>
        <w:autoSpaceDN w:val="0"/>
        <w:adjustRightInd w:val="0"/>
        <w:rPr>
          <w:rFonts w:eastAsia="Calibri"/>
          <w:color w:val="000000"/>
          <w:szCs w:val="24"/>
        </w:rPr>
      </w:pPr>
      <w:r w:rsidRPr="00BA388A">
        <w:rPr>
          <w:rFonts w:eastAsia="Calibri"/>
          <w:color w:val="000000"/>
          <w:szCs w:val="24"/>
        </w:rPr>
        <w:t xml:space="preserve">In collaboration with the OSU Office of the Provost, in particular Dr. Brenda Masters, the Director of University Accreditation, we designed and launched a survey in Qualtrics to collect information on faculty degrees (i.e. field, degree type, institution, year, etc.). The primary goal of this survey was to assist in university accreditation efforts; however, the secondary goal was to </w:t>
      </w:r>
      <w:r w:rsidRPr="00BA388A">
        <w:rPr>
          <w:rFonts w:eastAsia="Calibri"/>
          <w:color w:val="000000"/>
          <w:szCs w:val="24"/>
        </w:rPr>
        <w:lastRenderedPageBreak/>
        <w:t xml:space="preserve">import the data into Experts Directory. We integrated data from the Global Research Identifier Database (GRID) in order to normalize by institution name as well as collect geographical information for each institution (city, state, and country). This resulted in writing degrees for over 1,000 OSU faculty members, which will not only be used in profile displays but also for reporting; in </w:t>
      </w:r>
      <w:r w:rsidR="00BF6004" w:rsidRPr="00BA388A">
        <w:rPr>
          <w:rFonts w:eastAsia="Calibri"/>
          <w:color w:val="000000"/>
          <w:szCs w:val="24"/>
        </w:rPr>
        <w:t>fact,</w:t>
      </w:r>
      <w:r w:rsidRPr="00BA388A">
        <w:rPr>
          <w:rFonts w:eastAsia="Calibri"/>
          <w:color w:val="000000"/>
          <w:szCs w:val="24"/>
        </w:rPr>
        <w:t xml:space="preserve"> the Institutional Research &amp; Analytics Office reached out a few months later to request download of this data for their reports. </w:t>
      </w:r>
    </w:p>
    <w:p w14:paraId="5FEC919A" w14:textId="77777777" w:rsidR="002467F7" w:rsidRPr="00BA388A" w:rsidRDefault="002467F7" w:rsidP="007B37AC">
      <w:pPr>
        <w:widowControl/>
        <w:suppressAutoHyphens w:val="0"/>
        <w:autoSpaceDE w:val="0"/>
        <w:autoSpaceDN w:val="0"/>
        <w:adjustRightInd w:val="0"/>
        <w:rPr>
          <w:rFonts w:eastAsia="Calibri"/>
          <w:color w:val="000000"/>
          <w:szCs w:val="24"/>
        </w:rPr>
      </w:pPr>
    </w:p>
    <w:p w14:paraId="23D477E1" w14:textId="119AA44E" w:rsidR="004D3251" w:rsidRPr="00BA388A" w:rsidRDefault="007B37AC" w:rsidP="007B37AC">
      <w:pPr>
        <w:rPr>
          <w:rFonts w:eastAsia="Calibri"/>
          <w:color w:val="000000"/>
          <w:szCs w:val="24"/>
        </w:rPr>
      </w:pPr>
      <w:r w:rsidRPr="00BA388A">
        <w:rPr>
          <w:rFonts w:eastAsia="Calibri"/>
          <w:color w:val="000000"/>
          <w:szCs w:val="24"/>
        </w:rPr>
        <w:t>The aforementioned degree survey also collected information on current faculty appointment titles, year of appointment, and department. Though HR had some of this data, it was not necessarily current, and titles were typically abbreviated, often in a non-standardized fashion. We are currently in the process of adding the rank/year/department for all faculty to the system.</w:t>
      </w:r>
    </w:p>
    <w:p w14:paraId="749DF244" w14:textId="77777777" w:rsidR="002467F7" w:rsidRPr="00BA388A" w:rsidRDefault="002467F7" w:rsidP="007B37AC">
      <w:pPr>
        <w:rPr>
          <w:rFonts w:eastAsia="Calibri"/>
          <w:color w:val="000000"/>
          <w:szCs w:val="24"/>
        </w:rPr>
      </w:pPr>
    </w:p>
    <w:p w14:paraId="19A61348" w14:textId="77777777" w:rsidR="002467F7" w:rsidRPr="00BA388A" w:rsidRDefault="00B0470B" w:rsidP="00B0470B">
      <w:pPr>
        <w:widowControl/>
        <w:suppressAutoHyphens w:val="0"/>
        <w:autoSpaceDE w:val="0"/>
        <w:autoSpaceDN w:val="0"/>
        <w:adjustRightInd w:val="0"/>
        <w:rPr>
          <w:rFonts w:eastAsia="Calibri"/>
          <w:b/>
          <w:bCs/>
          <w:color w:val="000000"/>
          <w:szCs w:val="24"/>
        </w:rPr>
      </w:pPr>
      <w:r w:rsidRPr="00BA388A">
        <w:rPr>
          <w:rFonts w:eastAsia="Calibri"/>
          <w:b/>
          <w:bCs/>
          <w:color w:val="000000"/>
          <w:szCs w:val="24"/>
        </w:rPr>
        <w:t>Support</w:t>
      </w:r>
    </w:p>
    <w:p w14:paraId="443F2727" w14:textId="6A6401CD" w:rsidR="00B0470B" w:rsidRPr="00BA388A" w:rsidRDefault="00B0470B" w:rsidP="00B0470B">
      <w:pPr>
        <w:widowControl/>
        <w:suppressAutoHyphens w:val="0"/>
        <w:autoSpaceDE w:val="0"/>
        <w:autoSpaceDN w:val="0"/>
        <w:adjustRightInd w:val="0"/>
        <w:rPr>
          <w:rFonts w:eastAsia="Calibri"/>
          <w:color w:val="000000"/>
          <w:szCs w:val="24"/>
        </w:rPr>
      </w:pPr>
      <w:r w:rsidRPr="00BA388A">
        <w:rPr>
          <w:rFonts w:eastAsia="Calibri"/>
          <w:b/>
          <w:bCs/>
          <w:color w:val="000000"/>
          <w:szCs w:val="24"/>
        </w:rPr>
        <w:t xml:space="preserve"> </w:t>
      </w:r>
    </w:p>
    <w:p w14:paraId="5B820E34" w14:textId="13CEA9FB" w:rsidR="002467F7" w:rsidRPr="00BA388A" w:rsidRDefault="00B0470B" w:rsidP="00B0470B">
      <w:pPr>
        <w:widowControl/>
        <w:suppressAutoHyphens w:val="0"/>
        <w:autoSpaceDE w:val="0"/>
        <w:autoSpaceDN w:val="0"/>
        <w:adjustRightInd w:val="0"/>
        <w:rPr>
          <w:rFonts w:eastAsia="Calibri"/>
          <w:color w:val="000000"/>
          <w:szCs w:val="24"/>
        </w:rPr>
      </w:pPr>
      <w:r w:rsidRPr="00BA388A">
        <w:rPr>
          <w:rFonts w:eastAsia="Calibri"/>
          <w:color w:val="000000"/>
          <w:szCs w:val="24"/>
        </w:rPr>
        <w:t xml:space="preserve">We have developed a robust support site at </w:t>
      </w:r>
      <w:hyperlink r:id="rId19" w:history="1">
        <w:r w:rsidR="00EE46C2" w:rsidRPr="00967EFA">
          <w:rPr>
            <w:rStyle w:val="Hyperlink"/>
            <w:rFonts w:eastAsia="Calibri"/>
            <w:szCs w:val="24"/>
          </w:rPr>
          <w:t>https://info.library.okstate.edu/experts</w:t>
        </w:r>
      </w:hyperlink>
      <w:r w:rsidR="00EE46C2">
        <w:rPr>
          <w:rFonts w:eastAsia="Calibri"/>
          <w:color w:val="0562C1"/>
          <w:szCs w:val="24"/>
        </w:rPr>
        <w:t>.</w:t>
      </w:r>
      <w:r w:rsidRPr="00BA388A">
        <w:rPr>
          <w:rFonts w:eastAsia="Calibri"/>
          <w:color w:val="000000"/>
          <w:szCs w:val="24"/>
        </w:rPr>
        <w:t xml:space="preserve"> This includes specialized video tutorials and walkthroughs, as well as a searchable table called </w:t>
      </w:r>
      <w:r w:rsidRPr="00BA388A">
        <w:rPr>
          <w:rFonts w:eastAsia="Calibri"/>
          <w:color w:val="0562C1"/>
          <w:szCs w:val="24"/>
        </w:rPr>
        <w:t>What Goes Where?</w:t>
      </w:r>
      <w:r w:rsidRPr="00BA388A">
        <w:rPr>
          <w:rFonts w:eastAsia="Calibri"/>
          <w:color w:val="000000"/>
          <w:szCs w:val="24"/>
        </w:rPr>
        <w:t xml:space="preserve">, to help faculty as they input data from their CVs into the system. We also created a help form at </w:t>
      </w:r>
      <w:hyperlink r:id="rId20" w:history="1">
        <w:r w:rsidR="007D4C58" w:rsidRPr="00967EFA">
          <w:rPr>
            <w:rStyle w:val="Hyperlink"/>
            <w:rFonts w:eastAsia="Calibri"/>
            <w:szCs w:val="24"/>
          </w:rPr>
          <w:t>https://info.library.okstate.edu/experts/contact</w:t>
        </w:r>
      </w:hyperlink>
      <w:r w:rsidR="007D4C58">
        <w:rPr>
          <w:rFonts w:eastAsia="Calibri"/>
          <w:color w:val="0562C1"/>
          <w:szCs w:val="24"/>
        </w:rPr>
        <w:t>,</w:t>
      </w:r>
      <w:r w:rsidR="007D4C58">
        <w:rPr>
          <w:rFonts w:eastAsia="Calibri"/>
          <w:color w:val="000000"/>
          <w:szCs w:val="24"/>
        </w:rPr>
        <w:t xml:space="preserve"> </w:t>
      </w:r>
      <w:r w:rsidRPr="00BA388A">
        <w:rPr>
          <w:rFonts w:eastAsia="Calibri"/>
          <w:color w:val="000000"/>
          <w:szCs w:val="24"/>
        </w:rPr>
        <w:t xml:space="preserve"> which is configured to work with the existing OSU help desk system and allow us to promptly respond to help requests. We also developed training orientation sessions, which we have presented over 30 times to faculty and staff across the university, including twice-weekly “Getting Started in Experts Directory” hour-long online workshops from October-December.</w:t>
      </w:r>
    </w:p>
    <w:p w14:paraId="45CDD451" w14:textId="133E63A9" w:rsidR="00B0470B" w:rsidRPr="00BA388A" w:rsidRDefault="00B0470B" w:rsidP="00B0470B">
      <w:pPr>
        <w:widowControl/>
        <w:suppressAutoHyphens w:val="0"/>
        <w:autoSpaceDE w:val="0"/>
        <w:autoSpaceDN w:val="0"/>
        <w:adjustRightInd w:val="0"/>
        <w:rPr>
          <w:rFonts w:eastAsia="Calibri"/>
          <w:color w:val="000000"/>
          <w:szCs w:val="24"/>
        </w:rPr>
      </w:pPr>
      <w:r w:rsidRPr="00BA388A">
        <w:rPr>
          <w:rFonts w:eastAsia="Calibri"/>
          <w:color w:val="000000"/>
          <w:szCs w:val="24"/>
        </w:rPr>
        <w:t xml:space="preserve"> </w:t>
      </w:r>
    </w:p>
    <w:p w14:paraId="0456F667" w14:textId="2767C97E" w:rsidR="00B0470B" w:rsidRPr="00BA388A" w:rsidRDefault="00B0470B" w:rsidP="00B0470B">
      <w:pPr>
        <w:widowControl/>
        <w:suppressAutoHyphens w:val="0"/>
        <w:autoSpaceDE w:val="0"/>
        <w:autoSpaceDN w:val="0"/>
        <w:adjustRightInd w:val="0"/>
        <w:rPr>
          <w:rFonts w:eastAsia="Calibri"/>
          <w:b/>
          <w:bCs/>
          <w:color w:val="000000"/>
          <w:szCs w:val="24"/>
        </w:rPr>
      </w:pPr>
      <w:r w:rsidRPr="00BA388A">
        <w:rPr>
          <w:rFonts w:eastAsia="Calibri"/>
          <w:b/>
          <w:bCs/>
          <w:color w:val="000000"/>
          <w:szCs w:val="24"/>
        </w:rPr>
        <w:t xml:space="preserve">Experts Directory Reporting </w:t>
      </w:r>
    </w:p>
    <w:p w14:paraId="53A9B021" w14:textId="77777777" w:rsidR="002467F7" w:rsidRPr="00BA388A" w:rsidRDefault="002467F7" w:rsidP="00B0470B">
      <w:pPr>
        <w:widowControl/>
        <w:suppressAutoHyphens w:val="0"/>
        <w:autoSpaceDE w:val="0"/>
        <w:autoSpaceDN w:val="0"/>
        <w:adjustRightInd w:val="0"/>
        <w:rPr>
          <w:rFonts w:eastAsia="Calibri"/>
          <w:color w:val="000000"/>
          <w:szCs w:val="24"/>
        </w:rPr>
      </w:pPr>
    </w:p>
    <w:p w14:paraId="0B54D235" w14:textId="044BF9FE" w:rsidR="002467F7" w:rsidRPr="00BA388A" w:rsidRDefault="00B0470B" w:rsidP="00B0470B">
      <w:pPr>
        <w:widowControl/>
        <w:suppressAutoHyphens w:val="0"/>
        <w:autoSpaceDE w:val="0"/>
        <w:autoSpaceDN w:val="0"/>
        <w:adjustRightInd w:val="0"/>
        <w:rPr>
          <w:rFonts w:eastAsia="Calibri"/>
          <w:color w:val="000000"/>
          <w:szCs w:val="24"/>
        </w:rPr>
      </w:pPr>
      <w:r w:rsidRPr="00BA388A">
        <w:rPr>
          <w:rFonts w:eastAsia="Calibri"/>
          <w:color w:val="000000"/>
          <w:szCs w:val="24"/>
        </w:rPr>
        <w:t xml:space="preserve">We are currently working with department heads and deans of the College of Veterinary Medicine to map their A&amp;D process to the built-in Assessment Module in Experts Directory, so it may be used as the primary means for this process. During the week of </w:t>
      </w:r>
      <w:r w:rsidR="00EC3858" w:rsidRPr="00BA388A">
        <w:rPr>
          <w:rFonts w:eastAsia="Calibri"/>
          <w:color w:val="000000"/>
          <w:szCs w:val="24"/>
        </w:rPr>
        <w:t>December 14</w:t>
      </w:r>
      <w:r w:rsidR="00EC3858" w:rsidRPr="00BA388A">
        <w:rPr>
          <w:rFonts w:eastAsia="Calibri"/>
          <w:color w:val="000000"/>
          <w:szCs w:val="24"/>
          <w:vertAlign w:val="superscript"/>
        </w:rPr>
        <w:t>th,</w:t>
      </w:r>
      <w:r w:rsidR="002467F7" w:rsidRPr="00BA388A">
        <w:rPr>
          <w:rFonts w:eastAsia="Calibri"/>
          <w:color w:val="000000"/>
          <w:szCs w:val="24"/>
        </w:rPr>
        <w:t xml:space="preserve"> </w:t>
      </w:r>
      <w:r w:rsidRPr="00BA388A">
        <w:rPr>
          <w:rFonts w:eastAsia="Calibri"/>
          <w:color w:val="000000"/>
          <w:szCs w:val="24"/>
        </w:rPr>
        <w:t xml:space="preserve"> we began training a pilot group of CVM faculty on using this system.</w:t>
      </w:r>
    </w:p>
    <w:p w14:paraId="17379221" w14:textId="2BA24599" w:rsidR="00B0470B" w:rsidRPr="00BA388A" w:rsidRDefault="00B0470B" w:rsidP="00B0470B">
      <w:pPr>
        <w:widowControl/>
        <w:suppressAutoHyphens w:val="0"/>
        <w:autoSpaceDE w:val="0"/>
        <w:autoSpaceDN w:val="0"/>
        <w:adjustRightInd w:val="0"/>
        <w:rPr>
          <w:rFonts w:eastAsia="Calibri"/>
          <w:color w:val="000000"/>
          <w:szCs w:val="24"/>
        </w:rPr>
      </w:pPr>
      <w:r w:rsidRPr="00BA388A">
        <w:rPr>
          <w:rFonts w:eastAsia="Calibri"/>
          <w:color w:val="000000"/>
          <w:szCs w:val="24"/>
        </w:rPr>
        <w:t xml:space="preserve"> </w:t>
      </w:r>
    </w:p>
    <w:p w14:paraId="49EDC51E" w14:textId="661FA6AD" w:rsidR="00B0470B" w:rsidRPr="00BA388A" w:rsidRDefault="00B0470B" w:rsidP="00B0470B">
      <w:pPr>
        <w:widowControl/>
        <w:suppressAutoHyphens w:val="0"/>
        <w:autoSpaceDE w:val="0"/>
        <w:autoSpaceDN w:val="0"/>
        <w:adjustRightInd w:val="0"/>
        <w:rPr>
          <w:rFonts w:eastAsia="Calibri"/>
          <w:color w:val="000000"/>
          <w:szCs w:val="24"/>
        </w:rPr>
      </w:pPr>
      <w:r w:rsidRPr="00BA388A">
        <w:rPr>
          <w:rFonts w:eastAsia="Calibri"/>
          <w:color w:val="000000"/>
          <w:szCs w:val="24"/>
        </w:rPr>
        <w:t xml:space="preserve">The underlying database tables of Experts Directory can be directly queried via SQL, and custom reports integrating those SQL queries can be written and registered in the system using Microsoft SQL Server Reporting Services (SSRS). In other words, if people have specific data queries, they can use this report to get back the data they need. A number of basic reports are already available—see </w:t>
      </w:r>
      <w:hyperlink r:id="rId21" w:history="1">
        <w:r w:rsidR="00BA388A" w:rsidRPr="00967EFA">
          <w:rPr>
            <w:rStyle w:val="Hyperlink"/>
            <w:rFonts w:eastAsia="Calibri"/>
            <w:szCs w:val="24"/>
          </w:rPr>
          <w:t>https://info.library.okstate.edu/expert-administrators</w:t>
        </w:r>
      </w:hyperlink>
      <w:r w:rsidRPr="00BA388A">
        <w:rPr>
          <w:rFonts w:eastAsia="Calibri"/>
          <w:color w:val="0562C1"/>
          <w:szCs w:val="24"/>
        </w:rPr>
        <w:t xml:space="preserve"> </w:t>
      </w:r>
      <w:r w:rsidRPr="00BA388A">
        <w:rPr>
          <w:rFonts w:eastAsia="Calibri"/>
          <w:color w:val="000000"/>
          <w:szCs w:val="24"/>
        </w:rPr>
        <w:t xml:space="preserve">for details on running reports. We have created a few custom reports as well, such as faculty degree data. As the system matures, it will be useful to develop these reports for common </w:t>
      </w:r>
      <w:r w:rsidR="00EC3858" w:rsidRPr="00BA388A">
        <w:rPr>
          <w:rFonts w:eastAsia="Calibri"/>
          <w:color w:val="000000"/>
          <w:szCs w:val="24"/>
        </w:rPr>
        <w:t>queries and</w:t>
      </w:r>
      <w:r w:rsidRPr="00BA388A">
        <w:rPr>
          <w:rFonts w:eastAsia="Calibri"/>
          <w:color w:val="000000"/>
          <w:szCs w:val="24"/>
        </w:rPr>
        <w:t xml:space="preserve"> will be of particular importance for colleges using the system for annual reporting. </w:t>
      </w:r>
    </w:p>
    <w:p w14:paraId="32F9E0BF" w14:textId="77777777" w:rsidR="002467F7" w:rsidRPr="00BA388A" w:rsidRDefault="002467F7" w:rsidP="00B0470B">
      <w:pPr>
        <w:widowControl/>
        <w:suppressAutoHyphens w:val="0"/>
        <w:autoSpaceDE w:val="0"/>
        <w:autoSpaceDN w:val="0"/>
        <w:adjustRightInd w:val="0"/>
        <w:rPr>
          <w:rFonts w:eastAsia="Calibri"/>
          <w:color w:val="000000"/>
          <w:szCs w:val="24"/>
        </w:rPr>
      </w:pPr>
    </w:p>
    <w:p w14:paraId="41AFF487" w14:textId="372FD4E1" w:rsidR="00B0470B" w:rsidRPr="00BA388A" w:rsidRDefault="00B0470B" w:rsidP="00B0470B">
      <w:pPr>
        <w:widowControl/>
        <w:suppressAutoHyphens w:val="0"/>
        <w:autoSpaceDE w:val="0"/>
        <w:autoSpaceDN w:val="0"/>
        <w:adjustRightInd w:val="0"/>
        <w:rPr>
          <w:rFonts w:eastAsia="Calibri"/>
          <w:b/>
          <w:bCs/>
          <w:color w:val="000000"/>
          <w:szCs w:val="24"/>
        </w:rPr>
      </w:pPr>
      <w:r w:rsidRPr="00BA388A">
        <w:rPr>
          <w:rFonts w:eastAsia="Calibri"/>
          <w:b/>
          <w:bCs/>
          <w:color w:val="000000"/>
          <w:szCs w:val="24"/>
        </w:rPr>
        <w:t xml:space="preserve">Experts public profile site </w:t>
      </w:r>
    </w:p>
    <w:p w14:paraId="41069F3E" w14:textId="77777777" w:rsidR="002467F7" w:rsidRPr="00BA388A" w:rsidRDefault="002467F7" w:rsidP="00B0470B">
      <w:pPr>
        <w:widowControl/>
        <w:suppressAutoHyphens w:val="0"/>
        <w:autoSpaceDE w:val="0"/>
        <w:autoSpaceDN w:val="0"/>
        <w:adjustRightInd w:val="0"/>
        <w:rPr>
          <w:rFonts w:eastAsia="Calibri"/>
          <w:color w:val="000000"/>
          <w:szCs w:val="24"/>
        </w:rPr>
      </w:pPr>
    </w:p>
    <w:p w14:paraId="1644B6B6" w14:textId="071BA2C9" w:rsidR="00B0470B" w:rsidRPr="00BA388A" w:rsidRDefault="00B0470B" w:rsidP="00B0470B">
      <w:pPr>
        <w:widowControl/>
        <w:suppressAutoHyphens w:val="0"/>
        <w:autoSpaceDE w:val="0"/>
        <w:autoSpaceDN w:val="0"/>
        <w:adjustRightInd w:val="0"/>
        <w:rPr>
          <w:rFonts w:eastAsia="Calibri"/>
          <w:color w:val="000000"/>
          <w:szCs w:val="24"/>
        </w:rPr>
      </w:pPr>
      <w:r w:rsidRPr="00BA388A">
        <w:rPr>
          <w:rFonts w:eastAsia="Calibri"/>
          <w:color w:val="000000"/>
          <w:szCs w:val="24"/>
        </w:rPr>
        <w:t xml:space="preserve">The data in faculty profiles can be used in a public profile site. Working with the Experts Directory team, we hosted demos of Discovery for Associate Deans for Research and OSU Brand Management to help determine if it was a good choice for our campus. Following a decision in the affirmative, we worked with OSU IT to get the site </w:t>
      </w:r>
      <w:hyperlink r:id="rId22" w:history="1">
        <w:r w:rsidR="00E179F1" w:rsidRPr="00967EFA">
          <w:rPr>
            <w:rStyle w:val="Hyperlink"/>
            <w:rFonts w:eastAsia="Calibri"/>
            <w:szCs w:val="24"/>
          </w:rPr>
          <w:t>https://experts.okstate.edu</w:t>
        </w:r>
      </w:hyperlink>
      <w:r w:rsidR="00E179F1">
        <w:rPr>
          <w:rFonts w:eastAsia="Calibri"/>
          <w:color w:val="0562C1"/>
          <w:szCs w:val="24"/>
        </w:rPr>
        <w:t xml:space="preserve"> </w:t>
      </w:r>
      <w:r w:rsidRPr="00BA388A">
        <w:rPr>
          <w:rFonts w:eastAsia="Calibri"/>
          <w:color w:val="000000"/>
          <w:szCs w:val="24"/>
        </w:rPr>
        <w:t xml:space="preserve">added to the OSU web domain and connected to </w:t>
      </w:r>
      <w:r w:rsidR="00EC3858" w:rsidRPr="00BA388A">
        <w:rPr>
          <w:rFonts w:eastAsia="Calibri"/>
          <w:color w:val="000000"/>
          <w:szCs w:val="24"/>
        </w:rPr>
        <w:t>Discovery and</w:t>
      </w:r>
      <w:r w:rsidRPr="00BA388A">
        <w:rPr>
          <w:rFonts w:eastAsia="Calibri"/>
          <w:color w:val="000000"/>
          <w:szCs w:val="24"/>
        </w:rPr>
        <w:t xml:space="preserve"> begin the branding and </w:t>
      </w:r>
      <w:r w:rsidRPr="00BA388A">
        <w:rPr>
          <w:rFonts w:eastAsia="Calibri"/>
          <w:color w:val="000000"/>
          <w:szCs w:val="24"/>
        </w:rPr>
        <w:lastRenderedPageBreak/>
        <w:t xml:space="preserve">configuration of the site. The demo site in development is viewable on campus only. Now that the system is operational, the Experts site will take center stage in 2021 as one of the major outputs of this project. </w:t>
      </w:r>
    </w:p>
    <w:p w14:paraId="4F559DF9" w14:textId="77777777" w:rsidR="002467F7" w:rsidRPr="00BA388A" w:rsidRDefault="002467F7" w:rsidP="00B0470B">
      <w:pPr>
        <w:widowControl/>
        <w:suppressAutoHyphens w:val="0"/>
        <w:autoSpaceDE w:val="0"/>
        <w:autoSpaceDN w:val="0"/>
        <w:adjustRightInd w:val="0"/>
        <w:rPr>
          <w:rFonts w:eastAsia="Calibri"/>
          <w:color w:val="000000"/>
          <w:szCs w:val="24"/>
        </w:rPr>
      </w:pPr>
    </w:p>
    <w:p w14:paraId="65222B86" w14:textId="229A31A6" w:rsidR="00B0470B" w:rsidRPr="00BA388A" w:rsidRDefault="00B0470B" w:rsidP="00B0470B">
      <w:pPr>
        <w:widowControl/>
        <w:suppressAutoHyphens w:val="0"/>
        <w:autoSpaceDE w:val="0"/>
        <w:autoSpaceDN w:val="0"/>
        <w:adjustRightInd w:val="0"/>
        <w:rPr>
          <w:rFonts w:eastAsia="Calibri"/>
          <w:b/>
          <w:bCs/>
          <w:color w:val="000000"/>
          <w:szCs w:val="24"/>
        </w:rPr>
      </w:pPr>
      <w:r w:rsidRPr="00BA388A">
        <w:rPr>
          <w:rFonts w:eastAsia="Calibri"/>
          <w:b/>
          <w:bCs/>
          <w:color w:val="000000"/>
          <w:szCs w:val="24"/>
        </w:rPr>
        <w:t xml:space="preserve">2021 planning </w:t>
      </w:r>
    </w:p>
    <w:p w14:paraId="106F7F21" w14:textId="77777777" w:rsidR="002467F7" w:rsidRPr="00BA388A" w:rsidRDefault="002467F7" w:rsidP="00B0470B">
      <w:pPr>
        <w:widowControl/>
        <w:suppressAutoHyphens w:val="0"/>
        <w:autoSpaceDE w:val="0"/>
        <w:autoSpaceDN w:val="0"/>
        <w:adjustRightInd w:val="0"/>
        <w:rPr>
          <w:rFonts w:eastAsia="Calibri"/>
          <w:color w:val="000000"/>
          <w:szCs w:val="24"/>
        </w:rPr>
      </w:pPr>
    </w:p>
    <w:p w14:paraId="6AEC917D" w14:textId="129C735A" w:rsidR="00B0470B" w:rsidRPr="00BA388A" w:rsidRDefault="00B0470B" w:rsidP="00B0470B">
      <w:pPr>
        <w:widowControl/>
        <w:suppressAutoHyphens w:val="0"/>
        <w:autoSpaceDE w:val="0"/>
        <w:autoSpaceDN w:val="0"/>
        <w:adjustRightInd w:val="0"/>
        <w:spacing w:after="137"/>
        <w:rPr>
          <w:rFonts w:eastAsia="Calibri"/>
          <w:color w:val="000000"/>
          <w:szCs w:val="24"/>
        </w:rPr>
      </w:pPr>
      <w:r w:rsidRPr="00BA388A">
        <w:rPr>
          <w:rFonts w:eastAsia="Calibri"/>
          <w:color w:val="000000"/>
          <w:szCs w:val="24"/>
        </w:rPr>
        <w:t>•We have met with Spears Associate Deans and technical staff to discuss a plan for migrating</w:t>
      </w:r>
      <w:r w:rsidR="00211D61" w:rsidRPr="00BA388A">
        <w:rPr>
          <w:rFonts w:eastAsia="Calibri"/>
          <w:color w:val="000000"/>
          <w:szCs w:val="24"/>
        </w:rPr>
        <w:t xml:space="preserve"> </w:t>
      </w:r>
      <w:r w:rsidRPr="00BA388A">
        <w:rPr>
          <w:rFonts w:eastAsia="Calibri"/>
          <w:color w:val="000000"/>
          <w:szCs w:val="24"/>
        </w:rPr>
        <w:t>their data over from Digital Measures. We have also engaged in discussions with Associate</w:t>
      </w:r>
      <w:r w:rsidR="00211D61" w:rsidRPr="00BA388A">
        <w:rPr>
          <w:rFonts w:eastAsia="Calibri"/>
          <w:color w:val="000000"/>
          <w:szCs w:val="24"/>
        </w:rPr>
        <w:t xml:space="preserve"> </w:t>
      </w:r>
      <w:r w:rsidRPr="00BA388A">
        <w:rPr>
          <w:rFonts w:eastAsia="Calibri"/>
          <w:color w:val="000000"/>
          <w:szCs w:val="24"/>
        </w:rPr>
        <w:t>Deans in the College of Arts &amp; Sciences and the College of Engineering, Architecture, and</w:t>
      </w:r>
      <w:r w:rsidR="00211D61" w:rsidRPr="00BA388A">
        <w:rPr>
          <w:rFonts w:eastAsia="Calibri"/>
          <w:color w:val="000000"/>
          <w:szCs w:val="24"/>
        </w:rPr>
        <w:t xml:space="preserve"> </w:t>
      </w:r>
      <w:r w:rsidRPr="00BA388A">
        <w:rPr>
          <w:rFonts w:eastAsia="Calibri"/>
          <w:color w:val="000000"/>
          <w:szCs w:val="24"/>
        </w:rPr>
        <w:t>Technology, to plan for implementing the system with those colleges in the spring.</w:t>
      </w:r>
    </w:p>
    <w:p w14:paraId="3F6DA3BF" w14:textId="2938DCCB" w:rsidR="003F3AE2" w:rsidRPr="00BA388A" w:rsidRDefault="00B0470B" w:rsidP="00186DD4">
      <w:pPr>
        <w:widowControl/>
        <w:suppressAutoHyphens w:val="0"/>
        <w:autoSpaceDE w:val="0"/>
        <w:autoSpaceDN w:val="0"/>
        <w:adjustRightInd w:val="0"/>
        <w:rPr>
          <w:rFonts w:eastAsia="Calibri"/>
          <w:color w:val="000000"/>
          <w:szCs w:val="24"/>
        </w:rPr>
      </w:pPr>
      <w:r w:rsidRPr="00BA388A">
        <w:rPr>
          <w:rFonts w:eastAsia="Calibri"/>
          <w:color w:val="000000"/>
          <w:szCs w:val="24"/>
        </w:rPr>
        <w:t>•As the Experts public profile site goes live, we will work with faculty to make their profiles public</w:t>
      </w:r>
      <w:r w:rsidR="00211D61" w:rsidRPr="00BA388A">
        <w:rPr>
          <w:rFonts w:eastAsia="Calibri"/>
          <w:color w:val="000000"/>
          <w:szCs w:val="24"/>
        </w:rPr>
        <w:t xml:space="preserve"> </w:t>
      </w:r>
      <w:r w:rsidRPr="00BA388A">
        <w:rPr>
          <w:rFonts w:eastAsia="Calibri"/>
          <w:color w:val="000000"/>
          <w:szCs w:val="24"/>
        </w:rPr>
        <w:t>and viewable. This will include training on privacy settings—faculty can opt to make any item</w:t>
      </w:r>
      <w:r w:rsidR="00211D61" w:rsidRPr="00BA388A">
        <w:rPr>
          <w:rFonts w:eastAsia="Calibri"/>
          <w:color w:val="000000"/>
          <w:szCs w:val="24"/>
        </w:rPr>
        <w:t xml:space="preserve"> </w:t>
      </w:r>
      <w:r w:rsidRPr="00BA388A">
        <w:rPr>
          <w:rFonts w:eastAsia="Calibri"/>
          <w:color w:val="000000"/>
          <w:szCs w:val="24"/>
        </w:rPr>
        <w:t>private and therefore not viewable on a public page.</w:t>
      </w:r>
    </w:p>
    <w:p w14:paraId="057B120B" w14:textId="77777777" w:rsidR="003F3AE2" w:rsidRPr="00BA388A" w:rsidRDefault="003F3AE2" w:rsidP="00186DD4">
      <w:pPr>
        <w:widowControl/>
        <w:suppressAutoHyphens w:val="0"/>
        <w:autoSpaceDE w:val="0"/>
        <w:autoSpaceDN w:val="0"/>
        <w:adjustRightInd w:val="0"/>
        <w:rPr>
          <w:rFonts w:eastAsia="Calibri"/>
          <w:color w:val="000000"/>
          <w:szCs w:val="24"/>
        </w:rPr>
      </w:pPr>
    </w:p>
    <w:p w14:paraId="3B67327B" w14:textId="5D6FEF9C" w:rsidR="00B244D5" w:rsidRPr="00BA388A" w:rsidRDefault="003F3AE2" w:rsidP="003F3AE2">
      <w:pPr>
        <w:widowControl/>
        <w:suppressAutoHyphens w:val="0"/>
        <w:autoSpaceDE w:val="0"/>
        <w:autoSpaceDN w:val="0"/>
        <w:adjustRightInd w:val="0"/>
        <w:rPr>
          <w:rFonts w:eastAsia="Calibri"/>
          <w:color w:val="000000"/>
          <w:szCs w:val="24"/>
        </w:rPr>
      </w:pPr>
      <w:r w:rsidRPr="00BA388A">
        <w:rPr>
          <w:rFonts w:eastAsia="Calibri"/>
          <w:color w:val="000000"/>
          <w:szCs w:val="24"/>
        </w:rPr>
        <w:t>•</w:t>
      </w:r>
      <w:r w:rsidR="00B244D5" w:rsidRPr="00BA388A">
        <w:rPr>
          <w:rFonts w:eastAsia="Calibri"/>
          <w:color w:val="000000"/>
          <w:szCs w:val="24"/>
        </w:rPr>
        <w:t>We are continuing to explore ways to harvest and import data that is not currently coming in</w:t>
      </w:r>
      <w:r w:rsidR="00186DD4" w:rsidRPr="00BA388A">
        <w:rPr>
          <w:rFonts w:eastAsia="Calibri"/>
          <w:color w:val="000000"/>
          <w:szCs w:val="24"/>
        </w:rPr>
        <w:t xml:space="preserve"> </w:t>
      </w:r>
      <w:r w:rsidR="00B244D5" w:rsidRPr="00BA388A">
        <w:rPr>
          <w:rFonts w:eastAsia="Calibri"/>
          <w:color w:val="000000"/>
          <w:szCs w:val="24"/>
        </w:rPr>
        <w:t>through automatic feeds. This is a laborious process of finding and downloading data on</w:t>
      </w:r>
      <w:r w:rsidR="00186DD4" w:rsidRPr="00BA388A">
        <w:rPr>
          <w:rFonts w:eastAsia="Calibri"/>
          <w:color w:val="000000"/>
          <w:szCs w:val="24"/>
        </w:rPr>
        <w:t xml:space="preserve"> </w:t>
      </w:r>
      <w:r w:rsidR="00B244D5" w:rsidRPr="00BA388A">
        <w:rPr>
          <w:rFonts w:eastAsia="Calibri"/>
          <w:color w:val="000000"/>
          <w:szCs w:val="24"/>
        </w:rPr>
        <w:t>publications authored by OSU faculty, merging the names in those systems to the names in</w:t>
      </w:r>
      <w:r w:rsidR="00186DD4" w:rsidRPr="00BA388A">
        <w:rPr>
          <w:rFonts w:eastAsia="Calibri"/>
          <w:color w:val="000000"/>
          <w:szCs w:val="24"/>
        </w:rPr>
        <w:t xml:space="preserve"> </w:t>
      </w:r>
      <w:r w:rsidR="00B244D5" w:rsidRPr="00BA388A">
        <w:rPr>
          <w:rFonts w:eastAsia="Calibri"/>
          <w:color w:val="000000"/>
          <w:szCs w:val="24"/>
        </w:rPr>
        <w:t>Banner, and verifying that the publications are indeed theirs.</w:t>
      </w:r>
    </w:p>
    <w:p w14:paraId="2A4815AE" w14:textId="77777777" w:rsidR="003F3AE2" w:rsidRPr="00BA388A" w:rsidRDefault="003F3AE2" w:rsidP="003F3AE2">
      <w:pPr>
        <w:widowControl/>
        <w:suppressAutoHyphens w:val="0"/>
        <w:autoSpaceDE w:val="0"/>
        <w:autoSpaceDN w:val="0"/>
        <w:adjustRightInd w:val="0"/>
        <w:rPr>
          <w:rFonts w:eastAsia="Calibri"/>
          <w:color w:val="000000"/>
          <w:szCs w:val="24"/>
        </w:rPr>
      </w:pPr>
    </w:p>
    <w:p w14:paraId="01086783" w14:textId="6F3FA1EF" w:rsidR="00B244D5" w:rsidRPr="00BA388A" w:rsidRDefault="00B244D5" w:rsidP="00B244D5">
      <w:pPr>
        <w:widowControl/>
        <w:suppressAutoHyphens w:val="0"/>
        <w:autoSpaceDE w:val="0"/>
        <w:autoSpaceDN w:val="0"/>
        <w:adjustRightInd w:val="0"/>
        <w:spacing w:after="140"/>
        <w:rPr>
          <w:rFonts w:eastAsia="Calibri"/>
          <w:color w:val="000000"/>
          <w:szCs w:val="24"/>
        </w:rPr>
      </w:pPr>
      <w:r w:rsidRPr="00BA388A">
        <w:rPr>
          <w:rFonts w:eastAsia="Calibri"/>
          <w:color w:val="000000"/>
          <w:szCs w:val="24"/>
        </w:rPr>
        <w:t>•We are developing plans for harvesting and importing data pertaining to work faculty are doing</w:t>
      </w:r>
      <w:r w:rsidR="00186DD4" w:rsidRPr="00BA388A">
        <w:rPr>
          <w:rFonts w:eastAsia="Calibri"/>
          <w:color w:val="000000"/>
          <w:szCs w:val="24"/>
        </w:rPr>
        <w:t xml:space="preserve"> </w:t>
      </w:r>
      <w:r w:rsidRPr="00BA388A">
        <w:rPr>
          <w:rFonts w:eastAsia="Calibri"/>
          <w:color w:val="000000"/>
          <w:szCs w:val="24"/>
        </w:rPr>
        <w:t>that maps to UN Sustainable Development goals, in order to assist with reporting relevant to</w:t>
      </w:r>
      <w:r w:rsidR="00186DD4" w:rsidRPr="00BA388A">
        <w:rPr>
          <w:rFonts w:eastAsia="Calibri"/>
          <w:color w:val="000000"/>
          <w:szCs w:val="24"/>
        </w:rPr>
        <w:t xml:space="preserve"> </w:t>
      </w:r>
      <w:r w:rsidRPr="00BA388A">
        <w:rPr>
          <w:rFonts w:eastAsia="Calibri"/>
          <w:color w:val="000000"/>
          <w:szCs w:val="24"/>
        </w:rPr>
        <w:t>university rankings.</w:t>
      </w:r>
    </w:p>
    <w:p w14:paraId="3A77C35D" w14:textId="285DE56F" w:rsidR="00B244D5" w:rsidRPr="00BA388A" w:rsidRDefault="00B244D5" w:rsidP="00B244D5">
      <w:pPr>
        <w:widowControl/>
        <w:suppressAutoHyphens w:val="0"/>
        <w:autoSpaceDE w:val="0"/>
        <w:autoSpaceDN w:val="0"/>
        <w:adjustRightInd w:val="0"/>
        <w:spacing w:after="140"/>
        <w:rPr>
          <w:rFonts w:eastAsia="Calibri"/>
          <w:color w:val="000000"/>
          <w:szCs w:val="24"/>
        </w:rPr>
      </w:pPr>
      <w:r w:rsidRPr="00BA388A">
        <w:rPr>
          <w:rFonts w:eastAsia="Calibri"/>
          <w:color w:val="000000"/>
          <w:szCs w:val="24"/>
        </w:rPr>
        <w:t>•Symplectic has released a new version of Elements that includes a number of improvements in</w:t>
      </w:r>
      <w:r w:rsidR="00186DD4" w:rsidRPr="00BA388A">
        <w:rPr>
          <w:rFonts w:eastAsia="Calibri"/>
          <w:color w:val="000000"/>
          <w:szCs w:val="24"/>
        </w:rPr>
        <w:t xml:space="preserve"> </w:t>
      </w:r>
      <w:r w:rsidRPr="00BA388A">
        <w:rPr>
          <w:rFonts w:eastAsia="Calibri"/>
          <w:color w:val="000000"/>
          <w:szCs w:val="24"/>
        </w:rPr>
        <w:t>the user interface. We will update our system to this version in 2021, including updating the</w:t>
      </w:r>
      <w:r w:rsidR="00186DD4" w:rsidRPr="00BA388A">
        <w:rPr>
          <w:rFonts w:eastAsia="Calibri"/>
          <w:color w:val="000000"/>
          <w:szCs w:val="24"/>
        </w:rPr>
        <w:t xml:space="preserve"> </w:t>
      </w:r>
      <w:r w:rsidRPr="00BA388A">
        <w:rPr>
          <w:rFonts w:eastAsia="Calibri"/>
          <w:color w:val="000000"/>
          <w:szCs w:val="24"/>
        </w:rPr>
        <w:t>documentation and retraining faculty on the new features.</w:t>
      </w:r>
    </w:p>
    <w:p w14:paraId="1F8E9829" w14:textId="3537ACDD" w:rsidR="00B244D5" w:rsidRPr="00BA388A" w:rsidRDefault="00B244D5" w:rsidP="00B244D5">
      <w:pPr>
        <w:widowControl/>
        <w:suppressAutoHyphens w:val="0"/>
        <w:autoSpaceDE w:val="0"/>
        <w:autoSpaceDN w:val="0"/>
        <w:adjustRightInd w:val="0"/>
        <w:rPr>
          <w:rFonts w:eastAsia="Calibri"/>
          <w:color w:val="000000"/>
          <w:szCs w:val="24"/>
        </w:rPr>
      </w:pPr>
      <w:r w:rsidRPr="00BA388A">
        <w:rPr>
          <w:rFonts w:eastAsia="Calibri"/>
          <w:color w:val="000000"/>
          <w:szCs w:val="24"/>
        </w:rPr>
        <w:t>•We will continue building custom reports for both faculty and administrators, including creating</w:t>
      </w:r>
      <w:r w:rsidR="00186DD4" w:rsidRPr="00BA388A">
        <w:rPr>
          <w:rFonts w:eastAsia="Calibri"/>
          <w:color w:val="000000"/>
          <w:szCs w:val="24"/>
        </w:rPr>
        <w:t xml:space="preserve"> </w:t>
      </w:r>
      <w:r w:rsidRPr="00BA388A">
        <w:rPr>
          <w:rFonts w:eastAsia="Calibri"/>
          <w:color w:val="000000"/>
          <w:szCs w:val="24"/>
        </w:rPr>
        <w:t>a more robust CV.</w:t>
      </w:r>
    </w:p>
    <w:p w14:paraId="465D31E4" w14:textId="2A8D0CF8" w:rsidR="004425B9" w:rsidRDefault="004425B9" w:rsidP="007B37AC">
      <w:pPr>
        <w:rPr>
          <w:bCs/>
        </w:rPr>
      </w:pPr>
    </w:p>
    <w:p w14:paraId="42CA7C77" w14:textId="77777777" w:rsidR="00FD6BE5" w:rsidRDefault="00FD6BE5" w:rsidP="007B37AC">
      <w:pPr>
        <w:rPr>
          <w:bCs/>
        </w:rPr>
      </w:pPr>
    </w:p>
    <w:p w14:paraId="00375140" w14:textId="0F657873" w:rsidR="00F279FA" w:rsidRDefault="00C9744F" w:rsidP="007B37AC">
      <w:pPr>
        <w:rPr>
          <w:bCs/>
        </w:rPr>
      </w:pPr>
      <w:r>
        <w:rPr>
          <w:bCs/>
        </w:rPr>
        <w:t xml:space="preserve">Iakovakis </w:t>
      </w:r>
      <w:r w:rsidR="004A46DD">
        <w:rPr>
          <w:bCs/>
        </w:rPr>
        <w:t xml:space="preserve">shared </w:t>
      </w:r>
      <w:r w:rsidR="00E42B13">
        <w:rPr>
          <w:bCs/>
        </w:rPr>
        <w:t xml:space="preserve">his screen </w:t>
      </w:r>
      <w:r w:rsidR="00680A33">
        <w:rPr>
          <w:bCs/>
        </w:rPr>
        <w:t xml:space="preserve">and walked the council members through </w:t>
      </w:r>
      <w:r w:rsidR="004A46DD">
        <w:rPr>
          <w:bCs/>
        </w:rPr>
        <w:t>the Experts Directory support site:</w:t>
      </w:r>
      <w:r w:rsidR="00E42B13">
        <w:rPr>
          <w:bCs/>
        </w:rPr>
        <w:t xml:space="preserve"> </w:t>
      </w:r>
      <w:hyperlink r:id="rId23" w:history="1">
        <w:r w:rsidR="00E42B13" w:rsidRPr="00F31384">
          <w:rPr>
            <w:rStyle w:val="Hyperlink"/>
            <w:bCs/>
          </w:rPr>
          <w:t>https://info.library.okstate.edu/expert-researcher</w:t>
        </w:r>
      </w:hyperlink>
      <w:r w:rsidR="00E42B13">
        <w:rPr>
          <w:bCs/>
        </w:rPr>
        <w:t>.</w:t>
      </w:r>
    </w:p>
    <w:p w14:paraId="05EC2ED3" w14:textId="50CD0787" w:rsidR="00C61634" w:rsidRDefault="00C61634" w:rsidP="007B37AC">
      <w:pPr>
        <w:rPr>
          <w:bCs/>
        </w:rPr>
      </w:pPr>
    </w:p>
    <w:p w14:paraId="64A6ACB1" w14:textId="5A1CE359" w:rsidR="00C61634" w:rsidRDefault="007428B8" w:rsidP="007B37AC">
      <w:pPr>
        <w:rPr>
          <w:bCs/>
        </w:rPr>
      </w:pPr>
      <w:r>
        <w:rPr>
          <w:bCs/>
        </w:rPr>
        <w:t xml:space="preserve">Iakovakis stated they </w:t>
      </w:r>
      <w:r w:rsidR="00DD7482">
        <w:rPr>
          <w:bCs/>
        </w:rPr>
        <w:t xml:space="preserve">are currently working with three colleges: Ag, Vet Med and </w:t>
      </w:r>
      <w:r w:rsidR="00886127">
        <w:rPr>
          <w:bCs/>
        </w:rPr>
        <w:t>EHS. A new round of workshops</w:t>
      </w:r>
      <w:r w:rsidR="00B5742A">
        <w:rPr>
          <w:bCs/>
        </w:rPr>
        <w:t xml:space="preserve"> will begin next week for these colleges. </w:t>
      </w:r>
      <w:r w:rsidR="00EF689B">
        <w:rPr>
          <w:bCs/>
        </w:rPr>
        <w:t xml:space="preserve">Faculty members in the other colleges are welcome to attend if you wish to get a sense of the system. </w:t>
      </w:r>
      <w:r w:rsidR="00CC144E">
        <w:rPr>
          <w:bCs/>
        </w:rPr>
        <w:t xml:space="preserve">They will not be actively working with the other colleges until later in the spring semester. Iakovakis </w:t>
      </w:r>
      <w:r w:rsidR="00DB3035">
        <w:rPr>
          <w:bCs/>
        </w:rPr>
        <w:t xml:space="preserve">went through a few items on the website. </w:t>
      </w:r>
    </w:p>
    <w:p w14:paraId="214AA0E1" w14:textId="470A9F85" w:rsidR="00CE22E8" w:rsidRDefault="00CE22E8" w:rsidP="007B37AC">
      <w:pPr>
        <w:rPr>
          <w:bCs/>
        </w:rPr>
      </w:pPr>
    </w:p>
    <w:p w14:paraId="7BB5EF1C" w14:textId="240ADC67" w:rsidR="00A177AC" w:rsidRDefault="00CE22E8" w:rsidP="007B37AC">
      <w:pPr>
        <w:rPr>
          <w:bCs/>
        </w:rPr>
      </w:pPr>
      <w:r>
        <w:rPr>
          <w:bCs/>
        </w:rPr>
        <w:t xml:space="preserve">Iakovakis stated that this system will feed a public profile </w:t>
      </w:r>
      <w:r w:rsidR="005856D6">
        <w:rPr>
          <w:bCs/>
        </w:rPr>
        <w:t>tool</w:t>
      </w:r>
      <w:r w:rsidR="000044DB">
        <w:rPr>
          <w:bCs/>
        </w:rPr>
        <w:t>:</w:t>
      </w:r>
      <w:r w:rsidR="005856D6">
        <w:rPr>
          <w:bCs/>
        </w:rPr>
        <w:t xml:space="preserve"> </w:t>
      </w:r>
      <w:hyperlink r:id="rId24" w:history="1">
        <w:r w:rsidR="000044DB" w:rsidRPr="00F31384">
          <w:rPr>
            <w:rStyle w:val="Hyperlink"/>
            <w:bCs/>
          </w:rPr>
          <w:t>http://experts.okstate.edu</w:t>
        </w:r>
      </w:hyperlink>
      <w:r w:rsidR="000044DB">
        <w:rPr>
          <w:bCs/>
        </w:rPr>
        <w:t xml:space="preserve">. Those faculty members who have </w:t>
      </w:r>
      <w:r w:rsidR="00B5077C">
        <w:rPr>
          <w:bCs/>
        </w:rPr>
        <w:t>chosen</w:t>
      </w:r>
      <w:r w:rsidR="000044DB">
        <w:rPr>
          <w:bCs/>
        </w:rPr>
        <w:t xml:space="preserve"> to make their profiles public</w:t>
      </w:r>
      <w:r w:rsidR="00B5077C">
        <w:rPr>
          <w:bCs/>
        </w:rPr>
        <w:t xml:space="preserve">, members of the public </w:t>
      </w:r>
      <w:r w:rsidR="007537D5">
        <w:rPr>
          <w:bCs/>
        </w:rPr>
        <w:t xml:space="preserve">as well as those at OSU will be able to search by </w:t>
      </w:r>
      <w:r w:rsidR="000B033D">
        <w:rPr>
          <w:bCs/>
        </w:rPr>
        <w:t xml:space="preserve">keyword terms and individual names to discover </w:t>
      </w:r>
      <w:r w:rsidR="0046267B">
        <w:rPr>
          <w:bCs/>
        </w:rPr>
        <w:t>areas of research opportunities for inter</w:t>
      </w:r>
      <w:r w:rsidR="00B835B2">
        <w:rPr>
          <w:bCs/>
        </w:rPr>
        <w:t xml:space="preserve">-departmental collaboration and get a better sense </w:t>
      </w:r>
      <w:r w:rsidR="00F414A3">
        <w:rPr>
          <w:bCs/>
        </w:rPr>
        <w:t xml:space="preserve">of the variety of research happening at OSU. </w:t>
      </w:r>
      <w:r w:rsidR="00DA2796">
        <w:rPr>
          <w:bCs/>
        </w:rPr>
        <w:t xml:space="preserve">If any faculty member has a question, please email </w:t>
      </w:r>
      <w:hyperlink r:id="rId25" w:history="1">
        <w:r w:rsidR="00DA2796" w:rsidRPr="00F31384">
          <w:rPr>
            <w:rStyle w:val="Hyperlink"/>
            <w:bCs/>
          </w:rPr>
          <w:t>experts.directory@okstate.edu</w:t>
        </w:r>
      </w:hyperlink>
      <w:r w:rsidR="00DA2796">
        <w:rPr>
          <w:bCs/>
        </w:rPr>
        <w:t xml:space="preserve">. </w:t>
      </w:r>
      <w:r w:rsidR="00A479C6">
        <w:rPr>
          <w:bCs/>
        </w:rPr>
        <w:t>You can also complete a support ticket if you are looking at your profile</w:t>
      </w:r>
      <w:r w:rsidR="00DA271A">
        <w:rPr>
          <w:bCs/>
        </w:rPr>
        <w:t xml:space="preserve"> and see something that needs to be fixed</w:t>
      </w:r>
      <w:r w:rsidR="00A479C6">
        <w:rPr>
          <w:bCs/>
        </w:rPr>
        <w:t xml:space="preserve">. The link is provided on the website. </w:t>
      </w:r>
    </w:p>
    <w:p w14:paraId="426561CC" w14:textId="77777777" w:rsidR="00A177AC" w:rsidRDefault="00A177AC" w:rsidP="007B37AC">
      <w:pPr>
        <w:rPr>
          <w:bCs/>
        </w:rPr>
      </w:pPr>
    </w:p>
    <w:p w14:paraId="391D2B05" w14:textId="37A6D903" w:rsidR="008C4F4D" w:rsidRDefault="00A479C6" w:rsidP="007B37AC">
      <w:pPr>
        <w:rPr>
          <w:bCs/>
        </w:rPr>
      </w:pPr>
      <w:r>
        <w:rPr>
          <w:bCs/>
        </w:rPr>
        <w:t xml:space="preserve">DeSilva </w:t>
      </w:r>
      <w:r w:rsidR="00DA271A">
        <w:rPr>
          <w:bCs/>
        </w:rPr>
        <w:t xml:space="preserve">asked if </w:t>
      </w:r>
      <w:r w:rsidR="00111E20">
        <w:rPr>
          <w:bCs/>
        </w:rPr>
        <w:t>a community member ha</w:t>
      </w:r>
      <w:r w:rsidR="00AD19AD">
        <w:rPr>
          <w:bCs/>
        </w:rPr>
        <w:t>s</w:t>
      </w:r>
      <w:r w:rsidR="00111E20">
        <w:rPr>
          <w:bCs/>
        </w:rPr>
        <w:t xml:space="preserve"> access to this directory.</w:t>
      </w:r>
      <w:r w:rsidR="00AD19AD">
        <w:rPr>
          <w:bCs/>
        </w:rPr>
        <w:t xml:space="preserve"> Iakovakis stated that the Experts Directory </w:t>
      </w:r>
      <w:r w:rsidR="00864744">
        <w:rPr>
          <w:bCs/>
        </w:rPr>
        <w:t xml:space="preserve">or the </w:t>
      </w:r>
      <w:r w:rsidR="004D57DA">
        <w:rPr>
          <w:bCs/>
        </w:rPr>
        <w:t>(</w:t>
      </w:r>
      <w:proofErr w:type="spellStart"/>
      <w:r w:rsidR="004D57DA">
        <w:rPr>
          <w:bCs/>
        </w:rPr>
        <w:t>Sysplectic</w:t>
      </w:r>
      <w:proofErr w:type="spellEnd"/>
      <w:r w:rsidR="004D57DA">
        <w:rPr>
          <w:bCs/>
        </w:rPr>
        <w:t>) E</w:t>
      </w:r>
      <w:r w:rsidR="00864744">
        <w:rPr>
          <w:bCs/>
        </w:rPr>
        <w:t>lements system is a private system.</w:t>
      </w:r>
      <w:r w:rsidR="00072D15">
        <w:rPr>
          <w:bCs/>
        </w:rPr>
        <w:t xml:space="preserve"> He stated you had to have an active O</w:t>
      </w:r>
      <w:r w:rsidR="00531527">
        <w:rPr>
          <w:bCs/>
        </w:rPr>
        <w:t>K</w:t>
      </w:r>
      <w:r w:rsidR="00072D15">
        <w:rPr>
          <w:bCs/>
        </w:rPr>
        <w:t>ey</w:t>
      </w:r>
      <w:r w:rsidR="00531527">
        <w:rPr>
          <w:bCs/>
        </w:rPr>
        <w:t xml:space="preserve"> account</w:t>
      </w:r>
      <w:r w:rsidR="0004264C">
        <w:rPr>
          <w:bCs/>
        </w:rPr>
        <w:t xml:space="preserve"> to login and use it. You also </w:t>
      </w:r>
      <w:r w:rsidR="00627C50">
        <w:rPr>
          <w:bCs/>
        </w:rPr>
        <w:t>have</w:t>
      </w:r>
      <w:r w:rsidR="0004264C">
        <w:rPr>
          <w:bCs/>
        </w:rPr>
        <w:t xml:space="preserve"> to be added as a user to </w:t>
      </w:r>
      <w:r w:rsidR="00627C50">
        <w:rPr>
          <w:bCs/>
        </w:rPr>
        <w:t>Experts Directory in order to access it. This is the back</w:t>
      </w:r>
      <w:r w:rsidR="008A3133">
        <w:rPr>
          <w:bCs/>
        </w:rPr>
        <w:t xml:space="preserve">end. Any individual can choose to make their profile </w:t>
      </w:r>
      <w:r w:rsidR="001517DD">
        <w:rPr>
          <w:bCs/>
        </w:rPr>
        <w:t>public.</w:t>
      </w:r>
      <w:r w:rsidR="00864744">
        <w:rPr>
          <w:bCs/>
        </w:rPr>
        <w:t xml:space="preserve"> </w:t>
      </w:r>
      <w:r w:rsidR="00B13ABC">
        <w:rPr>
          <w:bCs/>
        </w:rPr>
        <w:t xml:space="preserve">There are two options – internal and public. </w:t>
      </w:r>
      <w:r w:rsidR="00864744">
        <w:rPr>
          <w:bCs/>
        </w:rPr>
        <w:t xml:space="preserve">He walked </w:t>
      </w:r>
      <w:r w:rsidR="00886BE2">
        <w:rPr>
          <w:bCs/>
        </w:rPr>
        <w:t>the members through his personal page.</w:t>
      </w:r>
    </w:p>
    <w:p w14:paraId="0186F2BF" w14:textId="0196BF71" w:rsidR="004A46DD" w:rsidRPr="002872FA" w:rsidRDefault="00E2768E" w:rsidP="007B37AC">
      <w:pPr>
        <w:rPr>
          <w:bCs/>
        </w:rPr>
      </w:pPr>
      <w:r>
        <w:rPr>
          <w:bCs/>
        </w:rPr>
        <w:t>Peek aske</w:t>
      </w:r>
      <w:r w:rsidR="00B7333D">
        <w:rPr>
          <w:bCs/>
        </w:rPr>
        <w:t xml:space="preserve">d if he was encouraging </w:t>
      </w:r>
      <w:r>
        <w:rPr>
          <w:bCs/>
        </w:rPr>
        <w:t xml:space="preserve">faculty members </w:t>
      </w:r>
      <w:r w:rsidR="00B7333D">
        <w:rPr>
          <w:bCs/>
        </w:rPr>
        <w:t>to</w:t>
      </w:r>
      <w:r>
        <w:rPr>
          <w:bCs/>
        </w:rPr>
        <w:t xml:space="preserve"> login and </w:t>
      </w:r>
      <w:r w:rsidR="001A7E57">
        <w:rPr>
          <w:bCs/>
        </w:rPr>
        <w:t xml:space="preserve">review their profiles. Iakovakis stated those </w:t>
      </w:r>
      <w:r w:rsidR="008B5846">
        <w:rPr>
          <w:bCs/>
        </w:rPr>
        <w:t xml:space="preserve">faculty members </w:t>
      </w:r>
      <w:r w:rsidR="001A7E57">
        <w:rPr>
          <w:bCs/>
        </w:rPr>
        <w:t>in</w:t>
      </w:r>
      <w:r w:rsidR="008B5846">
        <w:rPr>
          <w:bCs/>
        </w:rPr>
        <w:t xml:space="preserve"> A&amp;S, Spears and CEAT </w:t>
      </w:r>
      <w:r w:rsidR="008F131C">
        <w:rPr>
          <w:bCs/>
        </w:rPr>
        <w:t>are welcome to login and take a look at what is there</w:t>
      </w:r>
      <w:r w:rsidR="006668C6">
        <w:rPr>
          <w:bCs/>
        </w:rPr>
        <w:t xml:space="preserve"> with the understanding that because they have not had the opportunity to customize all the </w:t>
      </w:r>
      <w:r w:rsidR="00E61F63">
        <w:rPr>
          <w:bCs/>
        </w:rPr>
        <w:t xml:space="preserve">available types there may be items that are missing. Faculty in the other </w:t>
      </w:r>
      <w:r w:rsidR="004D57DA">
        <w:rPr>
          <w:bCs/>
        </w:rPr>
        <w:t>three</w:t>
      </w:r>
      <w:r w:rsidR="00E61F63">
        <w:rPr>
          <w:bCs/>
        </w:rPr>
        <w:t xml:space="preserve"> colleges</w:t>
      </w:r>
      <w:r w:rsidR="00F7623B">
        <w:rPr>
          <w:bCs/>
        </w:rPr>
        <w:t xml:space="preserve">, absolutely, login and begin engaging with your </w:t>
      </w:r>
      <w:r w:rsidR="008576BD">
        <w:rPr>
          <w:bCs/>
        </w:rPr>
        <w:t xml:space="preserve">profiles. </w:t>
      </w:r>
      <w:r w:rsidR="001A7E57">
        <w:rPr>
          <w:bCs/>
        </w:rPr>
        <w:t xml:space="preserve"> </w:t>
      </w:r>
    </w:p>
    <w:p w14:paraId="3C0AD157" w14:textId="77777777" w:rsidR="00C537D0" w:rsidRDefault="00C537D0" w:rsidP="00ED0251">
      <w:pPr>
        <w:rPr>
          <w:b/>
        </w:rPr>
      </w:pPr>
    </w:p>
    <w:p w14:paraId="7F942FDB" w14:textId="3448B111" w:rsidR="00CB73FC" w:rsidRDefault="00CB73FC" w:rsidP="00ED0251">
      <w:pPr>
        <w:rPr>
          <w:b/>
        </w:rPr>
      </w:pPr>
      <w:r w:rsidRPr="00CB73FC">
        <w:rPr>
          <w:b/>
        </w:rPr>
        <w:t>Remarks and Comments – President Hargis</w:t>
      </w:r>
    </w:p>
    <w:p w14:paraId="50AF56F6" w14:textId="2F0DC946" w:rsidR="00264048" w:rsidRDefault="00264048" w:rsidP="00ED0251">
      <w:pPr>
        <w:rPr>
          <w:b/>
        </w:rPr>
      </w:pPr>
    </w:p>
    <w:p w14:paraId="339C11CA" w14:textId="16BC776A" w:rsidR="005F4432" w:rsidRPr="002714AD" w:rsidRDefault="002714AD" w:rsidP="00ED0251">
      <w:pPr>
        <w:rPr>
          <w:bCs/>
        </w:rPr>
      </w:pPr>
      <w:r w:rsidRPr="002714AD">
        <w:rPr>
          <w:bCs/>
        </w:rPr>
        <w:t>President Hargis was unable to attend today</w:t>
      </w:r>
      <w:r w:rsidR="004D57DA">
        <w:rPr>
          <w:bCs/>
        </w:rPr>
        <w:t>’</w:t>
      </w:r>
      <w:r w:rsidRPr="002714AD">
        <w:rPr>
          <w:bCs/>
        </w:rPr>
        <w:t>s meeting.</w:t>
      </w:r>
    </w:p>
    <w:p w14:paraId="2A05A25F" w14:textId="77777777" w:rsidR="00B6293F" w:rsidRDefault="00B6293F" w:rsidP="00ED0251">
      <w:pPr>
        <w:rPr>
          <w:b/>
        </w:rPr>
      </w:pPr>
    </w:p>
    <w:p w14:paraId="4AE1D002" w14:textId="0E63E99B"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1B0EA22B" w14:textId="77777777" w:rsidR="00335E23" w:rsidRDefault="00335E23" w:rsidP="00F347CD"/>
    <w:p w14:paraId="35544A22" w14:textId="2249A251" w:rsidR="00DD2DD4" w:rsidRDefault="00DD2DD4" w:rsidP="00F347CD">
      <w:r>
        <w:t>Sandefur wished everyone a Happy New Year.</w:t>
      </w:r>
      <w:r w:rsidR="00AC4116">
        <w:t xml:space="preserve"> Peek asked him to address three issues</w:t>
      </w:r>
      <w:r w:rsidR="00700670">
        <w:t xml:space="preserve"> today: Faculty Council recommendations, the attendance policy and wellness days. </w:t>
      </w:r>
    </w:p>
    <w:p w14:paraId="66169E5B" w14:textId="77777777" w:rsidR="00DD2DD4" w:rsidRDefault="00DD2DD4" w:rsidP="00F347CD"/>
    <w:p w14:paraId="01DEF0C0" w14:textId="7DACB7DD" w:rsidR="00F347CD" w:rsidRDefault="00DC02A1" w:rsidP="00F347CD">
      <w:r>
        <w:t>Sandefur</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48AFF68B" w14:textId="77777777" w:rsidR="00F347CD" w:rsidRDefault="00F347CD" w:rsidP="00F347CD"/>
    <w:p w14:paraId="13B86858" w14:textId="243F7739" w:rsidR="00CB2373" w:rsidRDefault="00CB2373" w:rsidP="00F347CD">
      <w:r>
        <w:t>20</w:t>
      </w:r>
      <w:r w:rsidR="005D540F">
        <w:t>-12-01-LRPIT:</w:t>
      </w:r>
      <w:r w:rsidR="005D540F">
        <w:tab/>
        <w:t>Amendment to OSU P&amp;P 3-0601, Appropriate Use Policy</w:t>
      </w:r>
      <w:r w:rsidR="007C1439">
        <w:t>.</w:t>
      </w:r>
    </w:p>
    <w:p w14:paraId="31CD7E47" w14:textId="0122ED1E" w:rsidR="007C1439" w:rsidRDefault="007C1439" w:rsidP="00F347CD">
      <w:r>
        <w:tab/>
      </w:r>
      <w:r>
        <w:tab/>
      </w:r>
      <w:r>
        <w:tab/>
        <w:t>Policy is pending review by Information Technology and others.</w:t>
      </w:r>
    </w:p>
    <w:p w14:paraId="33EF3A5E" w14:textId="020F10E4" w:rsidR="00E509C5" w:rsidRDefault="00E509C5" w:rsidP="007B7F0A">
      <w:pPr>
        <w:ind w:left="2160" w:hanging="2160"/>
      </w:pPr>
      <w:r>
        <w:t>20-</w:t>
      </w:r>
      <w:r w:rsidR="00A11F5F">
        <w:t>10-01-Res:</w:t>
      </w:r>
      <w:r w:rsidR="00A11F5F">
        <w:tab/>
        <w:t>Modify P&amp;P</w:t>
      </w:r>
      <w:r w:rsidR="007B7F0A">
        <w:t xml:space="preserve"> 4-0120, Rights to Results of Sponsored Research Projects or Programs.</w:t>
      </w:r>
    </w:p>
    <w:p w14:paraId="56A138DB" w14:textId="2DB760E2" w:rsidR="007B7F0A" w:rsidRDefault="007B7F0A" w:rsidP="00F347CD">
      <w:r>
        <w:tab/>
      </w:r>
      <w:r>
        <w:tab/>
      </w:r>
      <w:r>
        <w:tab/>
      </w:r>
      <w:r w:rsidR="005E2542">
        <w:t>Pending review by the Office of Research.</w:t>
      </w:r>
    </w:p>
    <w:p w14:paraId="5AEEF9D9" w14:textId="6839FD54" w:rsidR="007F2CF0" w:rsidRDefault="005447D1" w:rsidP="00F347CD">
      <w:r>
        <w:t>20-10-01-Res:</w:t>
      </w:r>
      <w:r>
        <w:tab/>
      </w:r>
      <w:r>
        <w:tab/>
        <w:t>Modifying Conflict of Interest in Sponsored Research P&amp;P 4-0130</w:t>
      </w:r>
      <w:r w:rsidR="007B5450">
        <w:t>.</w:t>
      </w:r>
    </w:p>
    <w:p w14:paraId="6D84B2C1" w14:textId="2EF4D1D7" w:rsidR="00FC1848" w:rsidRDefault="005D42DD" w:rsidP="00E509C5">
      <w:pPr>
        <w:ind w:left="2160"/>
      </w:pPr>
      <w:r>
        <w:t>Approved by the OSU/A&amp;M Board of Regents</w:t>
      </w:r>
      <w:r w:rsidR="00E509C5">
        <w:t xml:space="preserve"> on 12/11/20.</w:t>
      </w:r>
    </w:p>
    <w:p w14:paraId="2191FF73" w14:textId="508FE1A6" w:rsidR="00F347CD" w:rsidRDefault="00F347CD" w:rsidP="00F347CD">
      <w:r>
        <w:t>18-05-02-Faculty:</w:t>
      </w:r>
      <w:r>
        <w:tab/>
        <w:t xml:space="preserve">Proposed changes to the Preface and Body of the “Policy Statement to </w:t>
      </w:r>
    </w:p>
    <w:p w14:paraId="4D1BBD14" w14:textId="56AFF12E" w:rsidR="003134CF" w:rsidRDefault="00F347CD" w:rsidP="00342304">
      <w:pPr>
        <w:ind w:left="2160"/>
      </w:pPr>
      <w:r>
        <w:t>Govern Appointments, Tenure, Promotions, and Related Ma</w:t>
      </w:r>
      <w:r w:rsidR="00201739">
        <w:t>tters of the Faculty of OSU</w:t>
      </w:r>
      <w:r w:rsidR="004D57DA">
        <w:t>”</w:t>
      </w:r>
      <w:r w:rsidR="00243E5C">
        <w:t>.</w:t>
      </w:r>
      <w:r w:rsidR="00342304">
        <w:t xml:space="preserve"> </w:t>
      </w:r>
      <w:r w:rsidR="009534AE">
        <w:t>Still being reviewed by Legal Counsel.</w:t>
      </w:r>
    </w:p>
    <w:p w14:paraId="51232F24" w14:textId="1DB6FBAA" w:rsidR="009534AE" w:rsidRDefault="009534AE" w:rsidP="003134CF"/>
    <w:p w14:paraId="04AE4CA4" w14:textId="06336D54" w:rsidR="002D3B32" w:rsidRDefault="00FC1049" w:rsidP="003134CF">
      <w:r>
        <w:t>Sandefur</w:t>
      </w:r>
      <w:r w:rsidR="005F5835">
        <w:t xml:space="preserve"> stated that there has been some confusion and concern regarding the Attendance Policy. Sandefur said we are returning to the way things were </w:t>
      </w:r>
      <w:r w:rsidR="00323315">
        <w:t>prior to</w:t>
      </w:r>
      <w:r w:rsidR="005F5835">
        <w:t xml:space="preserve"> the pandemic.</w:t>
      </w:r>
      <w:r w:rsidR="00323315">
        <w:t xml:space="preserve"> This policy does not require instructors to take attendanc</w:t>
      </w:r>
      <w:r w:rsidR="00435938">
        <w:t xml:space="preserve">e. It authorizes instructors to do what ever they want in terms of monitoring </w:t>
      </w:r>
      <w:r w:rsidR="00CD253C">
        <w:t xml:space="preserve">attendance and participation. As you know, some instructors consider attendance to be </w:t>
      </w:r>
      <w:r w:rsidR="00A14F4F">
        <w:t>an important criteri</w:t>
      </w:r>
      <w:r w:rsidR="00243E5C">
        <w:t>on</w:t>
      </w:r>
      <w:r w:rsidR="00A14F4F">
        <w:t xml:space="preserve"> to use when deciding how a student is doing in a course. </w:t>
      </w:r>
      <w:r w:rsidR="004B3D0C">
        <w:t>Other instructors</w:t>
      </w:r>
      <w:r w:rsidR="005F5835">
        <w:t xml:space="preserve"> </w:t>
      </w:r>
      <w:r w:rsidR="007C1329">
        <w:t xml:space="preserve">do not assess attendance at all. This is not telling instructors they have to do one thing or the other, it </w:t>
      </w:r>
      <w:r w:rsidR="000739D7">
        <w:t>just authorizes instructors to gauge</w:t>
      </w:r>
      <w:r w:rsidR="003372AE">
        <w:t xml:space="preserve"> </w:t>
      </w:r>
      <w:r w:rsidR="0092732B">
        <w:t xml:space="preserve">attendance and participation in the way they feel works best for their class. </w:t>
      </w:r>
      <w:r w:rsidR="006811F7">
        <w:t xml:space="preserve">Administration hopes that all instructors will </w:t>
      </w:r>
      <w:proofErr w:type="gramStart"/>
      <w:r w:rsidR="006811F7">
        <w:t>take into account</w:t>
      </w:r>
      <w:proofErr w:type="gramEnd"/>
      <w:r w:rsidR="006811F7">
        <w:t xml:space="preserve"> that this is </w:t>
      </w:r>
      <w:r w:rsidR="00B218A2">
        <w:t xml:space="preserve">an unusual time. We </w:t>
      </w:r>
      <w:r w:rsidR="00297553">
        <w:t>ha</w:t>
      </w:r>
      <w:r w:rsidR="00710AF0">
        <w:t>d so</w:t>
      </w:r>
      <w:r w:rsidR="00297553">
        <w:t xml:space="preserve"> many instructors and department heads tell us that </w:t>
      </w:r>
      <w:r w:rsidR="00A04D36">
        <w:t xml:space="preserve">they were concerned students were not getting as much out of some classes as they should </w:t>
      </w:r>
      <w:r w:rsidR="00E87BD5">
        <w:lastRenderedPageBreak/>
        <w:t xml:space="preserve">because they were not going to class. They were not there to participate </w:t>
      </w:r>
      <w:r w:rsidR="004A45F6">
        <w:t>in discussions or ask questions or answer questions.</w:t>
      </w:r>
      <w:r w:rsidR="0062177F">
        <w:t xml:space="preserve"> Given the fact that we had no cases linked to class attendance</w:t>
      </w:r>
      <w:r w:rsidR="009829B2">
        <w:t xml:space="preserve">, we decided that it was ok to allow instructors </w:t>
      </w:r>
      <w:r w:rsidR="0070760A">
        <w:t xml:space="preserve">to measure attendance if they so desire. But again, this is up to </w:t>
      </w:r>
      <w:r w:rsidR="008D589C">
        <w:t>the instructor to decide.</w:t>
      </w:r>
    </w:p>
    <w:p w14:paraId="006061E7" w14:textId="0C987F30" w:rsidR="009F3E6A" w:rsidRDefault="009F3E6A" w:rsidP="003134CF"/>
    <w:p w14:paraId="77682BBF" w14:textId="16494A29" w:rsidR="00AF4BE3" w:rsidRDefault="009F3E6A" w:rsidP="003134CF">
      <w:r>
        <w:t xml:space="preserve">Sandefur </w:t>
      </w:r>
      <w:r w:rsidR="00B02A0B">
        <w:t xml:space="preserve">gave an update on the </w:t>
      </w:r>
      <w:r w:rsidR="00EF2D50">
        <w:t>W</w:t>
      </w:r>
      <w:r w:rsidR="00B02A0B">
        <w:t xml:space="preserve">ellness </w:t>
      </w:r>
      <w:r w:rsidR="00EF2D50">
        <w:t>D</w:t>
      </w:r>
      <w:r w:rsidR="00B02A0B">
        <w:t>ays. He stated th</w:t>
      </w:r>
      <w:r w:rsidR="004F3F30">
        <w:t xml:space="preserve">ese </w:t>
      </w:r>
      <w:r w:rsidR="00B02A0B">
        <w:t xml:space="preserve">were </w:t>
      </w:r>
      <w:r w:rsidR="004F3F30">
        <w:t xml:space="preserve">designed </w:t>
      </w:r>
      <w:r w:rsidR="00B02A0B">
        <w:t xml:space="preserve">primarily </w:t>
      </w:r>
      <w:r w:rsidR="00A25D41">
        <w:t xml:space="preserve">for </w:t>
      </w:r>
      <w:r w:rsidR="004F3F30">
        <w:t xml:space="preserve">students </w:t>
      </w:r>
      <w:r w:rsidR="00D51397">
        <w:t>though faculty and staff can also participate</w:t>
      </w:r>
      <w:r w:rsidR="00A25D41">
        <w:t xml:space="preserve"> as well</w:t>
      </w:r>
      <w:r w:rsidR="00D51397">
        <w:t>.</w:t>
      </w:r>
      <w:r w:rsidR="00A25D41">
        <w:t xml:space="preserve"> There will be no classes on the wellness days</w:t>
      </w:r>
      <w:r w:rsidR="00CE1F89">
        <w:t xml:space="preserve"> -</w:t>
      </w:r>
      <w:r w:rsidR="00A25D41">
        <w:t xml:space="preserve"> </w:t>
      </w:r>
      <w:r w:rsidR="00071B30">
        <w:t xml:space="preserve">February 3, March </w:t>
      </w:r>
      <w:r w:rsidR="00EC3858">
        <w:t>4,</w:t>
      </w:r>
      <w:r w:rsidR="00071B30">
        <w:t xml:space="preserve"> and April 13, 2021.</w:t>
      </w:r>
      <w:r w:rsidR="00D51397">
        <w:t xml:space="preserve"> </w:t>
      </w:r>
      <w:r w:rsidR="002856BD">
        <w:t xml:space="preserve">Instructors have no </w:t>
      </w:r>
      <w:r w:rsidR="0061562C">
        <w:t xml:space="preserve">responsibility to design their own wellness </w:t>
      </w:r>
      <w:r w:rsidR="0093317F">
        <w:t xml:space="preserve">activities. The university will be open on these days and employees with be in their offices. </w:t>
      </w:r>
      <w:r w:rsidR="006C3CA5">
        <w:t xml:space="preserve">The Vice President for Student Affairs office has been working on </w:t>
      </w:r>
      <w:r w:rsidR="00031CC1">
        <w:t xml:space="preserve">activities and events. Sandefur asked Hallenbeck to </w:t>
      </w:r>
      <w:r w:rsidR="00D329E5">
        <w:t xml:space="preserve">discuss where they are in planning for these days. </w:t>
      </w:r>
      <w:r w:rsidR="00A6096D">
        <w:t xml:space="preserve">Hallenbeck stated that the </w:t>
      </w:r>
      <w:r w:rsidR="000A51BB">
        <w:t>W</w:t>
      </w:r>
      <w:r w:rsidR="00A6096D">
        <w:t xml:space="preserve">ellness </w:t>
      </w:r>
      <w:r w:rsidR="000A51BB">
        <w:t>D</w:t>
      </w:r>
      <w:r w:rsidR="00A6096D">
        <w:t xml:space="preserve">ays are </w:t>
      </w:r>
      <w:r w:rsidR="000A51BB">
        <w:t>a</w:t>
      </w:r>
      <w:r w:rsidR="00A6096D">
        <w:t xml:space="preserve">n import aspect of our culture of care for ourselves </w:t>
      </w:r>
      <w:r w:rsidR="00CE2308">
        <w:t xml:space="preserve">as well as our students. Hallenbeck stated that OSU’s </w:t>
      </w:r>
      <w:r w:rsidR="000A51BB">
        <w:t>W</w:t>
      </w:r>
      <w:r w:rsidR="00CE2308">
        <w:t xml:space="preserve">ellness </w:t>
      </w:r>
      <w:r w:rsidR="000A51BB">
        <w:t>D</w:t>
      </w:r>
      <w:r w:rsidR="00CE2308">
        <w:t xml:space="preserve">epartment is </w:t>
      </w:r>
      <w:r w:rsidR="004A503B">
        <w:t xml:space="preserve">working on a variety of things for both staff and students. </w:t>
      </w:r>
      <w:r w:rsidR="006A6605">
        <w:t xml:space="preserve">Hallenbeck said the ropes course </w:t>
      </w:r>
      <w:r w:rsidR="007149E2">
        <w:t>and</w:t>
      </w:r>
      <w:r w:rsidR="00F04A40">
        <w:t xml:space="preserve"> some intermural type </w:t>
      </w:r>
      <w:r w:rsidR="007C4B16">
        <w:t xml:space="preserve">activities </w:t>
      </w:r>
      <w:r w:rsidR="007149E2">
        <w:t xml:space="preserve">will be </w:t>
      </w:r>
      <w:r w:rsidR="007C4B16">
        <w:t>available</w:t>
      </w:r>
      <w:r w:rsidR="007149E2">
        <w:t xml:space="preserve">. One month they will have a </w:t>
      </w:r>
      <w:r w:rsidR="003C3661">
        <w:t>“</w:t>
      </w:r>
      <w:r w:rsidR="007149E2">
        <w:t>Shakespeare</w:t>
      </w:r>
      <w:r w:rsidR="003C3661">
        <w:t>”</w:t>
      </w:r>
      <w:r w:rsidR="007149E2">
        <w:t xml:space="preserve"> on the lawn</w:t>
      </w:r>
      <w:r w:rsidR="003C3661">
        <w:t xml:space="preserve">. The February date will include a virtual </w:t>
      </w:r>
      <w:r w:rsidR="0030714F">
        <w:t>student organization fair</w:t>
      </w:r>
      <w:r w:rsidR="00D74E6B">
        <w:t xml:space="preserve">. </w:t>
      </w:r>
      <w:r w:rsidR="003B3F16">
        <w:t xml:space="preserve">Two well known mental health speakers will be </w:t>
      </w:r>
      <w:r w:rsidR="00A04967">
        <w:t>here in the spring</w:t>
      </w:r>
      <w:r w:rsidR="000A51BB">
        <w:t>, n</w:t>
      </w:r>
      <w:r w:rsidR="00803F66">
        <w:t>ot sure if these will be virtual or in person yet. Most likely will be virtual</w:t>
      </w:r>
      <w:r w:rsidR="00A57F77">
        <w:t xml:space="preserve"> but could be a hybrid model. Hallenbeck stated they are in the early planning phase</w:t>
      </w:r>
      <w:r w:rsidR="00E72708">
        <w:t xml:space="preserve">s. They do not want to </w:t>
      </w:r>
      <w:r w:rsidR="00EC3858">
        <w:t>overdo</w:t>
      </w:r>
      <w:r w:rsidR="00E72708">
        <w:t xml:space="preserve"> it but want to have activities </w:t>
      </w:r>
      <w:r w:rsidR="00380B81">
        <w:t xml:space="preserve">with the idea of decompressing, </w:t>
      </w:r>
      <w:r w:rsidR="00AF4BE3">
        <w:t>relaxing,</w:t>
      </w:r>
      <w:r w:rsidR="00380B81">
        <w:t xml:space="preserve"> and taking a breath. </w:t>
      </w:r>
      <w:r w:rsidR="000E2889">
        <w:t>Last semester was stressful in a lot of ways</w:t>
      </w:r>
      <w:r w:rsidR="004305DB">
        <w:t>.</w:t>
      </w:r>
      <w:r w:rsidR="00AF4BE3">
        <w:t xml:space="preserve"> </w:t>
      </w:r>
    </w:p>
    <w:p w14:paraId="64E0931D" w14:textId="77777777" w:rsidR="00AF4BE3" w:rsidRDefault="00AF4BE3" w:rsidP="003134CF"/>
    <w:p w14:paraId="5154049E" w14:textId="6E42278A" w:rsidR="009F3E6A" w:rsidRDefault="00AF4BE3" w:rsidP="003134CF">
      <w:r>
        <w:t>Peek</w:t>
      </w:r>
      <w:r w:rsidR="00E20718">
        <w:t xml:space="preserve"> asked if the activities will be fun, not </w:t>
      </w:r>
      <w:r w:rsidR="006C7866">
        <w:t>ultra-competitive</w:t>
      </w:r>
      <w:r w:rsidR="00E20718">
        <w:t xml:space="preserve">. Hallenbeck stated yes. </w:t>
      </w:r>
      <w:r w:rsidR="008C231F">
        <w:t xml:space="preserve">Peek asked if </w:t>
      </w:r>
      <w:r w:rsidR="00E13217">
        <w:t>classes on the</w:t>
      </w:r>
      <w:r w:rsidR="00E818E1">
        <w:t xml:space="preserve"> OSU-</w:t>
      </w:r>
      <w:r w:rsidR="00E13217">
        <w:t xml:space="preserve">Tulsa campus also be suspended on the </w:t>
      </w:r>
      <w:r w:rsidR="000A51BB">
        <w:t>three</w:t>
      </w:r>
      <w:r w:rsidR="00E13217">
        <w:t xml:space="preserve"> </w:t>
      </w:r>
      <w:r w:rsidR="000A51BB">
        <w:t>W</w:t>
      </w:r>
      <w:r w:rsidR="00E13217">
        <w:t xml:space="preserve">ellness </w:t>
      </w:r>
      <w:r w:rsidR="000A51BB">
        <w:t>D</w:t>
      </w:r>
      <w:r w:rsidR="00E13217">
        <w:t xml:space="preserve">ays or is it just the Stillwater campus. Hallenbeck stated it’s for both campuses. Sandefur confirmed. </w:t>
      </w:r>
      <w:r w:rsidR="00803F66">
        <w:t xml:space="preserve"> </w:t>
      </w:r>
      <w:r w:rsidR="00E818E1">
        <w:t xml:space="preserve">The </w:t>
      </w:r>
      <w:r w:rsidR="008D7DE3">
        <w:t>W</w:t>
      </w:r>
      <w:r w:rsidR="00E818E1">
        <w:t xml:space="preserve">ellness </w:t>
      </w:r>
      <w:r w:rsidR="008D7DE3">
        <w:t>D</w:t>
      </w:r>
      <w:r w:rsidR="00E818E1">
        <w:t xml:space="preserve">ays are February 3, March 4, and April 13, 2021. </w:t>
      </w:r>
    </w:p>
    <w:p w14:paraId="6CDC2A58" w14:textId="5551613C" w:rsidR="00B375E4" w:rsidRDefault="00B375E4" w:rsidP="003134CF"/>
    <w:p w14:paraId="2E0C30F6" w14:textId="29E9969C" w:rsidR="00B375E4" w:rsidRDefault="00B375E4" w:rsidP="003134CF">
      <w:r>
        <w:t xml:space="preserve">Peek asked if there were any more questions for either the Provost or Dr. Hallenbeck. Seeing none, </w:t>
      </w:r>
      <w:r w:rsidR="002118B8">
        <w:t>moved on.</w:t>
      </w:r>
    </w:p>
    <w:p w14:paraId="025B4E78" w14:textId="77777777" w:rsidR="00DD2DD4" w:rsidRDefault="00DD2DD4" w:rsidP="003134CF"/>
    <w:p w14:paraId="6330377F" w14:textId="0DCD3BE5" w:rsidR="00B776CC" w:rsidRPr="00754442" w:rsidRDefault="0042464C" w:rsidP="003134CF">
      <w:pPr>
        <w:rPr>
          <w:b/>
          <w:bCs/>
        </w:rPr>
      </w:pPr>
      <w:r w:rsidRPr="00B32C89">
        <w:rPr>
          <w:b/>
          <w:bCs/>
        </w:rPr>
        <w:t xml:space="preserve">Other </w:t>
      </w:r>
      <w:r w:rsidR="00B776CC" w:rsidRPr="00B32C89">
        <w:rPr>
          <w:b/>
          <w:bCs/>
        </w:rPr>
        <w:t>Vice Presidents:</w:t>
      </w:r>
    </w:p>
    <w:p w14:paraId="46011627" w14:textId="77777777" w:rsidR="00C11184" w:rsidRDefault="00C11184" w:rsidP="003134CF">
      <w:pPr>
        <w:rPr>
          <w:b/>
          <w:bCs/>
        </w:rPr>
      </w:pPr>
    </w:p>
    <w:p w14:paraId="233503C3" w14:textId="12A89EF6" w:rsidR="003D1F4D" w:rsidRDefault="003D1F4D" w:rsidP="003134CF">
      <w:pPr>
        <w:rPr>
          <w:b/>
          <w:bCs/>
        </w:rPr>
      </w:pPr>
      <w:r>
        <w:rPr>
          <w:b/>
          <w:bCs/>
        </w:rPr>
        <w:t>Doug Hallenbeck – VP Student Affairs</w:t>
      </w:r>
    </w:p>
    <w:p w14:paraId="15D29BE7" w14:textId="75B00B89" w:rsidR="003D1F4D" w:rsidRDefault="003D1F4D" w:rsidP="003134CF"/>
    <w:p w14:paraId="7DB78EFD" w14:textId="07D4822B" w:rsidR="00A902CC" w:rsidRDefault="002118B8" w:rsidP="003134CF">
      <w:r>
        <w:t>Hallenbeck updated the council members on basic needs</w:t>
      </w:r>
      <w:r w:rsidR="007A5944">
        <w:t xml:space="preserve"> from previous conversations. It was asked if we could get more </w:t>
      </w:r>
      <w:r w:rsidR="001425D4">
        <w:t xml:space="preserve">of the </w:t>
      </w:r>
      <w:r w:rsidR="007A5944">
        <w:t xml:space="preserve">micro food banks </w:t>
      </w:r>
      <w:r w:rsidR="001425D4">
        <w:t xml:space="preserve">that are around campus </w:t>
      </w:r>
      <w:r w:rsidR="00205830">
        <w:t xml:space="preserve">listed on the website. This has been done and they are now working on </w:t>
      </w:r>
      <w:r w:rsidR="00F96F9A">
        <w:t xml:space="preserve">getting some type of map format as well. This will allow people to </w:t>
      </w:r>
      <w:r w:rsidR="006E2E6C">
        <w:t xml:space="preserve">identify on a map where </w:t>
      </w:r>
      <w:r w:rsidR="008D7DE3">
        <w:t>the food banks</w:t>
      </w:r>
      <w:r w:rsidR="006E2E6C">
        <w:t xml:space="preserve"> are located. </w:t>
      </w:r>
    </w:p>
    <w:p w14:paraId="0B9DA821" w14:textId="3A47B628" w:rsidR="006E2E6C" w:rsidRDefault="006E2E6C" w:rsidP="003134CF"/>
    <w:p w14:paraId="6C23F0E6" w14:textId="3A84C2F9" w:rsidR="006E2E6C" w:rsidRDefault="006E2E6C" w:rsidP="003134CF">
      <w:r>
        <w:t xml:space="preserve">Hallenbeck stated that OSU is a vaccine site. </w:t>
      </w:r>
      <w:r w:rsidR="00AE1276">
        <w:t>Chris Barlow and University Health Services</w:t>
      </w:r>
      <w:r w:rsidR="00246D0F">
        <w:t xml:space="preserve"> (UHS)</w:t>
      </w:r>
      <w:r w:rsidR="00AE1276">
        <w:t xml:space="preserve"> have worked very closely with </w:t>
      </w:r>
      <w:r w:rsidR="004276D7">
        <w:t xml:space="preserve">the Payne County Health Department as well as state and federal folks </w:t>
      </w:r>
      <w:r w:rsidR="0015482E">
        <w:t xml:space="preserve">to be able to be a vaccine site as dictated by the supply. </w:t>
      </w:r>
      <w:r w:rsidR="00BF4B41">
        <w:t xml:space="preserve">We are in phase 1, so 65+ can get their vaccines. Once we </w:t>
      </w:r>
      <w:r w:rsidR="00B93637">
        <w:t xml:space="preserve">get this group taken care of, we will </w:t>
      </w:r>
      <w:r w:rsidR="00BF4B41">
        <w:t>move to the next phase</w:t>
      </w:r>
      <w:r w:rsidR="00B93637">
        <w:t xml:space="preserve">. Hallenbeck believes most of </w:t>
      </w:r>
      <w:r w:rsidR="004573F4">
        <w:t xml:space="preserve">us as university employees will be in the next phase. </w:t>
      </w:r>
      <w:r w:rsidR="001D3B3D">
        <w:t xml:space="preserve">We do not have a date yet but once it happens </w:t>
      </w:r>
      <w:r w:rsidR="004407A1">
        <w:t xml:space="preserve">we will get the information out as quickly as possible. </w:t>
      </w:r>
      <w:r w:rsidR="00212987">
        <w:t xml:space="preserve">Hallenbeck suggested getting on the </w:t>
      </w:r>
      <w:r w:rsidR="006E4796">
        <w:t xml:space="preserve">Oklahoma </w:t>
      </w:r>
      <w:r w:rsidR="007E2F0E">
        <w:t xml:space="preserve">Department of Health </w:t>
      </w:r>
      <w:r w:rsidR="00212987">
        <w:t>website</w:t>
      </w:r>
      <w:r w:rsidR="006E4796">
        <w:t xml:space="preserve"> </w:t>
      </w:r>
      <w:r w:rsidR="00F116BC">
        <w:t xml:space="preserve">( </w:t>
      </w:r>
      <w:hyperlink r:id="rId26" w:history="1">
        <w:r w:rsidR="00F116BC" w:rsidRPr="00F31384">
          <w:rPr>
            <w:rStyle w:val="Hyperlink"/>
          </w:rPr>
          <w:t>http://vaccinate.oklahoma.gov</w:t>
        </w:r>
      </w:hyperlink>
      <w:r w:rsidR="00F116BC">
        <w:t xml:space="preserve"> )</w:t>
      </w:r>
      <w:r w:rsidR="006E4796">
        <w:t xml:space="preserve">where you can </w:t>
      </w:r>
      <w:r w:rsidR="00E83885">
        <w:t xml:space="preserve">register for the vaccine program. </w:t>
      </w:r>
      <w:r w:rsidR="00246D0F">
        <w:t xml:space="preserve">Weaver added </w:t>
      </w:r>
      <w:r w:rsidR="00246D0F">
        <w:lastRenderedPageBreak/>
        <w:t xml:space="preserve">that the UHS is taking appointments directly for OSU employees and their spouses. </w:t>
      </w:r>
      <w:r w:rsidR="00D36B9D">
        <w:t>The vaccination program begins this Thursday for those 65 and over</w:t>
      </w:r>
      <w:r w:rsidR="009058BE">
        <w:t>. We’ve had a few hundred people sign up and there are more slots available. The situation is fluid</w:t>
      </w:r>
      <w:r w:rsidR="006761E0">
        <w:t xml:space="preserve"> because</w:t>
      </w:r>
      <w:r w:rsidR="009058BE">
        <w:t xml:space="preserve"> OSU is limited by</w:t>
      </w:r>
      <w:r w:rsidR="00351B0E">
        <w:t xml:space="preserve"> not know</w:t>
      </w:r>
      <w:r w:rsidR="006761E0">
        <w:t>ing</w:t>
      </w:r>
      <w:r w:rsidR="00351B0E">
        <w:t xml:space="preserve"> the amount of vaccines we will have week to week. We know they are coming</w:t>
      </w:r>
      <w:r w:rsidR="00E45C13">
        <w:t>;</w:t>
      </w:r>
      <w:r w:rsidR="00351B0E">
        <w:t xml:space="preserve"> we just do not know the volume. </w:t>
      </w:r>
      <w:r w:rsidR="00B93432">
        <w:t xml:space="preserve">We will step the program down by age as quickly as we can. </w:t>
      </w:r>
      <w:r w:rsidR="009C1BDF">
        <w:t xml:space="preserve">Weaver stated to </w:t>
      </w:r>
      <w:r w:rsidR="003E58EC">
        <w:t xml:space="preserve">please go </w:t>
      </w:r>
      <w:r w:rsidR="009C1BDF">
        <w:t xml:space="preserve">get the shot when it’s your turn. </w:t>
      </w:r>
      <w:r w:rsidR="00976650">
        <w:t xml:space="preserve">If we can get the majority of our faculty and staff vaccinated, </w:t>
      </w:r>
      <w:r w:rsidR="00635606">
        <w:t>this</w:t>
      </w:r>
      <w:r w:rsidR="009C1BDF">
        <w:t xml:space="preserve"> will make this</w:t>
      </w:r>
      <w:r w:rsidR="00976650">
        <w:t xml:space="preserve"> </w:t>
      </w:r>
      <w:r w:rsidR="009C1BDF">
        <w:t>semester</w:t>
      </w:r>
      <w:r w:rsidR="00635606">
        <w:t xml:space="preserve"> successful. </w:t>
      </w:r>
      <w:r w:rsidR="00C00692">
        <w:t xml:space="preserve">It will also set us up well for the fall semester. </w:t>
      </w:r>
      <w:r w:rsidR="000432AC">
        <w:t>We’ve had great cooperation with UHS and HR</w:t>
      </w:r>
      <w:r w:rsidR="00437B3F">
        <w:t>. If you are in the 65+ age group you should have already received email</w:t>
      </w:r>
      <w:r w:rsidR="00F87C62">
        <w:t xml:space="preserve">s. </w:t>
      </w:r>
      <w:r w:rsidR="005D667B">
        <w:t xml:space="preserve">More will be going out. </w:t>
      </w:r>
      <w:r w:rsidR="00023342">
        <w:t xml:space="preserve">Look at the UHS </w:t>
      </w:r>
      <w:r w:rsidR="00CC7A65">
        <w:t xml:space="preserve">homepage which is the same site if you want to schedule a Covid test. </w:t>
      </w:r>
      <w:r w:rsidR="00473A85">
        <w:t>They are using the same platform. Weaver stated if you want to go through the state or Payne County Health</w:t>
      </w:r>
      <w:r w:rsidR="00E63374">
        <w:t xml:space="preserve"> that’s </w:t>
      </w:r>
      <w:r w:rsidR="00BA4F27">
        <w:t>fine,</w:t>
      </w:r>
      <w:r w:rsidR="00E63374">
        <w:t xml:space="preserve"> but they are getting hammered with people trying to schedule</w:t>
      </w:r>
      <w:r w:rsidR="00ED2A98">
        <w:t xml:space="preserve">. This is why Payne County Health is so excited about </w:t>
      </w:r>
      <w:r w:rsidR="00286F48">
        <w:t xml:space="preserve">UHS providing vaccines because we will take a load off of their schedule. </w:t>
      </w:r>
      <w:r w:rsidR="00BA4F27">
        <w:t xml:space="preserve">Weaver believes university employees will get vaccinated quicker by going to UHS. </w:t>
      </w:r>
      <w:r w:rsidR="00813442">
        <w:t xml:space="preserve">Miller asked </w:t>
      </w:r>
      <w:r w:rsidR="004B6BFF">
        <w:t xml:space="preserve">if retirees can get the vaccine through OSU. Weaver stated that we are not doing </w:t>
      </w:r>
      <w:r w:rsidR="001E4BE2">
        <w:t xml:space="preserve">retired </w:t>
      </w:r>
      <w:r w:rsidR="00ED0E51">
        <w:t>or part</w:t>
      </w:r>
      <w:r w:rsidR="004679F5">
        <w:t>-</w:t>
      </w:r>
      <w:r w:rsidR="00ED0E51">
        <w:t xml:space="preserve">time </w:t>
      </w:r>
      <w:r w:rsidR="001E4BE2">
        <w:t xml:space="preserve">employees and their spouses yet. </w:t>
      </w:r>
      <w:r w:rsidR="00ED0E51">
        <w:t>We are doing full</w:t>
      </w:r>
      <w:r w:rsidR="004679F5">
        <w:t>-</w:t>
      </w:r>
      <w:r w:rsidR="00ED0E51">
        <w:t>time</w:t>
      </w:r>
      <w:r w:rsidR="00F9291B">
        <w:t xml:space="preserve"> faculty and staff who are 65+. Weaver stated that eventually we will </w:t>
      </w:r>
      <w:r w:rsidR="007A378F">
        <w:t xml:space="preserve">pull everyone in. Because of the limited supply of the vaccine we have today, we are </w:t>
      </w:r>
      <w:r w:rsidR="006D2DA7">
        <w:t xml:space="preserve">limiting it to existing current </w:t>
      </w:r>
      <w:r w:rsidR="004679F5">
        <w:t>full-time</w:t>
      </w:r>
      <w:r w:rsidR="006D2DA7">
        <w:t xml:space="preserve"> faculty and staff. </w:t>
      </w:r>
    </w:p>
    <w:p w14:paraId="22FCE341" w14:textId="5AA70C81" w:rsidR="00681EB6" w:rsidRDefault="00681EB6" w:rsidP="003134CF"/>
    <w:p w14:paraId="4FCF82AD" w14:textId="77777777" w:rsidR="004B60C3" w:rsidRDefault="00681EB6" w:rsidP="003134CF">
      <w:r>
        <w:t xml:space="preserve">Hallenbeck </w:t>
      </w:r>
      <w:r w:rsidR="00B06B57">
        <w:t>stated that UHS is also testing</w:t>
      </w:r>
      <w:r w:rsidR="004679F5">
        <w:t xml:space="preserve"> for Covid. He stated that </w:t>
      </w:r>
      <w:r w:rsidR="002B208F">
        <w:t>testing has become a little bit more of a challenge</w:t>
      </w:r>
      <w:r w:rsidR="00D2630D">
        <w:t>. P</w:t>
      </w:r>
      <w:r w:rsidR="002B208F">
        <w:t xml:space="preserve">eople </w:t>
      </w:r>
      <w:r w:rsidR="00D2630D">
        <w:t xml:space="preserve">are pivoting away from testing </w:t>
      </w:r>
      <w:r w:rsidR="00553768">
        <w:t>and moving toward vaccinations. Several places across the state are no longer providing tes</w:t>
      </w:r>
      <w:r w:rsidR="00087AB7">
        <w:t>ts</w:t>
      </w:r>
      <w:r w:rsidR="00AA20F5">
        <w:t xml:space="preserve"> as they once were</w:t>
      </w:r>
      <w:r w:rsidR="00087AB7">
        <w:t>. Their CARES Act money is gone which may be contributing to this trend. Hallenbeck said we are working with students</w:t>
      </w:r>
      <w:r w:rsidR="00AA20F5">
        <w:t xml:space="preserve">. We have the rapid test </w:t>
      </w:r>
      <w:r w:rsidR="00211309">
        <w:t xml:space="preserve">and will be able to continue to provide testing for students. We are ramping this up with around 800 next week as the semester </w:t>
      </w:r>
      <w:r w:rsidR="001F7F4F">
        <w:t xml:space="preserve">begins. We will not turn a student away who has tried to get a test but could not. </w:t>
      </w:r>
      <w:r w:rsidR="002906F4">
        <w:t xml:space="preserve">We will work with them. </w:t>
      </w:r>
    </w:p>
    <w:p w14:paraId="14BECF28" w14:textId="77777777" w:rsidR="004B60C3" w:rsidRDefault="004B60C3" w:rsidP="003134CF"/>
    <w:p w14:paraId="45308222" w14:textId="77777777" w:rsidR="00337509" w:rsidRDefault="002906F4" w:rsidP="003134CF">
      <w:r>
        <w:t>Chat question</w:t>
      </w:r>
      <w:r w:rsidR="00337509">
        <w:t>s</w:t>
      </w:r>
      <w:r>
        <w:t xml:space="preserve">: </w:t>
      </w:r>
    </w:p>
    <w:p w14:paraId="3C55BCCF" w14:textId="77777777" w:rsidR="00337509" w:rsidRDefault="00337509" w:rsidP="003134CF"/>
    <w:p w14:paraId="55978D2D" w14:textId="3BAD4249" w:rsidR="00681EB6" w:rsidRDefault="00337509" w:rsidP="00337509">
      <w:pPr>
        <w:pStyle w:val="ListParagraph"/>
        <w:numPr>
          <w:ilvl w:val="0"/>
          <w:numId w:val="27"/>
        </w:numPr>
      </w:pPr>
      <w:r>
        <w:t>W</w:t>
      </w:r>
      <w:r w:rsidR="002906F4">
        <w:t>hat about health care workers at OSU</w:t>
      </w:r>
      <w:r w:rsidR="00913985">
        <w:t xml:space="preserve"> (Speech and Hearing clinic, Psychology clinic, etc.)</w:t>
      </w:r>
      <w:r w:rsidR="002906F4">
        <w:t xml:space="preserve">? </w:t>
      </w:r>
      <w:r w:rsidR="002E0C81">
        <w:t>Will they be scheduled vaccine appointments</w:t>
      </w:r>
      <w:r w:rsidR="00913985">
        <w:t xml:space="preserve"> as well? </w:t>
      </w:r>
      <w:r w:rsidR="00B41E8D">
        <w:t xml:space="preserve">Hallenbeck stated </w:t>
      </w:r>
      <w:r w:rsidR="00D46502">
        <w:t>we have been working on</w:t>
      </w:r>
      <w:r w:rsidR="00B41E8D">
        <w:t xml:space="preserve"> health care workers and first responders</w:t>
      </w:r>
      <w:r w:rsidR="00D46502">
        <w:t>. He does not know how th</w:t>
      </w:r>
      <w:r w:rsidR="00322162">
        <w:t xml:space="preserve">ose specific groups are characterized. They should contact </w:t>
      </w:r>
      <w:r w:rsidR="00447401">
        <w:t xml:space="preserve">UHS through the online portal or call Pamela Stokes </w:t>
      </w:r>
      <w:r w:rsidR="004B60C3">
        <w:t xml:space="preserve">directly </w:t>
      </w:r>
      <w:r w:rsidR="00447401">
        <w:t xml:space="preserve">with specific questions. </w:t>
      </w:r>
    </w:p>
    <w:p w14:paraId="58D67E8C" w14:textId="77777777" w:rsidR="00337509" w:rsidRDefault="00337509" w:rsidP="003134CF"/>
    <w:p w14:paraId="64E6F5E0" w14:textId="3E0BF085" w:rsidR="00333E04" w:rsidRDefault="00151D3D" w:rsidP="00337509">
      <w:pPr>
        <w:pStyle w:val="ListParagraph"/>
        <w:numPr>
          <w:ilvl w:val="0"/>
          <w:numId w:val="27"/>
        </w:numPr>
      </w:pPr>
      <w:r>
        <w:t>Are there any plans for faculty</w:t>
      </w:r>
      <w:r w:rsidR="00210062">
        <w:t xml:space="preserve">/staff wellness support days in addition to the student </w:t>
      </w:r>
      <w:proofErr w:type="gramStart"/>
      <w:r w:rsidR="00210062">
        <w:t>days.</w:t>
      </w:r>
      <w:proofErr w:type="gramEnd"/>
      <w:r w:rsidR="00210062">
        <w:t xml:space="preserve"> </w:t>
      </w:r>
      <w:r w:rsidR="00DA462B">
        <w:t>Hallenbeck stated</w:t>
      </w:r>
      <w:r w:rsidR="00BD2218">
        <w:t xml:space="preserve"> overall</w:t>
      </w:r>
      <w:r w:rsidR="00DA462B">
        <w:t xml:space="preserve"> they are </w:t>
      </w:r>
      <w:r w:rsidR="00AC2EF8">
        <w:t xml:space="preserve">looking to see if they can incorporate some </w:t>
      </w:r>
      <w:r w:rsidR="00BD2218">
        <w:t xml:space="preserve">staff development </w:t>
      </w:r>
      <w:r w:rsidR="00AC2EF8">
        <w:t>type</w:t>
      </w:r>
      <w:r w:rsidR="001B6D27">
        <w:t xml:space="preserve"> of activities or fun things to do. There </w:t>
      </w:r>
      <w:r w:rsidR="00A67247">
        <w:t>has</w:t>
      </w:r>
      <w:r w:rsidR="001B6D27">
        <w:t xml:space="preserve"> not been any discussion about days beyond the </w:t>
      </w:r>
      <w:r w:rsidR="000E3A6F">
        <w:t xml:space="preserve">three </w:t>
      </w:r>
      <w:r w:rsidR="006E2AED">
        <w:t>W</w:t>
      </w:r>
      <w:r w:rsidR="000E3A6F">
        <w:t xml:space="preserve">ellness </w:t>
      </w:r>
      <w:r w:rsidR="006E2AED">
        <w:t>D</w:t>
      </w:r>
      <w:r w:rsidR="000E3A6F">
        <w:t xml:space="preserve">ays already scheduled. </w:t>
      </w:r>
      <w:r w:rsidR="00A67247">
        <w:t xml:space="preserve">Peek stated that faculty and staff may not </w:t>
      </w:r>
      <w:r w:rsidR="00245EB0">
        <w:t>be aware</w:t>
      </w:r>
      <w:r w:rsidR="003E2622">
        <w:t xml:space="preserve"> or encouraged</w:t>
      </w:r>
      <w:r w:rsidR="00245EB0">
        <w:t xml:space="preserve"> </w:t>
      </w:r>
      <w:r w:rsidR="00A273CC">
        <w:t>to</w:t>
      </w:r>
      <w:r w:rsidR="00245EB0">
        <w:t xml:space="preserve"> participate if they </w:t>
      </w:r>
      <w:r w:rsidR="00A273CC">
        <w:t xml:space="preserve">are supposed to be working on the planned </w:t>
      </w:r>
      <w:r w:rsidR="00337509">
        <w:t>W</w:t>
      </w:r>
      <w:r w:rsidR="00A273CC">
        <w:t xml:space="preserve">ellness </w:t>
      </w:r>
      <w:r w:rsidR="00337509">
        <w:t>D</w:t>
      </w:r>
      <w:r w:rsidR="00A273CC">
        <w:t xml:space="preserve">ays. </w:t>
      </w:r>
      <w:r w:rsidR="0046648F">
        <w:t xml:space="preserve">Hallenbeck stated he would work with HR and others on the best way to get </w:t>
      </w:r>
      <w:r w:rsidR="00F95D0C">
        <w:t xml:space="preserve">the message out. </w:t>
      </w:r>
    </w:p>
    <w:p w14:paraId="67D736F5" w14:textId="77777777" w:rsidR="00333E04" w:rsidRDefault="00333E04" w:rsidP="003134CF"/>
    <w:p w14:paraId="0448AF0A" w14:textId="5B10704D" w:rsidR="004B60C3" w:rsidRDefault="00333E04" w:rsidP="003134CF">
      <w:r>
        <w:t xml:space="preserve">DeSilva asked if they had any idea how many 65+ </w:t>
      </w:r>
      <w:r w:rsidR="00763B3B">
        <w:t xml:space="preserve">people are on campus that need to be vaccinated? </w:t>
      </w:r>
      <w:r w:rsidR="008A74DD">
        <w:t xml:space="preserve">Sandefur believes the number is under 500. Hallenbeck stated it’s a fair number but we should be able to move through them quickly based on the number of vaccines we have </w:t>
      </w:r>
      <w:r w:rsidR="008A74DD">
        <w:lastRenderedPageBreak/>
        <w:t xml:space="preserve">available. </w:t>
      </w:r>
      <w:r w:rsidR="003F2F25">
        <w:t xml:space="preserve">Peek stated the number is actually 375. DeSilva asked how many people they can vaccinate in a day. </w:t>
      </w:r>
      <w:r w:rsidR="00571014">
        <w:t xml:space="preserve">Hallenbeck stated they can get a lot done in one day. </w:t>
      </w:r>
      <w:r w:rsidR="003F2F25">
        <w:t xml:space="preserve">Sandefur said they are doing </w:t>
      </w:r>
      <w:r w:rsidR="006E2AED">
        <w:t>three</w:t>
      </w:r>
      <w:r w:rsidR="003F2F25">
        <w:t xml:space="preserve"> deans in 15 minutes tomorrow</w:t>
      </w:r>
      <w:r w:rsidR="004E0459">
        <w:t xml:space="preserve">. It doesn’t take long to get vaccinated, but you </w:t>
      </w:r>
      <w:r w:rsidR="009726FD">
        <w:t>do have to sit for at least 15 minutes to make sure you do not have a</w:t>
      </w:r>
      <w:r w:rsidR="0018231C">
        <w:t>n allergic</w:t>
      </w:r>
      <w:r w:rsidR="009726FD">
        <w:t xml:space="preserve"> reaction to the vaccine. </w:t>
      </w:r>
      <w:r w:rsidR="0018231C">
        <w:t xml:space="preserve">Hallenbeck said they are </w:t>
      </w:r>
      <w:r w:rsidR="00BB3CEF">
        <w:t xml:space="preserve">looking at creating these “clinics” so to speak, </w:t>
      </w:r>
      <w:r w:rsidR="00D4133F">
        <w:t xml:space="preserve">which will require limited services on those days </w:t>
      </w:r>
      <w:r w:rsidR="006331D6">
        <w:t xml:space="preserve">so we can give multiple vaccines at a time. </w:t>
      </w:r>
    </w:p>
    <w:p w14:paraId="41B86022" w14:textId="594CDF74" w:rsidR="006331D6" w:rsidRDefault="006331D6" w:rsidP="003134CF"/>
    <w:p w14:paraId="54050340" w14:textId="77777777" w:rsidR="008A772A" w:rsidRDefault="006331D6" w:rsidP="003134CF">
      <w:r>
        <w:t xml:space="preserve">Chat questions: </w:t>
      </w:r>
    </w:p>
    <w:p w14:paraId="318AD05A" w14:textId="77777777" w:rsidR="008A772A" w:rsidRDefault="008A772A" w:rsidP="003134CF"/>
    <w:p w14:paraId="75253C94" w14:textId="3567E689" w:rsidR="006331D6" w:rsidRDefault="00377D7C" w:rsidP="00FF2BFE">
      <w:pPr>
        <w:pStyle w:val="ListParagraph"/>
        <w:numPr>
          <w:ilvl w:val="0"/>
          <w:numId w:val="26"/>
        </w:numPr>
      </w:pPr>
      <w:r>
        <w:t xml:space="preserve">Are there plans for mandating the vaccine </w:t>
      </w:r>
      <w:r w:rsidR="00453861">
        <w:t xml:space="preserve">for students. Hallenbeck said we are talking about </w:t>
      </w:r>
      <w:r w:rsidR="00802882">
        <w:t>this,</w:t>
      </w:r>
      <w:r w:rsidR="00453861">
        <w:t xml:space="preserve"> but it wouldn’t be until the fall </w:t>
      </w:r>
      <w:r w:rsidR="00674319">
        <w:t xml:space="preserve">since we are unclear on vaccine availability. We are in conversations with legal </w:t>
      </w:r>
      <w:r w:rsidR="00802882">
        <w:t xml:space="preserve">counsel and others. Hallenbeck stated we require other vaccines </w:t>
      </w:r>
      <w:r w:rsidR="008A772A">
        <w:t xml:space="preserve">so it’s not unheard of that we would require this for students living on campus. </w:t>
      </w:r>
    </w:p>
    <w:p w14:paraId="6E03E770" w14:textId="26D2B371" w:rsidR="008A772A" w:rsidRDefault="008A772A" w:rsidP="003134CF"/>
    <w:p w14:paraId="7C3AC459" w14:textId="07EF6BD1" w:rsidR="008A772A" w:rsidRDefault="008A772A" w:rsidP="00FF2BFE">
      <w:pPr>
        <w:pStyle w:val="ListParagraph"/>
        <w:numPr>
          <w:ilvl w:val="0"/>
          <w:numId w:val="26"/>
        </w:numPr>
      </w:pPr>
      <w:r>
        <w:t xml:space="preserve">When UHS completes </w:t>
      </w:r>
      <w:r w:rsidR="005F4C58">
        <w:t xml:space="preserve">one of the phases will they move on to the next phase immediately? Hallenbeck stated no, the phases are dictated by the federal and state </w:t>
      </w:r>
      <w:r w:rsidR="00FF2BFE">
        <w:t xml:space="preserve">governments. </w:t>
      </w:r>
    </w:p>
    <w:p w14:paraId="0707D98A" w14:textId="533147D7" w:rsidR="00FF2BFE" w:rsidRDefault="00FF2BFE" w:rsidP="003134CF"/>
    <w:p w14:paraId="249DF29A" w14:textId="1CF7AA82" w:rsidR="00FF2BFE" w:rsidRDefault="00FF2BFE" w:rsidP="00FF2BFE">
      <w:pPr>
        <w:pStyle w:val="ListParagraph"/>
        <w:numPr>
          <w:ilvl w:val="0"/>
          <w:numId w:val="26"/>
        </w:numPr>
      </w:pPr>
      <w:r>
        <w:t>Is it all age related or are the</w:t>
      </w:r>
      <w:r w:rsidR="009302B4">
        <w:t>y</w:t>
      </w:r>
      <w:r>
        <w:t xml:space="preserve"> including people with underlying conditions? </w:t>
      </w:r>
      <w:r w:rsidR="00BC197A">
        <w:t xml:space="preserve">Hallenbeck stated this is an excellent question and those with underlying conditions should check with </w:t>
      </w:r>
      <w:r w:rsidR="00F57B43">
        <w:t xml:space="preserve">UHS directly. He does not have an answer to this question. </w:t>
      </w:r>
      <w:r w:rsidR="000521EC">
        <w:t xml:space="preserve">Peek asked if there was a number at UHS they can call to get the information? </w:t>
      </w:r>
      <w:r w:rsidR="00357D84">
        <w:t>Hallenbeck did</w:t>
      </w:r>
      <w:r w:rsidR="004C6205">
        <w:t xml:space="preserve"> check and we are not at the </w:t>
      </w:r>
      <w:r w:rsidR="00B64259">
        <w:t>step-in</w:t>
      </w:r>
      <w:r w:rsidR="00F409CC">
        <w:t xml:space="preserve"> </w:t>
      </w:r>
      <w:r w:rsidR="004C6205">
        <w:t>phase</w:t>
      </w:r>
      <w:r w:rsidR="00F409CC">
        <w:t xml:space="preserve"> 2</w:t>
      </w:r>
      <w:r w:rsidR="004C6205">
        <w:t xml:space="preserve"> that includes those with underlying conditions.</w:t>
      </w:r>
      <w:r w:rsidR="00A8124B">
        <w:t xml:space="preserve"> The vaccinations are open only to those 65+</w:t>
      </w:r>
      <w:r w:rsidR="00F54AFE">
        <w:t xml:space="preserve"> currently</w:t>
      </w:r>
      <w:r w:rsidR="00A8124B">
        <w:t xml:space="preserve">. </w:t>
      </w:r>
      <w:r w:rsidR="002C42B1">
        <w:t xml:space="preserve">Hallenbeck said once we get to this </w:t>
      </w:r>
      <w:r w:rsidR="00F54AFE">
        <w:t xml:space="preserve">step we will open it to those with underlying conditions before opening to phase 3 which </w:t>
      </w:r>
      <w:r w:rsidR="00B64259">
        <w:t xml:space="preserve">would be those who work at universities and K-12. </w:t>
      </w:r>
    </w:p>
    <w:p w14:paraId="2B57E768" w14:textId="77777777" w:rsidR="00B64259" w:rsidRDefault="00B64259" w:rsidP="00B64259">
      <w:pPr>
        <w:pStyle w:val="ListParagraph"/>
      </w:pPr>
    </w:p>
    <w:p w14:paraId="6454FC17" w14:textId="1B09469E" w:rsidR="00B64259" w:rsidRDefault="00B64259" w:rsidP="00FF2BFE">
      <w:pPr>
        <w:pStyle w:val="ListParagraph"/>
        <w:numPr>
          <w:ilvl w:val="0"/>
          <w:numId w:val="26"/>
        </w:numPr>
      </w:pPr>
      <w:r>
        <w:t>If someone has an underlying condition, do they need to bring a letter from their doctor?</w:t>
      </w:r>
      <w:r w:rsidR="00EF235B">
        <w:t xml:space="preserve"> Hallenbeck will find out and let everyone know. </w:t>
      </w:r>
    </w:p>
    <w:p w14:paraId="346151DE" w14:textId="77777777" w:rsidR="006936AC" w:rsidRDefault="006936AC" w:rsidP="006936AC">
      <w:pPr>
        <w:pStyle w:val="ListParagraph"/>
      </w:pPr>
    </w:p>
    <w:p w14:paraId="5A70CC7A" w14:textId="34019D09" w:rsidR="006936AC" w:rsidRPr="00A902CC" w:rsidRDefault="007F2050" w:rsidP="006936AC">
      <w:r>
        <w:t xml:space="preserve">Question/comment about the </w:t>
      </w:r>
      <w:r w:rsidR="006E2AED">
        <w:t>W</w:t>
      </w:r>
      <w:r>
        <w:t xml:space="preserve">ellness </w:t>
      </w:r>
      <w:r w:rsidR="006E2AED">
        <w:t>D</w:t>
      </w:r>
      <w:r>
        <w:t xml:space="preserve">ays from Yates. As we </w:t>
      </w:r>
      <w:r w:rsidR="00005BF3">
        <w:t xml:space="preserve">are navigating what </w:t>
      </w:r>
      <w:r w:rsidR="00CB06D0">
        <w:t>it</w:t>
      </w:r>
      <w:r w:rsidR="00005BF3">
        <w:t xml:space="preserve"> looks like for faculty and staff</w:t>
      </w:r>
      <w:r w:rsidR="00CB06D0">
        <w:t xml:space="preserve"> on the </w:t>
      </w:r>
      <w:r w:rsidR="006E2AED">
        <w:t>W</w:t>
      </w:r>
      <w:r w:rsidR="00CB06D0">
        <w:t xml:space="preserve">ellness </w:t>
      </w:r>
      <w:r w:rsidR="006E2AED">
        <w:t>D</w:t>
      </w:r>
      <w:r w:rsidR="00CB06D0">
        <w:t xml:space="preserve">ays, I </w:t>
      </w:r>
      <w:r w:rsidR="00A3787C">
        <w:t>have some concerns on the faculty and staff side w</w:t>
      </w:r>
      <w:r w:rsidR="009456BE">
        <w:t>ith</w:t>
      </w:r>
      <w:r w:rsidR="00A3787C">
        <w:t xml:space="preserve"> students hav</w:t>
      </w:r>
      <w:r w:rsidR="009456BE">
        <w:t xml:space="preserve">ing </w:t>
      </w:r>
      <w:r w:rsidR="00B068EA">
        <w:t xml:space="preserve">the day off and </w:t>
      </w:r>
      <w:r w:rsidR="009456BE">
        <w:t>they may</w:t>
      </w:r>
      <w:r w:rsidR="00B068EA">
        <w:t xml:space="preserve"> have unrealistic expectations for faculty </w:t>
      </w:r>
      <w:r w:rsidR="00B2044A">
        <w:t xml:space="preserve">and staff since they “aren’t </w:t>
      </w:r>
      <w:r w:rsidR="0054799B">
        <w:t xml:space="preserve">busy” or “aren’t </w:t>
      </w:r>
      <w:r w:rsidR="00B2044A">
        <w:t>teaching” on those days.</w:t>
      </w:r>
      <w:r w:rsidR="0054799B">
        <w:t xml:space="preserve"> </w:t>
      </w:r>
      <w:r w:rsidR="0028482C">
        <w:t>Can there be a general statement sent out</w:t>
      </w:r>
      <w:r w:rsidR="00F4135B">
        <w:t>?</w:t>
      </w:r>
      <w:r w:rsidR="0028482C">
        <w:t xml:space="preserve"> Yates is worried </w:t>
      </w:r>
      <w:r w:rsidR="00DD75DF">
        <w:t>what</w:t>
      </w:r>
      <w:r w:rsidR="0028482C">
        <w:t xml:space="preserve"> her inbox and office </w:t>
      </w:r>
      <w:r w:rsidR="00DD75DF">
        <w:t xml:space="preserve">could look like </w:t>
      </w:r>
      <w:r w:rsidR="00A55706">
        <w:t xml:space="preserve">with students not attending classes or </w:t>
      </w:r>
      <w:r w:rsidR="00EA296D">
        <w:t xml:space="preserve">other things they are expected to attend. Sandefur said he would talk with his staff </w:t>
      </w:r>
      <w:r w:rsidR="00F33740">
        <w:t xml:space="preserve">as well as the Faculty Council officers on what can be done to make sure that instructors </w:t>
      </w:r>
      <w:r w:rsidR="00474DE3">
        <w:t>are not inundated with requests</w:t>
      </w:r>
      <w:r w:rsidR="009417CC">
        <w:t xml:space="preserve"> because they are supposedly not doing anything. We know this is not true. Hallenbeck </w:t>
      </w:r>
      <w:r w:rsidR="00E51BE8">
        <w:t xml:space="preserve">said one goal he has is to have people in the office working but disconnect as much as possible. </w:t>
      </w:r>
    </w:p>
    <w:p w14:paraId="18D370D8" w14:textId="77777777" w:rsidR="005E00F9" w:rsidRDefault="005E00F9" w:rsidP="003134CF">
      <w:pPr>
        <w:rPr>
          <w:b/>
          <w:bCs/>
        </w:rPr>
      </w:pPr>
    </w:p>
    <w:p w14:paraId="64C8520F" w14:textId="1F7B7575" w:rsidR="003C44ED" w:rsidRDefault="00FD75A9" w:rsidP="003134CF">
      <w:pPr>
        <w:rPr>
          <w:b/>
          <w:bCs/>
        </w:rPr>
      </w:pPr>
      <w:r>
        <w:rPr>
          <w:b/>
          <w:bCs/>
        </w:rPr>
        <w:t>Kenneth Sewell – VP Research</w:t>
      </w:r>
    </w:p>
    <w:p w14:paraId="5E55D2B5" w14:textId="1D81555A" w:rsidR="006B0B20" w:rsidRDefault="006B0B20" w:rsidP="003134CF">
      <w:pPr>
        <w:rPr>
          <w:b/>
          <w:bCs/>
        </w:rPr>
      </w:pPr>
    </w:p>
    <w:p w14:paraId="5B6BEB03" w14:textId="3B78E1B0" w:rsidR="003C0474" w:rsidRPr="00FD5C2B" w:rsidRDefault="00FD5C2B" w:rsidP="003134CF">
      <w:r>
        <w:t xml:space="preserve">Sewell mentioned that </w:t>
      </w:r>
      <w:r w:rsidR="003C0474">
        <w:t xml:space="preserve">there will be </w:t>
      </w:r>
      <w:r>
        <w:t>some turnover</w:t>
      </w:r>
      <w:r w:rsidR="003C0474">
        <w:t xml:space="preserve">, </w:t>
      </w:r>
      <w:r>
        <w:t>tran</w:t>
      </w:r>
      <w:r w:rsidR="003C0474">
        <w:t xml:space="preserve">sition and maybe some reorganization </w:t>
      </w:r>
      <w:r w:rsidR="00AB3ACC">
        <w:t>of</w:t>
      </w:r>
      <w:r w:rsidR="003C0474">
        <w:t xml:space="preserve"> </w:t>
      </w:r>
      <w:r w:rsidR="00FB009B">
        <w:t xml:space="preserve">responsibilities in </w:t>
      </w:r>
      <w:r w:rsidR="003C0474">
        <w:t xml:space="preserve">the VPRs office. </w:t>
      </w:r>
      <w:r w:rsidR="00FB009B">
        <w:t xml:space="preserve">Most faculty deal </w:t>
      </w:r>
      <w:r w:rsidR="00AB3ACC">
        <w:t xml:space="preserve">primarily </w:t>
      </w:r>
      <w:r w:rsidR="00FB009B">
        <w:t xml:space="preserve">with the college grants and contracts offices </w:t>
      </w:r>
      <w:r w:rsidR="00F01671">
        <w:t xml:space="preserve">related to </w:t>
      </w:r>
      <w:r w:rsidR="003D54F5">
        <w:t xml:space="preserve">your own projects. But there are some central programs that deal </w:t>
      </w:r>
      <w:r w:rsidR="003D54F5">
        <w:lastRenderedPageBreak/>
        <w:t xml:space="preserve">directly with the </w:t>
      </w:r>
      <w:r w:rsidR="00963CFE">
        <w:t xml:space="preserve">VPRs office. Sewell stated that they can contact him with questions/concerns or use a </w:t>
      </w:r>
      <w:r w:rsidR="00CC6E10">
        <w:t>general</w:t>
      </w:r>
      <w:r w:rsidR="00963CFE">
        <w:t xml:space="preserve"> email address that they monitor. </w:t>
      </w:r>
      <w:r w:rsidR="00CC6E10">
        <w:t xml:space="preserve">Send an email to </w:t>
      </w:r>
      <w:hyperlink r:id="rId27" w:history="1">
        <w:r w:rsidR="006F1CA2" w:rsidRPr="00F31384">
          <w:rPr>
            <w:rStyle w:val="Hyperlink"/>
          </w:rPr>
          <w:t>vpr@okstate.edu</w:t>
        </w:r>
      </w:hyperlink>
      <w:r w:rsidR="006F1CA2">
        <w:t xml:space="preserve"> with any questions. Someone is always checking this email and they can direct you accordingly. </w:t>
      </w:r>
      <w:r w:rsidR="00662534">
        <w:t xml:space="preserve">The VPRs office will be shuffling around some responsibilities </w:t>
      </w:r>
      <w:r w:rsidR="004D63CA">
        <w:t>as Dr. Toni Sha</w:t>
      </w:r>
      <w:r w:rsidR="004962E9">
        <w:t>klee’</w:t>
      </w:r>
      <w:r w:rsidR="004D63CA">
        <w:t xml:space="preserve">s retirement date approaches. She is transitioning </w:t>
      </w:r>
      <w:r w:rsidR="009A101B">
        <w:t xml:space="preserve">into retirement. There are some internal reassignment </w:t>
      </w:r>
      <w:r w:rsidR="002134C0">
        <w:t xml:space="preserve">processes that will require some shuffling as well as some new </w:t>
      </w:r>
      <w:r w:rsidR="00FA0267">
        <w:t>personnel</w:t>
      </w:r>
      <w:r w:rsidR="002134C0">
        <w:t xml:space="preserve"> coming into the office. Sewell is not </w:t>
      </w:r>
      <w:r w:rsidR="00171938">
        <w:t xml:space="preserve">prepared to announce exactly what this might look like </w:t>
      </w:r>
      <w:r w:rsidR="008705B9">
        <w:t>yet,</w:t>
      </w:r>
      <w:r w:rsidR="00171938">
        <w:t xml:space="preserve"> but he wanted people to be aware that this will be happening</w:t>
      </w:r>
      <w:r w:rsidR="00B32BDE">
        <w:t xml:space="preserve"> and</w:t>
      </w:r>
      <w:r w:rsidR="00FC3362">
        <w:t xml:space="preserve"> wants to make sure </w:t>
      </w:r>
      <w:r w:rsidR="00F10A6C">
        <w:t xml:space="preserve">we </w:t>
      </w:r>
      <w:r w:rsidR="00B32BDE">
        <w:t xml:space="preserve">have seamless service </w:t>
      </w:r>
      <w:r w:rsidR="003C010B">
        <w:t>to our faculty. Particularly around routing process</w:t>
      </w:r>
      <w:r w:rsidR="0013443F">
        <w:t>es</w:t>
      </w:r>
      <w:r w:rsidR="003C010B">
        <w:t xml:space="preserve"> of </w:t>
      </w:r>
      <w:r w:rsidR="0013443F">
        <w:t xml:space="preserve">grants and contracts or any of the other programs </w:t>
      </w:r>
      <w:r w:rsidR="00790B99">
        <w:t xml:space="preserve">that we operate. Hopefully at </w:t>
      </w:r>
      <w:r w:rsidR="00F10A6C">
        <w:t xml:space="preserve">a </w:t>
      </w:r>
      <w:r w:rsidR="00DF2291">
        <w:t xml:space="preserve">subsequent meeting he will be able to tell the </w:t>
      </w:r>
      <w:r w:rsidR="00F10A6C">
        <w:t>C</w:t>
      </w:r>
      <w:r w:rsidR="00DF2291">
        <w:t xml:space="preserve">ouncil more about the decisions and restructuring </w:t>
      </w:r>
      <w:r w:rsidR="002D2922">
        <w:t xml:space="preserve">that may occur. For </w:t>
      </w:r>
      <w:r w:rsidR="008705B9">
        <w:t>now,</w:t>
      </w:r>
      <w:r w:rsidR="002D2922">
        <w:t xml:space="preserve"> it’s just an alert, do not be alarmed</w:t>
      </w:r>
      <w:r w:rsidR="008705B9">
        <w:t xml:space="preserve">. Feel free to contact us if you need anything. </w:t>
      </w:r>
    </w:p>
    <w:p w14:paraId="5705F9B2" w14:textId="77777777" w:rsidR="00FD5C2B" w:rsidRDefault="00FD5C2B" w:rsidP="003134CF">
      <w:pPr>
        <w:rPr>
          <w:b/>
          <w:bCs/>
        </w:rPr>
      </w:pPr>
    </w:p>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783FF9FB" w14:textId="6E911854" w:rsidR="00B91239" w:rsidRPr="008969C2" w:rsidRDefault="00B91239" w:rsidP="00B91239">
      <w:pPr>
        <w:pStyle w:val="ListParagraph"/>
        <w:widowControl/>
        <w:numPr>
          <w:ilvl w:val="0"/>
          <w:numId w:val="13"/>
        </w:numPr>
        <w:tabs>
          <w:tab w:val="left" w:pos="360"/>
          <w:tab w:val="left" w:pos="960"/>
        </w:tabs>
        <w:suppressAutoHyphens w:val="0"/>
        <w:rPr>
          <w:b/>
          <w:bCs/>
          <w:color w:val="000000"/>
        </w:rPr>
      </w:pPr>
      <w:r w:rsidRPr="008969C2">
        <w:rPr>
          <w:b/>
          <w:bCs/>
          <w:color w:val="000000"/>
        </w:rPr>
        <w:t xml:space="preserve">Wellness – </w:t>
      </w:r>
      <w:r w:rsidR="008705B9" w:rsidRPr="008969C2">
        <w:rPr>
          <w:b/>
          <w:bCs/>
          <w:color w:val="000000"/>
        </w:rPr>
        <w:t xml:space="preserve">Gina Peek for </w:t>
      </w:r>
      <w:r w:rsidRPr="008969C2">
        <w:rPr>
          <w:b/>
          <w:bCs/>
          <w:color w:val="000000"/>
        </w:rPr>
        <w:t>Kim Beard</w:t>
      </w:r>
    </w:p>
    <w:p w14:paraId="1C29C749" w14:textId="2CA6A5C8" w:rsidR="001D5EE4" w:rsidRDefault="00A3797F" w:rsidP="008969C2">
      <w:pPr>
        <w:tabs>
          <w:tab w:val="left" w:pos="360"/>
          <w:tab w:val="left" w:pos="960"/>
        </w:tabs>
        <w:ind w:left="960"/>
        <w:rPr>
          <w:color w:val="000000"/>
        </w:rPr>
      </w:pPr>
      <w:r>
        <w:rPr>
          <w:color w:val="000000"/>
        </w:rPr>
        <w:t xml:space="preserve">The </w:t>
      </w:r>
      <w:r w:rsidR="008969C2">
        <w:rPr>
          <w:color w:val="000000"/>
        </w:rPr>
        <w:t>W</w:t>
      </w:r>
      <w:r>
        <w:rPr>
          <w:color w:val="000000"/>
        </w:rPr>
        <w:t xml:space="preserve">ellness </w:t>
      </w:r>
      <w:r w:rsidR="008969C2">
        <w:rPr>
          <w:color w:val="000000"/>
        </w:rPr>
        <w:t>D</w:t>
      </w:r>
      <w:r>
        <w:rPr>
          <w:color w:val="000000"/>
        </w:rPr>
        <w:t xml:space="preserve">epartment is planning several things for faculty and staff on the wellness days. </w:t>
      </w:r>
    </w:p>
    <w:p w14:paraId="49660559" w14:textId="271999B0" w:rsidR="00B91239" w:rsidRDefault="00B91239" w:rsidP="00B91239">
      <w:pPr>
        <w:tabs>
          <w:tab w:val="left" w:pos="360"/>
          <w:tab w:val="left" w:pos="960"/>
        </w:tabs>
        <w:jc w:val="center"/>
        <w:rPr>
          <w:color w:val="000000"/>
        </w:rPr>
      </w:pPr>
      <w:r w:rsidRPr="00FD0F48">
        <w:rPr>
          <w:noProof/>
          <w:color w:val="000000"/>
        </w:rPr>
        <w:drawing>
          <wp:inline distT="0" distB="0" distL="0" distR="0" wp14:anchorId="58EA2302" wp14:editId="294DDE3E">
            <wp:extent cx="3875033" cy="496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3636" cy="4986349"/>
                    </a:xfrm>
                    <a:prstGeom prst="rect">
                      <a:avLst/>
                    </a:prstGeom>
                    <a:noFill/>
                    <a:ln>
                      <a:noFill/>
                    </a:ln>
                  </pic:spPr>
                </pic:pic>
              </a:graphicData>
            </a:graphic>
          </wp:inline>
        </w:drawing>
      </w:r>
    </w:p>
    <w:p w14:paraId="69E80836" w14:textId="77777777" w:rsidR="00B91239" w:rsidRDefault="00B91239" w:rsidP="00B91239">
      <w:pPr>
        <w:tabs>
          <w:tab w:val="left" w:pos="360"/>
          <w:tab w:val="left" w:pos="960"/>
        </w:tabs>
        <w:jc w:val="center"/>
        <w:rPr>
          <w:color w:val="000000"/>
        </w:rPr>
      </w:pPr>
    </w:p>
    <w:p w14:paraId="058FFA81" w14:textId="77777777" w:rsidR="00B91239" w:rsidRPr="008969C2" w:rsidRDefault="00B91239" w:rsidP="00B91239">
      <w:pPr>
        <w:tabs>
          <w:tab w:val="left" w:pos="360"/>
          <w:tab w:val="left" w:pos="960"/>
        </w:tabs>
        <w:rPr>
          <w:b/>
          <w:bCs/>
          <w:color w:val="000000"/>
        </w:rPr>
      </w:pPr>
      <w:r>
        <w:rPr>
          <w:color w:val="000000"/>
        </w:rPr>
        <w:tab/>
      </w:r>
      <w:r>
        <w:rPr>
          <w:color w:val="000000"/>
        </w:rPr>
        <w:tab/>
      </w:r>
      <w:r w:rsidRPr="008969C2">
        <w:rPr>
          <w:b/>
          <w:bCs/>
          <w:color w:val="000000"/>
        </w:rPr>
        <w:t>B.  GPSGA – Maegan Berg</w:t>
      </w:r>
    </w:p>
    <w:p w14:paraId="7F89D624" w14:textId="77777777" w:rsidR="00B91239" w:rsidRDefault="00B91239" w:rsidP="00B91239">
      <w:pPr>
        <w:tabs>
          <w:tab w:val="left" w:pos="360"/>
          <w:tab w:val="left" w:pos="960"/>
        </w:tabs>
        <w:rPr>
          <w:color w:val="000000"/>
        </w:rPr>
      </w:pPr>
      <w:r>
        <w:rPr>
          <w:color w:val="000000"/>
        </w:rPr>
        <w:tab/>
      </w:r>
      <w:r>
        <w:rPr>
          <w:color w:val="000000"/>
        </w:rPr>
        <w:tab/>
      </w:r>
    </w:p>
    <w:p w14:paraId="65E91485" w14:textId="77777777" w:rsidR="00B91239" w:rsidRPr="002A0900" w:rsidRDefault="00B91239" w:rsidP="00B91239">
      <w:pPr>
        <w:rPr>
          <w:color w:val="000000"/>
          <w:spacing w:val="-3"/>
        </w:rPr>
      </w:pPr>
      <w:r>
        <w:rPr>
          <w:color w:val="000000"/>
        </w:rPr>
        <w:tab/>
        <w:t xml:space="preserve">    </w:t>
      </w:r>
      <w:r w:rsidRPr="002A0900">
        <w:rPr>
          <w:color w:val="000000"/>
          <w:spacing w:val="-3"/>
        </w:rPr>
        <w:t xml:space="preserve">Spring 2021 GPSGA meetings will be through Zoom at 5:30 PM on the following days: </w:t>
      </w:r>
    </w:p>
    <w:p w14:paraId="39C50C75" w14:textId="77777777" w:rsidR="00B91239" w:rsidRPr="00155652" w:rsidRDefault="00B91239" w:rsidP="00B91239">
      <w:pPr>
        <w:widowControl/>
        <w:numPr>
          <w:ilvl w:val="0"/>
          <w:numId w:val="22"/>
        </w:numPr>
        <w:suppressAutoHyphens w:val="0"/>
        <w:spacing w:before="100" w:beforeAutospacing="1" w:after="100" w:afterAutospacing="1"/>
        <w:rPr>
          <w:color w:val="000000"/>
          <w:spacing w:val="-3"/>
        </w:rPr>
      </w:pPr>
      <w:r w:rsidRPr="00155652">
        <w:rPr>
          <w:color w:val="000000"/>
          <w:spacing w:val="-3"/>
        </w:rPr>
        <w:t>January 21, 2021 </w:t>
      </w:r>
    </w:p>
    <w:p w14:paraId="577BABAF" w14:textId="77777777" w:rsidR="00B91239" w:rsidRPr="00155652" w:rsidRDefault="00B91239" w:rsidP="00B91239">
      <w:pPr>
        <w:widowControl/>
        <w:numPr>
          <w:ilvl w:val="0"/>
          <w:numId w:val="22"/>
        </w:numPr>
        <w:suppressAutoHyphens w:val="0"/>
        <w:spacing w:before="100" w:beforeAutospacing="1" w:after="100" w:afterAutospacing="1"/>
        <w:rPr>
          <w:color w:val="000000"/>
          <w:spacing w:val="-3"/>
        </w:rPr>
      </w:pPr>
      <w:r w:rsidRPr="00155652">
        <w:rPr>
          <w:color w:val="000000"/>
          <w:spacing w:val="-3"/>
        </w:rPr>
        <w:t>February 17, 2021 </w:t>
      </w:r>
    </w:p>
    <w:p w14:paraId="3E7647D8" w14:textId="77777777" w:rsidR="00B91239" w:rsidRPr="00155652" w:rsidRDefault="00B91239" w:rsidP="00B91239">
      <w:pPr>
        <w:widowControl/>
        <w:numPr>
          <w:ilvl w:val="0"/>
          <w:numId w:val="22"/>
        </w:numPr>
        <w:suppressAutoHyphens w:val="0"/>
        <w:spacing w:before="100" w:beforeAutospacing="1" w:after="100" w:afterAutospacing="1"/>
        <w:rPr>
          <w:color w:val="000000"/>
          <w:spacing w:val="-3"/>
        </w:rPr>
      </w:pPr>
      <w:r w:rsidRPr="00155652">
        <w:rPr>
          <w:color w:val="000000"/>
          <w:spacing w:val="-3"/>
        </w:rPr>
        <w:t>March 24, 2021 </w:t>
      </w:r>
    </w:p>
    <w:p w14:paraId="5AAEF931" w14:textId="77777777" w:rsidR="00B91239" w:rsidRPr="00155652" w:rsidRDefault="00B91239" w:rsidP="00B91239">
      <w:pPr>
        <w:widowControl/>
        <w:numPr>
          <w:ilvl w:val="0"/>
          <w:numId w:val="22"/>
        </w:numPr>
        <w:suppressAutoHyphens w:val="0"/>
        <w:spacing w:before="100" w:beforeAutospacing="1" w:after="100" w:afterAutospacing="1"/>
        <w:rPr>
          <w:color w:val="000000"/>
          <w:spacing w:val="-3"/>
        </w:rPr>
      </w:pPr>
      <w:r w:rsidRPr="00155652">
        <w:rPr>
          <w:color w:val="000000"/>
          <w:spacing w:val="-3"/>
        </w:rPr>
        <w:t>April 21, 2021 </w:t>
      </w:r>
    </w:p>
    <w:p w14:paraId="059AB0D5" w14:textId="77777777" w:rsidR="00B91239" w:rsidRDefault="00B91239" w:rsidP="00B91239">
      <w:pPr>
        <w:tabs>
          <w:tab w:val="left" w:pos="360"/>
          <w:tab w:val="left" w:pos="960"/>
        </w:tabs>
        <w:rPr>
          <w:color w:val="000000"/>
          <w:spacing w:val="-3"/>
        </w:rPr>
      </w:pPr>
      <w:r w:rsidRPr="00155652">
        <w:rPr>
          <w:color w:val="000000"/>
          <w:spacing w:val="-3"/>
        </w:rPr>
        <w:tab/>
      </w:r>
      <w:r w:rsidRPr="00155652">
        <w:rPr>
          <w:color w:val="000000"/>
          <w:spacing w:val="-3"/>
        </w:rPr>
        <w:tab/>
        <w:t>Complete this </w:t>
      </w:r>
      <w:hyperlink r:id="rId29" w:history="1">
        <w:r w:rsidRPr="00155652">
          <w:rPr>
            <w:rStyle w:val="Hyperlink"/>
            <w:color w:val="FE5C00"/>
            <w:spacing w:val="-3"/>
          </w:rPr>
          <w:t>GPSGA survey</w:t>
        </w:r>
      </w:hyperlink>
      <w:r w:rsidRPr="00155652">
        <w:rPr>
          <w:color w:val="000000"/>
          <w:spacing w:val="-3"/>
        </w:rPr>
        <w:t> and let us know how you are doing.</w:t>
      </w:r>
    </w:p>
    <w:p w14:paraId="1A7EA1AA" w14:textId="77777777" w:rsidR="00B91239" w:rsidRDefault="00B91239" w:rsidP="00B91239">
      <w:pPr>
        <w:tabs>
          <w:tab w:val="left" w:pos="360"/>
          <w:tab w:val="left" w:pos="960"/>
        </w:tabs>
        <w:rPr>
          <w:color w:val="000000"/>
          <w:spacing w:val="-3"/>
        </w:rPr>
      </w:pPr>
    </w:p>
    <w:p w14:paraId="070CB8C6" w14:textId="393E23D5" w:rsidR="00B91239" w:rsidRPr="008969C2" w:rsidRDefault="00B91239" w:rsidP="00B91239">
      <w:pPr>
        <w:tabs>
          <w:tab w:val="left" w:pos="360"/>
          <w:tab w:val="left" w:pos="960"/>
        </w:tabs>
        <w:rPr>
          <w:b/>
          <w:bCs/>
          <w:color w:val="000000"/>
          <w:spacing w:val="-3"/>
        </w:rPr>
      </w:pPr>
      <w:r w:rsidRPr="00403198">
        <w:rPr>
          <w:color w:val="000000"/>
          <w:spacing w:val="-3"/>
        </w:rPr>
        <w:tab/>
      </w:r>
      <w:r w:rsidRPr="00403198">
        <w:rPr>
          <w:color w:val="000000"/>
          <w:spacing w:val="-3"/>
        </w:rPr>
        <w:tab/>
      </w:r>
      <w:r w:rsidRPr="008969C2">
        <w:rPr>
          <w:b/>
          <w:bCs/>
          <w:color w:val="000000"/>
          <w:spacing w:val="-3"/>
        </w:rPr>
        <w:t xml:space="preserve">C.  Graduate Council – </w:t>
      </w:r>
      <w:r w:rsidR="008364B0" w:rsidRPr="008969C2">
        <w:rPr>
          <w:b/>
          <w:bCs/>
          <w:color w:val="000000"/>
          <w:spacing w:val="-3"/>
        </w:rPr>
        <w:t xml:space="preserve">Ki Cole for </w:t>
      </w:r>
      <w:r w:rsidRPr="008969C2">
        <w:rPr>
          <w:b/>
          <w:bCs/>
          <w:color w:val="000000"/>
          <w:spacing w:val="-3"/>
        </w:rPr>
        <w:t>Rebecca Sheehan</w:t>
      </w:r>
    </w:p>
    <w:p w14:paraId="0E193862" w14:textId="77777777" w:rsidR="00B91239" w:rsidRDefault="00B91239" w:rsidP="00B91239">
      <w:pPr>
        <w:tabs>
          <w:tab w:val="left" w:pos="360"/>
          <w:tab w:val="left" w:pos="960"/>
        </w:tabs>
        <w:rPr>
          <w:color w:val="000000"/>
        </w:rPr>
      </w:pPr>
    </w:p>
    <w:p w14:paraId="7894C0C5" w14:textId="77777777" w:rsidR="00B91239" w:rsidRPr="00CA3739" w:rsidRDefault="00B91239" w:rsidP="00B91239">
      <w:pPr>
        <w:ind w:left="720"/>
        <w:rPr>
          <w:bCs/>
          <w:sz w:val="22"/>
          <w:szCs w:val="22"/>
        </w:rPr>
      </w:pPr>
      <w:r w:rsidRPr="00CA3739">
        <w:rPr>
          <w:bCs/>
          <w:i/>
          <w:sz w:val="22"/>
          <w:szCs w:val="22"/>
        </w:rPr>
        <w:t>Doctoral and Masters Hooding Photo Opportunity.</w:t>
      </w:r>
      <w:r w:rsidRPr="00CA3739">
        <w:rPr>
          <w:bCs/>
          <w:sz w:val="22"/>
          <w:szCs w:val="22"/>
        </w:rPr>
        <w:t xml:space="preserve"> Dean Tucker reported the graduate photo opportunity was a success. Fifty-two graduates received two photos, compliments of the Graduate College, with the opportunity to purchase more photos from Genesee Photo.</w:t>
      </w:r>
    </w:p>
    <w:p w14:paraId="7DB4361B" w14:textId="77777777" w:rsidR="00B91239" w:rsidRPr="00CA3739" w:rsidRDefault="00B91239" w:rsidP="00B91239">
      <w:pPr>
        <w:rPr>
          <w:bCs/>
          <w:sz w:val="22"/>
          <w:szCs w:val="22"/>
        </w:rPr>
      </w:pPr>
    </w:p>
    <w:p w14:paraId="058CA36C" w14:textId="77777777" w:rsidR="00B91239" w:rsidRPr="00CA3739" w:rsidRDefault="00B91239" w:rsidP="00B91239">
      <w:pPr>
        <w:ind w:left="720"/>
        <w:rPr>
          <w:bCs/>
          <w:sz w:val="22"/>
          <w:szCs w:val="22"/>
        </w:rPr>
      </w:pPr>
      <w:r w:rsidRPr="00CA3739">
        <w:rPr>
          <w:bCs/>
          <w:i/>
          <w:sz w:val="22"/>
          <w:szCs w:val="22"/>
        </w:rPr>
        <w:t>Fall 2020 Graduate Degree Gift Boxes.</w:t>
      </w:r>
      <w:r w:rsidRPr="00CA3739">
        <w:rPr>
          <w:bCs/>
          <w:sz w:val="22"/>
          <w:szCs w:val="22"/>
        </w:rPr>
        <w:t xml:space="preserve"> Approximately 850 gift boxes were mailed to Fall 2020 graduate degree candidates. Graduate College staff assisted in packing the boxes along with the Registrar’s office and Facilities Management staffs.</w:t>
      </w:r>
    </w:p>
    <w:p w14:paraId="7F661237" w14:textId="77777777" w:rsidR="00B91239" w:rsidRPr="00CA3739" w:rsidRDefault="00B91239" w:rsidP="00B91239">
      <w:pPr>
        <w:rPr>
          <w:bCs/>
          <w:sz w:val="22"/>
          <w:szCs w:val="22"/>
        </w:rPr>
      </w:pPr>
    </w:p>
    <w:p w14:paraId="09D5B9BA" w14:textId="77777777" w:rsidR="00B91239" w:rsidRPr="00CA3739" w:rsidRDefault="00B91239" w:rsidP="00B91239">
      <w:pPr>
        <w:ind w:left="720"/>
        <w:rPr>
          <w:bCs/>
          <w:sz w:val="22"/>
          <w:szCs w:val="22"/>
        </w:rPr>
      </w:pPr>
      <w:r w:rsidRPr="00CA3739">
        <w:rPr>
          <w:bCs/>
          <w:i/>
          <w:sz w:val="22"/>
          <w:szCs w:val="22"/>
        </w:rPr>
        <w:t>Graduate Research Writing Tool.</w:t>
      </w:r>
      <w:r w:rsidRPr="00CA3739">
        <w:rPr>
          <w:bCs/>
          <w:sz w:val="22"/>
          <w:szCs w:val="22"/>
        </w:rPr>
        <w:t xml:space="preserve"> Dr. Steph Link shared a PowerPoint presentation of the Wrangler research writing tool, soon to be rebranded ‘Scholarly’. She asked for input on launching this writing instrument at OSU this spring.</w:t>
      </w:r>
    </w:p>
    <w:p w14:paraId="6742BDDB" w14:textId="77777777" w:rsidR="00B91239" w:rsidRPr="00CA3739" w:rsidRDefault="00B91239" w:rsidP="00B91239">
      <w:pPr>
        <w:rPr>
          <w:bCs/>
          <w:sz w:val="22"/>
          <w:szCs w:val="22"/>
        </w:rPr>
      </w:pPr>
    </w:p>
    <w:p w14:paraId="067A57A0" w14:textId="77777777" w:rsidR="00B91239" w:rsidRPr="00CA3739" w:rsidRDefault="00B91239" w:rsidP="00B91239">
      <w:pPr>
        <w:ind w:left="720"/>
        <w:rPr>
          <w:bCs/>
          <w:sz w:val="22"/>
          <w:szCs w:val="22"/>
        </w:rPr>
      </w:pPr>
      <w:r w:rsidRPr="00CA3739">
        <w:rPr>
          <w:bCs/>
          <w:i/>
          <w:sz w:val="22"/>
          <w:szCs w:val="22"/>
        </w:rPr>
        <w:t>Graduate Faculty Survey</w:t>
      </w:r>
      <w:r w:rsidRPr="00CA3739">
        <w:rPr>
          <w:bCs/>
          <w:sz w:val="22"/>
          <w:szCs w:val="22"/>
        </w:rPr>
        <w:t>. Dr. Self provided an update on the Graduate Faculty Survey, which seeks input on what would help graduate faculty better serve graduate students. Thus far, 186 graduate faculty have completed the survey and 83 are willing to participate in a follow-up interview in Spring 2021.</w:t>
      </w:r>
    </w:p>
    <w:p w14:paraId="1E80392B" w14:textId="77777777" w:rsidR="00B91239" w:rsidRPr="00CA3739" w:rsidRDefault="00B91239" w:rsidP="00B91239">
      <w:pPr>
        <w:rPr>
          <w:bCs/>
          <w:color w:val="7030A0"/>
          <w:sz w:val="22"/>
          <w:szCs w:val="22"/>
        </w:rPr>
      </w:pPr>
    </w:p>
    <w:p w14:paraId="381DE842" w14:textId="77777777" w:rsidR="00B91239" w:rsidRPr="00CA3739" w:rsidRDefault="00B91239" w:rsidP="00B91239">
      <w:pPr>
        <w:ind w:left="720"/>
        <w:rPr>
          <w:bCs/>
          <w:sz w:val="22"/>
          <w:szCs w:val="22"/>
        </w:rPr>
      </w:pPr>
      <w:r w:rsidRPr="00CA3739">
        <w:rPr>
          <w:bCs/>
          <w:i/>
          <w:sz w:val="22"/>
          <w:szCs w:val="22"/>
        </w:rPr>
        <w:t>Wellness Initiative</w:t>
      </w:r>
      <w:r w:rsidRPr="00CA3739">
        <w:rPr>
          <w:bCs/>
          <w:sz w:val="22"/>
          <w:szCs w:val="22"/>
        </w:rPr>
        <w:t>. Dean Tucker followed up on creating a taskforce to support the mental health and wellbeing of graduate students, a population with unique needs. This initiative by the Graduate College has already been endorsed by Graduate Council and will include individuals from across our three campuses with graduate programs – OSU-Stillwater, OSU-Tulsa and OSU CHS. The purpose of this initiative is to (1) determine what we know about our current, graduate student population and their resources needs; (2) identify national promising/best practices and needs and gaps in our resources and/or their utilization; and (3) devise a long-term plan to meet graduate student needs, including enhancing the knowledge and use of mental health and wellness resources.</w:t>
      </w:r>
    </w:p>
    <w:p w14:paraId="6E640A4F" w14:textId="77777777" w:rsidR="00B91239" w:rsidRPr="00CA3739" w:rsidRDefault="00B91239" w:rsidP="00B91239">
      <w:pPr>
        <w:rPr>
          <w:b/>
          <w:color w:val="7030A0"/>
          <w:sz w:val="22"/>
          <w:szCs w:val="22"/>
        </w:rPr>
      </w:pPr>
    </w:p>
    <w:p w14:paraId="0EEC6CD7" w14:textId="77777777" w:rsidR="00B91239" w:rsidRPr="00CA3739" w:rsidRDefault="00B91239" w:rsidP="00B91239">
      <w:pPr>
        <w:tabs>
          <w:tab w:val="left" w:pos="5490"/>
        </w:tabs>
        <w:rPr>
          <w:sz w:val="22"/>
          <w:szCs w:val="22"/>
        </w:rPr>
      </w:pPr>
      <w:r w:rsidRPr="00CA3739">
        <w:rPr>
          <w:i/>
          <w:sz w:val="22"/>
          <w:szCs w:val="22"/>
        </w:rPr>
        <w:t xml:space="preserve">           Academic Program Committee.</w:t>
      </w:r>
      <w:r w:rsidRPr="00CA3739">
        <w:rPr>
          <w:sz w:val="22"/>
          <w:szCs w:val="22"/>
        </w:rPr>
        <w:t xml:space="preserve"> The following program modifications were approved:</w:t>
      </w:r>
    </w:p>
    <w:p w14:paraId="1F183C90" w14:textId="77777777" w:rsidR="00B91239" w:rsidRPr="00CA3739" w:rsidRDefault="00B91239" w:rsidP="00324A19">
      <w:pPr>
        <w:ind w:left="720"/>
        <w:rPr>
          <w:sz w:val="22"/>
          <w:szCs w:val="22"/>
        </w:rPr>
      </w:pPr>
      <w:r>
        <w:rPr>
          <w:sz w:val="22"/>
          <w:szCs w:val="22"/>
        </w:rPr>
        <w:t xml:space="preserve">1. </w:t>
      </w:r>
      <w:r w:rsidRPr="00CA3739">
        <w:rPr>
          <w:sz w:val="22"/>
          <w:szCs w:val="22"/>
        </w:rPr>
        <w:t xml:space="preserve">Graduate Certificate – Integrative Design of the Building Envelope – course requirement change. </w:t>
      </w:r>
    </w:p>
    <w:p w14:paraId="7FD82C96" w14:textId="77777777" w:rsidR="00B91239" w:rsidRPr="00CA3739" w:rsidRDefault="00B91239" w:rsidP="00B91239">
      <w:pPr>
        <w:ind w:firstLine="720"/>
        <w:rPr>
          <w:sz w:val="22"/>
          <w:szCs w:val="22"/>
        </w:rPr>
      </w:pPr>
      <w:r>
        <w:rPr>
          <w:sz w:val="22"/>
          <w:szCs w:val="22"/>
        </w:rPr>
        <w:t xml:space="preserve">2. </w:t>
      </w:r>
      <w:r w:rsidRPr="00CA3739">
        <w:rPr>
          <w:sz w:val="22"/>
          <w:szCs w:val="22"/>
        </w:rPr>
        <w:t>Graduate Certificate in Forensic Arson, Explosives, Firearms and Toolmarks – remove GRE.</w:t>
      </w:r>
    </w:p>
    <w:p w14:paraId="23337340" w14:textId="77777777" w:rsidR="00B91239" w:rsidRDefault="00B91239" w:rsidP="00B91239">
      <w:pPr>
        <w:ind w:left="720"/>
        <w:rPr>
          <w:sz w:val="22"/>
          <w:szCs w:val="22"/>
        </w:rPr>
      </w:pPr>
      <w:r>
        <w:rPr>
          <w:sz w:val="22"/>
          <w:szCs w:val="22"/>
        </w:rPr>
        <w:t xml:space="preserve">3. </w:t>
      </w:r>
      <w:r w:rsidRPr="00CA3739">
        <w:rPr>
          <w:sz w:val="22"/>
          <w:szCs w:val="22"/>
        </w:rPr>
        <w:t xml:space="preserve">M.S. Industrial Engineering – option additions in Operations Research and Analytics; and, Supply </w:t>
      </w:r>
      <w:r>
        <w:rPr>
          <w:sz w:val="22"/>
          <w:szCs w:val="22"/>
        </w:rPr>
        <w:t xml:space="preserve">  </w:t>
      </w:r>
    </w:p>
    <w:p w14:paraId="07D9225D" w14:textId="77777777" w:rsidR="00B91239" w:rsidRPr="00CA3739" w:rsidRDefault="00B91239" w:rsidP="00B91239">
      <w:pPr>
        <w:ind w:left="720"/>
        <w:rPr>
          <w:sz w:val="22"/>
          <w:szCs w:val="22"/>
        </w:rPr>
      </w:pPr>
      <w:r>
        <w:rPr>
          <w:sz w:val="22"/>
          <w:szCs w:val="22"/>
        </w:rPr>
        <w:t xml:space="preserve">    </w:t>
      </w:r>
      <w:r w:rsidRPr="00CA3739">
        <w:rPr>
          <w:sz w:val="22"/>
          <w:szCs w:val="22"/>
        </w:rPr>
        <w:t>Chain and Logistics.</w:t>
      </w:r>
    </w:p>
    <w:p w14:paraId="30080188" w14:textId="77777777" w:rsidR="00B91239" w:rsidRPr="00D17973" w:rsidRDefault="00B91239" w:rsidP="00B91239">
      <w:pPr>
        <w:ind w:firstLine="720"/>
        <w:rPr>
          <w:sz w:val="22"/>
          <w:szCs w:val="22"/>
        </w:rPr>
      </w:pPr>
      <w:r>
        <w:rPr>
          <w:sz w:val="22"/>
          <w:szCs w:val="22"/>
        </w:rPr>
        <w:t xml:space="preserve">4. </w:t>
      </w:r>
      <w:r w:rsidRPr="00D17973">
        <w:rPr>
          <w:sz w:val="22"/>
          <w:szCs w:val="22"/>
        </w:rPr>
        <w:t>M.S. Forensic Sciences - remove GRE requirement.</w:t>
      </w:r>
    </w:p>
    <w:p w14:paraId="3E2F9DA4" w14:textId="77777777" w:rsidR="00B91239" w:rsidRPr="00D17973" w:rsidRDefault="00B91239" w:rsidP="00B91239">
      <w:pPr>
        <w:ind w:firstLine="720"/>
        <w:rPr>
          <w:sz w:val="22"/>
          <w:szCs w:val="22"/>
        </w:rPr>
      </w:pPr>
      <w:r>
        <w:rPr>
          <w:sz w:val="22"/>
          <w:szCs w:val="22"/>
        </w:rPr>
        <w:lastRenderedPageBreak/>
        <w:t xml:space="preserve">5. </w:t>
      </w:r>
      <w:r w:rsidRPr="00D17973">
        <w:rPr>
          <w:sz w:val="22"/>
          <w:szCs w:val="22"/>
        </w:rPr>
        <w:t>Ph.D. Forensic Sciences – remove GRE requirement.</w:t>
      </w:r>
    </w:p>
    <w:p w14:paraId="43BF713F" w14:textId="77777777" w:rsidR="00B91239" w:rsidRPr="00D17973" w:rsidRDefault="00B91239" w:rsidP="00B91239">
      <w:pPr>
        <w:ind w:firstLine="720"/>
        <w:rPr>
          <w:sz w:val="22"/>
          <w:szCs w:val="22"/>
        </w:rPr>
      </w:pPr>
      <w:r>
        <w:rPr>
          <w:sz w:val="22"/>
          <w:szCs w:val="22"/>
        </w:rPr>
        <w:t xml:space="preserve">6. </w:t>
      </w:r>
      <w:r w:rsidRPr="00D17973">
        <w:rPr>
          <w:sz w:val="22"/>
          <w:szCs w:val="22"/>
        </w:rPr>
        <w:t>M.S. Materials Science Engineering – course requirement change.</w:t>
      </w:r>
    </w:p>
    <w:p w14:paraId="22686178" w14:textId="77777777" w:rsidR="00B91239" w:rsidRPr="00D17973" w:rsidRDefault="00B91239" w:rsidP="00B91239">
      <w:pPr>
        <w:ind w:firstLine="720"/>
        <w:rPr>
          <w:sz w:val="22"/>
          <w:szCs w:val="22"/>
        </w:rPr>
      </w:pPr>
      <w:r>
        <w:rPr>
          <w:sz w:val="22"/>
          <w:szCs w:val="22"/>
        </w:rPr>
        <w:t xml:space="preserve">7. </w:t>
      </w:r>
      <w:r w:rsidRPr="00D17973">
        <w:rPr>
          <w:sz w:val="22"/>
          <w:szCs w:val="22"/>
        </w:rPr>
        <w:t xml:space="preserve">Ph.D. Materials Science Engineering – course requirement change. </w:t>
      </w:r>
    </w:p>
    <w:p w14:paraId="196FFB6F" w14:textId="77777777" w:rsidR="00B91239" w:rsidRPr="00D17973" w:rsidRDefault="00B91239" w:rsidP="00B91239">
      <w:pPr>
        <w:ind w:firstLine="720"/>
        <w:rPr>
          <w:sz w:val="22"/>
          <w:szCs w:val="22"/>
        </w:rPr>
      </w:pPr>
      <w:r>
        <w:rPr>
          <w:sz w:val="22"/>
          <w:szCs w:val="22"/>
        </w:rPr>
        <w:t xml:space="preserve">8. </w:t>
      </w:r>
      <w:r w:rsidRPr="00D17973">
        <w:rPr>
          <w:sz w:val="22"/>
          <w:szCs w:val="22"/>
        </w:rPr>
        <w:t>Graduate Certificate in Aging Studies – replaces the Graduate Certificate in Gerontology.</w:t>
      </w:r>
    </w:p>
    <w:p w14:paraId="780D85B2" w14:textId="77777777" w:rsidR="00B91239" w:rsidRPr="00CA3739" w:rsidRDefault="00B91239" w:rsidP="00B91239">
      <w:pPr>
        <w:pStyle w:val="ListParagraph"/>
        <w:ind w:left="1440"/>
        <w:rPr>
          <w:sz w:val="22"/>
          <w:szCs w:val="22"/>
        </w:rPr>
      </w:pPr>
    </w:p>
    <w:p w14:paraId="39CEFC98" w14:textId="77777777" w:rsidR="00B91239" w:rsidRPr="00D17973" w:rsidRDefault="00B91239" w:rsidP="00B91239">
      <w:pPr>
        <w:ind w:firstLine="720"/>
        <w:rPr>
          <w:sz w:val="22"/>
          <w:szCs w:val="22"/>
        </w:rPr>
      </w:pPr>
      <w:r w:rsidRPr="00D17973">
        <w:rPr>
          <w:sz w:val="22"/>
          <w:szCs w:val="22"/>
        </w:rPr>
        <w:t>The following New Degree Request was approved:</w:t>
      </w:r>
    </w:p>
    <w:p w14:paraId="54BD21AB" w14:textId="77777777" w:rsidR="00B91239" w:rsidRPr="00D17973" w:rsidRDefault="00B91239" w:rsidP="00B91239">
      <w:pPr>
        <w:pStyle w:val="ListParagraph"/>
        <w:widowControl/>
        <w:numPr>
          <w:ilvl w:val="0"/>
          <w:numId w:val="23"/>
        </w:numPr>
        <w:suppressAutoHyphens w:val="0"/>
        <w:rPr>
          <w:sz w:val="22"/>
          <w:szCs w:val="22"/>
        </w:rPr>
      </w:pPr>
      <w:r w:rsidRPr="00D17973">
        <w:rPr>
          <w:sz w:val="22"/>
          <w:szCs w:val="22"/>
        </w:rPr>
        <w:t>Master of Engineering in Materials Science and Engineering – non-thesis only M.S. in Tulsa.</w:t>
      </w:r>
    </w:p>
    <w:p w14:paraId="76C17DC7" w14:textId="77777777" w:rsidR="00B91239" w:rsidRPr="00CA3739" w:rsidRDefault="00B91239" w:rsidP="00B91239">
      <w:pPr>
        <w:rPr>
          <w:b/>
          <w:color w:val="7030A0"/>
          <w:sz w:val="22"/>
          <w:szCs w:val="22"/>
        </w:rPr>
      </w:pPr>
    </w:p>
    <w:p w14:paraId="78032144" w14:textId="2FF20C42" w:rsidR="00B91239" w:rsidRDefault="00B91239" w:rsidP="00B91239">
      <w:pPr>
        <w:ind w:left="720"/>
        <w:rPr>
          <w:sz w:val="22"/>
          <w:szCs w:val="22"/>
        </w:rPr>
      </w:pPr>
      <w:r w:rsidRPr="00CA3739">
        <w:rPr>
          <w:i/>
          <w:sz w:val="22"/>
          <w:szCs w:val="22"/>
        </w:rPr>
        <w:t>Academic Regulations Related to Thesis/Dissertations</w:t>
      </w:r>
      <w:r w:rsidRPr="00CA3739">
        <w:rPr>
          <w:sz w:val="22"/>
          <w:szCs w:val="22"/>
        </w:rPr>
        <w:t>. Dr. Van Delinder reported on a new proposed Academic Regulation clarifying copyright ownership of theses and dissertations. The proposed policy is under review by Legal Counsel and will be brought forward for discussion in the Spring.</w:t>
      </w:r>
    </w:p>
    <w:p w14:paraId="73CD1671" w14:textId="77777777" w:rsidR="00192766" w:rsidRPr="00192766" w:rsidRDefault="00192766" w:rsidP="00B91239">
      <w:pPr>
        <w:ind w:left="720"/>
        <w:rPr>
          <w:iCs/>
          <w:sz w:val="22"/>
          <w:szCs w:val="22"/>
        </w:rPr>
      </w:pPr>
    </w:p>
    <w:p w14:paraId="2B203626" w14:textId="77777777" w:rsidR="00B91239" w:rsidRPr="008969C2" w:rsidRDefault="00B91239" w:rsidP="00B91239">
      <w:pPr>
        <w:ind w:left="720"/>
        <w:rPr>
          <w:b/>
          <w:bCs/>
        </w:rPr>
      </w:pPr>
      <w:r w:rsidRPr="008969C2">
        <w:rPr>
          <w:b/>
          <w:bCs/>
        </w:rPr>
        <w:t>D.  Women’s Faculty Council – Liz McCullagh</w:t>
      </w:r>
    </w:p>
    <w:p w14:paraId="0DCA20CE" w14:textId="77777777" w:rsidR="00B91239" w:rsidRDefault="00B91239" w:rsidP="00B91239">
      <w:pPr>
        <w:ind w:left="720"/>
      </w:pPr>
    </w:p>
    <w:p w14:paraId="1E593FE0" w14:textId="77777777" w:rsidR="00B91239" w:rsidRDefault="00B91239" w:rsidP="00B91239">
      <w:pPr>
        <w:ind w:left="720"/>
      </w:pPr>
      <w:r>
        <w:t xml:space="preserve">Anyone interested in the WFC can visit our website at womensfacultycouncil.okstate.edu and email wfc@okstate.edu to sign up to be put on our email list. </w:t>
      </w:r>
    </w:p>
    <w:p w14:paraId="60F44153" w14:textId="77777777" w:rsidR="00B91239" w:rsidRDefault="00B91239" w:rsidP="00B91239"/>
    <w:p w14:paraId="157AFBE6" w14:textId="77777777" w:rsidR="00B91239" w:rsidRDefault="00B91239" w:rsidP="00B91239">
      <w:pPr>
        <w:ind w:left="720"/>
      </w:pPr>
      <w:r>
        <w:t>Our Spring programming is in the works, we will meet the first Monday of the month in February, March and April at 2:30pm (similar to the Fall semester), General themes:</w:t>
      </w:r>
    </w:p>
    <w:p w14:paraId="2A1E6BDD" w14:textId="77777777" w:rsidR="00B91239" w:rsidRDefault="00B91239" w:rsidP="00B91239"/>
    <w:p w14:paraId="6C1CD7CC" w14:textId="77777777" w:rsidR="00B91239" w:rsidRDefault="00B91239" w:rsidP="00B91239">
      <w:pPr>
        <w:ind w:firstLine="720"/>
      </w:pPr>
      <w:r>
        <w:t xml:space="preserve">February 1st: Mental Health </w:t>
      </w:r>
    </w:p>
    <w:p w14:paraId="298F9722" w14:textId="77777777" w:rsidR="00B91239" w:rsidRDefault="00B91239" w:rsidP="00B91239">
      <w:pPr>
        <w:ind w:firstLine="720"/>
      </w:pPr>
      <w:r>
        <w:t>March 1st: Partnership with EQuAL</w:t>
      </w:r>
    </w:p>
    <w:p w14:paraId="04A5CE18" w14:textId="77777777" w:rsidR="00B91239" w:rsidRDefault="00B91239" w:rsidP="00B91239">
      <w:pPr>
        <w:ind w:firstLine="720"/>
      </w:pPr>
      <w:r>
        <w:t>April 5th: Women and COVID</w:t>
      </w:r>
    </w:p>
    <w:p w14:paraId="67E020EB" w14:textId="77777777" w:rsidR="00B91239" w:rsidRDefault="00B91239" w:rsidP="00B91239"/>
    <w:p w14:paraId="1C5BCC09" w14:textId="77777777" w:rsidR="00B91239" w:rsidRDefault="00B91239" w:rsidP="00B91239">
      <w:pPr>
        <w:ind w:firstLine="720"/>
        <w:rPr>
          <w:b/>
        </w:rPr>
      </w:pPr>
      <w:r>
        <w:rPr>
          <w:u w:val="single"/>
        </w:rPr>
        <w:t>Announcements:</w:t>
      </w:r>
    </w:p>
    <w:p w14:paraId="08AF47FE" w14:textId="77777777" w:rsidR="00B91239" w:rsidRDefault="00B91239" w:rsidP="00B91239">
      <w:pPr>
        <w:ind w:firstLine="720"/>
        <w:rPr>
          <w:b/>
        </w:rPr>
      </w:pPr>
      <w:r>
        <w:rPr>
          <w:b/>
        </w:rPr>
        <w:t xml:space="preserve">Seeking reviewers for the Student Research Awards </w:t>
      </w:r>
    </w:p>
    <w:p w14:paraId="4769A321" w14:textId="77777777" w:rsidR="00B91239" w:rsidRDefault="00B91239" w:rsidP="00B91239">
      <w:pPr>
        <w:ind w:firstLine="720"/>
        <w:rPr>
          <w:color w:val="3C4043"/>
          <w:highlight w:val="white"/>
        </w:rPr>
      </w:pPr>
      <w:r>
        <w:t xml:space="preserve">Please email </w:t>
      </w:r>
      <w:r>
        <w:rPr>
          <w:highlight w:val="white"/>
        </w:rPr>
        <w:t>Sarah Milligan (</w:t>
      </w:r>
      <w:r>
        <w:rPr>
          <w:color w:val="1155CC"/>
          <w:highlight w:val="white"/>
        </w:rPr>
        <w:t>sarah.milligan@okstate.edu)</w:t>
      </w:r>
      <w:r>
        <w:rPr>
          <w:color w:val="3C4043"/>
          <w:highlight w:val="white"/>
        </w:rPr>
        <w:t xml:space="preserve"> if interested in volunteering. </w:t>
      </w:r>
    </w:p>
    <w:p w14:paraId="3AA40A3F" w14:textId="77777777" w:rsidR="00B91239" w:rsidRDefault="00B91239" w:rsidP="00B91239">
      <w:pPr>
        <w:rPr>
          <w:color w:val="3C4043"/>
          <w:highlight w:val="white"/>
        </w:rPr>
      </w:pPr>
    </w:p>
    <w:p w14:paraId="4229E3E2" w14:textId="77777777" w:rsidR="00B91239" w:rsidRDefault="00B91239" w:rsidP="00B91239">
      <w:pPr>
        <w:ind w:firstLine="720"/>
        <w:rPr>
          <w:color w:val="3C4043"/>
          <w:highlight w:val="white"/>
        </w:rPr>
      </w:pPr>
      <w:r>
        <w:rPr>
          <w:b/>
          <w:color w:val="3C4043"/>
          <w:highlight w:val="white"/>
        </w:rPr>
        <w:t>Deadline for submission of Student Research Awards is March 1st</w:t>
      </w:r>
      <w:r>
        <w:rPr>
          <w:color w:val="3C4043"/>
          <w:highlight w:val="white"/>
        </w:rPr>
        <w:t xml:space="preserve"> </w:t>
      </w:r>
    </w:p>
    <w:p w14:paraId="5C183C80" w14:textId="77777777" w:rsidR="00B91239" w:rsidRDefault="00B91239" w:rsidP="00B91239">
      <w:pPr>
        <w:ind w:left="720"/>
        <w:rPr>
          <w:color w:val="3C4043"/>
          <w:highlight w:val="white"/>
        </w:rPr>
      </w:pPr>
      <w:r>
        <w:rPr>
          <w:color w:val="3C4043"/>
          <w:highlight w:val="white"/>
        </w:rPr>
        <w:t xml:space="preserve">Application can be found here: </w:t>
      </w:r>
      <w:hyperlink r:id="rId30" w:history="1">
        <w:r>
          <w:rPr>
            <w:rStyle w:val="Hyperlink"/>
            <w:color w:val="1155CC"/>
            <w:highlight w:val="white"/>
          </w:rPr>
          <w:t>https://womensfacultycouncil.okstate.edu/research-awards/research-awards.html</w:t>
        </w:r>
      </w:hyperlink>
      <w:r>
        <w:rPr>
          <w:color w:val="3C4043"/>
          <w:highlight w:val="white"/>
        </w:rPr>
        <w:t xml:space="preserve"> </w:t>
      </w:r>
    </w:p>
    <w:p w14:paraId="28D5EDD1" w14:textId="1BCAEE3A" w:rsidR="00B91239" w:rsidRDefault="00B91239" w:rsidP="00B91239">
      <w:pPr>
        <w:ind w:firstLine="720"/>
        <w:rPr>
          <w:color w:val="3C4043"/>
          <w:highlight w:val="white"/>
        </w:rPr>
      </w:pPr>
      <w:r>
        <w:rPr>
          <w:color w:val="3C4043"/>
          <w:highlight w:val="white"/>
        </w:rPr>
        <w:t>*this information will change in the next few weeks so stay tuned!</w:t>
      </w:r>
    </w:p>
    <w:p w14:paraId="5321F811" w14:textId="59368B93" w:rsidR="00BA150C" w:rsidRDefault="00BA150C" w:rsidP="00BA150C">
      <w:pPr>
        <w:rPr>
          <w:color w:val="3C4043"/>
          <w:highlight w:val="white"/>
        </w:rPr>
      </w:pPr>
    </w:p>
    <w:p w14:paraId="1C9579B8" w14:textId="12A7D333" w:rsidR="00BA150C" w:rsidRPr="008969C2" w:rsidRDefault="0015514C" w:rsidP="00DE36BD">
      <w:pPr>
        <w:pStyle w:val="ListParagraph"/>
        <w:rPr>
          <w:b/>
          <w:bCs/>
          <w:highlight w:val="white"/>
        </w:rPr>
      </w:pPr>
      <w:r w:rsidRPr="008969C2">
        <w:rPr>
          <w:b/>
          <w:bCs/>
          <w:highlight w:val="white"/>
        </w:rPr>
        <w:t>E</w:t>
      </w:r>
      <w:r w:rsidR="00DE36BD" w:rsidRPr="008969C2">
        <w:rPr>
          <w:b/>
          <w:bCs/>
          <w:highlight w:val="white"/>
        </w:rPr>
        <w:t xml:space="preserve">. </w:t>
      </w:r>
      <w:r w:rsidR="00BA150C" w:rsidRPr="008969C2">
        <w:rPr>
          <w:b/>
          <w:bCs/>
          <w:highlight w:val="white"/>
        </w:rPr>
        <w:t>SAC – Tashia Cheves</w:t>
      </w:r>
    </w:p>
    <w:p w14:paraId="59E69419" w14:textId="61279D34" w:rsidR="00DE36BD" w:rsidRPr="0015514C" w:rsidRDefault="00DE36BD" w:rsidP="00DE36BD">
      <w:pPr>
        <w:rPr>
          <w:highlight w:val="white"/>
        </w:rPr>
      </w:pPr>
    </w:p>
    <w:p w14:paraId="47C6B034" w14:textId="4A792D9F" w:rsidR="00DE36BD" w:rsidRPr="0015514C" w:rsidRDefault="001074C5" w:rsidP="00DE36BD">
      <w:pPr>
        <w:ind w:left="720"/>
        <w:rPr>
          <w:highlight w:val="white"/>
        </w:rPr>
      </w:pPr>
      <w:r w:rsidRPr="0015514C">
        <w:t xml:space="preserve">No report other than we have not met yet this year and have our first meeting of the year tomorrow at 1:15. Faculty are always welcome to attend our </w:t>
      </w:r>
      <w:r w:rsidR="0015514C" w:rsidRPr="0015514C">
        <w:t>meetings and</w:t>
      </w:r>
      <w:r w:rsidRPr="0015514C">
        <w:t xml:space="preserve"> can do so by visiting our website</w:t>
      </w:r>
      <w:r w:rsidR="00B11568">
        <w:t>:</w:t>
      </w:r>
      <w:r w:rsidRPr="0015514C">
        <w:t xml:space="preserve"> </w:t>
      </w:r>
      <w:hyperlink r:id="rId31" w:history="1">
        <w:r w:rsidR="00B11568" w:rsidRPr="00F31384">
          <w:rPr>
            <w:rStyle w:val="Hyperlink"/>
          </w:rPr>
          <w:t>http://sac.okstate.edu</w:t>
        </w:r>
      </w:hyperlink>
      <w:r w:rsidR="00B11568">
        <w:t xml:space="preserve"> </w:t>
      </w:r>
      <w:r w:rsidRPr="0015514C">
        <w:t>and filling out the form. Our officers will share the link and we would be honored to have you join us.</w:t>
      </w:r>
    </w:p>
    <w:p w14:paraId="3211334F" w14:textId="77777777" w:rsidR="00B91239" w:rsidRPr="00153A43" w:rsidRDefault="00B91239" w:rsidP="00B91239">
      <w:pPr>
        <w:rPr>
          <w:sz w:val="22"/>
          <w:szCs w:val="22"/>
        </w:rPr>
      </w:pPr>
    </w:p>
    <w:p w14:paraId="02C552C6" w14:textId="77777777" w:rsidR="006F5CC1" w:rsidRPr="00D2133D" w:rsidRDefault="006F5CC1" w:rsidP="006F5CC1">
      <w:pPr>
        <w:pStyle w:val="ListParagraph"/>
        <w:widowControl/>
        <w:suppressAutoHyphens w:val="0"/>
        <w:ind w:left="1680"/>
        <w:rPr>
          <w:rFonts w:ascii="Garamond" w:eastAsia="Calibri" w:hAnsi="Garamond" w:cs="Arial"/>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2" w:name="3.4"/>
      <w:bookmarkStart w:id="3" w:name="7.2"/>
      <w:bookmarkStart w:id="4" w:name="4.2"/>
      <w:bookmarkEnd w:id="2"/>
      <w:bookmarkEnd w:id="3"/>
      <w:bookmarkEnd w:id="4"/>
    </w:p>
    <w:p w14:paraId="39786F1B" w14:textId="77777777" w:rsidR="00D2133D" w:rsidRPr="006C114E" w:rsidRDefault="00D2133D" w:rsidP="006C114E">
      <w:pPr>
        <w:tabs>
          <w:tab w:val="left" w:pos="360"/>
          <w:tab w:val="left" w:pos="960"/>
        </w:tabs>
        <w:ind w:left="960" w:hanging="960"/>
        <w:rPr>
          <w:b/>
        </w:rPr>
      </w:pPr>
    </w:p>
    <w:p w14:paraId="7F1FED7E" w14:textId="78D8ADBE" w:rsidR="00F22614" w:rsidRDefault="0054674A" w:rsidP="008A7E7A">
      <w:pPr>
        <w:pStyle w:val="EnvelopeReturn"/>
        <w:numPr>
          <w:ilvl w:val="0"/>
          <w:numId w:val="4"/>
        </w:numPr>
        <w:tabs>
          <w:tab w:val="left" w:pos="360"/>
          <w:tab w:val="left" w:pos="965"/>
          <w:tab w:val="left" w:pos="1325"/>
        </w:tabs>
        <w:spacing w:after="240"/>
      </w:pPr>
      <w:r>
        <w:t xml:space="preserve">Academic Standards and Policies:  </w:t>
      </w:r>
      <w:r w:rsidR="00421AC2">
        <w:t xml:space="preserve">Cristina Gonzalez – </w:t>
      </w:r>
      <w:r w:rsidR="0042614F">
        <w:t>No Report</w:t>
      </w:r>
    </w:p>
    <w:p w14:paraId="09EAA36F" w14:textId="2E226A47" w:rsidR="0054674A" w:rsidRPr="006E17CA" w:rsidRDefault="0054674A" w:rsidP="00985A03">
      <w:pPr>
        <w:pStyle w:val="EnvelopeReturn"/>
        <w:tabs>
          <w:tab w:val="left" w:pos="360"/>
          <w:tab w:val="left" w:pos="965"/>
          <w:tab w:val="left" w:pos="1325"/>
        </w:tabs>
        <w:spacing w:after="240"/>
      </w:pPr>
      <w:r>
        <w:tab/>
      </w:r>
      <w:r>
        <w:tab/>
        <w:t>b.</w:t>
      </w:r>
      <w:r>
        <w:tab/>
        <w:t xml:space="preserve">Athletics:  Justin Talley – </w:t>
      </w:r>
      <w:r w:rsidR="00473DA3">
        <w:t>No Report</w:t>
      </w:r>
      <w:r>
        <w:rPr>
          <w:rFonts w:cs="Times New Roman"/>
        </w:rPr>
        <w:tab/>
      </w:r>
      <w:r w:rsidRPr="000A4DC3">
        <w:rPr>
          <w:rFonts w:cs="Times New Roman"/>
        </w:rPr>
        <w:t xml:space="preserve"> </w:t>
      </w:r>
    </w:p>
    <w:p w14:paraId="51E8019B" w14:textId="20D3E18F" w:rsidR="0054674A" w:rsidRDefault="0054674A" w:rsidP="00985A03">
      <w:pPr>
        <w:pStyle w:val="EnvelopeReturn"/>
        <w:tabs>
          <w:tab w:val="left" w:pos="360"/>
          <w:tab w:val="left" w:pos="965"/>
          <w:tab w:val="left" w:pos="1325"/>
        </w:tabs>
        <w:spacing w:after="240"/>
        <w:rPr>
          <w:rFonts w:cs="Times New Roman"/>
          <w:szCs w:val="24"/>
        </w:rPr>
      </w:pPr>
      <w:r>
        <w:rPr>
          <w:rFonts w:cs="Times New Roman"/>
          <w:szCs w:val="24"/>
        </w:rPr>
        <w:lastRenderedPageBreak/>
        <w:tab/>
      </w:r>
      <w:r>
        <w:rPr>
          <w:rFonts w:cs="Times New Roman"/>
          <w:szCs w:val="24"/>
        </w:rPr>
        <w:tab/>
        <w:t>c.</w:t>
      </w:r>
      <w:r>
        <w:rPr>
          <w:rFonts w:cs="Times New Roman"/>
          <w:szCs w:val="24"/>
        </w:rPr>
        <w:tab/>
      </w:r>
      <w:r>
        <w:t xml:space="preserve">Budget: </w:t>
      </w:r>
      <w:r w:rsidR="00473DA3">
        <w:rPr>
          <w:rFonts w:cs="Times New Roman"/>
          <w:szCs w:val="24"/>
        </w:rPr>
        <w:t xml:space="preserve">Tyrrell Conway – </w:t>
      </w:r>
      <w:r w:rsidR="003852C5">
        <w:rPr>
          <w:rFonts w:cs="Times New Roman"/>
          <w:szCs w:val="24"/>
        </w:rPr>
        <w:t>No Report</w:t>
      </w:r>
    </w:p>
    <w:p w14:paraId="00FE08EE" w14:textId="56B7B67B" w:rsidR="0054674A"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d.</w:t>
      </w:r>
      <w:r>
        <w:rPr>
          <w:rFonts w:cs="Times New Roman"/>
          <w:szCs w:val="24"/>
        </w:rPr>
        <w:tab/>
      </w:r>
      <w:r>
        <w:t xml:space="preserve">Campus Facilities, Safety, and Security:  </w:t>
      </w:r>
      <w:r w:rsidR="00F16908">
        <w:t xml:space="preserve">Tieming Liu – </w:t>
      </w:r>
      <w:r w:rsidR="0042614F">
        <w:t>No Report</w:t>
      </w:r>
    </w:p>
    <w:p w14:paraId="0C768520" w14:textId="578BD480" w:rsidR="00A56C1F"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e.</w:t>
      </w:r>
      <w:r>
        <w:rPr>
          <w:rFonts w:cs="Times New Roman"/>
          <w:szCs w:val="24"/>
        </w:rPr>
        <w:tab/>
      </w:r>
      <w:r>
        <w:t xml:space="preserve">Diversity:  </w:t>
      </w:r>
      <w:r w:rsidR="006D3ACA">
        <w:t xml:space="preserve">Divya Jaroni for </w:t>
      </w:r>
      <w:r w:rsidR="00F16908">
        <w:t xml:space="preserve">Ki Cole – </w:t>
      </w:r>
      <w:r w:rsidR="006D3ACA">
        <w:t>No Report</w:t>
      </w:r>
    </w:p>
    <w:p w14:paraId="65614556" w14:textId="0CE3AEFA" w:rsidR="006D2419" w:rsidRDefault="0054674A" w:rsidP="00985A03">
      <w:pPr>
        <w:pStyle w:val="EnvelopeReturn"/>
        <w:tabs>
          <w:tab w:val="left" w:pos="360"/>
          <w:tab w:val="left" w:pos="965"/>
          <w:tab w:val="left" w:pos="1325"/>
        </w:tabs>
        <w:spacing w:after="240"/>
        <w:ind w:left="360" w:firstLine="605"/>
      </w:pPr>
      <w:r>
        <w:t>f.</w:t>
      </w:r>
      <w:r>
        <w:tab/>
        <w:t xml:space="preserve">Faculty:  Matt Lovern – </w:t>
      </w:r>
      <w:r w:rsidR="006D3ACA">
        <w:t>No Report</w:t>
      </w:r>
    </w:p>
    <w:p w14:paraId="5D1AB692" w14:textId="4F0B5277" w:rsidR="0054674A" w:rsidRPr="0022761E" w:rsidRDefault="0054674A" w:rsidP="00837AD8">
      <w:pPr>
        <w:pStyle w:val="EnvelopeReturn"/>
        <w:tabs>
          <w:tab w:val="left" w:pos="360"/>
          <w:tab w:val="left" w:pos="965"/>
          <w:tab w:val="left" w:pos="1325"/>
        </w:tabs>
        <w:spacing w:before="120" w:after="240"/>
        <w:ind w:left="1325" w:hanging="360"/>
      </w:pPr>
      <w:r>
        <w:t>g.</w:t>
      </w:r>
      <w:r>
        <w:tab/>
        <w:t xml:space="preserve">Long-Range Planning and Information Technology: Christopher Crick – </w:t>
      </w:r>
      <w:r w:rsidR="00837AD8">
        <w:t>No Report</w:t>
      </w:r>
      <w:r w:rsidR="00FF2BA6">
        <w:t xml:space="preserve"> </w:t>
      </w:r>
    </w:p>
    <w:p w14:paraId="1A0434A9" w14:textId="3EFFA11B" w:rsidR="00BA5DFF" w:rsidRDefault="0054674A" w:rsidP="00985A03">
      <w:pPr>
        <w:pStyle w:val="EnvelopeReturn"/>
        <w:tabs>
          <w:tab w:val="left" w:pos="360"/>
          <w:tab w:val="left" w:pos="965"/>
          <w:tab w:val="left" w:pos="1325"/>
        </w:tabs>
        <w:spacing w:before="120" w:after="240"/>
      </w:pPr>
      <w:r>
        <w:tab/>
      </w:r>
      <w:r>
        <w:tab/>
        <w:t>h.</w:t>
      </w:r>
      <w:r>
        <w:tab/>
        <w:t xml:space="preserve">Research: </w:t>
      </w:r>
      <w:r w:rsidR="00985A03">
        <w:t xml:space="preserve">Bruce Dunn – </w:t>
      </w:r>
      <w:r w:rsidR="00837AD8">
        <w:t>No Report</w:t>
      </w:r>
    </w:p>
    <w:p w14:paraId="5CB60881" w14:textId="53DE30FE" w:rsidR="00BC50C3" w:rsidRDefault="0054674A" w:rsidP="00BC50C3">
      <w:pPr>
        <w:pStyle w:val="ListParagraph"/>
        <w:numPr>
          <w:ilvl w:val="0"/>
          <w:numId w:val="3"/>
        </w:numPr>
        <w:tabs>
          <w:tab w:val="left" w:pos="360"/>
          <w:tab w:val="left" w:pos="960"/>
          <w:tab w:val="left" w:pos="1320"/>
        </w:tabs>
        <w:spacing w:before="120" w:after="240"/>
      </w:pPr>
      <w:r>
        <w:t xml:space="preserve">Retirement &amp; Fringe Benefits: </w:t>
      </w:r>
      <w:r w:rsidR="00A030D9">
        <w:t>Sarah Hall</w:t>
      </w:r>
      <w:r w:rsidR="00985A03">
        <w:t xml:space="preserve"> – </w:t>
      </w:r>
      <w:r w:rsidR="00A030D9">
        <w:t>No Report</w:t>
      </w:r>
    </w:p>
    <w:p w14:paraId="59ED4225" w14:textId="1E74784C" w:rsidR="0054674A" w:rsidRDefault="0054674A" w:rsidP="00985A03">
      <w:pPr>
        <w:tabs>
          <w:tab w:val="left" w:pos="360"/>
          <w:tab w:val="left" w:pos="960"/>
          <w:tab w:val="left" w:pos="1320"/>
        </w:tabs>
        <w:spacing w:before="120" w:after="240"/>
        <w:ind w:left="960"/>
      </w:pPr>
      <w:r>
        <w:t>j.</w:t>
      </w:r>
      <w:r>
        <w:tab/>
        <w:t xml:space="preserve">Rules and Procedures:  </w:t>
      </w:r>
      <w:r w:rsidR="00985A03">
        <w:t xml:space="preserve">Karen Neurohr – </w:t>
      </w:r>
      <w:r w:rsidR="00837AD8">
        <w:t>Update</w:t>
      </w:r>
    </w:p>
    <w:p w14:paraId="4946D11D" w14:textId="26303C5F" w:rsidR="0015514C" w:rsidRDefault="00F96A5B" w:rsidP="000549F9">
      <w:pPr>
        <w:tabs>
          <w:tab w:val="left" w:pos="360"/>
          <w:tab w:val="left" w:pos="960"/>
          <w:tab w:val="left" w:pos="1320"/>
        </w:tabs>
        <w:spacing w:before="120" w:after="240"/>
        <w:ind w:left="960"/>
      </w:pPr>
      <w:r>
        <w:t xml:space="preserve">Neurohr announced there will be several openings on Faculty Council. </w:t>
      </w:r>
      <w:r w:rsidR="00C1477F">
        <w:t>M</w:t>
      </w:r>
      <w:r w:rsidR="002361BF">
        <w:t>embers will be completing their 3-year terms</w:t>
      </w:r>
      <w:r w:rsidR="00C1477F">
        <w:t xml:space="preserve"> on the council.</w:t>
      </w:r>
      <w:r w:rsidR="006E38B5">
        <w:t xml:space="preserve"> We will have the following </w:t>
      </w:r>
      <w:r w:rsidR="00540D71">
        <w:t xml:space="preserve">college </w:t>
      </w:r>
      <w:r w:rsidR="006E38B5">
        <w:t>openings on council:</w:t>
      </w:r>
    </w:p>
    <w:p w14:paraId="715E5BA5" w14:textId="1EBA3B90" w:rsidR="00786706" w:rsidRDefault="006E38B5" w:rsidP="000549F9">
      <w:pPr>
        <w:tabs>
          <w:tab w:val="left" w:pos="360"/>
          <w:tab w:val="left" w:pos="960"/>
          <w:tab w:val="left" w:pos="1320"/>
        </w:tabs>
        <w:ind w:left="960"/>
      </w:pPr>
      <w:r>
        <w:t xml:space="preserve">Ferguson College of Ag – 2 </w:t>
      </w:r>
    </w:p>
    <w:p w14:paraId="698BC732" w14:textId="3447DD68" w:rsidR="00540D71" w:rsidRDefault="00540D71" w:rsidP="00540D71">
      <w:pPr>
        <w:tabs>
          <w:tab w:val="left" w:pos="360"/>
          <w:tab w:val="left" w:pos="960"/>
          <w:tab w:val="left" w:pos="1320"/>
        </w:tabs>
        <w:ind w:left="960"/>
      </w:pPr>
      <w:r>
        <w:t xml:space="preserve">Arts &amp; Sciences </w:t>
      </w:r>
      <w:r w:rsidR="00F53AB1">
        <w:t>–</w:t>
      </w:r>
      <w:r>
        <w:t xml:space="preserve"> </w:t>
      </w:r>
      <w:r w:rsidR="00F53AB1">
        <w:t>3</w:t>
      </w:r>
    </w:p>
    <w:p w14:paraId="6F39F7DC" w14:textId="41821EBA" w:rsidR="00F53AB1" w:rsidRDefault="00F71616" w:rsidP="00540D71">
      <w:pPr>
        <w:tabs>
          <w:tab w:val="left" w:pos="360"/>
          <w:tab w:val="left" w:pos="960"/>
          <w:tab w:val="left" w:pos="1320"/>
        </w:tabs>
        <w:ind w:left="960"/>
      </w:pPr>
      <w:r>
        <w:t>CEHS – 1</w:t>
      </w:r>
    </w:p>
    <w:p w14:paraId="65A27A8B" w14:textId="6771DA09" w:rsidR="00F71616" w:rsidRDefault="00F71616" w:rsidP="00540D71">
      <w:pPr>
        <w:tabs>
          <w:tab w:val="left" w:pos="360"/>
          <w:tab w:val="left" w:pos="960"/>
          <w:tab w:val="left" w:pos="1320"/>
        </w:tabs>
        <w:ind w:left="960"/>
      </w:pPr>
      <w:r>
        <w:t>CEAT – 1</w:t>
      </w:r>
    </w:p>
    <w:p w14:paraId="2CC0B9B8" w14:textId="6C26F484" w:rsidR="00F71616" w:rsidRDefault="00663235" w:rsidP="00540D71">
      <w:pPr>
        <w:tabs>
          <w:tab w:val="left" w:pos="360"/>
          <w:tab w:val="left" w:pos="960"/>
          <w:tab w:val="left" w:pos="1320"/>
        </w:tabs>
        <w:ind w:left="960"/>
      </w:pPr>
      <w:r>
        <w:t>Library – 1</w:t>
      </w:r>
    </w:p>
    <w:p w14:paraId="2D7F626B" w14:textId="616DAC54" w:rsidR="00663235" w:rsidRDefault="00663235" w:rsidP="00540D71">
      <w:pPr>
        <w:tabs>
          <w:tab w:val="left" w:pos="360"/>
          <w:tab w:val="left" w:pos="960"/>
          <w:tab w:val="left" w:pos="1320"/>
        </w:tabs>
        <w:ind w:left="960"/>
      </w:pPr>
      <w:r>
        <w:t>OSU-IT – 1</w:t>
      </w:r>
    </w:p>
    <w:p w14:paraId="6B0A1B11" w14:textId="2B27ADBE" w:rsidR="00663235" w:rsidRDefault="00663235" w:rsidP="00540D71">
      <w:pPr>
        <w:tabs>
          <w:tab w:val="left" w:pos="360"/>
          <w:tab w:val="left" w:pos="960"/>
          <w:tab w:val="left" w:pos="1320"/>
        </w:tabs>
        <w:ind w:left="960"/>
      </w:pPr>
      <w:r>
        <w:t>Multi-cultural – 1</w:t>
      </w:r>
    </w:p>
    <w:p w14:paraId="6DBFFB1C" w14:textId="2C4129EA" w:rsidR="00663235" w:rsidRDefault="00663235" w:rsidP="00540D71">
      <w:pPr>
        <w:tabs>
          <w:tab w:val="left" w:pos="360"/>
          <w:tab w:val="left" w:pos="960"/>
          <w:tab w:val="left" w:pos="1320"/>
        </w:tabs>
        <w:ind w:left="960"/>
      </w:pPr>
    </w:p>
    <w:p w14:paraId="494A63EC" w14:textId="18EF6F82" w:rsidR="00786706" w:rsidRPr="001808FA" w:rsidRDefault="00D05F3D" w:rsidP="000549F9">
      <w:pPr>
        <w:tabs>
          <w:tab w:val="left" w:pos="360"/>
          <w:tab w:val="left" w:pos="960"/>
          <w:tab w:val="left" w:pos="1320"/>
        </w:tabs>
        <w:spacing w:after="240"/>
        <w:ind w:left="960"/>
      </w:pPr>
      <w:r>
        <w:t xml:space="preserve">We also have an opening for the Vice Chair position. At our February meeting we will </w:t>
      </w:r>
      <w:r w:rsidR="00DC6FCA">
        <w:t xml:space="preserve">need to have at least </w:t>
      </w:r>
      <w:r w:rsidR="008969C2">
        <w:t>two</w:t>
      </w:r>
      <w:r w:rsidR="00DC6FCA">
        <w:t xml:space="preserve"> nominations for Vice Chair. We encourage everyone to consider running for this </w:t>
      </w:r>
      <w:r w:rsidR="00D144C0">
        <w:t xml:space="preserve">position if you are so interested. Those of you whose terms </w:t>
      </w:r>
      <w:r w:rsidR="00D97D99">
        <w:t xml:space="preserve">will be expiring, please consider who in your college </w:t>
      </w:r>
      <w:r w:rsidR="000549F9">
        <w:t>you would encourage to run for your vacancy and represent your college on Faculty Council. Peek thanked N</w:t>
      </w:r>
      <w:r w:rsidR="00DC6BC2">
        <w:t>eurohr for the update.</w:t>
      </w:r>
      <w:r w:rsidR="009A520B">
        <w:t xml:space="preserve"> We need to let everyone know these openings are available. Peek said if you’ve had a great time on </w:t>
      </w:r>
      <w:r w:rsidR="007D0048">
        <w:t>Faculty Council, I truly and sincerely hope you have</w:t>
      </w:r>
      <w:r w:rsidR="0074382F">
        <w:t>, please talk it up with your friends and let them know what a fantastic opportunity it is</w:t>
      </w:r>
      <w:r w:rsidR="007F30D1">
        <w:t>. You make all kinds of interesting friends</w:t>
      </w:r>
      <w:r w:rsidR="00F40533">
        <w:t xml:space="preserve"> and</w:t>
      </w:r>
      <w:r w:rsidR="007F30D1">
        <w:t xml:space="preserve"> meet interesting people across campus</w:t>
      </w:r>
      <w:r w:rsidR="00F40533">
        <w:t xml:space="preserve">. </w:t>
      </w:r>
      <w:r w:rsidR="00402322">
        <w:t>Its</w:t>
      </w:r>
      <w:r w:rsidR="00F40533">
        <w:t xml:space="preserve"> action packed all the time. </w:t>
      </w:r>
      <w:r w:rsidR="000261EE">
        <w:t xml:space="preserve">Faculty Council has made an enormous impact </w:t>
      </w:r>
      <w:r w:rsidR="00FB57A7">
        <w:t xml:space="preserve">on my life. I have enjoyed </w:t>
      </w:r>
      <w:r w:rsidR="00012DFA">
        <w:t>m</w:t>
      </w:r>
      <w:r w:rsidR="00FB57A7">
        <w:t xml:space="preserve">y time with Faculty Council. It has been such a career highlight. </w:t>
      </w:r>
      <w:r w:rsidR="00C126F0">
        <w:t xml:space="preserve">Encourage your friends to join. If they have any questions, please reach out. </w:t>
      </w:r>
    </w:p>
    <w:p w14:paraId="7E0F6D70" w14:textId="752A49C4" w:rsidR="0054674A" w:rsidRDefault="0054674A" w:rsidP="000549F9">
      <w:pPr>
        <w:pStyle w:val="EnvelopeReturn"/>
        <w:tabs>
          <w:tab w:val="left" w:pos="360"/>
          <w:tab w:val="left" w:pos="965"/>
          <w:tab w:val="left" w:pos="1325"/>
        </w:tabs>
        <w:spacing w:before="120" w:after="240"/>
        <w:rPr>
          <w:rFonts w:cs="Times New Roman"/>
          <w:szCs w:val="24"/>
        </w:rPr>
      </w:pPr>
      <w:r>
        <w:tab/>
      </w:r>
      <w:r>
        <w:tab/>
        <w:t xml:space="preserve">k.  </w:t>
      </w:r>
      <w:r>
        <w:rPr>
          <w:rFonts w:cs="Times New Roman"/>
          <w:szCs w:val="24"/>
        </w:rPr>
        <w:t xml:space="preserve">Student Affairs and Learning Resources:  Toby Nelson – </w:t>
      </w:r>
      <w:r w:rsidR="00BC50C3">
        <w:rPr>
          <w:rFonts w:cs="Times New Roman"/>
          <w:szCs w:val="24"/>
        </w:rPr>
        <w:t>No Report</w:t>
      </w:r>
    </w:p>
    <w:p w14:paraId="728AD95C" w14:textId="118F6DBB" w:rsidR="0054674A" w:rsidRDefault="0054674A" w:rsidP="005A391E">
      <w:pPr>
        <w:widowControl/>
        <w:suppressAutoHyphens w:val="0"/>
        <w:spacing w:before="60" w:after="60" w:line="276" w:lineRule="auto"/>
        <w:contextualSpacing/>
      </w:pPr>
      <w:r>
        <w:t xml:space="preserve">Old Business – </w:t>
      </w:r>
      <w:r w:rsidR="00417BD0">
        <w:t>None</w:t>
      </w:r>
    </w:p>
    <w:p w14:paraId="14A72267" w14:textId="703B4720" w:rsidR="00B3635E" w:rsidRDefault="0054674A" w:rsidP="006D2419">
      <w:pPr>
        <w:pStyle w:val="EnvelopeReturn"/>
        <w:tabs>
          <w:tab w:val="left" w:pos="360"/>
          <w:tab w:val="left" w:pos="965"/>
          <w:tab w:val="left" w:pos="1325"/>
        </w:tabs>
        <w:spacing w:before="120"/>
      </w:pPr>
      <w:r>
        <w:t xml:space="preserve">New Business – </w:t>
      </w:r>
      <w:r w:rsidR="00BC50C3">
        <w:t>None</w:t>
      </w:r>
    </w:p>
    <w:p w14:paraId="3C68086E" w14:textId="77777777" w:rsidR="006B09BD" w:rsidRDefault="006B09BD" w:rsidP="00BC50C3">
      <w:pPr>
        <w:pStyle w:val="EnvelopeReturn"/>
        <w:tabs>
          <w:tab w:val="left" w:pos="360"/>
          <w:tab w:val="left" w:pos="965"/>
          <w:tab w:val="left" w:pos="1325"/>
        </w:tabs>
        <w:spacing w:before="120"/>
      </w:pPr>
    </w:p>
    <w:p w14:paraId="20FD10EB" w14:textId="0EE49DE9" w:rsidR="00417BD0" w:rsidRDefault="00417BD0" w:rsidP="00417BD0">
      <w:r>
        <w:lastRenderedPageBreak/>
        <w:t xml:space="preserve">The meeting </w:t>
      </w:r>
      <w:r w:rsidRPr="00DD0955">
        <w:t xml:space="preserve">adjourned at </w:t>
      </w:r>
      <w:r w:rsidR="0070699D">
        <w:t>4:</w:t>
      </w:r>
      <w:r w:rsidR="00324A19">
        <w:t>21</w:t>
      </w:r>
      <w:r w:rsidRPr="00DD0955">
        <w:t xml:space="preserve"> p.m.</w:t>
      </w:r>
      <w:r>
        <w:t xml:space="preserve"> The next regular meeting of the Faculty Council is Tuesday, </w:t>
      </w:r>
      <w:r w:rsidR="00324A19">
        <w:t>February 9</w:t>
      </w:r>
      <w:r w:rsidR="00C561CB">
        <w:t>, 2021</w:t>
      </w:r>
      <w:r>
        <w:t xml:space="preserve"> at 3:00 p.m. </w:t>
      </w:r>
      <w:r w:rsidR="006D2419">
        <w:t>via Zoom</w:t>
      </w:r>
      <w:r>
        <w:rPr>
          <w:b/>
        </w:rPr>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81342" w14:textId="77777777" w:rsidR="0003221C" w:rsidRDefault="0003221C" w:rsidP="00DE7FA7">
      <w:r>
        <w:separator/>
      </w:r>
    </w:p>
  </w:endnote>
  <w:endnote w:type="continuationSeparator" w:id="0">
    <w:p w14:paraId="54064BE2" w14:textId="77777777" w:rsidR="0003221C" w:rsidRDefault="0003221C"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FC1CE" w14:textId="77777777" w:rsidR="0003221C" w:rsidRDefault="0003221C" w:rsidP="00DE7FA7">
      <w:r>
        <w:separator/>
      </w:r>
    </w:p>
  </w:footnote>
  <w:footnote w:type="continuationSeparator" w:id="0">
    <w:p w14:paraId="44484904" w14:textId="77777777" w:rsidR="0003221C" w:rsidRDefault="0003221C"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D064" w14:textId="6852419E" w:rsidR="00321B88" w:rsidRPr="00AB3EB2" w:rsidRDefault="00321B88" w:rsidP="00BE4364">
    <w:pPr>
      <w:pStyle w:val="Heading5"/>
      <w:keepLines/>
      <w:widowControl/>
      <w:rPr>
        <w:color w:val="000000"/>
        <w:szCs w:val="24"/>
      </w:rPr>
    </w:pPr>
    <w:r w:rsidRPr="00AB3EB2">
      <w:rPr>
        <w:color w:val="000000"/>
        <w:szCs w:val="24"/>
      </w:rPr>
      <w:t>FACULTY COUNCIL MINUTES</w:t>
    </w:r>
  </w:p>
  <w:p w14:paraId="4AE1D065" w14:textId="37B448B8" w:rsidR="00321B88" w:rsidRPr="00DE7FA7" w:rsidRDefault="00321B88" w:rsidP="00DE7FA7">
    <w:pPr>
      <w:keepNext/>
      <w:keepLines/>
      <w:widowControl/>
      <w:jc w:val="right"/>
      <w:rPr>
        <w:color w:val="000000"/>
        <w:szCs w:val="24"/>
      </w:rPr>
    </w:pPr>
    <w:r>
      <w:rPr>
        <w:color w:val="000000"/>
        <w:szCs w:val="24"/>
      </w:rPr>
      <w:t>January 12, 2021</w:t>
    </w:r>
  </w:p>
  <w:p w14:paraId="4AE1D066" w14:textId="77777777" w:rsidR="00321B88" w:rsidRDefault="0032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4D34EE8"/>
    <w:multiLevelType w:val="hybridMultilevel"/>
    <w:tmpl w:val="65387E44"/>
    <w:lvl w:ilvl="0" w:tplc="1E7E3C52">
      <w:start w:val="1"/>
      <w:numFmt w:val="decimal"/>
      <w:lvlText w:val="%1."/>
      <w:lvlJc w:val="left"/>
      <w:pPr>
        <w:ind w:left="1680" w:hanging="360"/>
      </w:pPr>
      <w:rPr>
        <w:rFonts w:hint="default"/>
        <w:sz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09F40DA8"/>
    <w:multiLevelType w:val="hybridMultilevel"/>
    <w:tmpl w:val="7E3AF97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133E678E"/>
    <w:multiLevelType w:val="hybridMultilevel"/>
    <w:tmpl w:val="AFF6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D58A7"/>
    <w:multiLevelType w:val="hybridMultilevel"/>
    <w:tmpl w:val="784E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4661DBB"/>
    <w:multiLevelType w:val="hybridMultilevel"/>
    <w:tmpl w:val="9836CBF8"/>
    <w:lvl w:ilvl="0" w:tplc="27E847F6">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C91086"/>
    <w:multiLevelType w:val="multilevel"/>
    <w:tmpl w:val="2A8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2DB12DB0"/>
    <w:multiLevelType w:val="hybridMultilevel"/>
    <w:tmpl w:val="C4D0FA8E"/>
    <w:lvl w:ilvl="0" w:tplc="08A05C64">
      <w:start w:val="1"/>
      <w:numFmt w:val="decimal"/>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0" w15:restartNumberingAfterBreak="0">
    <w:nsid w:val="2E4549FE"/>
    <w:multiLevelType w:val="multilevel"/>
    <w:tmpl w:val="A8B21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39564BF3"/>
    <w:multiLevelType w:val="hybridMultilevel"/>
    <w:tmpl w:val="E640E75A"/>
    <w:lvl w:ilvl="0" w:tplc="490813E6">
      <w:start w:val="1"/>
      <w:numFmt w:val="lowerRoman"/>
      <w:lvlText w:val="%1."/>
      <w:lvlJc w:val="left"/>
      <w:pPr>
        <w:ind w:left="1680" w:hanging="72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3A5E75E4"/>
    <w:multiLevelType w:val="hybridMultilevel"/>
    <w:tmpl w:val="6A3870DE"/>
    <w:lvl w:ilvl="0" w:tplc="BFD4A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386B03"/>
    <w:multiLevelType w:val="hybridMultilevel"/>
    <w:tmpl w:val="6F8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B1AAC"/>
    <w:multiLevelType w:val="hybridMultilevel"/>
    <w:tmpl w:val="5C8E0C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479555C2"/>
    <w:multiLevelType w:val="hybridMultilevel"/>
    <w:tmpl w:val="74405132"/>
    <w:lvl w:ilvl="0" w:tplc="27E847F6">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BD1DE0"/>
    <w:multiLevelType w:val="hybridMultilevel"/>
    <w:tmpl w:val="821868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AF01F1"/>
    <w:multiLevelType w:val="hybridMultilevel"/>
    <w:tmpl w:val="63B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91D50"/>
    <w:multiLevelType w:val="hybridMultilevel"/>
    <w:tmpl w:val="913E5F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CE0B83"/>
    <w:multiLevelType w:val="hybridMultilevel"/>
    <w:tmpl w:val="B36CC21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CE855D2"/>
    <w:multiLevelType w:val="multilevel"/>
    <w:tmpl w:val="50C6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40A59"/>
    <w:multiLevelType w:val="hybridMultilevel"/>
    <w:tmpl w:val="81C26CB4"/>
    <w:lvl w:ilvl="0" w:tplc="7BFE3F8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A3BBF"/>
    <w:multiLevelType w:val="hybridMultilevel"/>
    <w:tmpl w:val="38E63D3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6" w15:restartNumberingAfterBreak="0">
    <w:nsid w:val="7D54604C"/>
    <w:multiLevelType w:val="hybridMultilevel"/>
    <w:tmpl w:val="1C2C30B6"/>
    <w:lvl w:ilvl="0" w:tplc="B754990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5"/>
  </w:num>
  <w:num w:numId="3">
    <w:abstractNumId w:val="12"/>
  </w:num>
  <w:num w:numId="4">
    <w:abstractNumId w:val="26"/>
  </w:num>
  <w:num w:numId="5">
    <w:abstractNumId w:val="8"/>
  </w:num>
  <w:num w:numId="6">
    <w:abstractNumId w:val="7"/>
  </w:num>
  <w:num w:numId="7">
    <w:abstractNumId w:val="22"/>
  </w:num>
  <w:num w:numId="8">
    <w:abstractNumId w:val="23"/>
  </w:num>
  <w:num w:numId="9">
    <w:abstractNumId w:val="1"/>
  </w:num>
  <w:num w:numId="10">
    <w:abstractNumId w:val="24"/>
  </w:num>
  <w:num w:numId="11">
    <w:abstractNumId w:val="17"/>
  </w:num>
  <w:num w:numId="12">
    <w:abstractNumId w:val="19"/>
  </w:num>
  <w:num w:numId="13">
    <w:abstractNumId w:val="11"/>
  </w:num>
  <w:num w:numId="14">
    <w:abstractNumId w:val="15"/>
  </w:num>
  <w:num w:numId="15">
    <w:abstractNumId w:val="2"/>
  </w:num>
  <w:num w:numId="16">
    <w:abstractNumId w:val="20"/>
  </w:num>
  <w:num w:numId="17">
    <w:abstractNumId w:val="25"/>
  </w:num>
  <w:num w:numId="18">
    <w:abstractNumId w:val="6"/>
  </w:num>
  <w:num w:numId="19">
    <w:abstractNumId w:val="16"/>
  </w:num>
  <w:num w:numId="20">
    <w:abstractNumId w:val="9"/>
  </w:num>
  <w:num w:numId="21">
    <w:abstractNumId w:val="10"/>
  </w:num>
  <w:num w:numId="22">
    <w:abstractNumId w:val="21"/>
  </w:num>
  <w:num w:numId="23">
    <w:abstractNumId w:val="13"/>
  </w:num>
  <w:num w:numId="24">
    <w:abstractNumId w:val="18"/>
  </w:num>
  <w:num w:numId="25">
    <w:abstractNumId w:val="4"/>
  </w:num>
  <w:num w:numId="26">
    <w:abstractNumId w:val="3"/>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B43"/>
    <w:rsid w:val="00000CC4"/>
    <w:rsid w:val="00000CF4"/>
    <w:rsid w:val="00000DE3"/>
    <w:rsid w:val="00000E40"/>
    <w:rsid w:val="00001293"/>
    <w:rsid w:val="0000147F"/>
    <w:rsid w:val="00001CE0"/>
    <w:rsid w:val="000021C8"/>
    <w:rsid w:val="00002BD3"/>
    <w:rsid w:val="00003925"/>
    <w:rsid w:val="00003978"/>
    <w:rsid w:val="00003C3E"/>
    <w:rsid w:val="00003E0D"/>
    <w:rsid w:val="00004004"/>
    <w:rsid w:val="000040E0"/>
    <w:rsid w:val="0000417A"/>
    <w:rsid w:val="000044DB"/>
    <w:rsid w:val="000055E7"/>
    <w:rsid w:val="00005BF3"/>
    <w:rsid w:val="00006170"/>
    <w:rsid w:val="00006EAF"/>
    <w:rsid w:val="0000716D"/>
    <w:rsid w:val="00007699"/>
    <w:rsid w:val="00007922"/>
    <w:rsid w:val="00007A55"/>
    <w:rsid w:val="00010209"/>
    <w:rsid w:val="00010395"/>
    <w:rsid w:val="0001080E"/>
    <w:rsid w:val="00010866"/>
    <w:rsid w:val="0001105E"/>
    <w:rsid w:val="00011400"/>
    <w:rsid w:val="00011587"/>
    <w:rsid w:val="00011908"/>
    <w:rsid w:val="00011B6D"/>
    <w:rsid w:val="00011C2B"/>
    <w:rsid w:val="00011FEF"/>
    <w:rsid w:val="00012156"/>
    <w:rsid w:val="0001224D"/>
    <w:rsid w:val="00012532"/>
    <w:rsid w:val="00012561"/>
    <w:rsid w:val="000127B5"/>
    <w:rsid w:val="00012988"/>
    <w:rsid w:val="00012B28"/>
    <w:rsid w:val="00012DFA"/>
    <w:rsid w:val="00012FB4"/>
    <w:rsid w:val="000131F3"/>
    <w:rsid w:val="000133DE"/>
    <w:rsid w:val="00013946"/>
    <w:rsid w:val="00013A58"/>
    <w:rsid w:val="00013EBB"/>
    <w:rsid w:val="00014637"/>
    <w:rsid w:val="0001486F"/>
    <w:rsid w:val="00014997"/>
    <w:rsid w:val="00014B87"/>
    <w:rsid w:val="00014BC9"/>
    <w:rsid w:val="00014D84"/>
    <w:rsid w:val="000151F0"/>
    <w:rsid w:val="000156E2"/>
    <w:rsid w:val="00015C97"/>
    <w:rsid w:val="000168CC"/>
    <w:rsid w:val="00016D4B"/>
    <w:rsid w:val="00017239"/>
    <w:rsid w:val="0001739F"/>
    <w:rsid w:val="00017530"/>
    <w:rsid w:val="000176A2"/>
    <w:rsid w:val="00017C6B"/>
    <w:rsid w:val="00017EAE"/>
    <w:rsid w:val="00017EC3"/>
    <w:rsid w:val="000205C9"/>
    <w:rsid w:val="00020C2B"/>
    <w:rsid w:val="00020FED"/>
    <w:rsid w:val="00021611"/>
    <w:rsid w:val="000216BA"/>
    <w:rsid w:val="000218C3"/>
    <w:rsid w:val="00021B35"/>
    <w:rsid w:val="00021EE1"/>
    <w:rsid w:val="00022331"/>
    <w:rsid w:val="000227EF"/>
    <w:rsid w:val="00022A88"/>
    <w:rsid w:val="0002315B"/>
    <w:rsid w:val="000231A6"/>
    <w:rsid w:val="00023342"/>
    <w:rsid w:val="00023607"/>
    <w:rsid w:val="0002361D"/>
    <w:rsid w:val="0002383C"/>
    <w:rsid w:val="00023932"/>
    <w:rsid w:val="00023A7D"/>
    <w:rsid w:val="00023AE4"/>
    <w:rsid w:val="00023CEC"/>
    <w:rsid w:val="000245E7"/>
    <w:rsid w:val="00024BFE"/>
    <w:rsid w:val="00025611"/>
    <w:rsid w:val="00025730"/>
    <w:rsid w:val="00025FA7"/>
    <w:rsid w:val="000261EE"/>
    <w:rsid w:val="000262CA"/>
    <w:rsid w:val="00026568"/>
    <w:rsid w:val="000270C7"/>
    <w:rsid w:val="000275AA"/>
    <w:rsid w:val="00027B7E"/>
    <w:rsid w:val="00027FC2"/>
    <w:rsid w:val="000300B1"/>
    <w:rsid w:val="00030136"/>
    <w:rsid w:val="0003023D"/>
    <w:rsid w:val="0003065D"/>
    <w:rsid w:val="00030B0A"/>
    <w:rsid w:val="00030DCB"/>
    <w:rsid w:val="000317D8"/>
    <w:rsid w:val="00031A86"/>
    <w:rsid w:val="00031CC1"/>
    <w:rsid w:val="00031D95"/>
    <w:rsid w:val="0003221C"/>
    <w:rsid w:val="00032396"/>
    <w:rsid w:val="000324A8"/>
    <w:rsid w:val="000325A2"/>
    <w:rsid w:val="00032D4B"/>
    <w:rsid w:val="00032EFF"/>
    <w:rsid w:val="00033223"/>
    <w:rsid w:val="00033641"/>
    <w:rsid w:val="0003446F"/>
    <w:rsid w:val="000344A5"/>
    <w:rsid w:val="000345DB"/>
    <w:rsid w:val="000345FB"/>
    <w:rsid w:val="00034A48"/>
    <w:rsid w:val="000357CD"/>
    <w:rsid w:val="00035BF9"/>
    <w:rsid w:val="00035F69"/>
    <w:rsid w:val="00036441"/>
    <w:rsid w:val="0003689E"/>
    <w:rsid w:val="00036E09"/>
    <w:rsid w:val="00037249"/>
    <w:rsid w:val="00037696"/>
    <w:rsid w:val="00037887"/>
    <w:rsid w:val="000378E8"/>
    <w:rsid w:val="00037CC4"/>
    <w:rsid w:val="00037CCD"/>
    <w:rsid w:val="00037CD7"/>
    <w:rsid w:val="0004032F"/>
    <w:rsid w:val="000408E9"/>
    <w:rsid w:val="00041164"/>
    <w:rsid w:val="00041D90"/>
    <w:rsid w:val="0004219E"/>
    <w:rsid w:val="0004264C"/>
    <w:rsid w:val="000430A6"/>
    <w:rsid w:val="000432AC"/>
    <w:rsid w:val="0004353A"/>
    <w:rsid w:val="000435DF"/>
    <w:rsid w:val="000438D6"/>
    <w:rsid w:val="00043B35"/>
    <w:rsid w:val="00043B63"/>
    <w:rsid w:val="00043DC3"/>
    <w:rsid w:val="00043F3C"/>
    <w:rsid w:val="000440B0"/>
    <w:rsid w:val="00044138"/>
    <w:rsid w:val="00044390"/>
    <w:rsid w:val="000445A8"/>
    <w:rsid w:val="00044AEE"/>
    <w:rsid w:val="00044EF7"/>
    <w:rsid w:val="000455D3"/>
    <w:rsid w:val="00045A2B"/>
    <w:rsid w:val="00045A9A"/>
    <w:rsid w:val="00045D65"/>
    <w:rsid w:val="00045FF8"/>
    <w:rsid w:val="0004677D"/>
    <w:rsid w:val="00046E73"/>
    <w:rsid w:val="000472FF"/>
    <w:rsid w:val="000473BE"/>
    <w:rsid w:val="00047856"/>
    <w:rsid w:val="00047BCE"/>
    <w:rsid w:val="00047D78"/>
    <w:rsid w:val="00050185"/>
    <w:rsid w:val="00050338"/>
    <w:rsid w:val="000505DA"/>
    <w:rsid w:val="000508CC"/>
    <w:rsid w:val="00050CDB"/>
    <w:rsid w:val="00050E67"/>
    <w:rsid w:val="00050EAD"/>
    <w:rsid w:val="000514A6"/>
    <w:rsid w:val="0005156A"/>
    <w:rsid w:val="00051A5A"/>
    <w:rsid w:val="00051F87"/>
    <w:rsid w:val="000521EC"/>
    <w:rsid w:val="000522C1"/>
    <w:rsid w:val="00052399"/>
    <w:rsid w:val="00052F32"/>
    <w:rsid w:val="00052F86"/>
    <w:rsid w:val="00053910"/>
    <w:rsid w:val="00053D84"/>
    <w:rsid w:val="00054052"/>
    <w:rsid w:val="000545C8"/>
    <w:rsid w:val="00054878"/>
    <w:rsid w:val="000548D3"/>
    <w:rsid w:val="000549F5"/>
    <w:rsid w:val="000549F9"/>
    <w:rsid w:val="0005539E"/>
    <w:rsid w:val="000556A5"/>
    <w:rsid w:val="00055CD7"/>
    <w:rsid w:val="00055F03"/>
    <w:rsid w:val="00055F4D"/>
    <w:rsid w:val="00055F88"/>
    <w:rsid w:val="00055FEB"/>
    <w:rsid w:val="00056126"/>
    <w:rsid w:val="0005636D"/>
    <w:rsid w:val="0005637D"/>
    <w:rsid w:val="000564D6"/>
    <w:rsid w:val="000566CE"/>
    <w:rsid w:val="0005686C"/>
    <w:rsid w:val="00056BF3"/>
    <w:rsid w:val="00056C15"/>
    <w:rsid w:val="00056D91"/>
    <w:rsid w:val="00057B97"/>
    <w:rsid w:val="000604D4"/>
    <w:rsid w:val="00060C08"/>
    <w:rsid w:val="00060D94"/>
    <w:rsid w:val="00061802"/>
    <w:rsid w:val="00061D81"/>
    <w:rsid w:val="00061E8D"/>
    <w:rsid w:val="00062235"/>
    <w:rsid w:val="00062644"/>
    <w:rsid w:val="00062CD8"/>
    <w:rsid w:val="00062F66"/>
    <w:rsid w:val="0006304C"/>
    <w:rsid w:val="000632C9"/>
    <w:rsid w:val="000634E3"/>
    <w:rsid w:val="00063858"/>
    <w:rsid w:val="000639B9"/>
    <w:rsid w:val="00063CBD"/>
    <w:rsid w:val="0006423A"/>
    <w:rsid w:val="00064BB6"/>
    <w:rsid w:val="00064C4B"/>
    <w:rsid w:val="00065062"/>
    <w:rsid w:val="00065ADB"/>
    <w:rsid w:val="000660F1"/>
    <w:rsid w:val="00066396"/>
    <w:rsid w:val="00066CF9"/>
    <w:rsid w:val="00066DC2"/>
    <w:rsid w:val="0006733C"/>
    <w:rsid w:val="000674D3"/>
    <w:rsid w:val="00067654"/>
    <w:rsid w:val="00067768"/>
    <w:rsid w:val="00067952"/>
    <w:rsid w:val="00067BAE"/>
    <w:rsid w:val="00067BD2"/>
    <w:rsid w:val="00067C4D"/>
    <w:rsid w:val="0007050C"/>
    <w:rsid w:val="000706B0"/>
    <w:rsid w:val="00070BC8"/>
    <w:rsid w:val="00071252"/>
    <w:rsid w:val="00071B30"/>
    <w:rsid w:val="00071F1F"/>
    <w:rsid w:val="00072058"/>
    <w:rsid w:val="000721AA"/>
    <w:rsid w:val="000726EA"/>
    <w:rsid w:val="00072A22"/>
    <w:rsid w:val="00072A93"/>
    <w:rsid w:val="00072D15"/>
    <w:rsid w:val="000731A7"/>
    <w:rsid w:val="00073425"/>
    <w:rsid w:val="0007359F"/>
    <w:rsid w:val="0007375A"/>
    <w:rsid w:val="000739D7"/>
    <w:rsid w:val="00073BB8"/>
    <w:rsid w:val="000741DE"/>
    <w:rsid w:val="0007430C"/>
    <w:rsid w:val="0007461B"/>
    <w:rsid w:val="0007463D"/>
    <w:rsid w:val="000746F8"/>
    <w:rsid w:val="00074B02"/>
    <w:rsid w:val="00074D91"/>
    <w:rsid w:val="00074EDF"/>
    <w:rsid w:val="00075FD3"/>
    <w:rsid w:val="0007632D"/>
    <w:rsid w:val="000767B9"/>
    <w:rsid w:val="00076D75"/>
    <w:rsid w:val="00076E41"/>
    <w:rsid w:val="0007782E"/>
    <w:rsid w:val="00077CC9"/>
    <w:rsid w:val="000803C4"/>
    <w:rsid w:val="00080686"/>
    <w:rsid w:val="0008093A"/>
    <w:rsid w:val="0008145D"/>
    <w:rsid w:val="000814E8"/>
    <w:rsid w:val="00081708"/>
    <w:rsid w:val="00081731"/>
    <w:rsid w:val="00081867"/>
    <w:rsid w:val="00081A82"/>
    <w:rsid w:val="00081E95"/>
    <w:rsid w:val="0008201E"/>
    <w:rsid w:val="0008269D"/>
    <w:rsid w:val="000826D8"/>
    <w:rsid w:val="000826E4"/>
    <w:rsid w:val="0008299A"/>
    <w:rsid w:val="00082F3B"/>
    <w:rsid w:val="000833A2"/>
    <w:rsid w:val="00083789"/>
    <w:rsid w:val="000838F7"/>
    <w:rsid w:val="00083D49"/>
    <w:rsid w:val="00083E7F"/>
    <w:rsid w:val="00083FD4"/>
    <w:rsid w:val="00084453"/>
    <w:rsid w:val="00084E30"/>
    <w:rsid w:val="000854BE"/>
    <w:rsid w:val="00085C3A"/>
    <w:rsid w:val="000861B7"/>
    <w:rsid w:val="000863EC"/>
    <w:rsid w:val="000869B3"/>
    <w:rsid w:val="00086BC4"/>
    <w:rsid w:val="00086FC1"/>
    <w:rsid w:val="000879CE"/>
    <w:rsid w:val="00087AB7"/>
    <w:rsid w:val="00087C81"/>
    <w:rsid w:val="00090197"/>
    <w:rsid w:val="000902DF"/>
    <w:rsid w:val="000906CC"/>
    <w:rsid w:val="00090A45"/>
    <w:rsid w:val="00090BB5"/>
    <w:rsid w:val="00090C55"/>
    <w:rsid w:val="00090F5C"/>
    <w:rsid w:val="00091481"/>
    <w:rsid w:val="00091697"/>
    <w:rsid w:val="000921E2"/>
    <w:rsid w:val="00092210"/>
    <w:rsid w:val="000922EE"/>
    <w:rsid w:val="0009248A"/>
    <w:rsid w:val="00092588"/>
    <w:rsid w:val="00092C27"/>
    <w:rsid w:val="00092D41"/>
    <w:rsid w:val="00092EC2"/>
    <w:rsid w:val="0009328E"/>
    <w:rsid w:val="0009344B"/>
    <w:rsid w:val="00093BE8"/>
    <w:rsid w:val="000940A0"/>
    <w:rsid w:val="00094350"/>
    <w:rsid w:val="00094779"/>
    <w:rsid w:val="00094EA6"/>
    <w:rsid w:val="00095401"/>
    <w:rsid w:val="00095A07"/>
    <w:rsid w:val="00095D28"/>
    <w:rsid w:val="00095D5D"/>
    <w:rsid w:val="00096A6A"/>
    <w:rsid w:val="000971B2"/>
    <w:rsid w:val="000973EC"/>
    <w:rsid w:val="000978FA"/>
    <w:rsid w:val="00097918"/>
    <w:rsid w:val="00097BD6"/>
    <w:rsid w:val="00097CF2"/>
    <w:rsid w:val="00097DE8"/>
    <w:rsid w:val="000A052E"/>
    <w:rsid w:val="000A0844"/>
    <w:rsid w:val="000A087F"/>
    <w:rsid w:val="000A08C7"/>
    <w:rsid w:val="000A1355"/>
    <w:rsid w:val="000A163F"/>
    <w:rsid w:val="000A1C0F"/>
    <w:rsid w:val="000A1C79"/>
    <w:rsid w:val="000A1DB8"/>
    <w:rsid w:val="000A1F33"/>
    <w:rsid w:val="000A26EE"/>
    <w:rsid w:val="000A28C2"/>
    <w:rsid w:val="000A3191"/>
    <w:rsid w:val="000A389F"/>
    <w:rsid w:val="000A38D6"/>
    <w:rsid w:val="000A3934"/>
    <w:rsid w:val="000A39E2"/>
    <w:rsid w:val="000A3B49"/>
    <w:rsid w:val="000A3FE3"/>
    <w:rsid w:val="000A4256"/>
    <w:rsid w:val="000A4280"/>
    <w:rsid w:val="000A4350"/>
    <w:rsid w:val="000A43FE"/>
    <w:rsid w:val="000A45FA"/>
    <w:rsid w:val="000A4B94"/>
    <w:rsid w:val="000A4E65"/>
    <w:rsid w:val="000A5061"/>
    <w:rsid w:val="000A51BB"/>
    <w:rsid w:val="000A56B1"/>
    <w:rsid w:val="000A595C"/>
    <w:rsid w:val="000A6182"/>
    <w:rsid w:val="000A633D"/>
    <w:rsid w:val="000A6EFA"/>
    <w:rsid w:val="000A72A8"/>
    <w:rsid w:val="000A7907"/>
    <w:rsid w:val="000A790F"/>
    <w:rsid w:val="000A7D9C"/>
    <w:rsid w:val="000B033D"/>
    <w:rsid w:val="000B0602"/>
    <w:rsid w:val="000B0B12"/>
    <w:rsid w:val="000B101B"/>
    <w:rsid w:val="000B1052"/>
    <w:rsid w:val="000B1385"/>
    <w:rsid w:val="000B1476"/>
    <w:rsid w:val="000B152F"/>
    <w:rsid w:val="000B1E3F"/>
    <w:rsid w:val="000B1FF6"/>
    <w:rsid w:val="000B2156"/>
    <w:rsid w:val="000B3EBA"/>
    <w:rsid w:val="000B3FC9"/>
    <w:rsid w:val="000B412A"/>
    <w:rsid w:val="000B42CE"/>
    <w:rsid w:val="000B4498"/>
    <w:rsid w:val="000B451E"/>
    <w:rsid w:val="000B4577"/>
    <w:rsid w:val="000B4811"/>
    <w:rsid w:val="000B4EDF"/>
    <w:rsid w:val="000B510C"/>
    <w:rsid w:val="000B571A"/>
    <w:rsid w:val="000B5A90"/>
    <w:rsid w:val="000B5D0E"/>
    <w:rsid w:val="000B5D64"/>
    <w:rsid w:val="000B669F"/>
    <w:rsid w:val="000B681C"/>
    <w:rsid w:val="000B6B85"/>
    <w:rsid w:val="000B70BF"/>
    <w:rsid w:val="000B7CAE"/>
    <w:rsid w:val="000B7F18"/>
    <w:rsid w:val="000C00B5"/>
    <w:rsid w:val="000C04B3"/>
    <w:rsid w:val="000C0877"/>
    <w:rsid w:val="000C08A0"/>
    <w:rsid w:val="000C1095"/>
    <w:rsid w:val="000C161D"/>
    <w:rsid w:val="000C18BC"/>
    <w:rsid w:val="000C190C"/>
    <w:rsid w:val="000C1C0E"/>
    <w:rsid w:val="000C1C23"/>
    <w:rsid w:val="000C1F40"/>
    <w:rsid w:val="000C20BE"/>
    <w:rsid w:val="000C2609"/>
    <w:rsid w:val="000C27A9"/>
    <w:rsid w:val="000C2C82"/>
    <w:rsid w:val="000C2FDC"/>
    <w:rsid w:val="000C31AB"/>
    <w:rsid w:val="000C3347"/>
    <w:rsid w:val="000C366D"/>
    <w:rsid w:val="000C3F63"/>
    <w:rsid w:val="000C40D6"/>
    <w:rsid w:val="000C41E4"/>
    <w:rsid w:val="000C4230"/>
    <w:rsid w:val="000C492B"/>
    <w:rsid w:val="000C4DC2"/>
    <w:rsid w:val="000C4EC6"/>
    <w:rsid w:val="000C51EF"/>
    <w:rsid w:val="000C530C"/>
    <w:rsid w:val="000C604F"/>
    <w:rsid w:val="000C60CC"/>
    <w:rsid w:val="000C6100"/>
    <w:rsid w:val="000C610B"/>
    <w:rsid w:val="000C613A"/>
    <w:rsid w:val="000C61B7"/>
    <w:rsid w:val="000C6215"/>
    <w:rsid w:val="000C643A"/>
    <w:rsid w:val="000C64E5"/>
    <w:rsid w:val="000C677E"/>
    <w:rsid w:val="000C6A6C"/>
    <w:rsid w:val="000C6B7A"/>
    <w:rsid w:val="000C6D72"/>
    <w:rsid w:val="000C702E"/>
    <w:rsid w:val="000C7532"/>
    <w:rsid w:val="000C7729"/>
    <w:rsid w:val="000C7C8E"/>
    <w:rsid w:val="000C7D6D"/>
    <w:rsid w:val="000D0471"/>
    <w:rsid w:val="000D0E44"/>
    <w:rsid w:val="000D0EE0"/>
    <w:rsid w:val="000D11CA"/>
    <w:rsid w:val="000D154E"/>
    <w:rsid w:val="000D1778"/>
    <w:rsid w:val="000D2B64"/>
    <w:rsid w:val="000D31B7"/>
    <w:rsid w:val="000D3285"/>
    <w:rsid w:val="000D3E02"/>
    <w:rsid w:val="000D48BA"/>
    <w:rsid w:val="000D499C"/>
    <w:rsid w:val="000D4AE3"/>
    <w:rsid w:val="000D4F46"/>
    <w:rsid w:val="000D56FD"/>
    <w:rsid w:val="000D60A3"/>
    <w:rsid w:val="000D6140"/>
    <w:rsid w:val="000D63F2"/>
    <w:rsid w:val="000D680A"/>
    <w:rsid w:val="000D6C14"/>
    <w:rsid w:val="000D702A"/>
    <w:rsid w:val="000D7049"/>
    <w:rsid w:val="000D7F54"/>
    <w:rsid w:val="000E04EF"/>
    <w:rsid w:val="000E06CE"/>
    <w:rsid w:val="000E0855"/>
    <w:rsid w:val="000E132C"/>
    <w:rsid w:val="000E1B55"/>
    <w:rsid w:val="000E203F"/>
    <w:rsid w:val="000E2252"/>
    <w:rsid w:val="000E24E4"/>
    <w:rsid w:val="000E2889"/>
    <w:rsid w:val="000E2988"/>
    <w:rsid w:val="000E2E69"/>
    <w:rsid w:val="000E3586"/>
    <w:rsid w:val="000E37A2"/>
    <w:rsid w:val="000E3A6F"/>
    <w:rsid w:val="000E40B3"/>
    <w:rsid w:val="000E40EA"/>
    <w:rsid w:val="000E4C24"/>
    <w:rsid w:val="000E4D3A"/>
    <w:rsid w:val="000E5083"/>
    <w:rsid w:val="000E546D"/>
    <w:rsid w:val="000E572F"/>
    <w:rsid w:val="000E57A6"/>
    <w:rsid w:val="000E5CF8"/>
    <w:rsid w:val="000E60C3"/>
    <w:rsid w:val="000E60FE"/>
    <w:rsid w:val="000E63FE"/>
    <w:rsid w:val="000E6773"/>
    <w:rsid w:val="000E70BC"/>
    <w:rsid w:val="000E75E1"/>
    <w:rsid w:val="000E7C45"/>
    <w:rsid w:val="000E7E90"/>
    <w:rsid w:val="000F0638"/>
    <w:rsid w:val="000F0713"/>
    <w:rsid w:val="000F0C03"/>
    <w:rsid w:val="000F0D86"/>
    <w:rsid w:val="000F16C8"/>
    <w:rsid w:val="000F19E8"/>
    <w:rsid w:val="000F19EC"/>
    <w:rsid w:val="000F1A0E"/>
    <w:rsid w:val="000F2296"/>
    <w:rsid w:val="000F2473"/>
    <w:rsid w:val="000F2F49"/>
    <w:rsid w:val="000F326D"/>
    <w:rsid w:val="000F4258"/>
    <w:rsid w:val="000F47EE"/>
    <w:rsid w:val="000F4D54"/>
    <w:rsid w:val="000F501B"/>
    <w:rsid w:val="000F52F4"/>
    <w:rsid w:val="000F54BD"/>
    <w:rsid w:val="000F5683"/>
    <w:rsid w:val="000F5774"/>
    <w:rsid w:val="000F5790"/>
    <w:rsid w:val="000F58FC"/>
    <w:rsid w:val="000F6125"/>
    <w:rsid w:val="000F62DC"/>
    <w:rsid w:val="000F674A"/>
    <w:rsid w:val="000F6E97"/>
    <w:rsid w:val="000F72C1"/>
    <w:rsid w:val="000F753C"/>
    <w:rsid w:val="000F75A1"/>
    <w:rsid w:val="000F7827"/>
    <w:rsid w:val="000F7AA1"/>
    <w:rsid w:val="000F7B6C"/>
    <w:rsid w:val="000F7C06"/>
    <w:rsid w:val="000F7C1A"/>
    <w:rsid w:val="000F7DB5"/>
    <w:rsid w:val="00100258"/>
    <w:rsid w:val="0010090F"/>
    <w:rsid w:val="0010097B"/>
    <w:rsid w:val="00100C29"/>
    <w:rsid w:val="00101621"/>
    <w:rsid w:val="001016E6"/>
    <w:rsid w:val="001027CD"/>
    <w:rsid w:val="00102C74"/>
    <w:rsid w:val="001033A5"/>
    <w:rsid w:val="00103786"/>
    <w:rsid w:val="00104186"/>
    <w:rsid w:val="001045C1"/>
    <w:rsid w:val="001048E3"/>
    <w:rsid w:val="00104FAA"/>
    <w:rsid w:val="00105699"/>
    <w:rsid w:val="001057C3"/>
    <w:rsid w:val="00106C88"/>
    <w:rsid w:val="00106D5F"/>
    <w:rsid w:val="00106EC3"/>
    <w:rsid w:val="001074C5"/>
    <w:rsid w:val="00107539"/>
    <w:rsid w:val="00107F15"/>
    <w:rsid w:val="0011092B"/>
    <w:rsid w:val="0011142C"/>
    <w:rsid w:val="0011144E"/>
    <w:rsid w:val="00111658"/>
    <w:rsid w:val="00111C04"/>
    <w:rsid w:val="00111E20"/>
    <w:rsid w:val="00111E60"/>
    <w:rsid w:val="0011218A"/>
    <w:rsid w:val="0011230D"/>
    <w:rsid w:val="00112419"/>
    <w:rsid w:val="0011290A"/>
    <w:rsid w:val="00112FAE"/>
    <w:rsid w:val="00113574"/>
    <w:rsid w:val="001138D2"/>
    <w:rsid w:val="00113A36"/>
    <w:rsid w:val="00113A83"/>
    <w:rsid w:val="00113D77"/>
    <w:rsid w:val="001140DC"/>
    <w:rsid w:val="001140EA"/>
    <w:rsid w:val="00114993"/>
    <w:rsid w:val="00114B8D"/>
    <w:rsid w:val="00115254"/>
    <w:rsid w:val="00115319"/>
    <w:rsid w:val="001163CA"/>
    <w:rsid w:val="001163E0"/>
    <w:rsid w:val="00117584"/>
    <w:rsid w:val="001179DA"/>
    <w:rsid w:val="00117DF0"/>
    <w:rsid w:val="001207ED"/>
    <w:rsid w:val="00120985"/>
    <w:rsid w:val="00120CA2"/>
    <w:rsid w:val="00120D88"/>
    <w:rsid w:val="00120E62"/>
    <w:rsid w:val="00121349"/>
    <w:rsid w:val="00121683"/>
    <w:rsid w:val="001217B9"/>
    <w:rsid w:val="00122185"/>
    <w:rsid w:val="001221DF"/>
    <w:rsid w:val="00122236"/>
    <w:rsid w:val="001222DF"/>
    <w:rsid w:val="0012250F"/>
    <w:rsid w:val="001225AE"/>
    <w:rsid w:val="00122C1A"/>
    <w:rsid w:val="00122E98"/>
    <w:rsid w:val="001231AD"/>
    <w:rsid w:val="001233AC"/>
    <w:rsid w:val="001233C3"/>
    <w:rsid w:val="00124203"/>
    <w:rsid w:val="0012428E"/>
    <w:rsid w:val="00124827"/>
    <w:rsid w:val="00124CCA"/>
    <w:rsid w:val="001252AE"/>
    <w:rsid w:val="00125BD6"/>
    <w:rsid w:val="001260FA"/>
    <w:rsid w:val="0012694A"/>
    <w:rsid w:val="00126E45"/>
    <w:rsid w:val="00126EA9"/>
    <w:rsid w:val="00127140"/>
    <w:rsid w:val="00127637"/>
    <w:rsid w:val="0012781D"/>
    <w:rsid w:val="00127B92"/>
    <w:rsid w:val="0013018B"/>
    <w:rsid w:val="00130312"/>
    <w:rsid w:val="00130678"/>
    <w:rsid w:val="0013071A"/>
    <w:rsid w:val="00130875"/>
    <w:rsid w:val="001308AA"/>
    <w:rsid w:val="00130929"/>
    <w:rsid w:val="00130969"/>
    <w:rsid w:val="00130C9B"/>
    <w:rsid w:val="001312D9"/>
    <w:rsid w:val="0013169A"/>
    <w:rsid w:val="00131AE1"/>
    <w:rsid w:val="0013213E"/>
    <w:rsid w:val="00132A18"/>
    <w:rsid w:val="00132DB3"/>
    <w:rsid w:val="00132E20"/>
    <w:rsid w:val="00132E61"/>
    <w:rsid w:val="00132EBE"/>
    <w:rsid w:val="00132F28"/>
    <w:rsid w:val="00132F37"/>
    <w:rsid w:val="00133071"/>
    <w:rsid w:val="00133330"/>
    <w:rsid w:val="0013362C"/>
    <w:rsid w:val="00133AA3"/>
    <w:rsid w:val="0013432F"/>
    <w:rsid w:val="001343F4"/>
    <w:rsid w:val="0013443F"/>
    <w:rsid w:val="00134A8C"/>
    <w:rsid w:val="00134BC6"/>
    <w:rsid w:val="001351F8"/>
    <w:rsid w:val="0013543A"/>
    <w:rsid w:val="0013579A"/>
    <w:rsid w:val="00135B5F"/>
    <w:rsid w:val="00135DB6"/>
    <w:rsid w:val="00135DD3"/>
    <w:rsid w:val="00135F0B"/>
    <w:rsid w:val="00136288"/>
    <w:rsid w:val="00136310"/>
    <w:rsid w:val="0013640B"/>
    <w:rsid w:val="001365AD"/>
    <w:rsid w:val="00136829"/>
    <w:rsid w:val="00136AC9"/>
    <w:rsid w:val="0013713F"/>
    <w:rsid w:val="00137244"/>
    <w:rsid w:val="00137320"/>
    <w:rsid w:val="00137365"/>
    <w:rsid w:val="00137C0E"/>
    <w:rsid w:val="0014040B"/>
    <w:rsid w:val="00140475"/>
    <w:rsid w:val="001404C5"/>
    <w:rsid w:val="001412C0"/>
    <w:rsid w:val="001412F9"/>
    <w:rsid w:val="00141755"/>
    <w:rsid w:val="00141C35"/>
    <w:rsid w:val="00141E15"/>
    <w:rsid w:val="0014212A"/>
    <w:rsid w:val="001425D4"/>
    <w:rsid w:val="00142AE2"/>
    <w:rsid w:val="001437D7"/>
    <w:rsid w:val="00144627"/>
    <w:rsid w:val="00144758"/>
    <w:rsid w:val="00144CEA"/>
    <w:rsid w:val="00145208"/>
    <w:rsid w:val="00145614"/>
    <w:rsid w:val="0014574E"/>
    <w:rsid w:val="00145C39"/>
    <w:rsid w:val="00145F94"/>
    <w:rsid w:val="0014761A"/>
    <w:rsid w:val="00147C17"/>
    <w:rsid w:val="00147F9E"/>
    <w:rsid w:val="00150478"/>
    <w:rsid w:val="001504E2"/>
    <w:rsid w:val="00150754"/>
    <w:rsid w:val="00150FA4"/>
    <w:rsid w:val="0015102F"/>
    <w:rsid w:val="00151054"/>
    <w:rsid w:val="0015121E"/>
    <w:rsid w:val="00151380"/>
    <w:rsid w:val="001517DD"/>
    <w:rsid w:val="00151D3D"/>
    <w:rsid w:val="00152C1C"/>
    <w:rsid w:val="0015300B"/>
    <w:rsid w:val="0015303A"/>
    <w:rsid w:val="00153179"/>
    <w:rsid w:val="001531AB"/>
    <w:rsid w:val="0015376E"/>
    <w:rsid w:val="0015391D"/>
    <w:rsid w:val="00153D43"/>
    <w:rsid w:val="001541BF"/>
    <w:rsid w:val="0015482E"/>
    <w:rsid w:val="001549F4"/>
    <w:rsid w:val="00154EAF"/>
    <w:rsid w:val="00154ECB"/>
    <w:rsid w:val="00154F60"/>
    <w:rsid w:val="00154F7B"/>
    <w:rsid w:val="0015514C"/>
    <w:rsid w:val="00155E5C"/>
    <w:rsid w:val="00155EEF"/>
    <w:rsid w:val="001563A1"/>
    <w:rsid w:val="00156413"/>
    <w:rsid w:val="00156801"/>
    <w:rsid w:val="00156BF2"/>
    <w:rsid w:val="0015748F"/>
    <w:rsid w:val="00157B13"/>
    <w:rsid w:val="00157B39"/>
    <w:rsid w:val="0016006C"/>
    <w:rsid w:val="001600EA"/>
    <w:rsid w:val="001605A0"/>
    <w:rsid w:val="00160B5D"/>
    <w:rsid w:val="00161538"/>
    <w:rsid w:val="00161841"/>
    <w:rsid w:val="001618B4"/>
    <w:rsid w:val="0016196A"/>
    <w:rsid w:val="001619DE"/>
    <w:rsid w:val="00161A8D"/>
    <w:rsid w:val="00161B70"/>
    <w:rsid w:val="00161C7F"/>
    <w:rsid w:val="00161EA0"/>
    <w:rsid w:val="0016242E"/>
    <w:rsid w:val="001628D7"/>
    <w:rsid w:val="00162FD3"/>
    <w:rsid w:val="001630BA"/>
    <w:rsid w:val="00163386"/>
    <w:rsid w:val="001639C1"/>
    <w:rsid w:val="001648BE"/>
    <w:rsid w:val="00164DCF"/>
    <w:rsid w:val="00165223"/>
    <w:rsid w:val="00165696"/>
    <w:rsid w:val="00165707"/>
    <w:rsid w:val="00165961"/>
    <w:rsid w:val="0016600D"/>
    <w:rsid w:val="001662DA"/>
    <w:rsid w:val="00166810"/>
    <w:rsid w:val="00166899"/>
    <w:rsid w:val="00166B3A"/>
    <w:rsid w:val="00167363"/>
    <w:rsid w:val="00167973"/>
    <w:rsid w:val="00167DB8"/>
    <w:rsid w:val="00171938"/>
    <w:rsid w:val="00172018"/>
    <w:rsid w:val="00172470"/>
    <w:rsid w:val="00172775"/>
    <w:rsid w:val="001728D7"/>
    <w:rsid w:val="00172D15"/>
    <w:rsid w:val="00172DFA"/>
    <w:rsid w:val="00172F16"/>
    <w:rsid w:val="00173453"/>
    <w:rsid w:val="00173A81"/>
    <w:rsid w:val="00173E62"/>
    <w:rsid w:val="001744BC"/>
    <w:rsid w:val="001746BF"/>
    <w:rsid w:val="001746DE"/>
    <w:rsid w:val="00174F06"/>
    <w:rsid w:val="00175672"/>
    <w:rsid w:val="00175821"/>
    <w:rsid w:val="001758C1"/>
    <w:rsid w:val="00175D41"/>
    <w:rsid w:val="0017643A"/>
    <w:rsid w:val="00176758"/>
    <w:rsid w:val="00176A89"/>
    <w:rsid w:val="00177ED4"/>
    <w:rsid w:val="001801B3"/>
    <w:rsid w:val="00180661"/>
    <w:rsid w:val="00180982"/>
    <w:rsid w:val="00180F46"/>
    <w:rsid w:val="00181893"/>
    <w:rsid w:val="0018211A"/>
    <w:rsid w:val="0018231C"/>
    <w:rsid w:val="00182A21"/>
    <w:rsid w:val="001830FE"/>
    <w:rsid w:val="00183189"/>
    <w:rsid w:val="001834DE"/>
    <w:rsid w:val="00183A15"/>
    <w:rsid w:val="001840E1"/>
    <w:rsid w:val="0018452F"/>
    <w:rsid w:val="00184E71"/>
    <w:rsid w:val="00184F9F"/>
    <w:rsid w:val="00185391"/>
    <w:rsid w:val="00185CAC"/>
    <w:rsid w:val="00186130"/>
    <w:rsid w:val="0018613A"/>
    <w:rsid w:val="001864E7"/>
    <w:rsid w:val="0018680A"/>
    <w:rsid w:val="00186973"/>
    <w:rsid w:val="00186B17"/>
    <w:rsid w:val="00186D81"/>
    <w:rsid w:val="00186DD4"/>
    <w:rsid w:val="00187108"/>
    <w:rsid w:val="00187272"/>
    <w:rsid w:val="001875B9"/>
    <w:rsid w:val="001876B1"/>
    <w:rsid w:val="001901E5"/>
    <w:rsid w:val="001906CA"/>
    <w:rsid w:val="001906F7"/>
    <w:rsid w:val="00190F58"/>
    <w:rsid w:val="001913CB"/>
    <w:rsid w:val="0019171E"/>
    <w:rsid w:val="00191919"/>
    <w:rsid w:val="00191EEF"/>
    <w:rsid w:val="00191F8E"/>
    <w:rsid w:val="00192181"/>
    <w:rsid w:val="00192766"/>
    <w:rsid w:val="00192B1B"/>
    <w:rsid w:val="00192DF1"/>
    <w:rsid w:val="001934A5"/>
    <w:rsid w:val="001939E2"/>
    <w:rsid w:val="00193A24"/>
    <w:rsid w:val="001946C8"/>
    <w:rsid w:val="00194B83"/>
    <w:rsid w:val="00194E35"/>
    <w:rsid w:val="00195961"/>
    <w:rsid w:val="00195A24"/>
    <w:rsid w:val="00195ADD"/>
    <w:rsid w:val="00195AEE"/>
    <w:rsid w:val="00195C49"/>
    <w:rsid w:val="00195F45"/>
    <w:rsid w:val="00195F66"/>
    <w:rsid w:val="0019605A"/>
    <w:rsid w:val="00196454"/>
    <w:rsid w:val="0019653A"/>
    <w:rsid w:val="00196A16"/>
    <w:rsid w:val="00196A84"/>
    <w:rsid w:val="00196F59"/>
    <w:rsid w:val="00196F9F"/>
    <w:rsid w:val="00197506"/>
    <w:rsid w:val="001A076E"/>
    <w:rsid w:val="001A0857"/>
    <w:rsid w:val="001A0E2D"/>
    <w:rsid w:val="001A1125"/>
    <w:rsid w:val="001A11AB"/>
    <w:rsid w:val="001A1A3C"/>
    <w:rsid w:val="001A1CF1"/>
    <w:rsid w:val="001A26A7"/>
    <w:rsid w:val="001A276E"/>
    <w:rsid w:val="001A2A75"/>
    <w:rsid w:val="001A2B1B"/>
    <w:rsid w:val="001A2C76"/>
    <w:rsid w:val="001A2E2F"/>
    <w:rsid w:val="001A3691"/>
    <w:rsid w:val="001A3749"/>
    <w:rsid w:val="001A3B14"/>
    <w:rsid w:val="001A3BC7"/>
    <w:rsid w:val="001A3EF0"/>
    <w:rsid w:val="001A3F7D"/>
    <w:rsid w:val="001A43E0"/>
    <w:rsid w:val="001A45B7"/>
    <w:rsid w:val="001A45E8"/>
    <w:rsid w:val="001A463E"/>
    <w:rsid w:val="001A4681"/>
    <w:rsid w:val="001A49F5"/>
    <w:rsid w:val="001A4ADD"/>
    <w:rsid w:val="001A4B8B"/>
    <w:rsid w:val="001A52B7"/>
    <w:rsid w:val="001A52E7"/>
    <w:rsid w:val="001A56F2"/>
    <w:rsid w:val="001A5A67"/>
    <w:rsid w:val="001A5EDB"/>
    <w:rsid w:val="001A61E8"/>
    <w:rsid w:val="001A6212"/>
    <w:rsid w:val="001A627C"/>
    <w:rsid w:val="001A66A6"/>
    <w:rsid w:val="001A6D08"/>
    <w:rsid w:val="001A6E49"/>
    <w:rsid w:val="001A6EDE"/>
    <w:rsid w:val="001A72C7"/>
    <w:rsid w:val="001A74EC"/>
    <w:rsid w:val="001A7981"/>
    <w:rsid w:val="001A7B3B"/>
    <w:rsid w:val="001A7E57"/>
    <w:rsid w:val="001B07C9"/>
    <w:rsid w:val="001B121E"/>
    <w:rsid w:val="001B210C"/>
    <w:rsid w:val="001B2468"/>
    <w:rsid w:val="001B39D4"/>
    <w:rsid w:val="001B3EF5"/>
    <w:rsid w:val="001B5141"/>
    <w:rsid w:val="001B57B8"/>
    <w:rsid w:val="001B5B48"/>
    <w:rsid w:val="001B5D0D"/>
    <w:rsid w:val="001B65BF"/>
    <w:rsid w:val="001B66AA"/>
    <w:rsid w:val="001B66BF"/>
    <w:rsid w:val="001B67B1"/>
    <w:rsid w:val="001B68CD"/>
    <w:rsid w:val="001B6D27"/>
    <w:rsid w:val="001B7046"/>
    <w:rsid w:val="001B7380"/>
    <w:rsid w:val="001B76A5"/>
    <w:rsid w:val="001B7961"/>
    <w:rsid w:val="001B7C99"/>
    <w:rsid w:val="001B7DCD"/>
    <w:rsid w:val="001B7E85"/>
    <w:rsid w:val="001C01CC"/>
    <w:rsid w:val="001C0241"/>
    <w:rsid w:val="001C0614"/>
    <w:rsid w:val="001C07D5"/>
    <w:rsid w:val="001C08CF"/>
    <w:rsid w:val="001C0EE7"/>
    <w:rsid w:val="001C101D"/>
    <w:rsid w:val="001C111E"/>
    <w:rsid w:val="001C1496"/>
    <w:rsid w:val="001C1A07"/>
    <w:rsid w:val="001C1FE8"/>
    <w:rsid w:val="001C2D98"/>
    <w:rsid w:val="001C32AB"/>
    <w:rsid w:val="001C42F1"/>
    <w:rsid w:val="001C5256"/>
    <w:rsid w:val="001C5B4B"/>
    <w:rsid w:val="001C5C4E"/>
    <w:rsid w:val="001C663A"/>
    <w:rsid w:val="001C6D37"/>
    <w:rsid w:val="001C6F79"/>
    <w:rsid w:val="001C7092"/>
    <w:rsid w:val="001C7568"/>
    <w:rsid w:val="001C77BC"/>
    <w:rsid w:val="001C7B59"/>
    <w:rsid w:val="001C7D96"/>
    <w:rsid w:val="001C7F57"/>
    <w:rsid w:val="001D011C"/>
    <w:rsid w:val="001D01FA"/>
    <w:rsid w:val="001D0458"/>
    <w:rsid w:val="001D06D1"/>
    <w:rsid w:val="001D0A2C"/>
    <w:rsid w:val="001D0B20"/>
    <w:rsid w:val="001D109C"/>
    <w:rsid w:val="001D12D5"/>
    <w:rsid w:val="001D1316"/>
    <w:rsid w:val="001D175E"/>
    <w:rsid w:val="001D184D"/>
    <w:rsid w:val="001D197F"/>
    <w:rsid w:val="001D1CF0"/>
    <w:rsid w:val="001D1D6F"/>
    <w:rsid w:val="001D20AF"/>
    <w:rsid w:val="001D22B9"/>
    <w:rsid w:val="001D27B6"/>
    <w:rsid w:val="001D27E6"/>
    <w:rsid w:val="001D2ACC"/>
    <w:rsid w:val="001D2CEA"/>
    <w:rsid w:val="001D2D0A"/>
    <w:rsid w:val="001D2DF8"/>
    <w:rsid w:val="001D3190"/>
    <w:rsid w:val="001D37C1"/>
    <w:rsid w:val="001D3B3D"/>
    <w:rsid w:val="001D402A"/>
    <w:rsid w:val="001D576E"/>
    <w:rsid w:val="001D5C58"/>
    <w:rsid w:val="001D5EE4"/>
    <w:rsid w:val="001D5EED"/>
    <w:rsid w:val="001D6300"/>
    <w:rsid w:val="001D6575"/>
    <w:rsid w:val="001D67D1"/>
    <w:rsid w:val="001D688D"/>
    <w:rsid w:val="001D6D42"/>
    <w:rsid w:val="001D6D73"/>
    <w:rsid w:val="001D7013"/>
    <w:rsid w:val="001D7029"/>
    <w:rsid w:val="001D717D"/>
    <w:rsid w:val="001D7278"/>
    <w:rsid w:val="001D7302"/>
    <w:rsid w:val="001D771B"/>
    <w:rsid w:val="001D79C6"/>
    <w:rsid w:val="001D79F4"/>
    <w:rsid w:val="001E01EE"/>
    <w:rsid w:val="001E1183"/>
    <w:rsid w:val="001E11A4"/>
    <w:rsid w:val="001E15E4"/>
    <w:rsid w:val="001E167D"/>
    <w:rsid w:val="001E1B26"/>
    <w:rsid w:val="001E257F"/>
    <w:rsid w:val="001E2912"/>
    <w:rsid w:val="001E3005"/>
    <w:rsid w:val="001E315F"/>
    <w:rsid w:val="001E33EB"/>
    <w:rsid w:val="001E365B"/>
    <w:rsid w:val="001E3838"/>
    <w:rsid w:val="001E3A9B"/>
    <w:rsid w:val="001E3C9C"/>
    <w:rsid w:val="001E3EC7"/>
    <w:rsid w:val="001E4116"/>
    <w:rsid w:val="001E4BE2"/>
    <w:rsid w:val="001E5E1E"/>
    <w:rsid w:val="001E64BC"/>
    <w:rsid w:val="001E6531"/>
    <w:rsid w:val="001E678D"/>
    <w:rsid w:val="001E6B5C"/>
    <w:rsid w:val="001E6EE6"/>
    <w:rsid w:val="001E706E"/>
    <w:rsid w:val="001E7287"/>
    <w:rsid w:val="001E7545"/>
    <w:rsid w:val="001E760B"/>
    <w:rsid w:val="001E7C58"/>
    <w:rsid w:val="001F00FC"/>
    <w:rsid w:val="001F0861"/>
    <w:rsid w:val="001F0B63"/>
    <w:rsid w:val="001F0DB8"/>
    <w:rsid w:val="001F147A"/>
    <w:rsid w:val="001F1E47"/>
    <w:rsid w:val="001F2164"/>
    <w:rsid w:val="001F276A"/>
    <w:rsid w:val="001F2AF5"/>
    <w:rsid w:val="001F2E6C"/>
    <w:rsid w:val="001F3A60"/>
    <w:rsid w:val="001F46D4"/>
    <w:rsid w:val="001F4EB1"/>
    <w:rsid w:val="001F5545"/>
    <w:rsid w:val="001F5637"/>
    <w:rsid w:val="001F5945"/>
    <w:rsid w:val="001F5B54"/>
    <w:rsid w:val="001F5E38"/>
    <w:rsid w:val="001F601D"/>
    <w:rsid w:val="001F651A"/>
    <w:rsid w:val="001F66CE"/>
    <w:rsid w:val="001F67CF"/>
    <w:rsid w:val="001F6ED3"/>
    <w:rsid w:val="001F7322"/>
    <w:rsid w:val="001F77DC"/>
    <w:rsid w:val="001F784F"/>
    <w:rsid w:val="001F7C35"/>
    <w:rsid w:val="001F7E29"/>
    <w:rsid w:val="001F7F4F"/>
    <w:rsid w:val="001F7F77"/>
    <w:rsid w:val="00200027"/>
    <w:rsid w:val="0020033A"/>
    <w:rsid w:val="002003EB"/>
    <w:rsid w:val="0020133E"/>
    <w:rsid w:val="002014CB"/>
    <w:rsid w:val="00201739"/>
    <w:rsid w:val="00201ACA"/>
    <w:rsid w:val="002023EE"/>
    <w:rsid w:val="002024C6"/>
    <w:rsid w:val="0020253B"/>
    <w:rsid w:val="0020322E"/>
    <w:rsid w:val="0020366F"/>
    <w:rsid w:val="0020391E"/>
    <w:rsid w:val="00203FD7"/>
    <w:rsid w:val="00204172"/>
    <w:rsid w:val="002042C9"/>
    <w:rsid w:val="002049AE"/>
    <w:rsid w:val="00204F06"/>
    <w:rsid w:val="00205035"/>
    <w:rsid w:val="00205041"/>
    <w:rsid w:val="002050C3"/>
    <w:rsid w:val="00205234"/>
    <w:rsid w:val="00205830"/>
    <w:rsid w:val="0020586B"/>
    <w:rsid w:val="00206225"/>
    <w:rsid w:val="002062EA"/>
    <w:rsid w:val="0020664F"/>
    <w:rsid w:val="00206C7C"/>
    <w:rsid w:val="00206FED"/>
    <w:rsid w:val="00207118"/>
    <w:rsid w:val="002072E3"/>
    <w:rsid w:val="002078C2"/>
    <w:rsid w:val="00207A41"/>
    <w:rsid w:val="00210062"/>
    <w:rsid w:val="002109BA"/>
    <w:rsid w:val="00210A90"/>
    <w:rsid w:val="00210BF0"/>
    <w:rsid w:val="00210C00"/>
    <w:rsid w:val="00210E20"/>
    <w:rsid w:val="00210FFC"/>
    <w:rsid w:val="00211309"/>
    <w:rsid w:val="0021169A"/>
    <w:rsid w:val="002118B8"/>
    <w:rsid w:val="002119D7"/>
    <w:rsid w:val="00211D61"/>
    <w:rsid w:val="00211F9F"/>
    <w:rsid w:val="00211FCD"/>
    <w:rsid w:val="002121B2"/>
    <w:rsid w:val="00212987"/>
    <w:rsid w:val="00212B48"/>
    <w:rsid w:val="00212CD4"/>
    <w:rsid w:val="0021343A"/>
    <w:rsid w:val="002134C0"/>
    <w:rsid w:val="00213518"/>
    <w:rsid w:val="00213614"/>
    <w:rsid w:val="0021396B"/>
    <w:rsid w:val="00213BD9"/>
    <w:rsid w:val="002141D2"/>
    <w:rsid w:val="002142A8"/>
    <w:rsid w:val="002144F4"/>
    <w:rsid w:val="0021486D"/>
    <w:rsid w:val="00215740"/>
    <w:rsid w:val="002158A8"/>
    <w:rsid w:val="00215F21"/>
    <w:rsid w:val="00215FE6"/>
    <w:rsid w:val="00216BAE"/>
    <w:rsid w:val="00216E6B"/>
    <w:rsid w:val="00217004"/>
    <w:rsid w:val="002178E1"/>
    <w:rsid w:val="00217A8E"/>
    <w:rsid w:val="002201A1"/>
    <w:rsid w:val="002206D4"/>
    <w:rsid w:val="00221544"/>
    <w:rsid w:val="00221BE5"/>
    <w:rsid w:val="0022206C"/>
    <w:rsid w:val="0022208A"/>
    <w:rsid w:val="00222260"/>
    <w:rsid w:val="00222F04"/>
    <w:rsid w:val="00223476"/>
    <w:rsid w:val="0022364D"/>
    <w:rsid w:val="00223CEE"/>
    <w:rsid w:val="00224A22"/>
    <w:rsid w:val="00224A71"/>
    <w:rsid w:val="00224B80"/>
    <w:rsid w:val="00224EAF"/>
    <w:rsid w:val="002253EE"/>
    <w:rsid w:val="00225CA0"/>
    <w:rsid w:val="002264DD"/>
    <w:rsid w:val="002266D5"/>
    <w:rsid w:val="00226838"/>
    <w:rsid w:val="00226892"/>
    <w:rsid w:val="002269D3"/>
    <w:rsid w:val="00226B82"/>
    <w:rsid w:val="00226E5E"/>
    <w:rsid w:val="00227BE4"/>
    <w:rsid w:val="00227C78"/>
    <w:rsid w:val="00227F5B"/>
    <w:rsid w:val="00230283"/>
    <w:rsid w:val="002302AB"/>
    <w:rsid w:val="00230521"/>
    <w:rsid w:val="0023052E"/>
    <w:rsid w:val="00230CBE"/>
    <w:rsid w:val="00230EEC"/>
    <w:rsid w:val="002315DE"/>
    <w:rsid w:val="00231858"/>
    <w:rsid w:val="00231BA8"/>
    <w:rsid w:val="00231CB8"/>
    <w:rsid w:val="0023212E"/>
    <w:rsid w:val="00232241"/>
    <w:rsid w:val="0023227C"/>
    <w:rsid w:val="00232281"/>
    <w:rsid w:val="00232605"/>
    <w:rsid w:val="0023261B"/>
    <w:rsid w:val="00232764"/>
    <w:rsid w:val="00232847"/>
    <w:rsid w:val="00232B40"/>
    <w:rsid w:val="00232E0F"/>
    <w:rsid w:val="00232EA1"/>
    <w:rsid w:val="00233597"/>
    <w:rsid w:val="00233C7F"/>
    <w:rsid w:val="00233D18"/>
    <w:rsid w:val="00233DD1"/>
    <w:rsid w:val="002340FB"/>
    <w:rsid w:val="00234D7B"/>
    <w:rsid w:val="00235E26"/>
    <w:rsid w:val="00236153"/>
    <w:rsid w:val="002361A4"/>
    <w:rsid w:val="002361BF"/>
    <w:rsid w:val="00236537"/>
    <w:rsid w:val="00236C44"/>
    <w:rsid w:val="00236F0E"/>
    <w:rsid w:val="002370EB"/>
    <w:rsid w:val="00237131"/>
    <w:rsid w:val="0023717E"/>
    <w:rsid w:val="002371F9"/>
    <w:rsid w:val="0023727E"/>
    <w:rsid w:val="002372DD"/>
    <w:rsid w:val="002374AE"/>
    <w:rsid w:val="00237669"/>
    <w:rsid w:val="00237BFE"/>
    <w:rsid w:val="00237C0C"/>
    <w:rsid w:val="0024053E"/>
    <w:rsid w:val="00240ACB"/>
    <w:rsid w:val="00240ADD"/>
    <w:rsid w:val="00240D12"/>
    <w:rsid w:val="00241026"/>
    <w:rsid w:val="002415AC"/>
    <w:rsid w:val="00241877"/>
    <w:rsid w:val="002418A2"/>
    <w:rsid w:val="00241DAE"/>
    <w:rsid w:val="00241E67"/>
    <w:rsid w:val="00241FF4"/>
    <w:rsid w:val="002420BB"/>
    <w:rsid w:val="00242187"/>
    <w:rsid w:val="00242950"/>
    <w:rsid w:val="0024299E"/>
    <w:rsid w:val="00242E8B"/>
    <w:rsid w:val="002432E2"/>
    <w:rsid w:val="002437EF"/>
    <w:rsid w:val="0024382F"/>
    <w:rsid w:val="00243B1B"/>
    <w:rsid w:val="00243DB5"/>
    <w:rsid w:val="00243E5C"/>
    <w:rsid w:val="002441C5"/>
    <w:rsid w:val="0024478B"/>
    <w:rsid w:val="00245C3D"/>
    <w:rsid w:val="00245CA3"/>
    <w:rsid w:val="00245EB0"/>
    <w:rsid w:val="002463C2"/>
    <w:rsid w:val="002467F7"/>
    <w:rsid w:val="00246D0F"/>
    <w:rsid w:val="00246F75"/>
    <w:rsid w:val="00246FC6"/>
    <w:rsid w:val="00247087"/>
    <w:rsid w:val="002470D0"/>
    <w:rsid w:val="00247205"/>
    <w:rsid w:val="0024774D"/>
    <w:rsid w:val="00247962"/>
    <w:rsid w:val="002503FA"/>
    <w:rsid w:val="0025044C"/>
    <w:rsid w:val="00250636"/>
    <w:rsid w:val="002506A7"/>
    <w:rsid w:val="002507A6"/>
    <w:rsid w:val="002508FB"/>
    <w:rsid w:val="00250ABE"/>
    <w:rsid w:val="00250B2E"/>
    <w:rsid w:val="002512DF"/>
    <w:rsid w:val="00251562"/>
    <w:rsid w:val="00251A6A"/>
    <w:rsid w:val="00251E30"/>
    <w:rsid w:val="0025204B"/>
    <w:rsid w:val="00252271"/>
    <w:rsid w:val="00252560"/>
    <w:rsid w:val="0025286C"/>
    <w:rsid w:val="00252E7F"/>
    <w:rsid w:val="0025339A"/>
    <w:rsid w:val="002537DC"/>
    <w:rsid w:val="00253BDD"/>
    <w:rsid w:val="0025411F"/>
    <w:rsid w:val="00254787"/>
    <w:rsid w:val="00254D02"/>
    <w:rsid w:val="002550F1"/>
    <w:rsid w:val="00255487"/>
    <w:rsid w:val="00255E9A"/>
    <w:rsid w:val="002568EE"/>
    <w:rsid w:val="00256BBD"/>
    <w:rsid w:val="00257152"/>
    <w:rsid w:val="0025732D"/>
    <w:rsid w:val="00257377"/>
    <w:rsid w:val="0025746A"/>
    <w:rsid w:val="002577F5"/>
    <w:rsid w:val="00257972"/>
    <w:rsid w:val="00257B22"/>
    <w:rsid w:val="00257BD6"/>
    <w:rsid w:val="00257CC2"/>
    <w:rsid w:val="00260AAB"/>
    <w:rsid w:val="00260C99"/>
    <w:rsid w:val="00260E4F"/>
    <w:rsid w:val="00260EF1"/>
    <w:rsid w:val="00261717"/>
    <w:rsid w:val="00261C51"/>
    <w:rsid w:val="00261E80"/>
    <w:rsid w:val="002621E7"/>
    <w:rsid w:val="00262397"/>
    <w:rsid w:val="002624F9"/>
    <w:rsid w:val="0026256B"/>
    <w:rsid w:val="0026289A"/>
    <w:rsid w:val="00262AB7"/>
    <w:rsid w:val="00262B5F"/>
    <w:rsid w:val="00262BF7"/>
    <w:rsid w:val="00262C9F"/>
    <w:rsid w:val="00262FD6"/>
    <w:rsid w:val="002633D0"/>
    <w:rsid w:val="0026344B"/>
    <w:rsid w:val="00263B36"/>
    <w:rsid w:val="00264048"/>
    <w:rsid w:val="0026476F"/>
    <w:rsid w:val="00264BC8"/>
    <w:rsid w:val="00264EDE"/>
    <w:rsid w:val="0026581E"/>
    <w:rsid w:val="00265833"/>
    <w:rsid w:val="00265909"/>
    <w:rsid w:val="00265A23"/>
    <w:rsid w:val="00265DBE"/>
    <w:rsid w:val="00265EF2"/>
    <w:rsid w:val="00266087"/>
    <w:rsid w:val="00266591"/>
    <w:rsid w:val="002666B8"/>
    <w:rsid w:val="002666DB"/>
    <w:rsid w:val="00266C09"/>
    <w:rsid w:val="00266C93"/>
    <w:rsid w:val="00266D7E"/>
    <w:rsid w:val="00266F30"/>
    <w:rsid w:val="0026743D"/>
    <w:rsid w:val="00267927"/>
    <w:rsid w:val="00270423"/>
    <w:rsid w:val="0027083D"/>
    <w:rsid w:val="00270D21"/>
    <w:rsid w:val="00270FB8"/>
    <w:rsid w:val="00270FBC"/>
    <w:rsid w:val="002711BC"/>
    <w:rsid w:val="00271273"/>
    <w:rsid w:val="002714AD"/>
    <w:rsid w:val="002716A4"/>
    <w:rsid w:val="002718B0"/>
    <w:rsid w:val="00271971"/>
    <w:rsid w:val="00272858"/>
    <w:rsid w:val="002728D5"/>
    <w:rsid w:val="00272F40"/>
    <w:rsid w:val="00272F99"/>
    <w:rsid w:val="002730F6"/>
    <w:rsid w:val="0027341F"/>
    <w:rsid w:val="0027361F"/>
    <w:rsid w:val="00273A78"/>
    <w:rsid w:val="00273B28"/>
    <w:rsid w:val="00273BED"/>
    <w:rsid w:val="002743A7"/>
    <w:rsid w:val="00274702"/>
    <w:rsid w:val="002748E5"/>
    <w:rsid w:val="00274DE0"/>
    <w:rsid w:val="002750B7"/>
    <w:rsid w:val="00275388"/>
    <w:rsid w:val="00275559"/>
    <w:rsid w:val="00275FF5"/>
    <w:rsid w:val="002761EE"/>
    <w:rsid w:val="00277237"/>
    <w:rsid w:val="002777F7"/>
    <w:rsid w:val="00277A61"/>
    <w:rsid w:val="00277C90"/>
    <w:rsid w:val="00277DAE"/>
    <w:rsid w:val="002800FB"/>
    <w:rsid w:val="0028022A"/>
    <w:rsid w:val="00280258"/>
    <w:rsid w:val="00280679"/>
    <w:rsid w:val="00280BFF"/>
    <w:rsid w:val="00280DF6"/>
    <w:rsid w:val="00280E8D"/>
    <w:rsid w:val="002811EE"/>
    <w:rsid w:val="00281C2D"/>
    <w:rsid w:val="0028218B"/>
    <w:rsid w:val="002821AA"/>
    <w:rsid w:val="00282BEB"/>
    <w:rsid w:val="00282C03"/>
    <w:rsid w:val="002833DF"/>
    <w:rsid w:val="002833E4"/>
    <w:rsid w:val="00283E71"/>
    <w:rsid w:val="0028435B"/>
    <w:rsid w:val="00284402"/>
    <w:rsid w:val="0028482C"/>
    <w:rsid w:val="002848BD"/>
    <w:rsid w:val="00284BDA"/>
    <w:rsid w:val="0028527A"/>
    <w:rsid w:val="0028552E"/>
    <w:rsid w:val="00285603"/>
    <w:rsid w:val="0028561B"/>
    <w:rsid w:val="002856BD"/>
    <w:rsid w:val="002858C7"/>
    <w:rsid w:val="0028602A"/>
    <w:rsid w:val="002869A2"/>
    <w:rsid w:val="00286BCB"/>
    <w:rsid w:val="00286F48"/>
    <w:rsid w:val="002871A0"/>
    <w:rsid w:val="002872FA"/>
    <w:rsid w:val="00287538"/>
    <w:rsid w:val="00287850"/>
    <w:rsid w:val="00287DF3"/>
    <w:rsid w:val="00287DFA"/>
    <w:rsid w:val="00287EEF"/>
    <w:rsid w:val="002901F9"/>
    <w:rsid w:val="002904CD"/>
    <w:rsid w:val="002906F4"/>
    <w:rsid w:val="00291180"/>
    <w:rsid w:val="00291292"/>
    <w:rsid w:val="0029149F"/>
    <w:rsid w:val="002914D1"/>
    <w:rsid w:val="0029203C"/>
    <w:rsid w:val="00292B0B"/>
    <w:rsid w:val="00292D0D"/>
    <w:rsid w:val="002932D1"/>
    <w:rsid w:val="00293924"/>
    <w:rsid w:val="00293C54"/>
    <w:rsid w:val="00293C5F"/>
    <w:rsid w:val="00293CAB"/>
    <w:rsid w:val="00293D07"/>
    <w:rsid w:val="00293F49"/>
    <w:rsid w:val="0029481F"/>
    <w:rsid w:val="0029491A"/>
    <w:rsid w:val="002954BD"/>
    <w:rsid w:val="00295A2C"/>
    <w:rsid w:val="00295A8B"/>
    <w:rsid w:val="00296034"/>
    <w:rsid w:val="00296450"/>
    <w:rsid w:val="00296A2F"/>
    <w:rsid w:val="00296A62"/>
    <w:rsid w:val="00296FEE"/>
    <w:rsid w:val="00297553"/>
    <w:rsid w:val="0029782E"/>
    <w:rsid w:val="00297F78"/>
    <w:rsid w:val="002A00B6"/>
    <w:rsid w:val="002A0195"/>
    <w:rsid w:val="002A02F1"/>
    <w:rsid w:val="002A08E1"/>
    <w:rsid w:val="002A0DFD"/>
    <w:rsid w:val="002A0FB0"/>
    <w:rsid w:val="002A0FFA"/>
    <w:rsid w:val="002A1484"/>
    <w:rsid w:val="002A19CC"/>
    <w:rsid w:val="002A1BAB"/>
    <w:rsid w:val="002A1D87"/>
    <w:rsid w:val="002A1EC5"/>
    <w:rsid w:val="002A20CB"/>
    <w:rsid w:val="002A21B2"/>
    <w:rsid w:val="002A2FB2"/>
    <w:rsid w:val="002A2FC1"/>
    <w:rsid w:val="002A3456"/>
    <w:rsid w:val="002A3728"/>
    <w:rsid w:val="002A375F"/>
    <w:rsid w:val="002A3823"/>
    <w:rsid w:val="002A4232"/>
    <w:rsid w:val="002A4344"/>
    <w:rsid w:val="002A4741"/>
    <w:rsid w:val="002A4825"/>
    <w:rsid w:val="002A4969"/>
    <w:rsid w:val="002A4EB1"/>
    <w:rsid w:val="002A52E2"/>
    <w:rsid w:val="002A6FC1"/>
    <w:rsid w:val="002A7347"/>
    <w:rsid w:val="002A7549"/>
    <w:rsid w:val="002B0224"/>
    <w:rsid w:val="002B065A"/>
    <w:rsid w:val="002B09DA"/>
    <w:rsid w:val="002B0C48"/>
    <w:rsid w:val="002B0C9A"/>
    <w:rsid w:val="002B0EFB"/>
    <w:rsid w:val="002B1551"/>
    <w:rsid w:val="002B175A"/>
    <w:rsid w:val="002B19FB"/>
    <w:rsid w:val="002B1B43"/>
    <w:rsid w:val="002B1BD8"/>
    <w:rsid w:val="002B1DF3"/>
    <w:rsid w:val="002B208F"/>
    <w:rsid w:val="002B281C"/>
    <w:rsid w:val="002B28BE"/>
    <w:rsid w:val="002B2A00"/>
    <w:rsid w:val="002B2DF1"/>
    <w:rsid w:val="002B305E"/>
    <w:rsid w:val="002B358D"/>
    <w:rsid w:val="002B3A58"/>
    <w:rsid w:val="002B3F4E"/>
    <w:rsid w:val="002B47DF"/>
    <w:rsid w:val="002B4B20"/>
    <w:rsid w:val="002B4F05"/>
    <w:rsid w:val="002B5036"/>
    <w:rsid w:val="002B510B"/>
    <w:rsid w:val="002B5522"/>
    <w:rsid w:val="002B5B6B"/>
    <w:rsid w:val="002B5DD5"/>
    <w:rsid w:val="002B64FB"/>
    <w:rsid w:val="002B696B"/>
    <w:rsid w:val="002B6C98"/>
    <w:rsid w:val="002B7101"/>
    <w:rsid w:val="002B75DA"/>
    <w:rsid w:val="002B790C"/>
    <w:rsid w:val="002B7B99"/>
    <w:rsid w:val="002B7F51"/>
    <w:rsid w:val="002C001D"/>
    <w:rsid w:val="002C063B"/>
    <w:rsid w:val="002C076E"/>
    <w:rsid w:val="002C0CC7"/>
    <w:rsid w:val="002C1134"/>
    <w:rsid w:val="002C1140"/>
    <w:rsid w:val="002C1369"/>
    <w:rsid w:val="002C1C43"/>
    <w:rsid w:val="002C2080"/>
    <w:rsid w:val="002C241F"/>
    <w:rsid w:val="002C265F"/>
    <w:rsid w:val="002C2954"/>
    <w:rsid w:val="002C29DC"/>
    <w:rsid w:val="002C2A3B"/>
    <w:rsid w:val="002C2B1A"/>
    <w:rsid w:val="002C2D77"/>
    <w:rsid w:val="002C3A61"/>
    <w:rsid w:val="002C42B1"/>
    <w:rsid w:val="002C43BB"/>
    <w:rsid w:val="002C44A8"/>
    <w:rsid w:val="002C46ED"/>
    <w:rsid w:val="002C4E3E"/>
    <w:rsid w:val="002C51A0"/>
    <w:rsid w:val="002C5572"/>
    <w:rsid w:val="002C5642"/>
    <w:rsid w:val="002C57EA"/>
    <w:rsid w:val="002C58F6"/>
    <w:rsid w:val="002C5D8F"/>
    <w:rsid w:val="002C64BC"/>
    <w:rsid w:val="002C6689"/>
    <w:rsid w:val="002C69AD"/>
    <w:rsid w:val="002C6A39"/>
    <w:rsid w:val="002C6C84"/>
    <w:rsid w:val="002C7673"/>
    <w:rsid w:val="002C7C07"/>
    <w:rsid w:val="002D00AA"/>
    <w:rsid w:val="002D0864"/>
    <w:rsid w:val="002D0E3E"/>
    <w:rsid w:val="002D1589"/>
    <w:rsid w:val="002D188C"/>
    <w:rsid w:val="002D18F8"/>
    <w:rsid w:val="002D1C8C"/>
    <w:rsid w:val="002D1CA0"/>
    <w:rsid w:val="002D2922"/>
    <w:rsid w:val="002D2992"/>
    <w:rsid w:val="002D2B24"/>
    <w:rsid w:val="002D2B87"/>
    <w:rsid w:val="002D3028"/>
    <w:rsid w:val="002D3347"/>
    <w:rsid w:val="002D37E0"/>
    <w:rsid w:val="002D3856"/>
    <w:rsid w:val="002D3B32"/>
    <w:rsid w:val="002D3D2B"/>
    <w:rsid w:val="002D442D"/>
    <w:rsid w:val="002D491C"/>
    <w:rsid w:val="002D4DC6"/>
    <w:rsid w:val="002D4E66"/>
    <w:rsid w:val="002D51E1"/>
    <w:rsid w:val="002D54CF"/>
    <w:rsid w:val="002D5A63"/>
    <w:rsid w:val="002D5B5F"/>
    <w:rsid w:val="002D5BB3"/>
    <w:rsid w:val="002D60DD"/>
    <w:rsid w:val="002D6137"/>
    <w:rsid w:val="002D67E3"/>
    <w:rsid w:val="002D7016"/>
    <w:rsid w:val="002D7231"/>
    <w:rsid w:val="002D740D"/>
    <w:rsid w:val="002D764E"/>
    <w:rsid w:val="002D79C6"/>
    <w:rsid w:val="002D7C74"/>
    <w:rsid w:val="002E01D6"/>
    <w:rsid w:val="002E0C81"/>
    <w:rsid w:val="002E0F39"/>
    <w:rsid w:val="002E0F5D"/>
    <w:rsid w:val="002E0FDD"/>
    <w:rsid w:val="002E11A5"/>
    <w:rsid w:val="002E122B"/>
    <w:rsid w:val="002E20A6"/>
    <w:rsid w:val="002E26BF"/>
    <w:rsid w:val="002E28DB"/>
    <w:rsid w:val="002E29E9"/>
    <w:rsid w:val="002E33B1"/>
    <w:rsid w:val="002E352B"/>
    <w:rsid w:val="002E35F8"/>
    <w:rsid w:val="002E3673"/>
    <w:rsid w:val="002E36BE"/>
    <w:rsid w:val="002E36E7"/>
    <w:rsid w:val="002E3A33"/>
    <w:rsid w:val="002E3C6B"/>
    <w:rsid w:val="002E4935"/>
    <w:rsid w:val="002E4BFE"/>
    <w:rsid w:val="002E4D1D"/>
    <w:rsid w:val="002E4D3F"/>
    <w:rsid w:val="002E4E58"/>
    <w:rsid w:val="002E5193"/>
    <w:rsid w:val="002E54F2"/>
    <w:rsid w:val="002E56F6"/>
    <w:rsid w:val="002E5B72"/>
    <w:rsid w:val="002E6013"/>
    <w:rsid w:val="002E6309"/>
    <w:rsid w:val="002E658E"/>
    <w:rsid w:val="002E68D4"/>
    <w:rsid w:val="002E7E1A"/>
    <w:rsid w:val="002F0817"/>
    <w:rsid w:val="002F0BC0"/>
    <w:rsid w:val="002F0ECD"/>
    <w:rsid w:val="002F10FF"/>
    <w:rsid w:val="002F119B"/>
    <w:rsid w:val="002F1525"/>
    <w:rsid w:val="002F17E6"/>
    <w:rsid w:val="002F1806"/>
    <w:rsid w:val="002F18CF"/>
    <w:rsid w:val="002F20DE"/>
    <w:rsid w:val="002F2328"/>
    <w:rsid w:val="002F238B"/>
    <w:rsid w:val="002F2B18"/>
    <w:rsid w:val="002F3A83"/>
    <w:rsid w:val="002F3B82"/>
    <w:rsid w:val="002F3C44"/>
    <w:rsid w:val="002F3E7E"/>
    <w:rsid w:val="002F3F6C"/>
    <w:rsid w:val="002F4589"/>
    <w:rsid w:val="002F4C93"/>
    <w:rsid w:val="002F543C"/>
    <w:rsid w:val="002F6589"/>
    <w:rsid w:val="002F6C90"/>
    <w:rsid w:val="002F6CF7"/>
    <w:rsid w:val="002F73B6"/>
    <w:rsid w:val="002F75DD"/>
    <w:rsid w:val="002F79C2"/>
    <w:rsid w:val="00300136"/>
    <w:rsid w:val="00300619"/>
    <w:rsid w:val="00300630"/>
    <w:rsid w:val="00301144"/>
    <w:rsid w:val="0030122D"/>
    <w:rsid w:val="003012CB"/>
    <w:rsid w:val="003012F2"/>
    <w:rsid w:val="00301A38"/>
    <w:rsid w:val="00302193"/>
    <w:rsid w:val="00302BB4"/>
    <w:rsid w:val="00302E83"/>
    <w:rsid w:val="003032E8"/>
    <w:rsid w:val="00303329"/>
    <w:rsid w:val="0030366B"/>
    <w:rsid w:val="00303838"/>
    <w:rsid w:val="00303D68"/>
    <w:rsid w:val="00304190"/>
    <w:rsid w:val="0030465A"/>
    <w:rsid w:val="00304B40"/>
    <w:rsid w:val="00304D38"/>
    <w:rsid w:val="0030507E"/>
    <w:rsid w:val="0030511B"/>
    <w:rsid w:val="0030550D"/>
    <w:rsid w:val="0030560D"/>
    <w:rsid w:val="00305A15"/>
    <w:rsid w:val="00305A7B"/>
    <w:rsid w:val="00305B83"/>
    <w:rsid w:val="00305CCF"/>
    <w:rsid w:val="00305DAC"/>
    <w:rsid w:val="00305DF3"/>
    <w:rsid w:val="0030619B"/>
    <w:rsid w:val="00306366"/>
    <w:rsid w:val="0030677B"/>
    <w:rsid w:val="00306BF5"/>
    <w:rsid w:val="00306DB6"/>
    <w:rsid w:val="00307031"/>
    <w:rsid w:val="0030714F"/>
    <w:rsid w:val="00307299"/>
    <w:rsid w:val="0030755C"/>
    <w:rsid w:val="00307746"/>
    <w:rsid w:val="00307ABB"/>
    <w:rsid w:val="00307D95"/>
    <w:rsid w:val="00310BE1"/>
    <w:rsid w:val="00310F27"/>
    <w:rsid w:val="003110CE"/>
    <w:rsid w:val="00311178"/>
    <w:rsid w:val="00311926"/>
    <w:rsid w:val="00311E62"/>
    <w:rsid w:val="0031201D"/>
    <w:rsid w:val="00312180"/>
    <w:rsid w:val="003122B4"/>
    <w:rsid w:val="00312394"/>
    <w:rsid w:val="00312562"/>
    <w:rsid w:val="00312AB8"/>
    <w:rsid w:val="0031309D"/>
    <w:rsid w:val="003131BD"/>
    <w:rsid w:val="0031341B"/>
    <w:rsid w:val="003134CF"/>
    <w:rsid w:val="003136CE"/>
    <w:rsid w:val="00313B4E"/>
    <w:rsid w:val="003140A5"/>
    <w:rsid w:val="00314A97"/>
    <w:rsid w:val="00314FF0"/>
    <w:rsid w:val="0031577F"/>
    <w:rsid w:val="00315969"/>
    <w:rsid w:val="00315F01"/>
    <w:rsid w:val="00316323"/>
    <w:rsid w:val="00316391"/>
    <w:rsid w:val="0031667A"/>
    <w:rsid w:val="0031671D"/>
    <w:rsid w:val="00316AD4"/>
    <w:rsid w:val="00316C56"/>
    <w:rsid w:val="00316CED"/>
    <w:rsid w:val="00316E02"/>
    <w:rsid w:val="00316E03"/>
    <w:rsid w:val="00317615"/>
    <w:rsid w:val="0031792B"/>
    <w:rsid w:val="00317D9A"/>
    <w:rsid w:val="00317E7E"/>
    <w:rsid w:val="0032084A"/>
    <w:rsid w:val="00320864"/>
    <w:rsid w:val="003208EB"/>
    <w:rsid w:val="00320EA2"/>
    <w:rsid w:val="00321280"/>
    <w:rsid w:val="00321ADC"/>
    <w:rsid w:val="00321B88"/>
    <w:rsid w:val="00321C17"/>
    <w:rsid w:val="00321C7F"/>
    <w:rsid w:val="00321CEA"/>
    <w:rsid w:val="00322069"/>
    <w:rsid w:val="00322162"/>
    <w:rsid w:val="0032259C"/>
    <w:rsid w:val="00322614"/>
    <w:rsid w:val="003229F1"/>
    <w:rsid w:val="00322B66"/>
    <w:rsid w:val="00322CF2"/>
    <w:rsid w:val="00323315"/>
    <w:rsid w:val="003237CB"/>
    <w:rsid w:val="00323ACA"/>
    <w:rsid w:val="00323B8D"/>
    <w:rsid w:val="00323C37"/>
    <w:rsid w:val="00323C5A"/>
    <w:rsid w:val="00323CA2"/>
    <w:rsid w:val="00324846"/>
    <w:rsid w:val="00324A19"/>
    <w:rsid w:val="00324AF0"/>
    <w:rsid w:val="00324B43"/>
    <w:rsid w:val="00324BB4"/>
    <w:rsid w:val="003253C9"/>
    <w:rsid w:val="0032584F"/>
    <w:rsid w:val="003259EE"/>
    <w:rsid w:val="00325DBE"/>
    <w:rsid w:val="00326592"/>
    <w:rsid w:val="00326E98"/>
    <w:rsid w:val="00327DE6"/>
    <w:rsid w:val="003308B4"/>
    <w:rsid w:val="00330B33"/>
    <w:rsid w:val="00331583"/>
    <w:rsid w:val="003318A3"/>
    <w:rsid w:val="00331F28"/>
    <w:rsid w:val="003326D0"/>
    <w:rsid w:val="00332770"/>
    <w:rsid w:val="003329C2"/>
    <w:rsid w:val="00332ADE"/>
    <w:rsid w:val="0033327F"/>
    <w:rsid w:val="003332A1"/>
    <w:rsid w:val="00333355"/>
    <w:rsid w:val="003336F8"/>
    <w:rsid w:val="00333849"/>
    <w:rsid w:val="00333ACF"/>
    <w:rsid w:val="00333C7D"/>
    <w:rsid w:val="00333E04"/>
    <w:rsid w:val="003345CE"/>
    <w:rsid w:val="0033498B"/>
    <w:rsid w:val="00334D40"/>
    <w:rsid w:val="00335051"/>
    <w:rsid w:val="003354EE"/>
    <w:rsid w:val="003355A6"/>
    <w:rsid w:val="00335D44"/>
    <w:rsid w:val="00335E23"/>
    <w:rsid w:val="0033614C"/>
    <w:rsid w:val="0033633F"/>
    <w:rsid w:val="00336C3D"/>
    <w:rsid w:val="00336C60"/>
    <w:rsid w:val="003372AE"/>
    <w:rsid w:val="00337509"/>
    <w:rsid w:val="003377A5"/>
    <w:rsid w:val="00337976"/>
    <w:rsid w:val="00337B7B"/>
    <w:rsid w:val="003402A0"/>
    <w:rsid w:val="003402C0"/>
    <w:rsid w:val="003408EC"/>
    <w:rsid w:val="00340C05"/>
    <w:rsid w:val="00341425"/>
    <w:rsid w:val="00341F26"/>
    <w:rsid w:val="0034226E"/>
    <w:rsid w:val="00342304"/>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64D"/>
    <w:rsid w:val="00346994"/>
    <w:rsid w:val="0034707E"/>
    <w:rsid w:val="00347354"/>
    <w:rsid w:val="00347439"/>
    <w:rsid w:val="003476D2"/>
    <w:rsid w:val="003476DD"/>
    <w:rsid w:val="00347749"/>
    <w:rsid w:val="00347D0C"/>
    <w:rsid w:val="00347ED1"/>
    <w:rsid w:val="00347F80"/>
    <w:rsid w:val="00347FD7"/>
    <w:rsid w:val="003500F3"/>
    <w:rsid w:val="003501F3"/>
    <w:rsid w:val="00350591"/>
    <w:rsid w:val="00350E48"/>
    <w:rsid w:val="00351724"/>
    <w:rsid w:val="00351755"/>
    <w:rsid w:val="00351B0E"/>
    <w:rsid w:val="00352735"/>
    <w:rsid w:val="00352911"/>
    <w:rsid w:val="00352C15"/>
    <w:rsid w:val="0035316D"/>
    <w:rsid w:val="00353AE0"/>
    <w:rsid w:val="003545CE"/>
    <w:rsid w:val="00355258"/>
    <w:rsid w:val="00355372"/>
    <w:rsid w:val="00355593"/>
    <w:rsid w:val="00355638"/>
    <w:rsid w:val="00355650"/>
    <w:rsid w:val="00355A78"/>
    <w:rsid w:val="00356060"/>
    <w:rsid w:val="00356921"/>
    <w:rsid w:val="00356FD7"/>
    <w:rsid w:val="0035741A"/>
    <w:rsid w:val="00357786"/>
    <w:rsid w:val="00357A7F"/>
    <w:rsid w:val="00357D84"/>
    <w:rsid w:val="00357DC0"/>
    <w:rsid w:val="00357E80"/>
    <w:rsid w:val="00360338"/>
    <w:rsid w:val="00360464"/>
    <w:rsid w:val="00360BE3"/>
    <w:rsid w:val="003610CB"/>
    <w:rsid w:val="003615D4"/>
    <w:rsid w:val="0036164E"/>
    <w:rsid w:val="0036166C"/>
    <w:rsid w:val="00361A43"/>
    <w:rsid w:val="00361F02"/>
    <w:rsid w:val="00361F81"/>
    <w:rsid w:val="00361FDA"/>
    <w:rsid w:val="003624E1"/>
    <w:rsid w:val="003624EB"/>
    <w:rsid w:val="0036290D"/>
    <w:rsid w:val="0036296E"/>
    <w:rsid w:val="003638FF"/>
    <w:rsid w:val="00363942"/>
    <w:rsid w:val="0036412D"/>
    <w:rsid w:val="00364473"/>
    <w:rsid w:val="00364940"/>
    <w:rsid w:val="00365119"/>
    <w:rsid w:val="0036532F"/>
    <w:rsid w:val="003654D6"/>
    <w:rsid w:val="003658DC"/>
    <w:rsid w:val="00365BB9"/>
    <w:rsid w:val="00366E07"/>
    <w:rsid w:val="00366F98"/>
    <w:rsid w:val="00367241"/>
    <w:rsid w:val="00367E83"/>
    <w:rsid w:val="0037071F"/>
    <w:rsid w:val="003707D9"/>
    <w:rsid w:val="00370A59"/>
    <w:rsid w:val="00370B39"/>
    <w:rsid w:val="00370D09"/>
    <w:rsid w:val="0037113D"/>
    <w:rsid w:val="003711BA"/>
    <w:rsid w:val="00371A11"/>
    <w:rsid w:val="00371ABD"/>
    <w:rsid w:val="00371DE6"/>
    <w:rsid w:val="0037213B"/>
    <w:rsid w:val="00372ED9"/>
    <w:rsid w:val="00373432"/>
    <w:rsid w:val="0037371D"/>
    <w:rsid w:val="0037380F"/>
    <w:rsid w:val="00374929"/>
    <w:rsid w:val="00375070"/>
    <w:rsid w:val="00375CF0"/>
    <w:rsid w:val="00375D13"/>
    <w:rsid w:val="00375E51"/>
    <w:rsid w:val="00376792"/>
    <w:rsid w:val="0037697D"/>
    <w:rsid w:val="00376DB7"/>
    <w:rsid w:val="00376EA3"/>
    <w:rsid w:val="00377514"/>
    <w:rsid w:val="00377D7C"/>
    <w:rsid w:val="00377E8C"/>
    <w:rsid w:val="00380B81"/>
    <w:rsid w:val="00380E22"/>
    <w:rsid w:val="00381025"/>
    <w:rsid w:val="0038112F"/>
    <w:rsid w:val="0038115B"/>
    <w:rsid w:val="00381A03"/>
    <w:rsid w:val="00381A6B"/>
    <w:rsid w:val="00381AE2"/>
    <w:rsid w:val="00382F55"/>
    <w:rsid w:val="0038430E"/>
    <w:rsid w:val="003848FD"/>
    <w:rsid w:val="00384CCB"/>
    <w:rsid w:val="00384FE8"/>
    <w:rsid w:val="003851D6"/>
    <w:rsid w:val="003852BE"/>
    <w:rsid w:val="003852C5"/>
    <w:rsid w:val="003852CF"/>
    <w:rsid w:val="00385C45"/>
    <w:rsid w:val="00385EBC"/>
    <w:rsid w:val="00385FB9"/>
    <w:rsid w:val="0038624F"/>
    <w:rsid w:val="0038652D"/>
    <w:rsid w:val="00386EF6"/>
    <w:rsid w:val="00387267"/>
    <w:rsid w:val="00387AD4"/>
    <w:rsid w:val="00390AAE"/>
    <w:rsid w:val="00390BC4"/>
    <w:rsid w:val="003910EF"/>
    <w:rsid w:val="00391BDE"/>
    <w:rsid w:val="00391BF3"/>
    <w:rsid w:val="0039213A"/>
    <w:rsid w:val="00392242"/>
    <w:rsid w:val="00392649"/>
    <w:rsid w:val="00392889"/>
    <w:rsid w:val="003929ED"/>
    <w:rsid w:val="00392C7C"/>
    <w:rsid w:val="00393084"/>
    <w:rsid w:val="0039373B"/>
    <w:rsid w:val="003938C4"/>
    <w:rsid w:val="003939B3"/>
    <w:rsid w:val="00394350"/>
    <w:rsid w:val="003943C9"/>
    <w:rsid w:val="003946D4"/>
    <w:rsid w:val="003954CE"/>
    <w:rsid w:val="0039563E"/>
    <w:rsid w:val="00395931"/>
    <w:rsid w:val="00395EAA"/>
    <w:rsid w:val="003967F5"/>
    <w:rsid w:val="0039714C"/>
    <w:rsid w:val="003972FA"/>
    <w:rsid w:val="00397922"/>
    <w:rsid w:val="00397C07"/>
    <w:rsid w:val="00397DCE"/>
    <w:rsid w:val="003A0136"/>
    <w:rsid w:val="003A0C49"/>
    <w:rsid w:val="003A16DE"/>
    <w:rsid w:val="003A1F62"/>
    <w:rsid w:val="003A2B76"/>
    <w:rsid w:val="003A2BE1"/>
    <w:rsid w:val="003A2C8C"/>
    <w:rsid w:val="003A3071"/>
    <w:rsid w:val="003A3683"/>
    <w:rsid w:val="003A41F7"/>
    <w:rsid w:val="003A48DF"/>
    <w:rsid w:val="003A4CFC"/>
    <w:rsid w:val="003A4F50"/>
    <w:rsid w:val="003A6298"/>
    <w:rsid w:val="003A62C5"/>
    <w:rsid w:val="003A6D70"/>
    <w:rsid w:val="003A7441"/>
    <w:rsid w:val="003A7513"/>
    <w:rsid w:val="003A786F"/>
    <w:rsid w:val="003A7A12"/>
    <w:rsid w:val="003A7B94"/>
    <w:rsid w:val="003A7CFD"/>
    <w:rsid w:val="003B021D"/>
    <w:rsid w:val="003B08B3"/>
    <w:rsid w:val="003B0B52"/>
    <w:rsid w:val="003B0DB7"/>
    <w:rsid w:val="003B11A8"/>
    <w:rsid w:val="003B196C"/>
    <w:rsid w:val="003B1AC5"/>
    <w:rsid w:val="003B1B67"/>
    <w:rsid w:val="003B1B68"/>
    <w:rsid w:val="003B25B5"/>
    <w:rsid w:val="003B2926"/>
    <w:rsid w:val="003B3BB8"/>
    <w:rsid w:val="003B3F16"/>
    <w:rsid w:val="003B41FD"/>
    <w:rsid w:val="003B4DD2"/>
    <w:rsid w:val="003B6301"/>
    <w:rsid w:val="003B66B9"/>
    <w:rsid w:val="003B69F1"/>
    <w:rsid w:val="003B6E7A"/>
    <w:rsid w:val="003B6F06"/>
    <w:rsid w:val="003C010B"/>
    <w:rsid w:val="003C0146"/>
    <w:rsid w:val="003C0474"/>
    <w:rsid w:val="003C05B3"/>
    <w:rsid w:val="003C0B7F"/>
    <w:rsid w:val="003C0CD9"/>
    <w:rsid w:val="003C0D62"/>
    <w:rsid w:val="003C0ECC"/>
    <w:rsid w:val="003C1467"/>
    <w:rsid w:val="003C15F8"/>
    <w:rsid w:val="003C191A"/>
    <w:rsid w:val="003C19DD"/>
    <w:rsid w:val="003C1B5B"/>
    <w:rsid w:val="003C1E6A"/>
    <w:rsid w:val="003C255C"/>
    <w:rsid w:val="003C3251"/>
    <w:rsid w:val="003C3661"/>
    <w:rsid w:val="003C368B"/>
    <w:rsid w:val="003C3B61"/>
    <w:rsid w:val="003C3B95"/>
    <w:rsid w:val="003C405D"/>
    <w:rsid w:val="003C44ED"/>
    <w:rsid w:val="003C4AC9"/>
    <w:rsid w:val="003C4ACF"/>
    <w:rsid w:val="003C50AF"/>
    <w:rsid w:val="003C51BD"/>
    <w:rsid w:val="003C5836"/>
    <w:rsid w:val="003C6065"/>
    <w:rsid w:val="003C62FF"/>
    <w:rsid w:val="003C6B1A"/>
    <w:rsid w:val="003C6B9D"/>
    <w:rsid w:val="003C70DC"/>
    <w:rsid w:val="003C7539"/>
    <w:rsid w:val="003D005D"/>
    <w:rsid w:val="003D0086"/>
    <w:rsid w:val="003D038A"/>
    <w:rsid w:val="003D03C4"/>
    <w:rsid w:val="003D03F7"/>
    <w:rsid w:val="003D0768"/>
    <w:rsid w:val="003D0809"/>
    <w:rsid w:val="003D08F9"/>
    <w:rsid w:val="003D0BF5"/>
    <w:rsid w:val="003D1413"/>
    <w:rsid w:val="003D1481"/>
    <w:rsid w:val="003D1E4B"/>
    <w:rsid w:val="003D1F4D"/>
    <w:rsid w:val="003D22A4"/>
    <w:rsid w:val="003D257B"/>
    <w:rsid w:val="003D2F43"/>
    <w:rsid w:val="003D39C6"/>
    <w:rsid w:val="003D428A"/>
    <w:rsid w:val="003D44CC"/>
    <w:rsid w:val="003D46BF"/>
    <w:rsid w:val="003D49A6"/>
    <w:rsid w:val="003D4BA6"/>
    <w:rsid w:val="003D4EA2"/>
    <w:rsid w:val="003D50C4"/>
    <w:rsid w:val="003D54F5"/>
    <w:rsid w:val="003D569F"/>
    <w:rsid w:val="003D59EA"/>
    <w:rsid w:val="003D5CA0"/>
    <w:rsid w:val="003D5EA7"/>
    <w:rsid w:val="003D6212"/>
    <w:rsid w:val="003D67BE"/>
    <w:rsid w:val="003D67F3"/>
    <w:rsid w:val="003D69C3"/>
    <w:rsid w:val="003D6A26"/>
    <w:rsid w:val="003D6A33"/>
    <w:rsid w:val="003D6AB7"/>
    <w:rsid w:val="003D73A6"/>
    <w:rsid w:val="003D74CD"/>
    <w:rsid w:val="003D7760"/>
    <w:rsid w:val="003D7D1B"/>
    <w:rsid w:val="003D7E95"/>
    <w:rsid w:val="003D7FCF"/>
    <w:rsid w:val="003E0021"/>
    <w:rsid w:val="003E0364"/>
    <w:rsid w:val="003E1D36"/>
    <w:rsid w:val="003E2235"/>
    <w:rsid w:val="003E2622"/>
    <w:rsid w:val="003E280E"/>
    <w:rsid w:val="003E305A"/>
    <w:rsid w:val="003E351D"/>
    <w:rsid w:val="003E4029"/>
    <w:rsid w:val="003E4E12"/>
    <w:rsid w:val="003E4FFD"/>
    <w:rsid w:val="003E50A6"/>
    <w:rsid w:val="003E5241"/>
    <w:rsid w:val="003E53BC"/>
    <w:rsid w:val="003E58EC"/>
    <w:rsid w:val="003E5950"/>
    <w:rsid w:val="003E5D31"/>
    <w:rsid w:val="003E62A4"/>
    <w:rsid w:val="003E62BA"/>
    <w:rsid w:val="003E660B"/>
    <w:rsid w:val="003E69C0"/>
    <w:rsid w:val="003E6C62"/>
    <w:rsid w:val="003E6FC0"/>
    <w:rsid w:val="003E70BD"/>
    <w:rsid w:val="003E7403"/>
    <w:rsid w:val="003E7469"/>
    <w:rsid w:val="003E7553"/>
    <w:rsid w:val="003E794B"/>
    <w:rsid w:val="003E7B0A"/>
    <w:rsid w:val="003F06B7"/>
    <w:rsid w:val="003F0AB2"/>
    <w:rsid w:val="003F0D5F"/>
    <w:rsid w:val="003F135B"/>
    <w:rsid w:val="003F1367"/>
    <w:rsid w:val="003F15DB"/>
    <w:rsid w:val="003F1CC9"/>
    <w:rsid w:val="003F1D0B"/>
    <w:rsid w:val="003F1FAC"/>
    <w:rsid w:val="003F2A25"/>
    <w:rsid w:val="003F2F25"/>
    <w:rsid w:val="003F32D6"/>
    <w:rsid w:val="003F3AE2"/>
    <w:rsid w:val="003F4609"/>
    <w:rsid w:val="003F4715"/>
    <w:rsid w:val="003F47ED"/>
    <w:rsid w:val="003F54E9"/>
    <w:rsid w:val="003F584A"/>
    <w:rsid w:val="003F58F8"/>
    <w:rsid w:val="003F599A"/>
    <w:rsid w:val="003F610C"/>
    <w:rsid w:val="003F6703"/>
    <w:rsid w:val="003F687E"/>
    <w:rsid w:val="003F69AC"/>
    <w:rsid w:val="003F6D9E"/>
    <w:rsid w:val="003F6E4B"/>
    <w:rsid w:val="003F709A"/>
    <w:rsid w:val="003F756C"/>
    <w:rsid w:val="003F7879"/>
    <w:rsid w:val="003F7A46"/>
    <w:rsid w:val="003F7EE8"/>
    <w:rsid w:val="00400460"/>
    <w:rsid w:val="00401377"/>
    <w:rsid w:val="0040151E"/>
    <w:rsid w:val="0040156A"/>
    <w:rsid w:val="004015F5"/>
    <w:rsid w:val="00401911"/>
    <w:rsid w:val="00401E89"/>
    <w:rsid w:val="00402035"/>
    <w:rsid w:val="00402322"/>
    <w:rsid w:val="00402338"/>
    <w:rsid w:val="004024C0"/>
    <w:rsid w:val="0040261E"/>
    <w:rsid w:val="00402FA2"/>
    <w:rsid w:val="00403202"/>
    <w:rsid w:val="0040324F"/>
    <w:rsid w:val="0040327C"/>
    <w:rsid w:val="0040354A"/>
    <w:rsid w:val="0040372D"/>
    <w:rsid w:val="0040397A"/>
    <w:rsid w:val="004039E0"/>
    <w:rsid w:val="00403A67"/>
    <w:rsid w:val="00403CC3"/>
    <w:rsid w:val="00403D37"/>
    <w:rsid w:val="00403DB3"/>
    <w:rsid w:val="00403DCA"/>
    <w:rsid w:val="004042D8"/>
    <w:rsid w:val="0040430F"/>
    <w:rsid w:val="00404683"/>
    <w:rsid w:val="00404BFB"/>
    <w:rsid w:val="00404D5E"/>
    <w:rsid w:val="0040555D"/>
    <w:rsid w:val="0040582A"/>
    <w:rsid w:val="0040680C"/>
    <w:rsid w:val="0040693E"/>
    <w:rsid w:val="00406A90"/>
    <w:rsid w:val="00406F83"/>
    <w:rsid w:val="004075AD"/>
    <w:rsid w:val="004075C6"/>
    <w:rsid w:val="00407C49"/>
    <w:rsid w:val="00410141"/>
    <w:rsid w:val="00410624"/>
    <w:rsid w:val="0041084A"/>
    <w:rsid w:val="004108C3"/>
    <w:rsid w:val="00410DAC"/>
    <w:rsid w:val="00410E1F"/>
    <w:rsid w:val="0041120E"/>
    <w:rsid w:val="004114B9"/>
    <w:rsid w:val="004115D0"/>
    <w:rsid w:val="004123FE"/>
    <w:rsid w:val="00412630"/>
    <w:rsid w:val="00412F84"/>
    <w:rsid w:val="004134F2"/>
    <w:rsid w:val="004137AB"/>
    <w:rsid w:val="0041448E"/>
    <w:rsid w:val="0041470B"/>
    <w:rsid w:val="0041490E"/>
    <w:rsid w:val="00415BE0"/>
    <w:rsid w:val="00415BFF"/>
    <w:rsid w:val="00416716"/>
    <w:rsid w:val="004168DC"/>
    <w:rsid w:val="00416C25"/>
    <w:rsid w:val="00416DB5"/>
    <w:rsid w:val="00416E85"/>
    <w:rsid w:val="00417217"/>
    <w:rsid w:val="00417BD0"/>
    <w:rsid w:val="00417D70"/>
    <w:rsid w:val="00417E8A"/>
    <w:rsid w:val="004202D8"/>
    <w:rsid w:val="00420311"/>
    <w:rsid w:val="00420682"/>
    <w:rsid w:val="00420727"/>
    <w:rsid w:val="00420DF4"/>
    <w:rsid w:val="00421666"/>
    <w:rsid w:val="00421810"/>
    <w:rsid w:val="00421AC2"/>
    <w:rsid w:val="00421B9A"/>
    <w:rsid w:val="00421D10"/>
    <w:rsid w:val="00422157"/>
    <w:rsid w:val="004225C9"/>
    <w:rsid w:val="0042294B"/>
    <w:rsid w:val="004229AB"/>
    <w:rsid w:val="00422FBF"/>
    <w:rsid w:val="00423268"/>
    <w:rsid w:val="0042334F"/>
    <w:rsid w:val="0042371A"/>
    <w:rsid w:val="00423D5D"/>
    <w:rsid w:val="0042464C"/>
    <w:rsid w:val="004248E4"/>
    <w:rsid w:val="004249FD"/>
    <w:rsid w:val="00424A41"/>
    <w:rsid w:val="00424C13"/>
    <w:rsid w:val="004251F0"/>
    <w:rsid w:val="00425293"/>
    <w:rsid w:val="00425901"/>
    <w:rsid w:val="00425958"/>
    <w:rsid w:val="004259C4"/>
    <w:rsid w:val="00425E53"/>
    <w:rsid w:val="0042614F"/>
    <w:rsid w:val="004273F3"/>
    <w:rsid w:val="0042750D"/>
    <w:rsid w:val="0042752C"/>
    <w:rsid w:val="004276D7"/>
    <w:rsid w:val="00427721"/>
    <w:rsid w:val="00430186"/>
    <w:rsid w:val="0043056D"/>
    <w:rsid w:val="004305DB"/>
    <w:rsid w:val="00430C64"/>
    <w:rsid w:val="00430CBE"/>
    <w:rsid w:val="00431468"/>
    <w:rsid w:val="0043188C"/>
    <w:rsid w:val="00431E38"/>
    <w:rsid w:val="004320DA"/>
    <w:rsid w:val="0043262A"/>
    <w:rsid w:val="004327E2"/>
    <w:rsid w:val="004328C6"/>
    <w:rsid w:val="00432927"/>
    <w:rsid w:val="00432C60"/>
    <w:rsid w:val="00432D09"/>
    <w:rsid w:val="00432E2D"/>
    <w:rsid w:val="00433110"/>
    <w:rsid w:val="00433596"/>
    <w:rsid w:val="0043368C"/>
    <w:rsid w:val="0043399B"/>
    <w:rsid w:val="00433A46"/>
    <w:rsid w:val="00433DE3"/>
    <w:rsid w:val="004342CA"/>
    <w:rsid w:val="00434391"/>
    <w:rsid w:val="004344A3"/>
    <w:rsid w:val="004345EE"/>
    <w:rsid w:val="004346C8"/>
    <w:rsid w:val="004349D7"/>
    <w:rsid w:val="00434C5F"/>
    <w:rsid w:val="00434D48"/>
    <w:rsid w:val="00435764"/>
    <w:rsid w:val="00435829"/>
    <w:rsid w:val="00435938"/>
    <w:rsid w:val="00435D8F"/>
    <w:rsid w:val="00436162"/>
    <w:rsid w:val="004361B0"/>
    <w:rsid w:val="00436238"/>
    <w:rsid w:val="004364BA"/>
    <w:rsid w:val="0043667F"/>
    <w:rsid w:val="00437044"/>
    <w:rsid w:val="0043730B"/>
    <w:rsid w:val="00437A5F"/>
    <w:rsid w:val="00437B3F"/>
    <w:rsid w:val="004407A1"/>
    <w:rsid w:val="004409C0"/>
    <w:rsid w:val="00440C80"/>
    <w:rsid w:val="00440EAF"/>
    <w:rsid w:val="004415CC"/>
    <w:rsid w:val="00441BB5"/>
    <w:rsid w:val="00441F14"/>
    <w:rsid w:val="00442197"/>
    <w:rsid w:val="00442224"/>
    <w:rsid w:val="00442410"/>
    <w:rsid w:val="004424FF"/>
    <w:rsid w:val="004425B9"/>
    <w:rsid w:val="00443211"/>
    <w:rsid w:val="004432EB"/>
    <w:rsid w:val="004433C1"/>
    <w:rsid w:val="00443F88"/>
    <w:rsid w:val="004441DB"/>
    <w:rsid w:val="00444BF6"/>
    <w:rsid w:val="00444E7D"/>
    <w:rsid w:val="00445512"/>
    <w:rsid w:val="00445E7F"/>
    <w:rsid w:val="004464A6"/>
    <w:rsid w:val="00446644"/>
    <w:rsid w:val="00446730"/>
    <w:rsid w:val="00446853"/>
    <w:rsid w:val="00446900"/>
    <w:rsid w:val="00446944"/>
    <w:rsid w:val="00446AB7"/>
    <w:rsid w:val="00446ACE"/>
    <w:rsid w:val="00446C0A"/>
    <w:rsid w:val="00447401"/>
    <w:rsid w:val="00447480"/>
    <w:rsid w:val="0044768D"/>
    <w:rsid w:val="00450D6C"/>
    <w:rsid w:val="00450F71"/>
    <w:rsid w:val="004516FD"/>
    <w:rsid w:val="00451C06"/>
    <w:rsid w:val="00451EEE"/>
    <w:rsid w:val="00452203"/>
    <w:rsid w:val="00452A6B"/>
    <w:rsid w:val="00452C05"/>
    <w:rsid w:val="00452E47"/>
    <w:rsid w:val="004536A7"/>
    <w:rsid w:val="004537CD"/>
    <w:rsid w:val="00453861"/>
    <w:rsid w:val="00453945"/>
    <w:rsid w:val="00453B4A"/>
    <w:rsid w:val="00453E54"/>
    <w:rsid w:val="004542BF"/>
    <w:rsid w:val="00454533"/>
    <w:rsid w:val="00454902"/>
    <w:rsid w:val="00454A54"/>
    <w:rsid w:val="00454C10"/>
    <w:rsid w:val="00455B05"/>
    <w:rsid w:val="004562D1"/>
    <w:rsid w:val="00456645"/>
    <w:rsid w:val="00456709"/>
    <w:rsid w:val="00456CDA"/>
    <w:rsid w:val="00456F32"/>
    <w:rsid w:val="004573F4"/>
    <w:rsid w:val="004576E0"/>
    <w:rsid w:val="00457CB8"/>
    <w:rsid w:val="00457D94"/>
    <w:rsid w:val="004602CA"/>
    <w:rsid w:val="0046072C"/>
    <w:rsid w:val="004607BB"/>
    <w:rsid w:val="004608BC"/>
    <w:rsid w:val="004608DE"/>
    <w:rsid w:val="00461330"/>
    <w:rsid w:val="00461530"/>
    <w:rsid w:val="00461DE6"/>
    <w:rsid w:val="004620AF"/>
    <w:rsid w:val="00462356"/>
    <w:rsid w:val="0046267B"/>
    <w:rsid w:val="004629D7"/>
    <w:rsid w:val="00462D50"/>
    <w:rsid w:val="00463F88"/>
    <w:rsid w:val="004645AA"/>
    <w:rsid w:val="004645F2"/>
    <w:rsid w:val="00464709"/>
    <w:rsid w:val="00464AF1"/>
    <w:rsid w:val="00464D0B"/>
    <w:rsid w:val="00464E06"/>
    <w:rsid w:val="0046507A"/>
    <w:rsid w:val="00465523"/>
    <w:rsid w:val="00465633"/>
    <w:rsid w:val="00465640"/>
    <w:rsid w:val="00465649"/>
    <w:rsid w:val="0046575F"/>
    <w:rsid w:val="004658AB"/>
    <w:rsid w:val="00465D08"/>
    <w:rsid w:val="004662A3"/>
    <w:rsid w:val="0046648F"/>
    <w:rsid w:val="00466505"/>
    <w:rsid w:val="00466843"/>
    <w:rsid w:val="0046692E"/>
    <w:rsid w:val="00466B13"/>
    <w:rsid w:val="00466B81"/>
    <w:rsid w:val="00466E13"/>
    <w:rsid w:val="004670C4"/>
    <w:rsid w:val="00467142"/>
    <w:rsid w:val="00467209"/>
    <w:rsid w:val="004672D5"/>
    <w:rsid w:val="004673D3"/>
    <w:rsid w:val="004679F5"/>
    <w:rsid w:val="00470572"/>
    <w:rsid w:val="00470B50"/>
    <w:rsid w:val="00470FFE"/>
    <w:rsid w:val="00471476"/>
    <w:rsid w:val="00471DB5"/>
    <w:rsid w:val="00471DEB"/>
    <w:rsid w:val="004722FB"/>
    <w:rsid w:val="00472ADE"/>
    <w:rsid w:val="00473079"/>
    <w:rsid w:val="00473273"/>
    <w:rsid w:val="004735EE"/>
    <w:rsid w:val="004736F6"/>
    <w:rsid w:val="0047383B"/>
    <w:rsid w:val="00473A85"/>
    <w:rsid w:val="00473BB9"/>
    <w:rsid w:val="00473DA3"/>
    <w:rsid w:val="004741D7"/>
    <w:rsid w:val="004741F4"/>
    <w:rsid w:val="00474409"/>
    <w:rsid w:val="00474716"/>
    <w:rsid w:val="00474D8C"/>
    <w:rsid w:val="00474DE3"/>
    <w:rsid w:val="004764E7"/>
    <w:rsid w:val="00476D6B"/>
    <w:rsid w:val="00476F40"/>
    <w:rsid w:val="00477133"/>
    <w:rsid w:val="004779B2"/>
    <w:rsid w:val="00477AC6"/>
    <w:rsid w:val="00477D4D"/>
    <w:rsid w:val="00480050"/>
    <w:rsid w:val="004802DE"/>
    <w:rsid w:val="00480519"/>
    <w:rsid w:val="004807AB"/>
    <w:rsid w:val="00480C82"/>
    <w:rsid w:val="00480D04"/>
    <w:rsid w:val="004810A6"/>
    <w:rsid w:val="004811F0"/>
    <w:rsid w:val="00481337"/>
    <w:rsid w:val="00481438"/>
    <w:rsid w:val="004816AC"/>
    <w:rsid w:val="00481CC3"/>
    <w:rsid w:val="0048221E"/>
    <w:rsid w:val="0048228B"/>
    <w:rsid w:val="00482317"/>
    <w:rsid w:val="0048290F"/>
    <w:rsid w:val="00482AE8"/>
    <w:rsid w:val="00482D9B"/>
    <w:rsid w:val="00482DCD"/>
    <w:rsid w:val="004831F6"/>
    <w:rsid w:val="00483E53"/>
    <w:rsid w:val="00483F3C"/>
    <w:rsid w:val="00483F93"/>
    <w:rsid w:val="004841DF"/>
    <w:rsid w:val="004842B1"/>
    <w:rsid w:val="004843D1"/>
    <w:rsid w:val="00484405"/>
    <w:rsid w:val="0048454D"/>
    <w:rsid w:val="004848DC"/>
    <w:rsid w:val="00484BD3"/>
    <w:rsid w:val="00484E0B"/>
    <w:rsid w:val="00485515"/>
    <w:rsid w:val="00486377"/>
    <w:rsid w:val="0048662D"/>
    <w:rsid w:val="00486714"/>
    <w:rsid w:val="00486C08"/>
    <w:rsid w:val="00486C15"/>
    <w:rsid w:val="00486CB9"/>
    <w:rsid w:val="00486CE9"/>
    <w:rsid w:val="00486EA9"/>
    <w:rsid w:val="00487697"/>
    <w:rsid w:val="00487CE3"/>
    <w:rsid w:val="00487EA7"/>
    <w:rsid w:val="00487FAF"/>
    <w:rsid w:val="0049038D"/>
    <w:rsid w:val="004905A5"/>
    <w:rsid w:val="00490CBA"/>
    <w:rsid w:val="004915D4"/>
    <w:rsid w:val="00491689"/>
    <w:rsid w:val="00491848"/>
    <w:rsid w:val="0049184F"/>
    <w:rsid w:val="00491CCD"/>
    <w:rsid w:val="00491D4E"/>
    <w:rsid w:val="00491F12"/>
    <w:rsid w:val="00491FF4"/>
    <w:rsid w:val="0049238D"/>
    <w:rsid w:val="00492419"/>
    <w:rsid w:val="00493771"/>
    <w:rsid w:val="00493862"/>
    <w:rsid w:val="00493BA1"/>
    <w:rsid w:val="00493F12"/>
    <w:rsid w:val="0049404C"/>
    <w:rsid w:val="0049412D"/>
    <w:rsid w:val="004942CA"/>
    <w:rsid w:val="004946A5"/>
    <w:rsid w:val="0049487E"/>
    <w:rsid w:val="00494C57"/>
    <w:rsid w:val="004951D6"/>
    <w:rsid w:val="004955BB"/>
    <w:rsid w:val="004955F9"/>
    <w:rsid w:val="00495BDE"/>
    <w:rsid w:val="00495CF2"/>
    <w:rsid w:val="00495E48"/>
    <w:rsid w:val="004962E9"/>
    <w:rsid w:val="00496962"/>
    <w:rsid w:val="004978B7"/>
    <w:rsid w:val="004A001C"/>
    <w:rsid w:val="004A0410"/>
    <w:rsid w:val="004A05AA"/>
    <w:rsid w:val="004A1120"/>
    <w:rsid w:val="004A12B7"/>
    <w:rsid w:val="004A15C9"/>
    <w:rsid w:val="004A1A9A"/>
    <w:rsid w:val="004A216D"/>
    <w:rsid w:val="004A2274"/>
    <w:rsid w:val="004A2500"/>
    <w:rsid w:val="004A26BE"/>
    <w:rsid w:val="004A2F95"/>
    <w:rsid w:val="004A39D3"/>
    <w:rsid w:val="004A3A1E"/>
    <w:rsid w:val="004A3CF7"/>
    <w:rsid w:val="004A4070"/>
    <w:rsid w:val="004A45F6"/>
    <w:rsid w:val="004A46DD"/>
    <w:rsid w:val="004A4A00"/>
    <w:rsid w:val="004A4B97"/>
    <w:rsid w:val="004A4CFF"/>
    <w:rsid w:val="004A503B"/>
    <w:rsid w:val="004A5D35"/>
    <w:rsid w:val="004A66D1"/>
    <w:rsid w:val="004A66E8"/>
    <w:rsid w:val="004A6E82"/>
    <w:rsid w:val="004A7279"/>
    <w:rsid w:val="004A7677"/>
    <w:rsid w:val="004B0950"/>
    <w:rsid w:val="004B0ADD"/>
    <w:rsid w:val="004B0C27"/>
    <w:rsid w:val="004B0F39"/>
    <w:rsid w:val="004B11EF"/>
    <w:rsid w:val="004B137A"/>
    <w:rsid w:val="004B150B"/>
    <w:rsid w:val="004B1991"/>
    <w:rsid w:val="004B1C29"/>
    <w:rsid w:val="004B1D17"/>
    <w:rsid w:val="004B202E"/>
    <w:rsid w:val="004B2422"/>
    <w:rsid w:val="004B2C77"/>
    <w:rsid w:val="004B39B6"/>
    <w:rsid w:val="004B3BE4"/>
    <w:rsid w:val="004B3D0C"/>
    <w:rsid w:val="004B3DAA"/>
    <w:rsid w:val="004B3E67"/>
    <w:rsid w:val="004B4CE8"/>
    <w:rsid w:val="004B4DEC"/>
    <w:rsid w:val="004B52FE"/>
    <w:rsid w:val="004B5419"/>
    <w:rsid w:val="004B544C"/>
    <w:rsid w:val="004B5D40"/>
    <w:rsid w:val="004B5D79"/>
    <w:rsid w:val="004B60C3"/>
    <w:rsid w:val="004B6AB1"/>
    <w:rsid w:val="004B6AEE"/>
    <w:rsid w:val="004B6BFF"/>
    <w:rsid w:val="004B764F"/>
    <w:rsid w:val="004B7C51"/>
    <w:rsid w:val="004B7F58"/>
    <w:rsid w:val="004C015A"/>
    <w:rsid w:val="004C03A4"/>
    <w:rsid w:val="004C07C9"/>
    <w:rsid w:val="004C0BFB"/>
    <w:rsid w:val="004C0C07"/>
    <w:rsid w:val="004C1256"/>
    <w:rsid w:val="004C15BD"/>
    <w:rsid w:val="004C1B64"/>
    <w:rsid w:val="004C1BE3"/>
    <w:rsid w:val="004C292D"/>
    <w:rsid w:val="004C3853"/>
    <w:rsid w:val="004C4114"/>
    <w:rsid w:val="004C42F1"/>
    <w:rsid w:val="004C4556"/>
    <w:rsid w:val="004C483A"/>
    <w:rsid w:val="004C4902"/>
    <w:rsid w:val="004C4914"/>
    <w:rsid w:val="004C4A02"/>
    <w:rsid w:val="004C5DC7"/>
    <w:rsid w:val="004C6205"/>
    <w:rsid w:val="004C6464"/>
    <w:rsid w:val="004C6562"/>
    <w:rsid w:val="004C6753"/>
    <w:rsid w:val="004C6A29"/>
    <w:rsid w:val="004C6A73"/>
    <w:rsid w:val="004C6DF2"/>
    <w:rsid w:val="004C700F"/>
    <w:rsid w:val="004C71CD"/>
    <w:rsid w:val="004C7A2B"/>
    <w:rsid w:val="004C7D7F"/>
    <w:rsid w:val="004C7EA1"/>
    <w:rsid w:val="004D13C5"/>
    <w:rsid w:val="004D1923"/>
    <w:rsid w:val="004D1D7D"/>
    <w:rsid w:val="004D1F03"/>
    <w:rsid w:val="004D227E"/>
    <w:rsid w:val="004D2AD2"/>
    <w:rsid w:val="004D2C07"/>
    <w:rsid w:val="004D2DD1"/>
    <w:rsid w:val="004D2EB6"/>
    <w:rsid w:val="004D2F04"/>
    <w:rsid w:val="004D300C"/>
    <w:rsid w:val="004D3251"/>
    <w:rsid w:val="004D3CA8"/>
    <w:rsid w:val="004D3D8E"/>
    <w:rsid w:val="004D400D"/>
    <w:rsid w:val="004D41FF"/>
    <w:rsid w:val="004D43E0"/>
    <w:rsid w:val="004D43ED"/>
    <w:rsid w:val="004D4CE7"/>
    <w:rsid w:val="004D52C8"/>
    <w:rsid w:val="004D5454"/>
    <w:rsid w:val="004D57DA"/>
    <w:rsid w:val="004D5B2C"/>
    <w:rsid w:val="004D6101"/>
    <w:rsid w:val="004D62AB"/>
    <w:rsid w:val="004D63CA"/>
    <w:rsid w:val="004D66AC"/>
    <w:rsid w:val="004D68ED"/>
    <w:rsid w:val="004D6D50"/>
    <w:rsid w:val="004D72BC"/>
    <w:rsid w:val="004D737C"/>
    <w:rsid w:val="004D7B19"/>
    <w:rsid w:val="004E0045"/>
    <w:rsid w:val="004E0072"/>
    <w:rsid w:val="004E02AF"/>
    <w:rsid w:val="004E0404"/>
    <w:rsid w:val="004E0459"/>
    <w:rsid w:val="004E0744"/>
    <w:rsid w:val="004E08A7"/>
    <w:rsid w:val="004E12B3"/>
    <w:rsid w:val="004E17F1"/>
    <w:rsid w:val="004E1955"/>
    <w:rsid w:val="004E1B48"/>
    <w:rsid w:val="004E2225"/>
    <w:rsid w:val="004E2461"/>
    <w:rsid w:val="004E298B"/>
    <w:rsid w:val="004E29B1"/>
    <w:rsid w:val="004E2E99"/>
    <w:rsid w:val="004E35D9"/>
    <w:rsid w:val="004E36BB"/>
    <w:rsid w:val="004E36FC"/>
    <w:rsid w:val="004E3876"/>
    <w:rsid w:val="004E3C07"/>
    <w:rsid w:val="004E4503"/>
    <w:rsid w:val="004E465A"/>
    <w:rsid w:val="004E495B"/>
    <w:rsid w:val="004E4E94"/>
    <w:rsid w:val="004E5310"/>
    <w:rsid w:val="004E6148"/>
    <w:rsid w:val="004E64CF"/>
    <w:rsid w:val="004E6BC2"/>
    <w:rsid w:val="004E6D56"/>
    <w:rsid w:val="004E6FF5"/>
    <w:rsid w:val="004E70A7"/>
    <w:rsid w:val="004E75EA"/>
    <w:rsid w:val="004E75FC"/>
    <w:rsid w:val="004E7897"/>
    <w:rsid w:val="004E78AD"/>
    <w:rsid w:val="004E7A08"/>
    <w:rsid w:val="004E7C0F"/>
    <w:rsid w:val="004F0494"/>
    <w:rsid w:val="004F0665"/>
    <w:rsid w:val="004F06ED"/>
    <w:rsid w:val="004F098F"/>
    <w:rsid w:val="004F0DF3"/>
    <w:rsid w:val="004F1728"/>
    <w:rsid w:val="004F1A5D"/>
    <w:rsid w:val="004F1BBC"/>
    <w:rsid w:val="004F2018"/>
    <w:rsid w:val="004F2055"/>
    <w:rsid w:val="004F20B2"/>
    <w:rsid w:val="004F2473"/>
    <w:rsid w:val="004F24C6"/>
    <w:rsid w:val="004F2C50"/>
    <w:rsid w:val="004F2DB8"/>
    <w:rsid w:val="004F2FE9"/>
    <w:rsid w:val="004F2FEB"/>
    <w:rsid w:val="004F3086"/>
    <w:rsid w:val="004F3318"/>
    <w:rsid w:val="004F3674"/>
    <w:rsid w:val="004F3BFE"/>
    <w:rsid w:val="004F3E20"/>
    <w:rsid w:val="004F3E54"/>
    <w:rsid w:val="004F3F30"/>
    <w:rsid w:val="004F405F"/>
    <w:rsid w:val="004F415F"/>
    <w:rsid w:val="004F441E"/>
    <w:rsid w:val="004F4A06"/>
    <w:rsid w:val="004F4BA1"/>
    <w:rsid w:val="004F54B7"/>
    <w:rsid w:val="004F598E"/>
    <w:rsid w:val="004F5B95"/>
    <w:rsid w:val="004F5CAB"/>
    <w:rsid w:val="004F5D45"/>
    <w:rsid w:val="004F5FAA"/>
    <w:rsid w:val="004F68BF"/>
    <w:rsid w:val="004F6B83"/>
    <w:rsid w:val="004F6C06"/>
    <w:rsid w:val="004F6D94"/>
    <w:rsid w:val="004F70E3"/>
    <w:rsid w:val="004F7BB0"/>
    <w:rsid w:val="0050093F"/>
    <w:rsid w:val="00500B5A"/>
    <w:rsid w:val="00500EA3"/>
    <w:rsid w:val="00500FA6"/>
    <w:rsid w:val="005011EF"/>
    <w:rsid w:val="00501258"/>
    <w:rsid w:val="00501A03"/>
    <w:rsid w:val="00501A42"/>
    <w:rsid w:val="00501B28"/>
    <w:rsid w:val="00501D50"/>
    <w:rsid w:val="00501ED7"/>
    <w:rsid w:val="0050227B"/>
    <w:rsid w:val="0050260B"/>
    <w:rsid w:val="005031CD"/>
    <w:rsid w:val="00503578"/>
    <w:rsid w:val="00503985"/>
    <w:rsid w:val="00504091"/>
    <w:rsid w:val="0050428D"/>
    <w:rsid w:val="00504310"/>
    <w:rsid w:val="005047B0"/>
    <w:rsid w:val="005047BC"/>
    <w:rsid w:val="0050555E"/>
    <w:rsid w:val="00505A4C"/>
    <w:rsid w:val="00505A9F"/>
    <w:rsid w:val="00505FA4"/>
    <w:rsid w:val="00506597"/>
    <w:rsid w:val="005069E9"/>
    <w:rsid w:val="00506E29"/>
    <w:rsid w:val="00506EF6"/>
    <w:rsid w:val="00507535"/>
    <w:rsid w:val="00507D68"/>
    <w:rsid w:val="00507E85"/>
    <w:rsid w:val="005100CC"/>
    <w:rsid w:val="0051037B"/>
    <w:rsid w:val="005106E2"/>
    <w:rsid w:val="00510A78"/>
    <w:rsid w:val="00510EC1"/>
    <w:rsid w:val="005114C2"/>
    <w:rsid w:val="005115C3"/>
    <w:rsid w:val="00511897"/>
    <w:rsid w:val="00511D53"/>
    <w:rsid w:val="00511DF8"/>
    <w:rsid w:val="00511F3B"/>
    <w:rsid w:val="00512178"/>
    <w:rsid w:val="005124A8"/>
    <w:rsid w:val="00512670"/>
    <w:rsid w:val="005126E8"/>
    <w:rsid w:val="00512C8A"/>
    <w:rsid w:val="005139E3"/>
    <w:rsid w:val="00513A2C"/>
    <w:rsid w:val="00513CDE"/>
    <w:rsid w:val="00513DB8"/>
    <w:rsid w:val="005141D6"/>
    <w:rsid w:val="005143B8"/>
    <w:rsid w:val="0051456C"/>
    <w:rsid w:val="00514A8E"/>
    <w:rsid w:val="00514A90"/>
    <w:rsid w:val="00515640"/>
    <w:rsid w:val="00515B7B"/>
    <w:rsid w:val="00515FEC"/>
    <w:rsid w:val="0051615E"/>
    <w:rsid w:val="0051656B"/>
    <w:rsid w:val="00516788"/>
    <w:rsid w:val="00516922"/>
    <w:rsid w:val="00516A9A"/>
    <w:rsid w:val="00516F66"/>
    <w:rsid w:val="005171A4"/>
    <w:rsid w:val="005178C7"/>
    <w:rsid w:val="00517989"/>
    <w:rsid w:val="0051798B"/>
    <w:rsid w:val="005179EE"/>
    <w:rsid w:val="00517A1A"/>
    <w:rsid w:val="00517FF1"/>
    <w:rsid w:val="0052032C"/>
    <w:rsid w:val="00520341"/>
    <w:rsid w:val="005204CD"/>
    <w:rsid w:val="005204FC"/>
    <w:rsid w:val="00520CBF"/>
    <w:rsid w:val="005214C7"/>
    <w:rsid w:val="005218C1"/>
    <w:rsid w:val="00521A20"/>
    <w:rsid w:val="00521CB7"/>
    <w:rsid w:val="00521E79"/>
    <w:rsid w:val="00521F96"/>
    <w:rsid w:val="0052204C"/>
    <w:rsid w:val="00522836"/>
    <w:rsid w:val="00522893"/>
    <w:rsid w:val="0052299C"/>
    <w:rsid w:val="00522CBD"/>
    <w:rsid w:val="00522F84"/>
    <w:rsid w:val="0052353F"/>
    <w:rsid w:val="005242F6"/>
    <w:rsid w:val="0052433E"/>
    <w:rsid w:val="005243C2"/>
    <w:rsid w:val="0052452B"/>
    <w:rsid w:val="00524DD6"/>
    <w:rsid w:val="00524FC3"/>
    <w:rsid w:val="005250DA"/>
    <w:rsid w:val="0052542A"/>
    <w:rsid w:val="00525E88"/>
    <w:rsid w:val="00526514"/>
    <w:rsid w:val="005268D8"/>
    <w:rsid w:val="00530541"/>
    <w:rsid w:val="0053058A"/>
    <w:rsid w:val="00530E68"/>
    <w:rsid w:val="00531041"/>
    <w:rsid w:val="00531527"/>
    <w:rsid w:val="00531C2D"/>
    <w:rsid w:val="00531D28"/>
    <w:rsid w:val="00532457"/>
    <w:rsid w:val="0053266F"/>
    <w:rsid w:val="00532914"/>
    <w:rsid w:val="0053293A"/>
    <w:rsid w:val="0053298F"/>
    <w:rsid w:val="00532B9F"/>
    <w:rsid w:val="00532D66"/>
    <w:rsid w:val="00532EAB"/>
    <w:rsid w:val="00532FCD"/>
    <w:rsid w:val="00533044"/>
    <w:rsid w:val="00533845"/>
    <w:rsid w:val="00533AFA"/>
    <w:rsid w:val="00533F25"/>
    <w:rsid w:val="00534233"/>
    <w:rsid w:val="005342C1"/>
    <w:rsid w:val="00534360"/>
    <w:rsid w:val="005345AF"/>
    <w:rsid w:val="00534AFF"/>
    <w:rsid w:val="00534F43"/>
    <w:rsid w:val="00535235"/>
    <w:rsid w:val="005352BA"/>
    <w:rsid w:val="0053531F"/>
    <w:rsid w:val="00535398"/>
    <w:rsid w:val="00535424"/>
    <w:rsid w:val="0053560D"/>
    <w:rsid w:val="00535A77"/>
    <w:rsid w:val="00535D62"/>
    <w:rsid w:val="005360EF"/>
    <w:rsid w:val="00536375"/>
    <w:rsid w:val="00536685"/>
    <w:rsid w:val="00536B12"/>
    <w:rsid w:val="00537340"/>
    <w:rsid w:val="005377C5"/>
    <w:rsid w:val="00537BF8"/>
    <w:rsid w:val="00537E76"/>
    <w:rsid w:val="0054041B"/>
    <w:rsid w:val="00540460"/>
    <w:rsid w:val="00540CEE"/>
    <w:rsid w:val="00540D71"/>
    <w:rsid w:val="00540E92"/>
    <w:rsid w:val="00540F33"/>
    <w:rsid w:val="005414DB"/>
    <w:rsid w:val="005418B4"/>
    <w:rsid w:val="00541A98"/>
    <w:rsid w:val="00541F1A"/>
    <w:rsid w:val="005420EA"/>
    <w:rsid w:val="0054287B"/>
    <w:rsid w:val="0054288C"/>
    <w:rsid w:val="00542BA8"/>
    <w:rsid w:val="00543136"/>
    <w:rsid w:val="005434AB"/>
    <w:rsid w:val="00543744"/>
    <w:rsid w:val="00543A2B"/>
    <w:rsid w:val="00544239"/>
    <w:rsid w:val="00544740"/>
    <w:rsid w:val="005447D1"/>
    <w:rsid w:val="00544A69"/>
    <w:rsid w:val="005451AB"/>
    <w:rsid w:val="0054537A"/>
    <w:rsid w:val="005457B7"/>
    <w:rsid w:val="00545B87"/>
    <w:rsid w:val="00545F57"/>
    <w:rsid w:val="0054604E"/>
    <w:rsid w:val="00546085"/>
    <w:rsid w:val="005464D0"/>
    <w:rsid w:val="0054674A"/>
    <w:rsid w:val="00546E02"/>
    <w:rsid w:val="00546F1E"/>
    <w:rsid w:val="0054799B"/>
    <w:rsid w:val="00547D4D"/>
    <w:rsid w:val="00550098"/>
    <w:rsid w:val="00550AEB"/>
    <w:rsid w:val="005516C5"/>
    <w:rsid w:val="00551BD2"/>
    <w:rsid w:val="00551EFC"/>
    <w:rsid w:val="005525A7"/>
    <w:rsid w:val="005529B5"/>
    <w:rsid w:val="00552FB1"/>
    <w:rsid w:val="0055328A"/>
    <w:rsid w:val="00553558"/>
    <w:rsid w:val="00553624"/>
    <w:rsid w:val="00553768"/>
    <w:rsid w:val="00553B06"/>
    <w:rsid w:val="00554DFC"/>
    <w:rsid w:val="00554E71"/>
    <w:rsid w:val="0055520B"/>
    <w:rsid w:val="00555281"/>
    <w:rsid w:val="00555688"/>
    <w:rsid w:val="00556151"/>
    <w:rsid w:val="005567A7"/>
    <w:rsid w:val="00556D85"/>
    <w:rsid w:val="00556F25"/>
    <w:rsid w:val="0056010A"/>
    <w:rsid w:val="005605CA"/>
    <w:rsid w:val="00560CC3"/>
    <w:rsid w:val="00561170"/>
    <w:rsid w:val="00561285"/>
    <w:rsid w:val="00561311"/>
    <w:rsid w:val="005622AA"/>
    <w:rsid w:val="005625EE"/>
    <w:rsid w:val="00562885"/>
    <w:rsid w:val="00562E5D"/>
    <w:rsid w:val="0056360A"/>
    <w:rsid w:val="00563664"/>
    <w:rsid w:val="005637B9"/>
    <w:rsid w:val="00563C47"/>
    <w:rsid w:val="00563CFE"/>
    <w:rsid w:val="00563DC0"/>
    <w:rsid w:val="00563F03"/>
    <w:rsid w:val="00563F9C"/>
    <w:rsid w:val="00563FF1"/>
    <w:rsid w:val="005640CA"/>
    <w:rsid w:val="00564345"/>
    <w:rsid w:val="00564EB7"/>
    <w:rsid w:val="005654AA"/>
    <w:rsid w:val="00565869"/>
    <w:rsid w:val="0056590B"/>
    <w:rsid w:val="00566109"/>
    <w:rsid w:val="0056636B"/>
    <w:rsid w:val="005664F7"/>
    <w:rsid w:val="00566564"/>
    <w:rsid w:val="005668C5"/>
    <w:rsid w:val="00566A71"/>
    <w:rsid w:val="00567104"/>
    <w:rsid w:val="00570128"/>
    <w:rsid w:val="005704D1"/>
    <w:rsid w:val="0057078E"/>
    <w:rsid w:val="00570F77"/>
    <w:rsid w:val="00571014"/>
    <w:rsid w:val="0057147D"/>
    <w:rsid w:val="005714A7"/>
    <w:rsid w:val="0057165E"/>
    <w:rsid w:val="005718C7"/>
    <w:rsid w:val="00571AC2"/>
    <w:rsid w:val="00572855"/>
    <w:rsid w:val="00573228"/>
    <w:rsid w:val="00573242"/>
    <w:rsid w:val="00573359"/>
    <w:rsid w:val="0057384F"/>
    <w:rsid w:val="0057388C"/>
    <w:rsid w:val="00573952"/>
    <w:rsid w:val="00573F79"/>
    <w:rsid w:val="005740B2"/>
    <w:rsid w:val="00574103"/>
    <w:rsid w:val="00574384"/>
    <w:rsid w:val="00574B4F"/>
    <w:rsid w:val="00574F71"/>
    <w:rsid w:val="00575361"/>
    <w:rsid w:val="005755B4"/>
    <w:rsid w:val="00575B55"/>
    <w:rsid w:val="00575B8F"/>
    <w:rsid w:val="005763B3"/>
    <w:rsid w:val="005767D3"/>
    <w:rsid w:val="00576FC2"/>
    <w:rsid w:val="00577271"/>
    <w:rsid w:val="00577448"/>
    <w:rsid w:val="00577AFB"/>
    <w:rsid w:val="00577D56"/>
    <w:rsid w:val="00580888"/>
    <w:rsid w:val="00580C9F"/>
    <w:rsid w:val="00580E44"/>
    <w:rsid w:val="005810AF"/>
    <w:rsid w:val="005819BF"/>
    <w:rsid w:val="00581A0C"/>
    <w:rsid w:val="00581A65"/>
    <w:rsid w:val="00581E59"/>
    <w:rsid w:val="00582087"/>
    <w:rsid w:val="0058218B"/>
    <w:rsid w:val="005822FC"/>
    <w:rsid w:val="005823CB"/>
    <w:rsid w:val="005826BF"/>
    <w:rsid w:val="00582978"/>
    <w:rsid w:val="00583319"/>
    <w:rsid w:val="005836D5"/>
    <w:rsid w:val="0058393B"/>
    <w:rsid w:val="00583D3F"/>
    <w:rsid w:val="00584833"/>
    <w:rsid w:val="00584DAF"/>
    <w:rsid w:val="0058504A"/>
    <w:rsid w:val="005854EF"/>
    <w:rsid w:val="005856D6"/>
    <w:rsid w:val="00585E22"/>
    <w:rsid w:val="005860DC"/>
    <w:rsid w:val="00586837"/>
    <w:rsid w:val="00586DAE"/>
    <w:rsid w:val="005871AA"/>
    <w:rsid w:val="005871D9"/>
    <w:rsid w:val="0058726D"/>
    <w:rsid w:val="0058735A"/>
    <w:rsid w:val="00587372"/>
    <w:rsid w:val="00590182"/>
    <w:rsid w:val="00590C17"/>
    <w:rsid w:val="0059190C"/>
    <w:rsid w:val="00591B48"/>
    <w:rsid w:val="0059231C"/>
    <w:rsid w:val="00592A24"/>
    <w:rsid w:val="00592B29"/>
    <w:rsid w:val="00592C8B"/>
    <w:rsid w:val="00592E2A"/>
    <w:rsid w:val="005930CF"/>
    <w:rsid w:val="00593194"/>
    <w:rsid w:val="005934A3"/>
    <w:rsid w:val="005940BE"/>
    <w:rsid w:val="00594181"/>
    <w:rsid w:val="005941A2"/>
    <w:rsid w:val="00594C0D"/>
    <w:rsid w:val="00594F44"/>
    <w:rsid w:val="0059500A"/>
    <w:rsid w:val="0059553A"/>
    <w:rsid w:val="005955B7"/>
    <w:rsid w:val="0059594E"/>
    <w:rsid w:val="005959CE"/>
    <w:rsid w:val="00595BE1"/>
    <w:rsid w:val="00596119"/>
    <w:rsid w:val="005965AC"/>
    <w:rsid w:val="00596ABE"/>
    <w:rsid w:val="00596FEE"/>
    <w:rsid w:val="00597206"/>
    <w:rsid w:val="00597740"/>
    <w:rsid w:val="0059784D"/>
    <w:rsid w:val="0059791F"/>
    <w:rsid w:val="00597BE4"/>
    <w:rsid w:val="00597C5A"/>
    <w:rsid w:val="00597F85"/>
    <w:rsid w:val="00597F92"/>
    <w:rsid w:val="00597FA7"/>
    <w:rsid w:val="005A04F4"/>
    <w:rsid w:val="005A0C76"/>
    <w:rsid w:val="005A1856"/>
    <w:rsid w:val="005A1A20"/>
    <w:rsid w:val="005A21FA"/>
    <w:rsid w:val="005A2ED4"/>
    <w:rsid w:val="005A3048"/>
    <w:rsid w:val="005A391E"/>
    <w:rsid w:val="005A3E51"/>
    <w:rsid w:val="005A3F45"/>
    <w:rsid w:val="005A4452"/>
    <w:rsid w:val="005A4606"/>
    <w:rsid w:val="005A489A"/>
    <w:rsid w:val="005A4FFC"/>
    <w:rsid w:val="005A511E"/>
    <w:rsid w:val="005A5162"/>
    <w:rsid w:val="005A554C"/>
    <w:rsid w:val="005A584E"/>
    <w:rsid w:val="005A6981"/>
    <w:rsid w:val="005A6984"/>
    <w:rsid w:val="005A6AAB"/>
    <w:rsid w:val="005A7059"/>
    <w:rsid w:val="005A723E"/>
    <w:rsid w:val="005A7353"/>
    <w:rsid w:val="005A74F4"/>
    <w:rsid w:val="005A7A41"/>
    <w:rsid w:val="005A7C41"/>
    <w:rsid w:val="005A7CF6"/>
    <w:rsid w:val="005A7E53"/>
    <w:rsid w:val="005B0E2B"/>
    <w:rsid w:val="005B12A0"/>
    <w:rsid w:val="005B1389"/>
    <w:rsid w:val="005B1461"/>
    <w:rsid w:val="005B1625"/>
    <w:rsid w:val="005B18A2"/>
    <w:rsid w:val="005B190F"/>
    <w:rsid w:val="005B1AEF"/>
    <w:rsid w:val="005B2D0F"/>
    <w:rsid w:val="005B2F13"/>
    <w:rsid w:val="005B3368"/>
    <w:rsid w:val="005B401C"/>
    <w:rsid w:val="005B41C8"/>
    <w:rsid w:val="005B48D9"/>
    <w:rsid w:val="005B4D1F"/>
    <w:rsid w:val="005B5131"/>
    <w:rsid w:val="005B5987"/>
    <w:rsid w:val="005B5A42"/>
    <w:rsid w:val="005B5BAB"/>
    <w:rsid w:val="005B611B"/>
    <w:rsid w:val="005B62F1"/>
    <w:rsid w:val="005B67BC"/>
    <w:rsid w:val="005B6C16"/>
    <w:rsid w:val="005B7046"/>
    <w:rsid w:val="005B70CF"/>
    <w:rsid w:val="005B7B5D"/>
    <w:rsid w:val="005C034A"/>
    <w:rsid w:val="005C055A"/>
    <w:rsid w:val="005C07F3"/>
    <w:rsid w:val="005C098C"/>
    <w:rsid w:val="005C0F83"/>
    <w:rsid w:val="005C11AC"/>
    <w:rsid w:val="005C18BE"/>
    <w:rsid w:val="005C1B5B"/>
    <w:rsid w:val="005C1EE9"/>
    <w:rsid w:val="005C215C"/>
    <w:rsid w:val="005C25D7"/>
    <w:rsid w:val="005C2797"/>
    <w:rsid w:val="005C3248"/>
    <w:rsid w:val="005C3486"/>
    <w:rsid w:val="005C3640"/>
    <w:rsid w:val="005C3B5F"/>
    <w:rsid w:val="005C3EA3"/>
    <w:rsid w:val="005C4209"/>
    <w:rsid w:val="005C4328"/>
    <w:rsid w:val="005C4727"/>
    <w:rsid w:val="005C5014"/>
    <w:rsid w:val="005C503E"/>
    <w:rsid w:val="005C5118"/>
    <w:rsid w:val="005C553E"/>
    <w:rsid w:val="005C598A"/>
    <w:rsid w:val="005C5C5D"/>
    <w:rsid w:val="005C5FB8"/>
    <w:rsid w:val="005C6423"/>
    <w:rsid w:val="005C6449"/>
    <w:rsid w:val="005C6C1F"/>
    <w:rsid w:val="005C6DA1"/>
    <w:rsid w:val="005C6E52"/>
    <w:rsid w:val="005C722C"/>
    <w:rsid w:val="005C7552"/>
    <w:rsid w:val="005D0382"/>
    <w:rsid w:val="005D0584"/>
    <w:rsid w:val="005D09C8"/>
    <w:rsid w:val="005D0BC7"/>
    <w:rsid w:val="005D0E32"/>
    <w:rsid w:val="005D0E58"/>
    <w:rsid w:val="005D0FC6"/>
    <w:rsid w:val="005D1336"/>
    <w:rsid w:val="005D1931"/>
    <w:rsid w:val="005D1C28"/>
    <w:rsid w:val="005D1FA7"/>
    <w:rsid w:val="005D21FA"/>
    <w:rsid w:val="005D2399"/>
    <w:rsid w:val="005D2753"/>
    <w:rsid w:val="005D28ED"/>
    <w:rsid w:val="005D2E78"/>
    <w:rsid w:val="005D3268"/>
    <w:rsid w:val="005D3957"/>
    <w:rsid w:val="005D3C95"/>
    <w:rsid w:val="005D3DF6"/>
    <w:rsid w:val="005D407C"/>
    <w:rsid w:val="005D41B6"/>
    <w:rsid w:val="005D4245"/>
    <w:rsid w:val="005D42DD"/>
    <w:rsid w:val="005D5101"/>
    <w:rsid w:val="005D51C3"/>
    <w:rsid w:val="005D540F"/>
    <w:rsid w:val="005D58FD"/>
    <w:rsid w:val="005D5B39"/>
    <w:rsid w:val="005D667B"/>
    <w:rsid w:val="005D682B"/>
    <w:rsid w:val="005D6A87"/>
    <w:rsid w:val="005D6A9C"/>
    <w:rsid w:val="005D6B34"/>
    <w:rsid w:val="005D6C26"/>
    <w:rsid w:val="005D6D75"/>
    <w:rsid w:val="005D6D99"/>
    <w:rsid w:val="005D7219"/>
    <w:rsid w:val="005D743D"/>
    <w:rsid w:val="005D7597"/>
    <w:rsid w:val="005D782D"/>
    <w:rsid w:val="005D7BBD"/>
    <w:rsid w:val="005D7EB2"/>
    <w:rsid w:val="005E00F9"/>
    <w:rsid w:val="005E0D97"/>
    <w:rsid w:val="005E1149"/>
    <w:rsid w:val="005E157F"/>
    <w:rsid w:val="005E1590"/>
    <w:rsid w:val="005E2080"/>
    <w:rsid w:val="005E2542"/>
    <w:rsid w:val="005E275C"/>
    <w:rsid w:val="005E2EAC"/>
    <w:rsid w:val="005E3089"/>
    <w:rsid w:val="005E3410"/>
    <w:rsid w:val="005E3B37"/>
    <w:rsid w:val="005E3BA9"/>
    <w:rsid w:val="005E3E68"/>
    <w:rsid w:val="005E479D"/>
    <w:rsid w:val="005E4A4F"/>
    <w:rsid w:val="005E4D85"/>
    <w:rsid w:val="005E5181"/>
    <w:rsid w:val="005E52FD"/>
    <w:rsid w:val="005E56A7"/>
    <w:rsid w:val="005E56BD"/>
    <w:rsid w:val="005E6968"/>
    <w:rsid w:val="005E69B7"/>
    <w:rsid w:val="005E6AE4"/>
    <w:rsid w:val="005E6C6C"/>
    <w:rsid w:val="005E6FE2"/>
    <w:rsid w:val="005E703B"/>
    <w:rsid w:val="005E71C2"/>
    <w:rsid w:val="005E762A"/>
    <w:rsid w:val="005E77AB"/>
    <w:rsid w:val="005F00ED"/>
    <w:rsid w:val="005F0425"/>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290B"/>
    <w:rsid w:val="005F360C"/>
    <w:rsid w:val="005F3672"/>
    <w:rsid w:val="005F3806"/>
    <w:rsid w:val="005F3F1C"/>
    <w:rsid w:val="005F4432"/>
    <w:rsid w:val="005F4993"/>
    <w:rsid w:val="005F4C58"/>
    <w:rsid w:val="005F4FA9"/>
    <w:rsid w:val="005F51AB"/>
    <w:rsid w:val="005F559B"/>
    <w:rsid w:val="005F5835"/>
    <w:rsid w:val="005F6226"/>
    <w:rsid w:val="005F6720"/>
    <w:rsid w:val="005F680D"/>
    <w:rsid w:val="005F6E98"/>
    <w:rsid w:val="005F7612"/>
    <w:rsid w:val="005F7A8D"/>
    <w:rsid w:val="005F7B08"/>
    <w:rsid w:val="005F7B0C"/>
    <w:rsid w:val="00600336"/>
    <w:rsid w:val="00600898"/>
    <w:rsid w:val="00600A18"/>
    <w:rsid w:val="00600B99"/>
    <w:rsid w:val="00600E82"/>
    <w:rsid w:val="006017F4"/>
    <w:rsid w:val="00601A34"/>
    <w:rsid w:val="006021F0"/>
    <w:rsid w:val="00602658"/>
    <w:rsid w:val="00602893"/>
    <w:rsid w:val="00602BD7"/>
    <w:rsid w:val="00603318"/>
    <w:rsid w:val="006037C7"/>
    <w:rsid w:val="00603B11"/>
    <w:rsid w:val="00603BC4"/>
    <w:rsid w:val="006046DD"/>
    <w:rsid w:val="00604937"/>
    <w:rsid w:val="006053C0"/>
    <w:rsid w:val="006058C6"/>
    <w:rsid w:val="00605A3D"/>
    <w:rsid w:val="006062D6"/>
    <w:rsid w:val="00606386"/>
    <w:rsid w:val="006064DE"/>
    <w:rsid w:val="0060684F"/>
    <w:rsid w:val="006069A6"/>
    <w:rsid w:val="00606A2F"/>
    <w:rsid w:val="00607247"/>
    <w:rsid w:val="006078E1"/>
    <w:rsid w:val="0061003B"/>
    <w:rsid w:val="00610205"/>
    <w:rsid w:val="0061079B"/>
    <w:rsid w:val="00610E79"/>
    <w:rsid w:val="006113EF"/>
    <w:rsid w:val="00611775"/>
    <w:rsid w:val="006122F7"/>
    <w:rsid w:val="00612306"/>
    <w:rsid w:val="00612490"/>
    <w:rsid w:val="00612AA6"/>
    <w:rsid w:val="00612AE7"/>
    <w:rsid w:val="00612C9C"/>
    <w:rsid w:val="00612DCB"/>
    <w:rsid w:val="00612F1C"/>
    <w:rsid w:val="00612FFF"/>
    <w:rsid w:val="006133B4"/>
    <w:rsid w:val="00614682"/>
    <w:rsid w:val="00614840"/>
    <w:rsid w:val="00614A5B"/>
    <w:rsid w:val="0061544B"/>
    <w:rsid w:val="006154E6"/>
    <w:rsid w:val="0061554E"/>
    <w:rsid w:val="0061562C"/>
    <w:rsid w:val="006157B7"/>
    <w:rsid w:val="00615B3E"/>
    <w:rsid w:val="00615B53"/>
    <w:rsid w:val="00615C8A"/>
    <w:rsid w:val="006162BA"/>
    <w:rsid w:val="0061651C"/>
    <w:rsid w:val="00616A3A"/>
    <w:rsid w:val="00616D65"/>
    <w:rsid w:val="006174DE"/>
    <w:rsid w:val="00617EB2"/>
    <w:rsid w:val="00617FFD"/>
    <w:rsid w:val="006202FD"/>
    <w:rsid w:val="00620A20"/>
    <w:rsid w:val="00620A69"/>
    <w:rsid w:val="00620F6A"/>
    <w:rsid w:val="006211F2"/>
    <w:rsid w:val="0062177F"/>
    <w:rsid w:val="00621E87"/>
    <w:rsid w:val="00622373"/>
    <w:rsid w:val="0062261D"/>
    <w:rsid w:val="00622B06"/>
    <w:rsid w:val="00622C03"/>
    <w:rsid w:val="00622C91"/>
    <w:rsid w:val="00623464"/>
    <w:rsid w:val="006235BB"/>
    <w:rsid w:val="00623600"/>
    <w:rsid w:val="006236CE"/>
    <w:rsid w:val="006240BC"/>
    <w:rsid w:val="006240FF"/>
    <w:rsid w:val="006242F8"/>
    <w:rsid w:val="0062460E"/>
    <w:rsid w:val="00624797"/>
    <w:rsid w:val="006247E6"/>
    <w:rsid w:val="006248D6"/>
    <w:rsid w:val="00624BD5"/>
    <w:rsid w:val="00624EEE"/>
    <w:rsid w:val="00625600"/>
    <w:rsid w:val="006256DC"/>
    <w:rsid w:val="00625C0A"/>
    <w:rsid w:val="00625C3A"/>
    <w:rsid w:val="00625CDB"/>
    <w:rsid w:val="00625D46"/>
    <w:rsid w:val="00625DED"/>
    <w:rsid w:val="00626140"/>
    <w:rsid w:val="00626BDF"/>
    <w:rsid w:val="00626D11"/>
    <w:rsid w:val="00626FAC"/>
    <w:rsid w:val="00627BF2"/>
    <w:rsid w:val="00627C50"/>
    <w:rsid w:val="00630166"/>
    <w:rsid w:val="0063057B"/>
    <w:rsid w:val="0063073D"/>
    <w:rsid w:val="00630A52"/>
    <w:rsid w:val="00630BC1"/>
    <w:rsid w:val="00630D40"/>
    <w:rsid w:val="00630E4E"/>
    <w:rsid w:val="00631AB8"/>
    <w:rsid w:val="00631B22"/>
    <w:rsid w:val="00631BBC"/>
    <w:rsid w:val="00632472"/>
    <w:rsid w:val="00632948"/>
    <w:rsid w:val="00632E53"/>
    <w:rsid w:val="006331D6"/>
    <w:rsid w:val="0063363C"/>
    <w:rsid w:val="006339DA"/>
    <w:rsid w:val="00633FB6"/>
    <w:rsid w:val="006341E1"/>
    <w:rsid w:val="006344AB"/>
    <w:rsid w:val="0063503E"/>
    <w:rsid w:val="0063528E"/>
    <w:rsid w:val="006352C7"/>
    <w:rsid w:val="00635606"/>
    <w:rsid w:val="0063597A"/>
    <w:rsid w:val="00635DBD"/>
    <w:rsid w:val="00635E02"/>
    <w:rsid w:val="00635E64"/>
    <w:rsid w:val="00635EA0"/>
    <w:rsid w:val="0063636F"/>
    <w:rsid w:val="00636B29"/>
    <w:rsid w:val="00636DB8"/>
    <w:rsid w:val="00637120"/>
    <w:rsid w:val="006372D7"/>
    <w:rsid w:val="00637559"/>
    <w:rsid w:val="00637778"/>
    <w:rsid w:val="00637ADA"/>
    <w:rsid w:val="00637DEC"/>
    <w:rsid w:val="006400BF"/>
    <w:rsid w:val="006404DE"/>
    <w:rsid w:val="0064065E"/>
    <w:rsid w:val="00640F56"/>
    <w:rsid w:val="0064186D"/>
    <w:rsid w:val="006423F2"/>
    <w:rsid w:val="00642711"/>
    <w:rsid w:val="006427DE"/>
    <w:rsid w:val="00642C37"/>
    <w:rsid w:val="00642D6C"/>
    <w:rsid w:val="00642EB4"/>
    <w:rsid w:val="00643A6E"/>
    <w:rsid w:val="00643BB3"/>
    <w:rsid w:val="00643FD4"/>
    <w:rsid w:val="00644051"/>
    <w:rsid w:val="00644087"/>
    <w:rsid w:val="0064452B"/>
    <w:rsid w:val="006445FD"/>
    <w:rsid w:val="00644932"/>
    <w:rsid w:val="00644A42"/>
    <w:rsid w:val="00644C98"/>
    <w:rsid w:val="00644D0F"/>
    <w:rsid w:val="0064500F"/>
    <w:rsid w:val="006451DB"/>
    <w:rsid w:val="00645DF2"/>
    <w:rsid w:val="00645F55"/>
    <w:rsid w:val="0064612D"/>
    <w:rsid w:val="00646B3F"/>
    <w:rsid w:val="00646DE5"/>
    <w:rsid w:val="00647194"/>
    <w:rsid w:val="006476AA"/>
    <w:rsid w:val="00647731"/>
    <w:rsid w:val="00647D88"/>
    <w:rsid w:val="00650012"/>
    <w:rsid w:val="006503D6"/>
    <w:rsid w:val="00650B12"/>
    <w:rsid w:val="006513A7"/>
    <w:rsid w:val="006516BC"/>
    <w:rsid w:val="00651AB4"/>
    <w:rsid w:val="00651B92"/>
    <w:rsid w:val="00651DEB"/>
    <w:rsid w:val="00652699"/>
    <w:rsid w:val="00652F3A"/>
    <w:rsid w:val="00653033"/>
    <w:rsid w:val="006531DE"/>
    <w:rsid w:val="0065340B"/>
    <w:rsid w:val="00653887"/>
    <w:rsid w:val="0065422E"/>
    <w:rsid w:val="0065523A"/>
    <w:rsid w:val="006553DC"/>
    <w:rsid w:val="00655F45"/>
    <w:rsid w:val="00656B5D"/>
    <w:rsid w:val="00656C94"/>
    <w:rsid w:val="00656DDA"/>
    <w:rsid w:val="00656EB6"/>
    <w:rsid w:val="00657662"/>
    <w:rsid w:val="006578C7"/>
    <w:rsid w:val="00657A39"/>
    <w:rsid w:val="00657EF9"/>
    <w:rsid w:val="00657F1A"/>
    <w:rsid w:val="00660525"/>
    <w:rsid w:val="00660F01"/>
    <w:rsid w:val="0066130D"/>
    <w:rsid w:val="006615C5"/>
    <w:rsid w:val="00661E2E"/>
    <w:rsid w:val="006621FF"/>
    <w:rsid w:val="00662534"/>
    <w:rsid w:val="00662AFB"/>
    <w:rsid w:val="00662CA8"/>
    <w:rsid w:val="00662EEC"/>
    <w:rsid w:val="00663226"/>
    <w:rsid w:val="00663235"/>
    <w:rsid w:val="006635BE"/>
    <w:rsid w:val="00664008"/>
    <w:rsid w:val="00664C34"/>
    <w:rsid w:val="0066508D"/>
    <w:rsid w:val="006656A6"/>
    <w:rsid w:val="006656C7"/>
    <w:rsid w:val="0066662D"/>
    <w:rsid w:val="00666863"/>
    <w:rsid w:val="006668C6"/>
    <w:rsid w:val="00667100"/>
    <w:rsid w:val="00667238"/>
    <w:rsid w:val="006677C6"/>
    <w:rsid w:val="006678D3"/>
    <w:rsid w:val="006678EE"/>
    <w:rsid w:val="00667900"/>
    <w:rsid w:val="00667926"/>
    <w:rsid w:val="0067011F"/>
    <w:rsid w:val="006701AE"/>
    <w:rsid w:val="0067038E"/>
    <w:rsid w:val="00670462"/>
    <w:rsid w:val="006704BB"/>
    <w:rsid w:val="00670A8E"/>
    <w:rsid w:val="006714AC"/>
    <w:rsid w:val="00672164"/>
    <w:rsid w:val="0067230E"/>
    <w:rsid w:val="00672478"/>
    <w:rsid w:val="00672909"/>
    <w:rsid w:val="00672AEF"/>
    <w:rsid w:val="00673093"/>
    <w:rsid w:val="006735DA"/>
    <w:rsid w:val="006737EE"/>
    <w:rsid w:val="00673A16"/>
    <w:rsid w:val="00673D3F"/>
    <w:rsid w:val="00673ED4"/>
    <w:rsid w:val="006740CA"/>
    <w:rsid w:val="00674167"/>
    <w:rsid w:val="00674319"/>
    <w:rsid w:val="00674E94"/>
    <w:rsid w:val="00674FF6"/>
    <w:rsid w:val="00674FF9"/>
    <w:rsid w:val="0067557D"/>
    <w:rsid w:val="006758B5"/>
    <w:rsid w:val="006759D4"/>
    <w:rsid w:val="0067602F"/>
    <w:rsid w:val="006761E0"/>
    <w:rsid w:val="00676881"/>
    <w:rsid w:val="00676F12"/>
    <w:rsid w:val="00677277"/>
    <w:rsid w:val="00677799"/>
    <w:rsid w:val="00677AE0"/>
    <w:rsid w:val="00677D47"/>
    <w:rsid w:val="00677E42"/>
    <w:rsid w:val="0068015F"/>
    <w:rsid w:val="006802F9"/>
    <w:rsid w:val="0068046B"/>
    <w:rsid w:val="00680A33"/>
    <w:rsid w:val="00681116"/>
    <w:rsid w:val="006811F7"/>
    <w:rsid w:val="006812BF"/>
    <w:rsid w:val="006816FD"/>
    <w:rsid w:val="00681873"/>
    <w:rsid w:val="006819C3"/>
    <w:rsid w:val="00681EB6"/>
    <w:rsid w:val="006821EB"/>
    <w:rsid w:val="00682971"/>
    <w:rsid w:val="00682A59"/>
    <w:rsid w:val="00682C1E"/>
    <w:rsid w:val="00682CA2"/>
    <w:rsid w:val="00682CD7"/>
    <w:rsid w:val="00682D05"/>
    <w:rsid w:val="00682E45"/>
    <w:rsid w:val="00683287"/>
    <w:rsid w:val="00683520"/>
    <w:rsid w:val="00683793"/>
    <w:rsid w:val="00683C13"/>
    <w:rsid w:val="006841F8"/>
    <w:rsid w:val="00684A3F"/>
    <w:rsid w:val="00684A8B"/>
    <w:rsid w:val="00684B04"/>
    <w:rsid w:val="00684C5A"/>
    <w:rsid w:val="00684D08"/>
    <w:rsid w:val="006853D7"/>
    <w:rsid w:val="006855F0"/>
    <w:rsid w:val="0068572F"/>
    <w:rsid w:val="00686183"/>
    <w:rsid w:val="00686309"/>
    <w:rsid w:val="00686507"/>
    <w:rsid w:val="006866CE"/>
    <w:rsid w:val="00686CB0"/>
    <w:rsid w:val="00686F31"/>
    <w:rsid w:val="0068766E"/>
    <w:rsid w:val="00687704"/>
    <w:rsid w:val="006877F1"/>
    <w:rsid w:val="00687979"/>
    <w:rsid w:val="0069026C"/>
    <w:rsid w:val="00690296"/>
    <w:rsid w:val="00690458"/>
    <w:rsid w:val="006906B2"/>
    <w:rsid w:val="00691009"/>
    <w:rsid w:val="00691533"/>
    <w:rsid w:val="0069277D"/>
    <w:rsid w:val="00692816"/>
    <w:rsid w:val="0069286F"/>
    <w:rsid w:val="00692984"/>
    <w:rsid w:val="00692DA9"/>
    <w:rsid w:val="00692EC0"/>
    <w:rsid w:val="00693001"/>
    <w:rsid w:val="00693472"/>
    <w:rsid w:val="0069350F"/>
    <w:rsid w:val="006936AC"/>
    <w:rsid w:val="00693856"/>
    <w:rsid w:val="00693AFA"/>
    <w:rsid w:val="00693BC9"/>
    <w:rsid w:val="00693D72"/>
    <w:rsid w:val="00693F37"/>
    <w:rsid w:val="006944E6"/>
    <w:rsid w:val="00694651"/>
    <w:rsid w:val="0069470C"/>
    <w:rsid w:val="0069479B"/>
    <w:rsid w:val="006947BF"/>
    <w:rsid w:val="00694949"/>
    <w:rsid w:val="00694DC3"/>
    <w:rsid w:val="00694F2D"/>
    <w:rsid w:val="00694F96"/>
    <w:rsid w:val="006952F3"/>
    <w:rsid w:val="00695471"/>
    <w:rsid w:val="006961F2"/>
    <w:rsid w:val="00696261"/>
    <w:rsid w:val="00696478"/>
    <w:rsid w:val="00696760"/>
    <w:rsid w:val="00696C06"/>
    <w:rsid w:val="00697251"/>
    <w:rsid w:val="0069744B"/>
    <w:rsid w:val="00697656"/>
    <w:rsid w:val="00697ABA"/>
    <w:rsid w:val="00697BE4"/>
    <w:rsid w:val="00697C3A"/>
    <w:rsid w:val="00697D0E"/>
    <w:rsid w:val="006A0156"/>
    <w:rsid w:val="006A05AF"/>
    <w:rsid w:val="006A0623"/>
    <w:rsid w:val="006A07A7"/>
    <w:rsid w:val="006A083B"/>
    <w:rsid w:val="006A0CE6"/>
    <w:rsid w:val="006A19F2"/>
    <w:rsid w:val="006A1FC5"/>
    <w:rsid w:val="006A26F5"/>
    <w:rsid w:val="006A2AAE"/>
    <w:rsid w:val="006A2DC1"/>
    <w:rsid w:val="006A3030"/>
    <w:rsid w:val="006A326B"/>
    <w:rsid w:val="006A3EA0"/>
    <w:rsid w:val="006A46B1"/>
    <w:rsid w:val="006A4941"/>
    <w:rsid w:val="006A4954"/>
    <w:rsid w:val="006A4BD1"/>
    <w:rsid w:val="006A4CEE"/>
    <w:rsid w:val="006A4D20"/>
    <w:rsid w:val="006A4EED"/>
    <w:rsid w:val="006A507B"/>
    <w:rsid w:val="006A5398"/>
    <w:rsid w:val="006A5491"/>
    <w:rsid w:val="006A5C57"/>
    <w:rsid w:val="006A6605"/>
    <w:rsid w:val="006A6949"/>
    <w:rsid w:val="006A6EB2"/>
    <w:rsid w:val="006A7009"/>
    <w:rsid w:val="006A7230"/>
    <w:rsid w:val="006A7510"/>
    <w:rsid w:val="006A79D2"/>
    <w:rsid w:val="006A79F1"/>
    <w:rsid w:val="006A7B28"/>
    <w:rsid w:val="006B09BD"/>
    <w:rsid w:val="006B0A3A"/>
    <w:rsid w:val="006B0B20"/>
    <w:rsid w:val="006B0B57"/>
    <w:rsid w:val="006B0CE3"/>
    <w:rsid w:val="006B1458"/>
    <w:rsid w:val="006B150C"/>
    <w:rsid w:val="006B1761"/>
    <w:rsid w:val="006B1ACE"/>
    <w:rsid w:val="006B1E8D"/>
    <w:rsid w:val="006B21AF"/>
    <w:rsid w:val="006B2DCD"/>
    <w:rsid w:val="006B2F3D"/>
    <w:rsid w:val="006B2FB1"/>
    <w:rsid w:val="006B3047"/>
    <w:rsid w:val="006B327A"/>
    <w:rsid w:val="006B330B"/>
    <w:rsid w:val="006B333F"/>
    <w:rsid w:val="006B3887"/>
    <w:rsid w:val="006B3A44"/>
    <w:rsid w:val="006B3A4A"/>
    <w:rsid w:val="006B3CCF"/>
    <w:rsid w:val="006B40CC"/>
    <w:rsid w:val="006B4466"/>
    <w:rsid w:val="006B4552"/>
    <w:rsid w:val="006B462A"/>
    <w:rsid w:val="006B4A53"/>
    <w:rsid w:val="006B4B19"/>
    <w:rsid w:val="006B50B4"/>
    <w:rsid w:val="006B579E"/>
    <w:rsid w:val="006B58F8"/>
    <w:rsid w:val="006B5BE8"/>
    <w:rsid w:val="006B6038"/>
    <w:rsid w:val="006B649B"/>
    <w:rsid w:val="006B745F"/>
    <w:rsid w:val="006B7533"/>
    <w:rsid w:val="006B76CB"/>
    <w:rsid w:val="006B7A1C"/>
    <w:rsid w:val="006C034A"/>
    <w:rsid w:val="006C08DA"/>
    <w:rsid w:val="006C0D85"/>
    <w:rsid w:val="006C114E"/>
    <w:rsid w:val="006C1939"/>
    <w:rsid w:val="006C1ED2"/>
    <w:rsid w:val="006C23CA"/>
    <w:rsid w:val="006C2491"/>
    <w:rsid w:val="006C2778"/>
    <w:rsid w:val="006C2B17"/>
    <w:rsid w:val="006C2DDC"/>
    <w:rsid w:val="006C2E7A"/>
    <w:rsid w:val="006C3CA5"/>
    <w:rsid w:val="006C4933"/>
    <w:rsid w:val="006C4BF4"/>
    <w:rsid w:val="006C50B3"/>
    <w:rsid w:val="006C59F7"/>
    <w:rsid w:val="006C5C3B"/>
    <w:rsid w:val="006C661D"/>
    <w:rsid w:val="006C6ADE"/>
    <w:rsid w:val="006C6B5E"/>
    <w:rsid w:val="006C6CB2"/>
    <w:rsid w:val="006C7230"/>
    <w:rsid w:val="006C72A7"/>
    <w:rsid w:val="006C740D"/>
    <w:rsid w:val="006C7866"/>
    <w:rsid w:val="006C7B03"/>
    <w:rsid w:val="006C7CA0"/>
    <w:rsid w:val="006C7FD3"/>
    <w:rsid w:val="006D0665"/>
    <w:rsid w:val="006D06DC"/>
    <w:rsid w:val="006D0B11"/>
    <w:rsid w:val="006D0C51"/>
    <w:rsid w:val="006D0C92"/>
    <w:rsid w:val="006D0D1F"/>
    <w:rsid w:val="006D0DD3"/>
    <w:rsid w:val="006D140B"/>
    <w:rsid w:val="006D165C"/>
    <w:rsid w:val="006D1CDB"/>
    <w:rsid w:val="006D1EF7"/>
    <w:rsid w:val="006D226C"/>
    <w:rsid w:val="006D2419"/>
    <w:rsid w:val="006D25F7"/>
    <w:rsid w:val="006D272C"/>
    <w:rsid w:val="006D2DA7"/>
    <w:rsid w:val="006D2DF4"/>
    <w:rsid w:val="006D31B6"/>
    <w:rsid w:val="006D3ACA"/>
    <w:rsid w:val="006D4450"/>
    <w:rsid w:val="006D4793"/>
    <w:rsid w:val="006D548A"/>
    <w:rsid w:val="006D5908"/>
    <w:rsid w:val="006D5A14"/>
    <w:rsid w:val="006D5CD4"/>
    <w:rsid w:val="006D6EBB"/>
    <w:rsid w:val="006D71EF"/>
    <w:rsid w:val="006D75C9"/>
    <w:rsid w:val="006D77A6"/>
    <w:rsid w:val="006D7DD5"/>
    <w:rsid w:val="006D7F7B"/>
    <w:rsid w:val="006E0146"/>
    <w:rsid w:val="006E06B4"/>
    <w:rsid w:val="006E0772"/>
    <w:rsid w:val="006E09DF"/>
    <w:rsid w:val="006E0FFB"/>
    <w:rsid w:val="006E1303"/>
    <w:rsid w:val="006E15AA"/>
    <w:rsid w:val="006E17CA"/>
    <w:rsid w:val="006E1B1F"/>
    <w:rsid w:val="006E1BA3"/>
    <w:rsid w:val="006E1BF4"/>
    <w:rsid w:val="006E1D69"/>
    <w:rsid w:val="006E1EF2"/>
    <w:rsid w:val="006E1FC1"/>
    <w:rsid w:val="006E2251"/>
    <w:rsid w:val="006E260D"/>
    <w:rsid w:val="006E2AED"/>
    <w:rsid w:val="006E2C35"/>
    <w:rsid w:val="006E2C5C"/>
    <w:rsid w:val="006E2E6C"/>
    <w:rsid w:val="006E38B5"/>
    <w:rsid w:val="006E3ABF"/>
    <w:rsid w:val="006E4796"/>
    <w:rsid w:val="006E52D1"/>
    <w:rsid w:val="006E56A9"/>
    <w:rsid w:val="006E60B4"/>
    <w:rsid w:val="006E61F1"/>
    <w:rsid w:val="006E6819"/>
    <w:rsid w:val="006E6B3D"/>
    <w:rsid w:val="006E6DE9"/>
    <w:rsid w:val="006E6FBC"/>
    <w:rsid w:val="006E71E3"/>
    <w:rsid w:val="006E722A"/>
    <w:rsid w:val="006E79D1"/>
    <w:rsid w:val="006E7E4F"/>
    <w:rsid w:val="006F03BD"/>
    <w:rsid w:val="006F07C6"/>
    <w:rsid w:val="006F0F77"/>
    <w:rsid w:val="006F14C9"/>
    <w:rsid w:val="006F1CA2"/>
    <w:rsid w:val="006F1D3A"/>
    <w:rsid w:val="006F1FA7"/>
    <w:rsid w:val="006F2B70"/>
    <w:rsid w:val="006F2D9F"/>
    <w:rsid w:val="006F3396"/>
    <w:rsid w:val="006F34CA"/>
    <w:rsid w:val="006F3719"/>
    <w:rsid w:val="006F3A02"/>
    <w:rsid w:val="006F3CB9"/>
    <w:rsid w:val="006F3FAA"/>
    <w:rsid w:val="006F411C"/>
    <w:rsid w:val="006F4162"/>
    <w:rsid w:val="006F4175"/>
    <w:rsid w:val="006F435D"/>
    <w:rsid w:val="006F5A16"/>
    <w:rsid w:val="006F5AA1"/>
    <w:rsid w:val="006F5CC1"/>
    <w:rsid w:val="006F6BE2"/>
    <w:rsid w:val="006F766E"/>
    <w:rsid w:val="006F77F8"/>
    <w:rsid w:val="006F7811"/>
    <w:rsid w:val="006F7C4C"/>
    <w:rsid w:val="006F7EA8"/>
    <w:rsid w:val="007001EB"/>
    <w:rsid w:val="00700552"/>
    <w:rsid w:val="00700670"/>
    <w:rsid w:val="00701077"/>
    <w:rsid w:val="007016F7"/>
    <w:rsid w:val="00702238"/>
    <w:rsid w:val="007023E2"/>
    <w:rsid w:val="00702716"/>
    <w:rsid w:val="007028A4"/>
    <w:rsid w:val="00703143"/>
    <w:rsid w:val="00703811"/>
    <w:rsid w:val="00703A12"/>
    <w:rsid w:val="00703B4A"/>
    <w:rsid w:val="00704A48"/>
    <w:rsid w:val="00704B79"/>
    <w:rsid w:val="00705319"/>
    <w:rsid w:val="00705B38"/>
    <w:rsid w:val="00705DD8"/>
    <w:rsid w:val="0070699D"/>
    <w:rsid w:val="007070EE"/>
    <w:rsid w:val="0070715D"/>
    <w:rsid w:val="00707509"/>
    <w:rsid w:val="0070760A"/>
    <w:rsid w:val="00707AF9"/>
    <w:rsid w:val="00707C42"/>
    <w:rsid w:val="00707FE3"/>
    <w:rsid w:val="00710674"/>
    <w:rsid w:val="00710AF0"/>
    <w:rsid w:val="00711602"/>
    <w:rsid w:val="00712008"/>
    <w:rsid w:val="00712612"/>
    <w:rsid w:val="0071270B"/>
    <w:rsid w:val="00712DC4"/>
    <w:rsid w:val="00712F5A"/>
    <w:rsid w:val="007139A7"/>
    <w:rsid w:val="00713D2C"/>
    <w:rsid w:val="00714318"/>
    <w:rsid w:val="007145F3"/>
    <w:rsid w:val="007149E2"/>
    <w:rsid w:val="00714BF1"/>
    <w:rsid w:val="00715006"/>
    <w:rsid w:val="00715449"/>
    <w:rsid w:val="00715D45"/>
    <w:rsid w:val="00716542"/>
    <w:rsid w:val="00716C9B"/>
    <w:rsid w:val="00717232"/>
    <w:rsid w:val="00717359"/>
    <w:rsid w:val="00717835"/>
    <w:rsid w:val="00717AAB"/>
    <w:rsid w:val="00717C8E"/>
    <w:rsid w:val="007207B7"/>
    <w:rsid w:val="00720EDA"/>
    <w:rsid w:val="00720EF0"/>
    <w:rsid w:val="00721538"/>
    <w:rsid w:val="0072292D"/>
    <w:rsid w:val="007229E5"/>
    <w:rsid w:val="00722AEE"/>
    <w:rsid w:val="00722FFF"/>
    <w:rsid w:val="00723079"/>
    <w:rsid w:val="0072363F"/>
    <w:rsid w:val="00723799"/>
    <w:rsid w:val="007238CB"/>
    <w:rsid w:val="00724252"/>
    <w:rsid w:val="00724807"/>
    <w:rsid w:val="00725299"/>
    <w:rsid w:val="00725548"/>
    <w:rsid w:val="007260AB"/>
    <w:rsid w:val="0072615C"/>
    <w:rsid w:val="00726409"/>
    <w:rsid w:val="007265D5"/>
    <w:rsid w:val="00726CF0"/>
    <w:rsid w:val="00726FFF"/>
    <w:rsid w:val="00727279"/>
    <w:rsid w:val="00727705"/>
    <w:rsid w:val="00727B7D"/>
    <w:rsid w:val="00727B7E"/>
    <w:rsid w:val="0073086D"/>
    <w:rsid w:val="007313EB"/>
    <w:rsid w:val="00731A98"/>
    <w:rsid w:val="00731AAA"/>
    <w:rsid w:val="00731C71"/>
    <w:rsid w:val="00731FBE"/>
    <w:rsid w:val="0073218A"/>
    <w:rsid w:val="007325F6"/>
    <w:rsid w:val="00732609"/>
    <w:rsid w:val="00732898"/>
    <w:rsid w:val="00733417"/>
    <w:rsid w:val="007334F2"/>
    <w:rsid w:val="00733851"/>
    <w:rsid w:val="00733FA6"/>
    <w:rsid w:val="007340F5"/>
    <w:rsid w:val="00734CEC"/>
    <w:rsid w:val="00734F2C"/>
    <w:rsid w:val="00735B2C"/>
    <w:rsid w:val="00735D20"/>
    <w:rsid w:val="00736078"/>
    <w:rsid w:val="00736493"/>
    <w:rsid w:val="007365D3"/>
    <w:rsid w:val="007365EE"/>
    <w:rsid w:val="0073710B"/>
    <w:rsid w:val="0073720F"/>
    <w:rsid w:val="0073740A"/>
    <w:rsid w:val="00737B65"/>
    <w:rsid w:val="007400FC"/>
    <w:rsid w:val="00741D84"/>
    <w:rsid w:val="007420B5"/>
    <w:rsid w:val="007423C0"/>
    <w:rsid w:val="00742557"/>
    <w:rsid w:val="00742810"/>
    <w:rsid w:val="007428B8"/>
    <w:rsid w:val="00743428"/>
    <w:rsid w:val="0074382F"/>
    <w:rsid w:val="0074385B"/>
    <w:rsid w:val="00743BD7"/>
    <w:rsid w:val="007447D3"/>
    <w:rsid w:val="007448F4"/>
    <w:rsid w:val="00744A9F"/>
    <w:rsid w:val="00744AAB"/>
    <w:rsid w:val="00744B4C"/>
    <w:rsid w:val="00745091"/>
    <w:rsid w:val="007453D5"/>
    <w:rsid w:val="00745753"/>
    <w:rsid w:val="00745BD4"/>
    <w:rsid w:val="00745FBF"/>
    <w:rsid w:val="007467E2"/>
    <w:rsid w:val="00746DE8"/>
    <w:rsid w:val="0074712B"/>
    <w:rsid w:val="00747418"/>
    <w:rsid w:val="00747627"/>
    <w:rsid w:val="00750384"/>
    <w:rsid w:val="00750AEC"/>
    <w:rsid w:val="00750B9F"/>
    <w:rsid w:val="00750BE6"/>
    <w:rsid w:val="00751118"/>
    <w:rsid w:val="0075114C"/>
    <w:rsid w:val="00751474"/>
    <w:rsid w:val="00751743"/>
    <w:rsid w:val="007519D7"/>
    <w:rsid w:val="00751BC9"/>
    <w:rsid w:val="00751E2A"/>
    <w:rsid w:val="00752521"/>
    <w:rsid w:val="00752721"/>
    <w:rsid w:val="00752CD3"/>
    <w:rsid w:val="00752CEA"/>
    <w:rsid w:val="00752D38"/>
    <w:rsid w:val="00752DB9"/>
    <w:rsid w:val="00752EC9"/>
    <w:rsid w:val="007537D5"/>
    <w:rsid w:val="007539D7"/>
    <w:rsid w:val="00753BFE"/>
    <w:rsid w:val="00754442"/>
    <w:rsid w:val="007547AB"/>
    <w:rsid w:val="0075489C"/>
    <w:rsid w:val="00754AB3"/>
    <w:rsid w:val="00754BF1"/>
    <w:rsid w:val="00755A6F"/>
    <w:rsid w:val="00755E9E"/>
    <w:rsid w:val="007562BC"/>
    <w:rsid w:val="0075685B"/>
    <w:rsid w:val="00756A45"/>
    <w:rsid w:val="00756BDB"/>
    <w:rsid w:val="00756D59"/>
    <w:rsid w:val="00756E42"/>
    <w:rsid w:val="00756F7A"/>
    <w:rsid w:val="00757100"/>
    <w:rsid w:val="007571D1"/>
    <w:rsid w:val="007576D6"/>
    <w:rsid w:val="00757C16"/>
    <w:rsid w:val="00757CE4"/>
    <w:rsid w:val="00760031"/>
    <w:rsid w:val="007604B7"/>
    <w:rsid w:val="007607BE"/>
    <w:rsid w:val="007608A5"/>
    <w:rsid w:val="00760938"/>
    <w:rsid w:val="00760A01"/>
    <w:rsid w:val="00760B44"/>
    <w:rsid w:val="00761140"/>
    <w:rsid w:val="0076167D"/>
    <w:rsid w:val="00761B61"/>
    <w:rsid w:val="0076207F"/>
    <w:rsid w:val="0076269D"/>
    <w:rsid w:val="0076286A"/>
    <w:rsid w:val="00762E5D"/>
    <w:rsid w:val="007630F4"/>
    <w:rsid w:val="00763A89"/>
    <w:rsid w:val="00763B3B"/>
    <w:rsid w:val="00763E0A"/>
    <w:rsid w:val="00763F6B"/>
    <w:rsid w:val="007641A5"/>
    <w:rsid w:val="007642AF"/>
    <w:rsid w:val="007646F5"/>
    <w:rsid w:val="007648FC"/>
    <w:rsid w:val="00764DDD"/>
    <w:rsid w:val="0076543C"/>
    <w:rsid w:val="007659F3"/>
    <w:rsid w:val="00765A3D"/>
    <w:rsid w:val="00766103"/>
    <w:rsid w:val="0076695C"/>
    <w:rsid w:val="00766E30"/>
    <w:rsid w:val="00767297"/>
    <w:rsid w:val="007676C9"/>
    <w:rsid w:val="00767A96"/>
    <w:rsid w:val="00767CED"/>
    <w:rsid w:val="00767CF6"/>
    <w:rsid w:val="00770015"/>
    <w:rsid w:val="0077001D"/>
    <w:rsid w:val="0077015B"/>
    <w:rsid w:val="007701B4"/>
    <w:rsid w:val="0077068A"/>
    <w:rsid w:val="00770715"/>
    <w:rsid w:val="00770A01"/>
    <w:rsid w:val="007710D4"/>
    <w:rsid w:val="00771146"/>
    <w:rsid w:val="00771479"/>
    <w:rsid w:val="00771DB5"/>
    <w:rsid w:val="007720B6"/>
    <w:rsid w:val="00772309"/>
    <w:rsid w:val="00772487"/>
    <w:rsid w:val="00772612"/>
    <w:rsid w:val="00772829"/>
    <w:rsid w:val="00773080"/>
    <w:rsid w:val="00773313"/>
    <w:rsid w:val="0077356B"/>
    <w:rsid w:val="00773662"/>
    <w:rsid w:val="00773679"/>
    <w:rsid w:val="007738CD"/>
    <w:rsid w:val="00773B3C"/>
    <w:rsid w:val="00773DCF"/>
    <w:rsid w:val="00774080"/>
    <w:rsid w:val="007740DF"/>
    <w:rsid w:val="00774426"/>
    <w:rsid w:val="007745E7"/>
    <w:rsid w:val="007745FE"/>
    <w:rsid w:val="007749B8"/>
    <w:rsid w:val="00774FD9"/>
    <w:rsid w:val="00775152"/>
    <w:rsid w:val="007752A4"/>
    <w:rsid w:val="0077560F"/>
    <w:rsid w:val="00775622"/>
    <w:rsid w:val="00775C80"/>
    <w:rsid w:val="00775D35"/>
    <w:rsid w:val="00776994"/>
    <w:rsid w:val="00776BC1"/>
    <w:rsid w:val="00777B5D"/>
    <w:rsid w:val="00777C6D"/>
    <w:rsid w:val="00780428"/>
    <w:rsid w:val="007805C3"/>
    <w:rsid w:val="007806A3"/>
    <w:rsid w:val="007807AF"/>
    <w:rsid w:val="007807D5"/>
    <w:rsid w:val="00781211"/>
    <w:rsid w:val="00781E1D"/>
    <w:rsid w:val="00782150"/>
    <w:rsid w:val="007822D1"/>
    <w:rsid w:val="00782436"/>
    <w:rsid w:val="007824F8"/>
    <w:rsid w:val="0078298F"/>
    <w:rsid w:val="00782AA8"/>
    <w:rsid w:val="00782D81"/>
    <w:rsid w:val="007834A0"/>
    <w:rsid w:val="00783912"/>
    <w:rsid w:val="00783AD1"/>
    <w:rsid w:val="007842B6"/>
    <w:rsid w:val="00784422"/>
    <w:rsid w:val="00784B70"/>
    <w:rsid w:val="00784D63"/>
    <w:rsid w:val="00785021"/>
    <w:rsid w:val="00785263"/>
    <w:rsid w:val="007854D5"/>
    <w:rsid w:val="007856CA"/>
    <w:rsid w:val="00786706"/>
    <w:rsid w:val="00786822"/>
    <w:rsid w:val="0078693B"/>
    <w:rsid w:val="00786B42"/>
    <w:rsid w:val="00786B8C"/>
    <w:rsid w:val="00786C74"/>
    <w:rsid w:val="00786D27"/>
    <w:rsid w:val="00786ED0"/>
    <w:rsid w:val="0078746D"/>
    <w:rsid w:val="0078767D"/>
    <w:rsid w:val="00787694"/>
    <w:rsid w:val="00790606"/>
    <w:rsid w:val="00790B99"/>
    <w:rsid w:val="00791074"/>
    <w:rsid w:val="00792194"/>
    <w:rsid w:val="00792A91"/>
    <w:rsid w:val="007934AB"/>
    <w:rsid w:val="0079366F"/>
    <w:rsid w:val="00793E4C"/>
    <w:rsid w:val="00793F76"/>
    <w:rsid w:val="00794004"/>
    <w:rsid w:val="007947F3"/>
    <w:rsid w:val="00794968"/>
    <w:rsid w:val="007949CC"/>
    <w:rsid w:val="00795361"/>
    <w:rsid w:val="007953D4"/>
    <w:rsid w:val="00795AF4"/>
    <w:rsid w:val="00795B04"/>
    <w:rsid w:val="007962B5"/>
    <w:rsid w:val="00796356"/>
    <w:rsid w:val="00796842"/>
    <w:rsid w:val="00796D13"/>
    <w:rsid w:val="00796F45"/>
    <w:rsid w:val="007A0BB4"/>
    <w:rsid w:val="007A0CF1"/>
    <w:rsid w:val="007A1061"/>
    <w:rsid w:val="007A14BC"/>
    <w:rsid w:val="007A1A0E"/>
    <w:rsid w:val="007A1ED6"/>
    <w:rsid w:val="007A209F"/>
    <w:rsid w:val="007A2294"/>
    <w:rsid w:val="007A23B4"/>
    <w:rsid w:val="007A2E39"/>
    <w:rsid w:val="007A2F3B"/>
    <w:rsid w:val="007A2FF8"/>
    <w:rsid w:val="007A378F"/>
    <w:rsid w:val="007A402A"/>
    <w:rsid w:val="007A46C1"/>
    <w:rsid w:val="007A47F8"/>
    <w:rsid w:val="007A4886"/>
    <w:rsid w:val="007A49DE"/>
    <w:rsid w:val="007A4A0F"/>
    <w:rsid w:val="007A4B8D"/>
    <w:rsid w:val="007A5944"/>
    <w:rsid w:val="007A5C1B"/>
    <w:rsid w:val="007A5C42"/>
    <w:rsid w:val="007A5D24"/>
    <w:rsid w:val="007A5F98"/>
    <w:rsid w:val="007A648A"/>
    <w:rsid w:val="007A6D3B"/>
    <w:rsid w:val="007A6F04"/>
    <w:rsid w:val="007A798C"/>
    <w:rsid w:val="007A7A0E"/>
    <w:rsid w:val="007A7A4E"/>
    <w:rsid w:val="007A7D61"/>
    <w:rsid w:val="007A7F6F"/>
    <w:rsid w:val="007B0C56"/>
    <w:rsid w:val="007B0F08"/>
    <w:rsid w:val="007B115A"/>
    <w:rsid w:val="007B1184"/>
    <w:rsid w:val="007B194B"/>
    <w:rsid w:val="007B1B93"/>
    <w:rsid w:val="007B21EC"/>
    <w:rsid w:val="007B2530"/>
    <w:rsid w:val="007B260D"/>
    <w:rsid w:val="007B34CE"/>
    <w:rsid w:val="007B375D"/>
    <w:rsid w:val="007B37AC"/>
    <w:rsid w:val="007B37BF"/>
    <w:rsid w:val="007B3A72"/>
    <w:rsid w:val="007B3B9B"/>
    <w:rsid w:val="007B4DE1"/>
    <w:rsid w:val="007B5450"/>
    <w:rsid w:val="007B639D"/>
    <w:rsid w:val="007B64AF"/>
    <w:rsid w:val="007B652A"/>
    <w:rsid w:val="007B6877"/>
    <w:rsid w:val="007B6AE3"/>
    <w:rsid w:val="007B7F0A"/>
    <w:rsid w:val="007C099A"/>
    <w:rsid w:val="007C0CE7"/>
    <w:rsid w:val="007C0DD5"/>
    <w:rsid w:val="007C1059"/>
    <w:rsid w:val="007C1329"/>
    <w:rsid w:val="007C1439"/>
    <w:rsid w:val="007C1FB7"/>
    <w:rsid w:val="007C2102"/>
    <w:rsid w:val="007C2146"/>
    <w:rsid w:val="007C22AF"/>
    <w:rsid w:val="007C2B87"/>
    <w:rsid w:val="007C32E5"/>
    <w:rsid w:val="007C337A"/>
    <w:rsid w:val="007C36CD"/>
    <w:rsid w:val="007C3E4C"/>
    <w:rsid w:val="007C4115"/>
    <w:rsid w:val="007C4498"/>
    <w:rsid w:val="007C4520"/>
    <w:rsid w:val="007C47DF"/>
    <w:rsid w:val="007C4996"/>
    <w:rsid w:val="007C4B16"/>
    <w:rsid w:val="007C5E78"/>
    <w:rsid w:val="007C66D3"/>
    <w:rsid w:val="007C7D12"/>
    <w:rsid w:val="007D0048"/>
    <w:rsid w:val="007D0823"/>
    <w:rsid w:val="007D0860"/>
    <w:rsid w:val="007D0AE9"/>
    <w:rsid w:val="007D1214"/>
    <w:rsid w:val="007D184E"/>
    <w:rsid w:val="007D189C"/>
    <w:rsid w:val="007D18B2"/>
    <w:rsid w:val="007D1C72"/>
    <w:rsid w:val="007D1F5A"/>
    <w:rsid w:val="007D2108"/>
    <w:rsid w:val="007D2270"/>
    <w:rsid w:val="007D2FEF"/>
    <w:rsid w:val="007D31F2"/>
    <w:rsid w:val="007D36A5"/>
    <w:rsid w:val="007D37E7"/>
    <w:rsid w:val="007D37EB"/>
    <w:rsid w:val="007D3CBD"/>
    <w:rsid w:val="007D40FB"/>
    <w:rsid w:val="007D4C58"/>
    <w:rsid w:val="007D4C64"/>
    <w:rsid w:val="007D4EE3"/>
    <w:rsid w:val="007D504F"/>
    <w:rsid w:val="007D5CB1"/>
    <w:rsid w:val="007D5CD1"/>
    <w:rsid w:val="007D611C"/>
    <w:rsid w:val="007D61B7"/>
    <w:rsid w:val="007D63F5"/>
    <w:rsid w:val="007D6C4E"/>
    <w:rsid w:val="007D6EAB"/>
    <w:rsid w:val="007D78B1"/>
    <w:rsid w:val="007D7F01"/>
    <w:rsid w:val="007E0267"/>
    <w:rsid w:val="007E07BE"/>
    <w:rsid w:val="007E0BC0"/>
    <w:rsid w:val="007E13B9"/>
    <w:rsid w:val="007E190A"/>
    <w:rsid w:val="007E2F0E"/>
    <w:rsid w:val="007E3581"/>
    <w:rsid w:val="007E3706"/>
    <w:rsid w:val="007E38FF"/>
    <w:rsid w:val="007E3A6A"/>
    <w:rsid w:val="007E3EE4"/>
    <w:rsid w:val="007E41EA"/>
    <w:rsid w:val="007E4208"/>
    <w:rsid w:val="007E46A1"/>
    <w:rsid w:val="007E46A6"/>
    <w:rsid w:val="007E47AA"/>
    <w:rsid w:val="007E4822"/>
    <w:rsid w:val="007E48E0"/>
    <w:rsid w:val="007E4B4C"/>
    <w:rsid w:val="007E4C96"/>
    <w:rsid w:val="007E523D"/>
    <w:rsid w:val="007E52A7"/>
    <w:rsid w:val="007E52CD"/>
    <w:rsid w:val="007E5E0D"/>
    <w:rsid w:val="007E6981"/>
    <w:rsid w:val="007E6A82"/>
    <w:rsid w:val="007E6EF6"/>
    <w:rsid w:val="007E6FFF"/>
    <w:rsid w:val="007E7215"/>
    <w:rsid w:val="007E7615"/>
    <w:rsid w:val="007E77EC"/>
    <w:rsid w:val="007E7F5A"/>
    <w:rsid w:val="007F0706"/>
    <w:rsid w:val="007F0DA9"/>
    <w:rsid w:val="007F1690"/>
    <w:rsid w:val="007F1BCC"/>
    <w:rsid w:val="007F1CA7"/>
    <w:rsid w:val="007F1CE6"/>
    <w:rsid w:val="007F1DFA"/>
    <w:rsid w:val="007F2050"/>
    <w:rsid w:val="007F225B"/>
    <w:rsid w:val="007F235B"/>
    <w:rsid w:val="007F24F3"/>
    <w:rsid w:val="007F25CB"/>
    <w:rsid w:val="007F2903"/>
    <w:rsid w:val="007F2905"/>
    <w:rsid w:val="007F2CF0"/>
    <w:rsid w:val="007F2E02"/>
    <w:rsid w:val="007F30D1"/>
    <w:rsid w:val="007F3124"/>
    <w:rsid w:val="007F3430"/>
    <w:rsid w:val="007F38D4"/>
    <w:rsid w:val="007F396C"/>
    <w:rsid w:val="007F4164"/>
    <w:rsid w:val="007F41E4"/>
    <w:rsid w:val="007F423E"/>
    <w:rsid w:val="007F4682"/>
    <w:rsid w:val="007F51D9"/>
    <w:rsid w:val="007F5664"/>
    <w:rsid w:val="007F5B6E"/>
    <w:rsid w:val="007F60A1"/>
    <w:rsid w:val="007F6747"/>
    <w:rsid w:val="007F69DA"/>
    <w:rsid w:val="007F6AFF"/>
    <w:rsid w:val="007F6BA7"/>
    <w:rsid w:val="007F738F"/>
    <w:rsid w:val="007F77A9"/>
    <w:rsid w:val="007F77FF"/>
    <w:rsid w:val="007F78C5"/>
    <w:rsid w:val="007F7E5F"/>
    <w:rsid w:val="007F7FD9"/>
    <w:rsid w:val="008000F3"/>
    <w:rsid w:val="00800115"/>
    <w:rsid w:val="0080020C"/>
    <w:rsid w:val="00800252"/>
    <w:rsid w:val="008011C1"/>
    <w:rsid w:val="008012D3"/>
    <w:rsid w:val="008017BB"/>
    <w:rsid w:val="00801DAF"/>
    <w:rsid w:val="00802028"/>
    <w:rsid w:val="0080247C"/>
    <w:rsid w:val="00802882"/>
    <w:rsid w:val="0080293B"/>
    <w:rsid w:val="00802FDE"/>
    <w:rsid w:val="0080316B"/>
    <w:rsid w:val="008034B6"/>
    <w:rsid w:val="0080362E"/>
    <w:rsid w:val="00803784"/>
    <w:rsid w:val="008037FF"/>
    <w:rsid w:val="008039D6"/>
    <w:rsid w:val="00803D60"/>
    <w:rsid w:val="00803F66"/>
    <w:rsid w:val="008040D1"/>
    <w:rsid w:val="0080429F"/>
    <w:rsid w:val="0080471D"/>
    <w:rsid w:val="00804741"/>
    <w:rsid w:val="00804AAA"/>
    <w:rsid w:val="00804B4E"/>
    <w:rsid w:val="00805061"/>
    <w:rsid w:val="00805781"/>
    <w:rsid w:val="00805A74"/>
    <w:rsid w:val="00806266"/>
    <w:rsid w:val="008062CC"/>
    <w:rsid w:val="008066C8"/>
    <w:rsid w:val="008066EB"/>
    <w:rsid w:val="00806877"/>
    <w:rsid w:val="00806ABC"/>
    <w:rsid w:val="00806C1A"/>
    <w:rsid w:val="00806D98"/>
    <w:rsid w:val="00807AD2"/>
    <w:rsid w:val="00810376"/>
    <w:rsid w:val="008104CD"/>
    <w:rsid w:val="00810515"/>
    <w:rsid w:val="00810988"/>
    <w:rsid w:val="00810A55"/>
    <w:rsid w:val="00810BE2"/>
    <w:rsid w:val="00810C4E"/>
    <w:rsid w:val="008116CC"/>
    <w:rsid w:val="00812840"/>
    <w:rsid w:val="00812BDC"/>
    <w:rsid w:val="00813013"/>
    <w:rsid w:val="00813442"/>
    <w:rsid w:val="0081362E"/>
    <w:rsid w:val="00813839"/>
    <w:rsid w:val="00813B1C"/>
    <w:rsid w:val="00813E14"/>
    <w:rsid w:val="00813FE6"/>
    <w:rsid w:val="0081407B"/>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48F"/>
    <w:rsid w:val="0082051C"/>
    <w:rsid w:val="00820597"/>
    <w:rsid w:val="008206F6"/>
    <w:rsid w:val="00820798"/>
    <w:rsid w:val="00820ED2"/>
    <w:rsid w:val="00820EE7"/>
    <w:rsid w:val="00820F34"/>
    <w:rsid w:val="008211FB"/>
    <w:rsid w:val="0082162A"/>
    <w:rsid w:val="00821830"/>
    <w:rsid w:val="00821BE2"/>
    <w:rsid w:val="00821EC2"/>
    <w:rsid w:val="0082238F"/>
    <w:rsid w:val="0082243F"/>
    <w:rsid w:val="008224C5"/>
    <w:rsid w:val="00822593"/>
    <w:rsid w:val="00822745"/>
    <w:rsid w:val="0082274B"/>
    <w:rsid w:val="0082296D"/>
    <w:rsid w:val="00822BD7"/>
    <w:rsid w:val="00822E11"/>
    <w:rsid w:val="00823036"/>
    <w:rsid w:val="0082335D"/>
    <w:rsid w:val="00823AB5"/>
    <w:rsid w:val="00823EE0"/>
    <w:rsid w:val="00824081"/>
    <w:rsid w:val="008242D1"/>
    <w:rsid w:val="00824B21"/>
    <w:rsid w:val="008250F2"/>
    <w:rsid w:val="008268F0"/>
    <w:rsid w:val="0082745E"/>
    <w:rsid w:val="008276B5"/>
    <w:rsid w:val="00827720"/>
    <w:rsid w:val="0083034F"/>
    <w:rsid w:val="0083049B"/>
    <w:rsid w:val="00830AF3"/>
    <w:rsid w:val="00830C73"/>
    <w:rsid w:val="00831265"/>
    <w:rsid w:val="00831B76"/>
    <w:rsid w:val="0083228D"/>
    <w:rsid w:val="0083235A"/>
    <w:rsid w:val="0083243E"/>
    <w:rsid w:val="008324A1"/>
    <w:rsid w:val="0083254C"/>
    <w:rsid w:val="00832797"/>
    <w:rsid w:val="008328DF"/>
    <w:rsid w:val="00832926"/>
    <w:rsid w:val="00832D0E"/>
    <w:rsid w:val="008332A3"/>
    <w:rsid w:val="00833CEF"/>
    <w:rsid w:val="00834384"/>
    <w:rsid w:val="0083448A"/>
    <w:rsid w:val="008345B6"/>
    <w:rsid w:val="00834A60"/>
    <w:rsid w:val="00834D7D"/>
    <w:rsid w:val="00834F14"/>
    <w:rsid w:val="008351CA"/>
    <w:rsid w:val="0083566A"/>
    <w:rsid w:val="0083581D"/>
    <w:rsid w:val="0083583E"/>
    <w:rsid w:val="00835929"/>
    <w:rsid w:val="008361FC"/>
    <w:rsid w:val="0083644D"/>
    <w:rsid w:val="0083648F"/>
    <w:rsid w:val="008364B0"/>
    <w:rsid w:val="00836686"/>
    <w:rsid w:val="00836915"/>
    <w:rsid w:val="00836C71"/>
    <w:rsid w:val="00837750"/>
    <w:rsid w:val="00837994"/>
    <w:rsid w:val="00837AD8"/>
    <w:rsid w:val="00837F49"/>
    <w:rsid w:val="00840163"/>
    <w:rsid w:val="008402EF"/>
    <w:rsid w:val="0084057C"/>
    <w:rsid w:val="00840D74"/>
    <w:rsid w:val="008410E5"/>
    <w:rsid w:val="008416EF"/>
    <w:rsid w:val="00841CEC"/>
    <w:rsid w:val="0084229F"/>
    <w:rsid w:val="00842FA5"/>
    <w:rsid w:val="0084303F"/>
    <w:rsid w:val="00843328"/>
    <w:rsid w:val="0084384B"/>
    <w:rsid w:val="00844096"/>
    <w:rsid w:val="00844147"/>
    <w:rsid w:val="00844301"/>
    <w:rsid w:val="00844336"/>
    <w:rsid w:val="008444BF"/>
    <w:rsid w:val="00844B7B"/>
    <w:rsid w:val="00844FB1"/>
    <w:rsid w:val="00844FD9"/>
    <w:rsid w:val="0084533D"/>
    <w:rsid w:val="00845A6F"/>
    <w:rsid w:val="00845B5B"/>
    <w:rsid w:val="0084636A"/>
    <w:rsid w:val="00846420"/>
    <w:rsid w:val="0084645D"/>
    <w:rsid w:val="00846B81"/>
    <w:rsid w:val="00846CA4"/>
    <w:rsid w:val="00846DEB"/>
    <w:rsid w:val="00846E8A"/>
    <w:rsid w:val="0084735C"/>
    <w:rsid w:val="00847E7C"/>
    <w:rsid w:val="00850117"/>
    <w:rsid w:val="00850467"/>
    <w:rsid w:val="00850810"/>
    <w:rsid w:val="0085081F"/>
    <w:rsid w:val="00850C82"/>
    <w:rsid w:val="00851A7E"/>
    <w:rsid w:val="00851CB4"/>
    <w:rsid w:val="00851CD1"/>
    <w:rsid w:val="00851F62"/>
    <w:rsid w:val="00852016"/>
    <w:rsid w:val="0085286F"/>
    <w:rsid w:val="00852CBE"/>
    <w:rsid w:val="00853F5D"/>
    <w:rsid w:val="00853F8A"/>
    <w:rsid w:val="008541B8"/>
    <w:rsid w:val="0085484C"/>
    <w:rsid w:val="0085498A"/>
    <w:rsid w:val="008550D7"/>
    <w:rsid w:val="0085574E"/>
    <w:rsid w:val="008558DE"/>
    <w:rsid w:val="00855E78"/>
    <w:rsid w:val="00855F48"/>
    <w:rsid w:val="00856143"/>
    <w:rsid w:val="00856A32"/>
    <w:rsid w:val="00856DA8"/>
    <w:rsid w:val="008576BD"/>
    <w:rsid w:val="00857919"/>
    <w:rsid w:val="00857EDC"/>
    <w:rsid w:val="0086008F"/>
    <w:rsid w:val="00860188"/>
    <w:rsid w:val="00860444"/>
    <w:rsid w:val="008605E5"/>
    <w:rsid w:val="0086082A"/>
    <w:rsid w:val="00861019"/>
    <w:rsid w:val="008612DC"/>
    <w:rsid w:val="008615B5"/>
    <w:rsid w:val="008619AA"/>
    <w:rsid w:val="00861C42"/>
    <w:rsid w:val="00861CDD"/>
    <w:rsid w:val="008623C5"/>
    <w:rsid w:val="008626E8"/>
    <w:rsid w:val="0086275A"/>
    <w:rsid w:val="00862AD0"/>
    <w:rsid w:val="00862EFC"/>
    <w:rsid w:val="0086311A"/>
    <w:rsid w:val="0086312C"/>
    <w:rsid w:val="00863536"/>
    <w:rsid w:val="008635B9"/>
    <w:rsid w:val="0086368F"/>
    <w:rsid w:val="00863ACA"/>
    <w:rsid w:val="00864744"/>
    <w:rsid w:val="008654A4"/>
    <w:rsid w:val="0086559A"/>
    <w:rsid w:val="00866203"/>
    <w:rsid w:val="008665E8"/>
    <w:rsid w:val="00866FAF"/>
    <w:rsid w:val="00867D11"/>
    <w:rsid w:val="00867DD9"/>
    <w:rsid w:val="00867F81"/>
    <w:rsid w:val="008700F6"/>
    <w:rsid w:val="00870225"/>
    <w:rsid w:val="008705B9"/>
    <w:rsid w:val="00870671"/>
    <w:rsid w:val="008706CB"/>
    <w:rsid w:val="008706EA"/>
    <w:rsid w:val="008707B1"/>
    <w:rsid w:val="00870A15"/>
    <w:rsid w:val="00870C7D"/>
    <w:rsid w:val="00870FF2"/>
    <w:rsid w:val="00871688"/>
    <w:rsid w:val="00871774"/>
    <w:rsid w:val="00871896"/>
    <w:rsid w:val="00871A43"/>
    <w:rsid w:val="00871DE5"/>
    <w:rsid w:val="0087246B"/>
    <w:rsid w:val="00872852"/>
    <w:rsid w:val="00872F25"/>
    <w:rsid w:val="00873081"/>
    <w:rsid w:val="008732E6"/>
    <w:rsid w:val="008733A4"/>
    <w:rsid w:val="00873706"/>
    <w:rsid w:val="00873882"/>
    <w:rsid w:val="008738DE"/>
    <w:rsid w:val="00873BA1"/>
    <w:rsid w:val="00873F63"/>
    <w:rsid w:val="00874257"/>
    <w:rsid w:val="00874321"/>
    <w:rsid w:val="00874959"/>
    <w:rsid w:val="00874DB7"/>
    <w:rsid w:val="00874E67"/>
    <w:rsid w:val="00875040"/>
    <w:rsid w:val="00875FB2"/>
    <w:rsid w:val="008762D8"/>
    <w:rsid w:val="0087644C"/>
    <w:rsid w:val="00876548"/>
    <w:rsid w:val="00876669"/>
    <w:rsid w:val="00876AA1"/>
    <w:rsid w:val="00876B25"/>
    <w:rsid w:val="00876F76"/>
    <w:rsid w:val="00877537"/>
    <w:rsid w:val="00877695"/>
    <w:rsid w:val="00877B11"/>
    <w:rsid w:val="00877CA1"/>
    <w:rsid w:val="00877FF7"/>
    <w:rsid w:val="008800AC"/>
    <w:rsid w:val="00880215"/>
    <w:rsid w:val="00880455"/>
    <w:rsid w:val="008804A8"/>
    <w:rsid w:val="00880641"/>
    <w:rsid w:val="00880E84"/>
    <w:rsid w:val="00881187"/>
    <w:rsid w:val="00881426"/>
    <w:rsid w:val="00881529"/>
    <w:rsid w:val="0088177B"/>
    <w:rsid w:val="00881969"/>
    <w:rsid w:val="00881C4F"/>
    <w:rsid w:val="0088239D"/>
    <w:rsid w:val="00882F32"/>
    <w:rsid w:val="0088302C"/>
    <w:rsid w:val="00883611"/>
    <w:rsid w:val="008838B6"/>
    <w:rsid w:val="00883C16"/>
    <w:rsid w:val="00883D9A"/>
    <w:rsid w:val="0088447B"/>
    <w:rsid w:val="00884689"/>
    <w:rsid w:val="008848AF"/>
    <w:rsid w:val="00884A48"/>
    <w:rsid w:val="00884B44"/>
    <w:rsid w:val="00885170"/>
    <w:rsid w:val="0088518D"/>
    <w:rsid w:val="008856C5"/>
    <w:rsid w:val="00885A4C"/>
    <w:rsid w:val="0088606D"/>
    <w:rsid w:val="00886127"/>
    <w:rsid w:val="00886443"/>
    <w:rsid w:val="0088661B"/>
    <w:rsid w:val="00886BE2"/>
    <w:rsid w:val="00886DBA"/>
    <w:rsid w:val="00886DF6"/>
    <w:rsid w:val="00886EC6"/>
    <w:rsid w:val="00887D7F"/>
    <w:rsid w:val="0089002F"/>
    <w:rsid w:val="0089051B"/>
    <w:rsid w:val="00890AD7"/>
    <w:rsid w:val="00890B24"/>
    <w:rsid w:val="00891057"/>
    <w:rsid w:val="0089111A"/>
    <w:rsid w:val="008911F5"/>
    <w:rsid w:val="00891570"/>
    <w:rsid w:val="008917C8"/>
    <w:rsid w:val="008921FA"/>
    <w:rsid w:val="008922F8"/>
    <w:rsid w:val="00892500"/>
    <w:rsid w:val="008925AD"/>
    <w:rsid w:val="0089269C"/>
    <w:rsid w:val="00892899"/>
    <w:rsid w:val="00892AA0"/>
    <w:rsid w:val="00893B56"/>
    <w:rsid w:val="00893C1F"/>
    <w:rsid w:val="0089493C"/>
    <w:rsid w:val="00894A30"/>
    <w:rsid w:val="00894B09"/>
    <w:rsid w:val="008953FC"/>
    <w:rsid w:val="008958A7"/>
    <w:rsid w:val="008958D2"/>
    <w:rsid w:val="00895B6C"/>
    <w:rsid w:val="00895F5E"/>
    <w:rsid w:val="0089608E"/>
    <w:rsid w:val="00896280"/>
    <w:rsid w:val="0089694A"/>
    <w:rsid w:val="008969C2"/>
    <w:rsid w:val="008974E1"/>
    <w:rsid w:val="0089750E"/>
    <w:rsid w:val="00897BF6"/>
    <w:rsid w:val="008A01F4"/>
    <w:rsid w:val="008A03F2"/>
    <w:rsid w:val="008A0847"/>
    <w:rsid w:val="008A0B5D"/>
    <w:rsid w:val="008A0CA4"/>
    <w:rsid w:val="008A164E"/>
    <w:rsid w:val="008A18C7"/>
    <w:rsid w:val="008A1F5D"/>
    <w:rsid w:val="008A2207"/>
    <w:rsid w:val="008A2451"/>
    <w:rsid w:val="008A28EA"/>
    <w:rsid w:val="008A2B7E"/>
    <w:rsid w:val="008A2BA0"/>
    <w:rsid w:val="008A3133"/>
    <w:rsid w:val="008A3AD1"/>
    <w:rsid w:val="008A3FEA"/>
    <w:rsid w:val="008A455B"/>
    <w:rsid w:val="008A4E90"/>
    <w:rsid w:val="008A4F96"/>
    <w:rsid w:val="008A5ACE"/>
    <w:rsid w:val="008A5B63"/>
    <w:rsid w:val="008A5E7A"/>
    <w:rsid w:val="008A5EA5"/>
    <w:rsid w:val="008A601D"/>
    <w:rsid w:val="008A61B7"/>
    <w:rsid w:val="008A626F"/>
    <w:rsid w:val="008A630B"/>
    <w:rsid w:val="008A6616"/>
    <w:rsid w:val="008A6683"/>
    <w:rsid w:val="008A68EA"/>
    <w:rsid w:val="008A6A08"/>
    <w:rsid w:val="008A6B43"/>
    <w:rsid w:val="008A6B86"/>
    <w:rsid w:val="008A6E6E"/>
    <w:rsid w:val="008A6FB5"/>
    <w:rsid w:val="008A705C"/>
    <w:rsid w:val="008A7140"/>
    <w:rsid w:val="008A74DD"/>
    <w:rsid w:val="008A75FA"/>
    <w:rsid w:val="008A772A"/>
    <w:rsid w:val="008A77D0"/>
    <w:rsid w:val="008A7B7F"/>
    <w:rsid w:val="008A7DF6"/>
    <w:rsid w:val="008A7E7A"/>
    <w:rsid w:val="008B019F"/>
    <w:rsid w:val="008B0790"/>
    <w:rsid w:val="008B0912"/>
    <w:rsid w:val="008B0971"/>
    <w:rsid w:val="008B0C39"/>
    <w:rsid w:val="008B1116"/>
    <w:rsid w:val="008B1667"/>
    <w:rsid w:val="008B2492"/>
    <w:rsid w:val="008B29B3"/>
    <w:rsid w:val="008B2DC7"/>
    <w:rsid w:val="008B2F1F"/>
    <w:rsid w:val="008B376D"/>
    <w:rsid w:val="008B38A0"/>
    <w:rsid w:val="008B38FA"/>
    <w:rsid w:val="008B3F6D"/>
    <w:rsid w:val="008B40A5"/>
    <w:rsid w:val="008B4179"/>
    <w:rsid w:val="008B42DB"/>
    <w:rsid w:val="008B43CA"/>
    <w:rsid w:val="008B4733"/>
    <w:rsid w:val="008B48F7"/>
    <w:rsid w:val="008B4C1B"/>
    <w:rsid w:val="008B4FB3"/>
    <w:rsid w:val="008B4FEC"/>
    <w:rsid w:val="008B53DC"/>
    <w:rsid w:val="008B571C"/>
    <w:rsid w:val="008B583D"/>
    <w:rsid w:val="008B5846"/>
    <w:rsid w:val="008B593E"/>
    <w:rsid w:val="008B5AC4"/>
    <w:rsid w:val="008B5ECD"/>
    <w:rsid w:val="008B60A6"/>
    <w:rsid w:val="008B6476"/>
    <w:rsid w:val="008B6547"/>
    <w:rsid w:val="008B6EE1"/>
    <w:rsid w:val="008B6F80"/>
    <w:rsid w:val="008B7297"/>
    <w:rsid w:val="008B7475"/>
    <w:rsid w:val="008B760B"/>
    <w:rsid w:val="008B7A7A"/>
    <w:rsid w:val="008B7DAB"/>
    <w:rsid w:val="008C006E"/>
    <w:rsid w:val="008C0677"/>
    <w:rsid w:val="008C0896"/>
    <w:rsid w:val="008C0C06"/>
    <w:rsid w:val="008C0DAA"/>
    <w:rsid w:val="008C1137"/>
    <w:rsid w:val="008C207E"/>
    <w:rsid w:val="008C222C"/>
    <w:rsid w:val="008C231F"/>
    <w:rsid w:val="008C265E"/>
    <w:rsid w:val="008C2F60"/>
    <w:rsid w:val="008C2F7B"/>
    <w:rsid w:val="008C3328"/>
    <w:rsid w:val="008C3338"/>
    <w:rsid w:val="008C3C4D"/>
    <w:rsid w:val="008C3E43"/>
    <w:rsid w:val="008C4273"/>
    <w:rsid w:val="008C4412"/>
    <w:rsid w:val="008C46CD"/>
    <w:rsid w:val="008C4F4D"/>
    <w:rsid w:val="008C591C"/>
    <w:rsid w:val="008C5C51"/>
    <w:rsid w:val="008C5CD9"/>
    <w:rsid w:val="008C6037"/>
    <w:rsid w:val="008C6DAE"/>
    <w:rsid w:val="008C6EFB"/>
    <w:rsid w:val="008C758A"/>
    <w:rsid w:val="008C76A8"/>
    <w:rsid w:val="008C774A"/>
    <w:rsid w:val="008C7AEA"/>
    <w:rsid w:val="008C7E25"/>
    <w:rsid w:val="008D0030"/>
    <w:rsid w:val="008D02BB"/>
    <w:rsid w:val="008D0C54"/>
    <w:rsid w:val="008D0C87"/>
    <w:rsid w:val="008D110B"/>
    <w:rsid w:val="008D1329"/>
    <w:rsid w:val="008D1691"/>
    <w:rsid w:val="008D1F74"/>
    <w:rsid w:val="008D2166"/>
    <w:rsid w:val="008D247A"/>
    <w:rsid w:val="008D2606"/>
    <w:rsid w:val="008D2634"/>
    <w:rsid w:val="008D28BF"/>
    <w:rsid w:val="008D297B"/>
    <w:rsid w:val="008D299E"/>
    <w:rsid w:val="008D2B17"/>
    <w:rsid w:val="008D2B28"/>
    <w:rsid w:val="008D2E71"/>
    <w:rsid w:val="008D314F"/>
    <w:rsid w:val="008D3442"/>
    <w:rsid w:val="008D4026"/>
    <w:rsid w:val="008D49F7"/>
    <w:rsid w:val="008D546C"/>
    <w:rsid w:val="008D589C"/>
    <w:rsid w:val="008D5F29"/>
    <w:rsid w:val="008D6972"/>
    <w:rsid w:val="008D69CE"/>
    <w:rsid w:val="008D6A6C"/>
    <w:rsid w:val="008D6D4E"/>
    <w:rsid w:val="008D752E"/>
    <w:rsid w:val="008D7727"/>
    <w:rsid w:val="008D7D64"/>
    <w:rsid w:val="008D7DE3"/>
    <w:rsid w:val="008E00FC"/>
    <w:rsid w:val="008E0511"/>
    <w:rsid w:val="008E06DE"/>
    <w:rsid w:val="008E07A8"/>
    <w:rsid w:val="008E0994"/>
    <w:rsid w:val="008E1339"/>
    <w:rsid w:val="008E191E"/>
    <w:rsid w:val="008E1B84"/>
    <w:rsid w:val="008E1D01"/>
    <w:rsid w:val="008E2282"/>
    <w:rsid w:val="008E2668"/>
    <w:rsid w:val="008E2699"/>
    <w:rsid w:val="008E2976"/>
    <w:rsid w:val="008E304D"/>
    <w:rsid w:val="008E3880"/>
    <w:rsid w:val="008E38A3"/>
    <w:rsid w:val="008E3C36"/>
    <w:rsid w:val="008E3D83"/>
    <w:rsid w:val="008E4002"/>
    <w:rsid w:val="008E4476"/>
    <w:rsid w:val="008E46B2"/>
    <w:rsid w:val="008E524A"/>
    <w:rsid w:val="008E553F"/>
    <w:rsid w:val="008E6428"/>
    <w:rsid w:val="008E663D"/>
    <w:rsid w:val="008E665A"/>
    <w:rsid w:val="008E66C0"/>
    <w:rsid w:val="008E66E9"/>
    <w:rsid w:val="008E6881"/>
    <w:rsid w:val="008E6A3C"/>
    <w:rsid w:val="008E6D1F"/>
    <w:rsid w:val="008E6D8E"/>
    <w:rsid w:val="008E6ED5"/>
    <w:rsid w:val="008E6EDB"/>
    <w:rsid w:val="008E7E7D"/>
    <w:rsid w:val="008F00C8"/>
    <w:rsid w:val="008F0104"/>
    <w:rsid w:val="008F03DE"/>
    <w:rsid w:val="008F04F0"/>
    <w:rsid w:val="008F0B19"/>
    <w:rsid w:val="008F0FC2"/>
    <w:rsid w:val="008F120B"/>
    <w:rsid w:val="008F12BB"/>
    <w:rsid w:val="008F12D7"/>
    <w:rsid w:val="008F131C"/>
    <w:rsid w:val="008F143A"/>
    <w:rsid w:val="008F1C01"/>
    <w:rsid w:val="008F1C53"/>
    <w:rsid w:val="008F1CCF"/>
    <w:rsid w:val="008F1FE8"/>
    <w:rsid w:val="008F2200"/>
    <w:rsid w:val="008F22E0"/>
    <w:rsid w:val="008F22E5"/>
    <w:rsid w:val="008F2D50"/>
    <w:rsid w:val="008F2DE3"/>
    <w:rsid w:val="008F2E71"/>
    <w:rsid w:val="008F31AD"/>
    <w:rsid w:val="008F329D"/>
    <w:rsid w:val="008F3C7A"/>
    <w:rsid w:val="008F3F5C"/>
    <w:rsid w:val="008F402B"/>
    <w:rsid w:val="008F44C5"/>
    <w:rsid w:val="008F5085"/>
    <w:rsid w:val="008F55E1"/>
    <w:rsid w:val="008F5F6A"/>
    <w:rsid w:val="008F6A73"/>
    <w:rsid w:val="008F6DCE"/>
    <w:rsid w:val="008F79A2"/>
    <w:rsid w:val="008F7D96"/>
    <w:rsid w:val="009000D2"/>
    <w:rsid w:val="00901187"/>
    <w:rsid w:val="00901FF9"/>
    <w:rsid w:val="009021B5"/>
    <w:rsid w:val="0090276D"/>
    <w:rsid w:val="00902A74"/>
    <w:rsid w:val="00902B2E"/>
    <w:rsid w:val="009032FB"/>
    <w:rsid w:val="009038F7"/>
    <w:rsid w:val="00903A4B"/>
    <w:rsid w:val="00903A85"/>
    <w:rsid w:val="0090414A"/>
    <w:rsid w:val="009044C7"/>
    <w:rsid w:val="0090579D"/>
    <w:rsid w:val="009058BE"/>
    <w:rsid w:val="009058BF"/>
    <w:rsid w:val="00905A74"/>
    <w:rsid w:val="00905BCF"/>
    <w:rsid w:val="00905E68"/>
    <w:rsid w:val="00905ED8"/>
    <w:rsid w:val="0090656F"/>
    <w:rsid w:val="00906806"/>
    <w:rsid w:val="009070E2"/>
    <w:rsid w:val="00907D59"/>
    <w:rsid w:val="009100CD"/>
    <w:rsid w:val="009101A1"/>
    <w:rsid w:val="009104FC"/>
    <w:rsid w:val="009106D6"/>
    <w:rsid w:val="009107E9"/>
    <w:rsid w:val="0091094B"/>
    <w:rsid w:val="00910A2D"/>
    <w:rsid w:val="00910A70"/>
    <w:rsid w:val="00910B47"/>
    <w:rsid w:val="009114B6"/>
    <w:rsid w:val="00911E2C"/>
    <w:rsid w:val="00911E8E"/>
    <w:rsid w:val="009122AD"/>
    <w:rsid w:val="0091259A"/>
    <w:rsid w:val="00912B22"/>
    <w:rsid w:val="00912EB2"/>
    <w:rsid w:val="009133B7"/>
    <w:rsid w:val="00913477"/>
    <w:rsid w:val="00913985"/>
    <w:rsid w:val="00913D23"/>
    <w:rsid w:val="00914339"/>
    <w:rsid w:val="0091458D"/>
    <w:rsid w:val="009149EF"/>
    <w:rsid w:val="00914F04"/>
    <w:rsid w:val="0091521C"/>
    <w:rsid w:val="009154C6"/>
    <w:rsid w:val="00915655"/>
    <w:rsid w:val="00915D64"/>
    <w:rsid w:val="00916FC5"/>
    <w:rsid w:val="009177F1"/>
    <w:rsid w:val="009178A3"/>
    <w:rsid w:val="00917F2F"/>
    <w:rsid w:val="0092034A"/>
    <w:rsid w:val="00920698"/>
    <w:rsid w:val="009215D2"/>
    <w:rsid w:val="00921957"/>
    <w:rsid w:val="00921BAA"/>
    <w:rsid w:val="00921C41"/>
    <w:rsid w:val="00922194"/>
    <w:rsid w:val="0092224E"/>
    <w:rsid w:val="0092238A"/>
    <w:rsid w:val="0092240B"/>
    <w:rsid w:val="00922500"/>
    <w:rsid w:val="00922713"/>
    <w:rsid w:val="00923182"/>
    <w:rsid w:val="00923796"/>
    <w:rsid w:val="009237EF"/>
    <w:rsid w:val="00924302"/>
    <w:rsid w:val="009244E9"/>
    <w:rsid w:val="00924581"/>
    <w:rsid w:val="00924A94"/>
    <w:rsid w:val="0092524E"/>
    <w:rsid w:val="0092546B"/>
    <w:rsid w:val="00925E2C"/>
    <w:rsid w:val="00925F2D"/>
    <w:rsid w:val="00926193"/>
    <w:rsid w:val="009262BB"/>
    <w:rsid w:val="009268C6"/>
    <w:rsid w:val="00926936"/>
    <w:rsid w:val="00926A96"/>
    <w:rsid w:val="0092732B"/>
    <w:rsid w:val="00927B26"/>
    <w:rsid w:val="00927C2B"/>
    <w:rsid w:val="00927D2E"/>
    <w:rsid w:val="00930056"/>
    <w:rsid w:val="009301EE"/>
    <w:rsid w:val="009302B4"/>
    <w:rsid w:val="0093104A"/>
    <w:rsid w:val="0093175E"/>
    <w:rsid w:val="009322AF"/>
    <w:rsid w:val="00932366"/>
    <w:rsid w:val="0093317F"/>
    <w:rsid w:val="009331E8"/>
    <w:rsid w:val="009338A7"/>
    <w:rsid w:val="00933C1B"/>
    <w:rsid w:val="009343B0"/>
    <w:rsid w:val="009344A5"/>
    <w:rsid w:val="0093468E"/>
    <w:rsid w:val="009346E4"/>
    <w:rsid w:val="0093487C"/>
    <w:rsid w:val="0093557D"/>
    <w:rsid w:val="00935BB8"/>
    <w:rsid w:val="00936598"/>
    <w:rsid w:val="00937534"/>
    <w:rsid w:val="0093772A"/>
    <w:rsid w:val="00937BCD"/>
    <w:rsid w:val="00937D7A"/>
    <w:rsid w:val="00937EDD"/>
    <w:rsid w:val="00937FB3"/>
    <w:rsid w:val="009401BD"/>
    <w:rsid w:val="009403D9"/>
    <w:rsid w:val="0094058A"/>
    <w:rsid w:val="009408A4"/>
    <w:rsid w:val="009409DB"/>
    <w:rsid w:val="00941666"/>
    <w:rsid w:val="009417CC"/>
    <w:rsid w:val="0094187C"/>
    <w:rsid w:val="00942392"/>
    <w:rsid w:val="00942C4E"/>
    <w:rsid w:val="00943375"/>
    <w:rsid w:val="00943455"/>
    <w:rsid w:val="0094367C"/>
    <w:rsid w:val="00943826"/>
    <w:rsid w:val="00943A11"/>
    <w:rsid w:val="00943A5D"/>
    <w:rsid w:val="009445AC"/>
    <w:rsid w:val="00944BF9"/>
    <w:rsid w:val="00944ECC"/>
    <w:rsid w:val="009456BE"/>
    <w:rsid w:val="00945942"/>
    <w:rsid w:val="00945EF4"/>
    <w:rsid w:val="009460EE"/>
    <w:rsid w:val="009466E8"/>
    <w:rsid w:val="00946BF9"/>
    <w:rsid w:val="0094758E"/>
    <w:rsid w:val="00947928"/>
    <w:rsid w:val="00947D84"/>
    <w:rsid w:val="00950762"/>
    <w:rsid w:val="009508ED"/>
    <w:rsid w:val="00950E80"/>
    <w:rsid w:val="009519B1"/>
    <w:rsid w:val="00951CAF"/>
    <w:rsid w:val="00951DDC"/>
    <w:rsid w:val="00952415"/>
    <w:rsid w:val="00952B2B"/>
    <w:rsid w:val="00952C8E"/>
    <w:rsid w:val="00952D5E"/>
    <w:rsid w:val="00952E50"/>
    <w:rsid w:val="009534AE"/>
    <w:rsid w:val="009538CF"/>
    <w:rsid w:val="00953900"/>
    <w:rsid w:val="00953AD3"/>
    <w:rsid w:val="009545EF"/>
    <w:rsid w:val="00954D47"/>
    <w:rsid w:val="00954E46"/>
    <w:rsid w:val="009554C6"/>
    <w:rsid w:val="0095565A"/>
    <w:rsid w:val="00955821"/>
    <w:rsid w:val="00955833"/>
    <w:rsid w:val="0095601B"/>
    <w:rsid w:val="00956A1C"/>
    <w:rsid w:val="00956C83"/>
    <w:rsid w:val="00956E66"/>
    <w:rsid w:val="0095758D"/>
    <w:rsid w:val="009578C9"/>
    <w:rsid w:val="00957D5B"/>
    <w:rsid w:val="009603BF"/>
    <w:rsid w:val="0096098B"/>
    <w:rsid w:val="00960CF0"/>
    <w:rsid w:val="0096138D"/>
    <w:rsid w:val="009614D4"/>
    <w:rsid w:val="009615AD"/>
    <w:rsid w:val="00962144"/>
    <w:rsid w:val="0096286F"/>
    <w:rsid w:val="00962A8A"/>
    <w:rsid w:val="00962CF9"/>
    <w:rsid w:val="00963AF5"/>
    <w:rsid w:val="00963CC0"/>
    <w:rsid w:val="00963CFE"/>
    <w:rsid w:val="0096412B"/>
    <w:rsid w:val="009646E4"/>
    <w:rsid w:val="00964A6F"/>
    <w:rsid w:val="00964EE9"/>
    <w:rsid w:val="009652A8"/>
    <w:rsid w:val="009654CE"/>
    <w:rsid w:val="00965503"/>
    <w:rsid w:val="00965D7B"/>
    <w:rsid w:val="00965E00"/>
    <w:rsid w:val="00965ECA"/>
    <w:rsid w:val="00966020"/>
    <w:rsid w:val="009668BD"/>
    <w:rsid w:val="00966C2A"/>
    <w:rsid w:val="00967D4C"/>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6FD"/>
    <w:rsid w:val="00972E73"/>
    <w:rsid w:val="00972FE6"/>
    <w:rsid w:val="00972FFC"/>
    <w:rsid w:val="00973229"/>
    <w:rsid w:val="0097360D"/>
    <w:rsid w:val="0097385E"/>
    <w:rsid w:val="009739B2"/>
    <w:rsid w:val="009739D1"/>
    <w:rsid w:val="009742F6"/>
    <w:rsid w:val="00974391"/>
    <w:rsid w:val="00974EA2"/>
    <w:rsid w:val="00975264"/>
    <w:rsid w:val="00975757"/>
    <w:rsid w:val="00975940"/>
    <w:rsid w:val="00975954"/>
    <w:rsid w:val="00975BF2"/>
    <w:rsid w:val="00975F43"/>
    <w:rsid w:val="00976245"/>
    <w:rsid w:val="0097663E"/>
    <w:rsid w:val="0097664A"/>
    <w:rsid w:val="00976650"/>
    <w:rsid w:val="0097669B"/>
    <w:rsid w:val="00976B45"/>
    <w:rsid w:val="00976BFE"/>
    <w:rsid w:val="00976C09"/>
    <w:rsid w:val="00976D2F"/>
    <w:rsid w:val="00977269"/>
    <w:rsid w:val="009775AB"/>
    <w:rsid w:val="0097798F"/>
    <w:rsid w:val="00977C95"/>
    <w:rsid w:val="0098043B"/>
    <w:rsid w:val="00980AB8"/>
    <w:rsid w:val="00980B26"/>
    <w:rsid w:val="00981904"/>
    <w:rsid w:val="009819FB"/>
    <w:rsid w:val="009820FA"/>
    <w:rsid w:val="0098213D"/>
    <w:rsid w:val="00982336"/>
    <w:rsid w:val="00982448"/>
    <w:rsid w:val="009828DE"/>
    <w:rsid w:val="009828FE"/>
    <w:rsid w:val="009829B2"/>
    <w:rsid w:val="00982C1C"/>
    <w:rsid w:val="009831EC"/>
    <w:rsid w:val="00983E3D"/>
    <w:rsid w:val="009844BB"/>
    <w:rsid w:val="009846D6"/>
    <w:rsid w:val="00984D50"/>
    <w:rsid w:val="00984F88"/>
    <w:rsid w:val="00985470"/>
    <w:rsid w:val="00985763"/>
    <w:rsid w:val="009857A4"/>
    <w:rsid w:val="00985A03"/>
    <w:rsid w:val="00985EFE"/>
    <w:rsid w:val="009862E1"/>
    <w:rsid w:val="00986304"/>
    <w:rsid w:val="00986EF5"/>
    <w:rsid w:val="0098720B"/>
    <w:rsid w:val="00987587"/>
    <w:rsid w:val="00987964"/>
    <w:rsid w:val="00990269"/>
    <w:rsid w:val="009902D1"/>
    <w:rsid w:val="00990619"/>
    <w:rsid w:val="0099084E"/>
    <w:rsid w:val="00990990"/>
    <w:rsid w:val="00990991"/>
    <w:rsid w:val="009909DD"/>
    <w:rsid w:val="009910DD"/>
    <w:rsid w:val="00991236"/>
    <w:rsid w:val="0099135E"/>
    <w:rsid w:val="0099145C"/>
    <w:rsid w:val="00991562"/>
    <w:rsid w:val="00991DD7"/>
    <w:rsid w:val="00991EFC"/>
    <w:rsid w:val="009923F7"/>
    <w:rsid w:val="0099248F"/>
    <w:rsid w:val="009926B3"/>
    <w:rsid w:val="00992AAA"/>
    <w:rsid w:val="00992C85"/>
    <w:rsid w:val="00993033"/>
    <w:rsid w:val="0099303C"/>
    <w:rsid w:val="00993193"/>
    <w:rsid w:val="00993365"/>
    <w:rsid w:val="00993FB3"/>
    <w:rsid w:val="00994285"/>
    <w:rsid w:val="0099435A"/>
    <w:rsid w:val="00994698"/>
    <w:rsid w:val="009949BD"/>
    <w:rsid w:val="009955E3"/>
    <w:rsid w:val="009956A7"/>
    <w:rsid w:val="00995CFA"/>
    <w:rsid w:val="00996B19"/>
    <w:rsid w:val="009972F4"/>
    <w:rsid w:val="0099792D"/>
    <w:rsid w:val="00997B51"/>
    <w:rsid w:val="00997C75"/>
    <w:rsid w:val="00997E88"/>
    <w:rsid w:val="009A01FF"/>
    <w:rsid w:val="009A03B9"/>
    <w:rsid w:val="009A0A08"/>
    <w:rsid w:val="009A0C1F"/>
    <w:rsid w:val="009A0C87"/>
    <w:rsid w:val="009A101B"/>
    <w:rsid w:val="009A1465"/>
    <w:rsid w:val="009A14A7"/>
    <w:rsid w:val="009A1B6F"/>
    <w:rsid w:val="009A23C3"/>
    <w:rsid w:val="009A24FF"/>
    <w:rsid w:val="009A26F8"/>
    <w:rsid w:val="009A29C8"/>
    <w:rsid w:val="009A2B87"/>
    <w:rsid w:val="009A2EB9"/>
    <w:rsid w:val="009A2FD0"/>
    <w:rsid w:val="009A358E"/>
    <w:rsid w:val="009A37E3"/>
    <w:rsid w:val="009A382D"/>
    <w:rsid w:val="009A3FC6"/>
    <w:rsid w:val="009A404B"/>
    <w:rsid w:val="009A42AC"/>
    <w:rsid w:val="009A4365"/>
    <w:rsid w:val="009A5157"/>
    <w:rsid w:val="009A520B"/>
    <w:rsid w:val="009A54DA"/>
    <w:rsid w:val="009A5549"/>
    <w:rsid w:val="009A5663"/>
    <w:rsid w:val="009A56BB"/>
    <w:rsid w:val="009A56CF"/>
    <w:rsid w:val="009A5A69"/>
    <w:rsid w:val="009A603E"/>
    <w:rsid w:val="009A6055"/>
    <w:rsid w:val="009A615F"/>
    <w:rsid w:val="009A63B5"/>
    <w:rsid w:val="009A6E53"/>
    <w:rsid w:val="009A6F6C"/>
    <w:rsid w:val="009A749C"/>
    <w:rsid w:val="009A75F0"/>
    <w:rsid w:val="009A770F"/>
    <w:rsid w:val="009B01F1"/>
    <w:rsid w:val="009B0372"/>
    <w:rsid w:val="009B04DD"/>
    <w:rsid w:val="009B0862"/>
    <w:rsid w:val="009B08E4"/>
    <w:rsid w:val="009B15BC"/>
    <w:rsid w:val="009B164A"/>
    <w:rsid w:val="009B1AE3"/>
    <w:rsid w:val="009B1E1F"/>
    <w:rsid w:val="009B2025"/>
    <w:rsid w:val="009B2A35"/>
    <w:rsid w:val="009B317B"/>
    <w:rsid w:val="009B3668"/>
    <w:rsid w:val="009B369B"/>
    <w:rsid w:val="009B3713"/>
    <w:rsid w:val="009B3848"/>
    <w:rsid w:val="009B39C9"/>
    <w:rsid w:val="009B3D32"/>
    <w:rsid w:val="009B45E5"/>
    <w:rsid w:val="009B4BA7"/>
    <w:rsid w:val="009B5465"/>
    <w:rsid w:val="009B5855"/>
    <w:rsid w:val="009B5CF6"/>
    <w:rsid w:val="009B628E"/>
    <w:rsid w:val="009B66DA"/>
    <w:rsid w:val="009B6C6D"/>
    <w:rsid w:val="009B6CED"/>
    <w:rsid w:val="009B7183"/>
    <w:rsid w:val="009B77F8"/>
    <w:rsid w:val="009B7AA5"/>
    <w:rsid w:val="009B7C25"/>
    <w:rsid w:val="009C017D"/>
    <w:rsid w:val="009C027F"/>
    <w:rsid w:val="009C0777"/>
    <w:rsid w:val="009C0AD6"/>
    <w:rsid w:val="009C167D"/>
    <w:rsid w:val="009C16C7"/>
    <w:rsid w:val="009C181D"/>
    <w:rsid w:val="009C1BDF"/>
    <w:rsid w:val="009C1CBC"/>
    <w:rsid w:val="009C2532"/>
    <w:rsid w:val="009C2ACF"/>
    <w:rsid w:val="009C2D3E"/>
    <w:rsid w:val="009C315E"/>
    <w:rsid w:val="009C3D03"/>
    <w:rsid w:val="009C3F9E"/>
    <w:rsid w:val="009C4426"/>
    <w:rsid w:val="009C4866"/>
    <w:rsid w:val="009C4984"/>
    <w:rsid w:val="009C498B"/>
    <w:rsid w:val="009C4E82"/>
    <w:rsid w:val="009C52B9"/>
    <w:rsid w:val="009C54A7"/>
    <w:rsid w:val="009C5977"/>
    <w:rsid w:val="009C5994"/>
    <w:rsid w:val="009C5F86"/>
    <w:rsid w:val="009C60CD"/>
    <w:rsid w:val="009C672A"/>
    <w:rsid w:val="009C67AF"/>
    <w:rsid w:val="009C6867"/>
    <w:rsid w:val="009C6943"/>
    <w:rsid w:val="009C697B"/>
    <w:rsid w:val="009C6ACE"/>
    <w:rsid w:val="009C6B36"/>
    <w:rsid w:val="009C6D82"/>
    <w:rsid w:val="009C6DCD"/>
    <w:rsid w:val="009C6E15"/>
    <w:rsid w:val="009C6F2A"/>
    <w:rsid w:val="009C7262"/>
    <w:rsid w:val="009C768A"/>
    <w:rsid w:val="009C78F8"/>
    <w:rsid w:val="009C7A8A"/>
    <w:rsid w:val="009C7D0C"/>
    <w:rsid w:val="009C7F1B"/>
    <w:rsid w:val="009D02B3"/>
    <w:rsid w:val="009D02B5"/>
    <w:rsid w:val="009D0CA9"/>
    <w:rsid w:val="009D116A"/>
    <w:rsid w:val="009D1450"/>
    <w:rsid w:val="009D1D05"/>
    <w:rsid w:val="009D1E75"/>
    <w:rsid w:val="009D279B"/>
    <w:rsid w:val="009D285D"/>
    <w:rsid w:val="009D2B03"/>
    <w:rsid w:val="009D2CC6"/>
    <w:rsid w:val="009D37B5"/>
    <w:rsid w:val="009D37BC"/>
    <w:rsid w:val="009D37D8"/>
    <w:rsid w:val="009D3DC9"/>
    <w:rsid w:val="009D4383"/>
    <w:rsid w:val="009D45D0"/>
    <w:rsid w:val="009D48BD"/>
    <w:rsid w:val="009D51EB"/>
    <w:rsid w:val="009D5253"/>
    <w:rsid w:val="009D582F"/>
    <w:rsid w:val="009D5984"/>
    <w:rsid w:val="009D5D6E"/>
    <w:rsid w:val="009D5E5C"/>
    <w:rsid w:val="009D5E95"/>
    <w:rsid w:val="009D5EB1"/>
    <w:rsid w:val="009D6718"/>
    <w:rsid w:val="009D672B"/>
    <w:rsid w:val="009D6EB5"/>
    <w:rsid w:val="009D6F78"/>
    <w:rsid w:val="009D741A"/>
    <w:rsid w:val="009D7641"/>
    <w:rsid w:val="009D77C6"/>
    <w:rsid w:val="009D7823"/>
    <w:rsid w:val="009D7933"/>
    <w:rsid w:val="009D7FFA"/>
    <w:rsid w:val="009E03FF"/>
    <w:rsid w:val="009E0B73"/>
    <w:rsid w:val="009E0FED"/>
    <w:rsid w:val="009E114F"/>
    <w:rsid w:val="009E11C1"/>
    <w:rsid w:val="009E15C9"/>
    <w:rsid w:val="009E17EB"/>
    <w:rsid w:val="009E1A41"/>
    <w:rsid w:val="009E1B92"/>
    <w:rsid w:val="009E1C06"/>
    <w:rsid w:val="009E1D31"/>
    <w:rsid w:val="009E1E01"/>
    <w:rsid w:val="009E2174"/>
    <w:rsid w:val="009E2480"/>
    <w:rsid w:val="009E2781"/>
    <w:rsid w:val="009E28E0"/>
    <w:rsid w:val="009E2AF2"/>
    <w:rsid w:val="009E2DDF"/>
    <w:rsid w:val="009E3C99"/>
    <w:rsid w:val="009E4688"/>
    <w:rsid w:val="009E4AD0"/>
    <w:rsid w:val="009E4D30"/>
    <w:rsid w:val="009E5465"/>
    <w:rsid w:val="009E562B"/>
    <w:rsid w:val="009E5A8D"/>
    <w:rsid w:val="009E65A1"/>
    <w:rsid w:val="009E65A2"/>
    <w:rsid w:val="009E6A8A"/>
    <w:rsid w:val="009E6A9F"/>
    <w:rsid w:val="009E7200"/>
    <w:rsid w:val="009E78F8"/>
    <w:rsid w:val="009E7A64"/>
    <w:rsid w:val="009E7BCA"/>
    <w:rsid w:val="009F04A7"/>
    <w:rsid w:val="009F04F5"/>
    <w:rsid w:val="009F0628"/>
    <w:rsid w:val="009F0691"/>
    <w:rsid w:val="009F06D5"/>
    <w:rsid w:val="009F084A"/>
    <w:rsid w:val="009F13EB"/>
    <w:rsid w:val="009F159C"/>
    <w:rsid w:val="009F1A66"/>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D5"/>
    <w:rsid w:val="009F50BC"/>
    <w:rsid w:val="009F51AC"/>
    <w:rsid w:val="009F5334"/>
    <w:rsid w:val="009F54B4"/>
    <w:rsid w:val="009F55EE"/>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71B"/>
    <w:rsid w:val="00A0076F"/>
    <w:rsid w:val="00A00F0A"/>
    <w:rsid w:val="00A0144B"/>
    <w:rsid w:val="00A01B2C"/>
    <w:rsid w:val="00A01C03"/>
    <w:rsid w:val="00A02189"/>
    <w:rsid w:val="00A025E3"/>
    <w:rsid w:val="00A02771"/>
    <w:rsid w:val="00A02BAA"/>
    <w:rsid w:val="00A02BDD"/>
    <w:rsid w:val="00A02D09"/>
    <w:rsid w:val="00A030D9"/>
    <w:rsid w:val="00A0346B"/>
    <w:rsid w:val="00A039B4"/>
    <w:rsid w:val="00A03B70"/>
    <w:rsid w:val="00A0408D"/>
    <w:rsid w:val="00A040C8"/>
    <w:rsid w:val="00A042E7"/>
    <w:rsid w:val="00A0432A"/>
    <w:rsid w:val="00A044C8"/>
    <w:rsid w:val="00A047CE"/>
    <w:rsid w:val="00A04836"/>
    <w:rsid w:val="00A0494D"/>
    <w:rsid w:val="00A04967"/>
    <w:rsid w:val="00A04B41"/>
    <w:rsid w:val="00A04D36"/>
    <w:rsid w:val="00A04DB9"/>
    <w:rsid w:val="00A05762"/>
    <w:rsid w:val="00A05796"/>
    <w:rsid w:val="00A05AC5"/>
    <w:rsid w:val="00A064DD"/>
    <w:rsid w:val="00A06786"/>
    <w:rsid w:val="00A068CE"/>
    <w:rsid w:val="00A06B87"/>
    <w:rsid w:val="00A07741"/>
    <w:rsid w:val="00A079EB"/>
    <w:rsid w:val="00A07ACB"/>
    <w:rsid w:val="00A07F8B"/>
    <w:rsid w:val="00A1000F"/>
    <w:rsid w:val="00A104E8"/>
    <w:rsid w:val="00A10AB2"/>
    <w:rsid w:val="00A10D44"/>
    <w:rsid w:val="00A10DE7"/>
    <w:rsid w:val="00A10EAB"/>
    <w:rsid w:val="00A1123E"/>
    <w:rsid w:val="00A112CF"/>
    <w:rsid w:val="00A11997"/>
    <w:rsid w:val="00A11D51"/>
    <w:rsid w:val="00A11F58"/>
    <w:rsid w:val="00A11F5F"/>
    <w:rsid w:val="00A120A2"/>
    <w:rsid w:val="00A12AC0"/>
    <w:rsid w:val="00A13461"/>
    <w:rsid w:val="00A134FA"/>
    <w:rsid w:val="00A13993"/>
    <w:rsid w:val="00A139D4"/>
    <w:rsid w:val="00A13D00"/>
    <w:rsid w:val="00A14059"/>
    <w:rsid w:val="00A14BC8"/>
    <w:rsid w:val="00A14CD2"/>
    <w:rsid w:val="00A14F4F"/>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6DEE"/>
    <w:rsid w:val="00A177AC"/>
    <w:rsid w:val="00A179C9"/>
    <w:rsid w:val="00A17A2E"/>
    <w:rsid w:val="00A17A7A"/>
    <w:rsid w:val="00A17C09"/>
    <w:rsid w:val="00A17F48"/>
    <w:rsid w:val="00A2069E"/>
    <w:rsid w:val="00A209D7"/>
    <w:rsid w:val="00A20B55"/>
    <w:rsid w:val="00A20D3C"/>
    <w:rsid w:val="00A20D5F"/>
    <w:rsid w:val="00A20E65"/>
    <w:rsid w:val="00A20ED0"/>
    <w:rsid w:val="00A211EF"/>
    <w:rsid w:val="00A213C1"/>
    <w:rsid w:val="00A21450"/>
    <w:rsid w:val="00A2168B"/>
    <w:rsid w:val="00A21B4A"/>
    <w:rsid w:val="00A21E60"/>
    <w:rsid w:val="00A21F30"/>
    <w:rsid w:val="00A21F6E"/>
    <w:rsid w:val="00A21FEC"/>
    <w:rsid w:val="00A22547"/>
    <w:rsid w:val="00A22588"/>
    <w:rsid w:val="00A225FA"/>
    <w:rsid w:val="00A229FC"/>
    <w:rsid w:val="00A22D83"/>
    <w:rsid w:val="00A22E92"/>
    <w:rsid w:val="00A23166"/>
    <w:rsid w:val="00A23498"/>
    <w:rsid w:val="00A238C2"/>
    <w:rsid w:val="00A23A03"/>
    <w:rsid w:val="00A2405E"/>
    <w:rsid w:val="00A24149"/>
    <w:rsid w:val="00A24518"/>
    <w:rsid w:val="00A2476E"/>
    <w:rsid w:val="00A24824"/>
    <w:rsid w:val="00A25099"/>
    <w:rsid w:val="00A25295"/>
    <w:rsid w:val="00A25D41"/>
    <w:rsid w:val="00A2645C"/>
    <w:rsid w:val="00A27044"/>
    <w:rsid w:val="00A272E7"/>
    <w:rsid w:val="00A273CC"/>
    <w:rsid w:val="00A27D99"/>
    <w:rsid w:val="00A305CC"/>
    <w:rsid w:val="00A3064E"/>
    <w:rsid w:val="00A3077A"/>
    <w:rsid w:val="00A308E5"/>
    <w:rsid w:val="00A3173A"/>
    <w:rsid w:val="00A32AF9"/>
    <w:rsid w:val="00A32E37"/>
    <w:rsid w:val="00A332C9"/>
    <w:rsid w:val="00A332E9"/>
    <w:rsid w:val="00A333DC"/>
    <w:rsid w:val="00A33829"/>
    <w:rsid w:val="00A3397C"/>
    <w:rsid w:val="00A339FD"/>
    <w:rsid w:val="00A33C07"/>
    <w:rsid w:val="00A33F3C"/>
    <w:rsid w:val="00A34614"/>
    <w:rsid w:val="00A346DF"/>
    <w:rsid w:val="00A34B0B"/>
    <w:rsid w:val="00A34B65"/>
    <w:rsid w:val="00A35219"/>
    <w:rsid w:val="00A35719"/>
    <w:rsid w:val="00A35A7B"/>
    <w:rsid w:val="00A36747"/>
    <w:rsid w:val="00A36838"/>
    <w:rsid w:val="00A3693C"/>
    <w:rsid w:val="00A36B23"/>
    <w:rsid w:val="00A37832"/>
    <w:rsid w:val="00A3787C"/>
    <w:rsid w:val="00A3797F"/>
    <w:rsid w:val="00A37F55"/>
    <w:rsid w:val="00A400E2"/>
    <w:rsid w:val="00A40292"/>
    <w:rsid w:val="00A40317"/>
    <w:rsid w:val="00A40324"/>
    <w:rsid w:val="00A40712"/>
    <w:rsid w:val="00A407C7"/>
    <w:rsid w:val="00A40A0E"/>
    <w:rsid w:val="00A40BB2"/>
    <w:rsid w:val="00A40CD2"/>
    <w:rsid w:val="00A41022"/>
    <w:rsid w:val="00A418C8"/>
    <w:rsid w:val="00A42554"/>
    <w:rsid w:val="00A42D17"/>
    <w:rsid w:val="00A43176"/>
    <w:rsid w:val="00A43848"/>
    <w:rsid w:val="00A43925"/>
    <w:rsid w:val="00A44029"/>
    <w:rsid w:val="00A442EB"/>
    <w:rsid w:val="00A44845"/>
    <w:rsid w:val="00A44B77"/>
    <w:rsid w:val="00A44BC6"/>
    <w:rsid w:val="00A44BF4"/>
    <w:rsid w:val="00A44C6D"/>
    <w:rsid w:val="00A44E22"/>
    <w:rsid w:val="00A44F6C"/>
    <w:rsid w:val="00A450CF"/>
    <w:rsid w:val="00A454F5"/>
    <w:rsid w:val="00A45838"/>
    <w:rsid w:val="00A4672A"/>
    <w:rsid w:val="00A46820"/>
    <w:rsid w:val="00A46AF7"/>
    <w:rsid w:val="00A4719C"/>
    <w:rsid w:val="00A47915"/>
    <w:rsid w:val="00A479C6"/>
    <w:rsid w:val="00A47C39"/>
    <w:rsid w:val="00A505F1"/>
    <w:rsid w:val="00A509C8"/>
    <w:rsid w:val="00A50B91"/>
    <w:rsid w:val="00A50EE3"/>
    <w:rsid w:val="00A51068"/>
    <w:rsid w:val="00A51477"/>
    <w:rsid w:val="00A5154D"/>
    <w:rsid w:val="00A516D6"/>
    <w:rsid w:val="00A519E6"/>
    <w:rsid w:val="00A51ADE"/>
    <w:rsid w:val="00A51D3B"/>
    <w:rsid w:val="00A52572"/>
    <w:rsid w:val="00A52B4A"/>
    <w:rsid w:val="00A52E93"/>
    <w:rsid w:val="00A530F2"/>
    <w:rsid w:val="00A53317"/>
    <w:rsid w:val="00A5341B"/>
    <w:rsid w:val="00A53462"/>
    <w:rsid w:val="00A5361E"/>
    <w:rsid w:val="00A53AD5"/>
    <w:rsid w:val="00A53C06"/>
    <w:rsid w:val="00A53F71"/>
    <w:rsid w:val="00A540B2"/>
    <w:rsid w:val="00A54260"/>
    <w:rsid w:val="00A54308"/>
    <w:rsid w:val="00A54662"/>
    <w:rsid w:val="00A54B56"/>
    <w:rsid w:val="00A5503C"/>
    <w:rsid w:val="00A551AB"/>
    <w:rsid w:val="00A5544B"/>
    <w:rsid w:val="00A55706"/>
    <w:rsid w:val="00A557E9"/>
    <w:rsid w:val="00A55987"/>
    <w:rsid w:val="00A55E51"/>
    <w:rsid w:val="00A55F33"/>
    <w:rsid w:val="00A55F58"/>
    <w:rsid w:val="00A5612D"/>
    <w:rsid w:val="00A56242"/>
    <w:rsid w:val="00A56C1F"/>
    <w:rsid w:val="00A57020"/>
    <w:rsid w:val="00A57594"/>
    <w:rsid w:val="00A57760"/>
    <w:rsid w:val="00A57CE5"/>
    <w:rsid w:val="00A57CF4"/>
    <w:rsid w:val="00A57F77"/>
    <w:rsid w:val="00A601D8"/>
    <w:rsid w:val="00A6096D"/>
    <w:rsid w:val="00A60F6D"/>
    <w:rsid w:val="00A613A4"/>
    <w:rsid w:val="00A616FA"/>
    <w:rsid w:val="00A61CDA"/>
    <w:rsid w:val="00A61F62"/>
    <w:rsid w:val="00A6231B"/>
    <w:rsid w:val="00A62807"/>
    <w:rsid w:val="00A62A6D"/>
    <w:rsid w:val="00A630B1"/>
    <w:rsid w:val="00A63575"/>
    <w:rsid w:val="00A638E7"/>
    <w:rsid w:val="00A6409C"/>
    <w:rsid w:val="00A647E9"/>
    <w:rsid w:val="00A647FE"/>
    <w:rsid w:val="00A648A7"/>
    <w:rsid w:val="00A64E03"/>
    <w:rsid w:val="00A65348"/>
    <w:rsid w:val="00A6577F"/>
    <w:rsid w:val="00A66002"/>
    <w:rsid w:val="00A66BB5"/>
    <w:rsid w:val="00A670AF"/>
    <w:rsid w:val="00A6715A"/>
    <w:rsid w:val="00A671F9"/>
    <w:rsid w:val="00A67247"/>
    <w:rsid w:val="00A67337"/>
    <w:rsid w:val="00A67786"/>
    <w:rsid w:val="00A678AC"/>
    <w:rsid w:val="00A67981"/>
    <w:rsid w:val="00A67A1B"/>
    <w:rsid w:val="00A67BC1"/>
    <w:rsid w:val="00A67CB1"/>
    <w:rsid w:val="00A7060F"/>
    <w:rsid w:val="00A70725"/>
    <w:rsid w:val="00A70886"/>
    <w:rsid w:val="00A70B43"/>
    <w:rsid w:val="00A70FD4"/>
    <w:rsid w:val="00A71761"/>
    <w:rsid w:val="00A7203F"/>
    <w:rsid w:val="00A72601"/>
    <w:rsid w:val="00A728CE"/>
    <w:rsid w:val="00A730A3"/>
    <w:rsid w:val="00A73543"/>
    <w:rsid w:val="00A73609"/>
    <w:rsid w:val="00A7376D"/>
    <w:rsid w:val="00A73858"/>
    <w:rsid w:val="00A740AD"/>
    <w:rsid w:val="00A7426D"/>
    <w:rsid w:val="00A745C1"/>
    <w:rsid w:val="00A746D0"/>
    <w:rsid w:val="00A7485C"/>
    <w:rsid w:val="00A75161"/>
    <w:rsid w:val="00A758A1"/>
    <w:rsid w:val="00A75926"/>
    <w:rsid w:val="00A75A6A"/>
    <w:rsid w:val="00A76B09"/>
    <w:rsid w:val="00A76D17"/>
    <w:rsid w:val="00A76F1B"/>
    <w:rsid w:val="00A76FD8"/>
    <w:rsid w:val="00A77008"/>
    <w:rsid w:val="00A771F1"/>
    <w:rsid w:val="00A77684"/>
    <w:rsid w:val="00A7786C"/>
    <w:rsid w:val="00A77E96"/>
    <w:rsid w:val="00A77ECB"/>
    <w:rsid w:val="00A77F69"/>
    <w:rsid w:val="00A77F88"/>
    <w:rsid w:val="00A80176"/>
    <w:rsid w:val="00A801FD"/>
    <w:rsid w:val="00A802A8"/>
    <w:rsid w:val="00A80D2E"/>
    <w:rsid w:val="00A80F2B"/>
    <w:rsid w:val="00A81146"/>
    <w:rsid w:val="00A8124B"/>
    <w:rsid w:val="00A81403"/>
    <w:rsid w:val="00A81581"/>
    <w:rsid w:val="00A8224A"/>
    <w:rsid w:val="00A82519"/>
    <w:rsid w:val="00A82ED5"/>
    <w:rsid w:val="00A8300D"/>
    <w:rsid w:val="00A83392"/>
    <w:rsid w:val="00A8347A"/>
    <w:rsid w:val="00A83A83"/>
    <w:rsid w:val="00A83C0C"/>
    <w:rsid w:val="00A84061"/>
    <w:rsid w:val="00A84199"/>
    <w:rsid w:val="00A843C0"/>
    <w:rsid w:val="00A844F1"/>
    <w:rsid w:val="00A8452D"/>
    <w:rsid w:val="00A84648"/>
    <w:rsid w:val="00A84709"/>
    <w:rsid w:val="00A847CE"/>
    <w:rsid w:val="00A8507E"/>
    <w:rsid w:val="00A855A1"/>
    <w:rsid w:val="00A85837"/>
    <w:rsid w:val="00A858F8"/>
    <w:rsid w:val="00A85BA9"/>
    <w:rsid w:val="00A85C01"/>
    <w:rsid w:val="00A8637A"/>
    <w:rsid w:val="00A863AA"/>
    <w:rsid w:val="00A86E81"/>
    <w:rsid w:val="00A87626"/>
    <w:rsid w:val="00A87809"/>
    <w:rsid w:val="00A878AD"/>
    <w:rsid w:val="00A902CC"/>
    <w:rsid w:val="00A90910"/>
    <w:rsid w:val="00A9093D"/>
    <w:rsid w:val="00A914F3"/>
    <w:rsid w:val="00A91B95"/>
    <w:rsid w:val="00A91C15"/>
    <w:rsid w:val="00A9209B"/>
    <w:rsid w:val="00A926FB"/>
    <w:rsid w:val="00A92BED"/>
    <w:rsid w:val="00A931F7"/>
    <w:rsid w:val="00A940F7"/>
    <w:rsid w:val="00A941EE"/>
    <w:rsid w:val="00A9470C"/>
    <w:rsid w:val="00A94AFB"/>
    <w:rsid w:val="00A9519B"/>
    <w:rsid w:val="00A95783"/>
    <w:rsid w:val="00A957E2"/>
    <w:rsid w:val="00A958CE"/>
    <w:rsid w:val="00A95CD0"/>
    <w:rsid w:val="00A95D03"/>
    <w:rsid w:val="00A95F46"/>
    <w:rsid w:val="00A9650C"/>
    <w:rsid w:val="00A967A0"/>
    <w:rsid w:val="00A96D6F"/>
    <w:rsid w:val="00A96FAD"/>
    <w:rsid w:val="00A971BC"/>
    <w:rsid w:val="00A97500"/>
    <w:rsid w:val="00A97687"/>
    <w:rsid w:val="00AA07A4"/>
    <w:rsid w:val="00AA0CC6"/>
    <w:rsid w:val="00AA15DD"/>
    <w:rsid w:val="00AA17B1"/>
    <w:rsid w:val="00AA1A12"/>
    <w:rsid w:val="00AA1BBF"/>
    <w:rsid w:val="00AA1CD9"/>
    <w:rsid w:val="00AA20F5"/>
    <w:rsid w:val="00AA268A"/>
    <w:rsid w:val="00AA2809"/>
    <w:rsid w:val="00AA2915"/>
    <w:rsid w:val="00AA2C7B"/>
    <w:rsid w:val="00AA2D02"/>
    <w:rsid w:val="00AA32FF"/>
    <w:rsid w:val="00AA342C"/>
    <w:rsid w:val="00AA37EC"/>
    <w:rsid w:val="00AA38C0"/>
    <w:rsid w:val="00AA3C07"/>
    <w:rsid w:val="00AA3FF4"/>
    <w:rsid w:val="00AA4649"/>
    <w:rsid w:val="00AA4723"/>
    <w:rsid w:val="00AA49C5"/>
    <w:rsid w:val="00AA4CCB"/>
    <w:rsid w:val="00AA4DF9"/>
    <w:rsid w:val="00AA532D"/>
    <w:rsid w:val="00AA560B"/>
    <w:rsid w:val="00AA5E44"/>
    <w:rsid w:val="00AA5EF3"/>
    <w:rsid w:val="00AA637C"/>
    <w:rsid w:val="00AA63A0"/>
    <w:rsid w:val="00AA6887"/>
    <w:rsid w:val="00AA7688"/>
    <w:rsid w:val="00AA7F23"/>
    <w:rsid w:val="00AB03C2"/>
    <w:rsid w:val="00AB0C70"/>
    <w:rsid w:val="00AB0E04"/>
    <w:rsid w:val="00AB11C5"/>
    <w:rsid w:val="00AB169B"/>
    <w:rsid w:val="00AB1B4E"/>
    <w:rsid w:val="00AB1DA4"/>
    <w:rsid w:val="00AB1F77"/>
    <w:rsid w:val="00AB2256"/>
    <w:rsid w:val="00AB2302"/>
    <w:rsid w:val="00AB231B"/>
    <w:rsid w:val="00AB2863"/>
    <w:rsid w:val="00AB2B25"/>
    <w:rsid w:val="00AB2DEC"/>
    <w:rsid w:val="00AB31B2"/>
    <w:rsid w:val="00AB394B"/>
    <w:rsid w:val="00AB3ACC"/>
    <w:rsid w:val="00AB3F7D"/>
    <w:rsid w:val="00AB4347"/>
    <w:rsid w:val="00AB438E"/>
    <w:rsid w:val="00AB444F"/>
    <w:rsid w:val="00AB4776"/>
    <w:rsid w:val="00AB47D4"/>
    <w:rsid w:val="00AB4ADF"/>
    <w:rsid w:val="00AB56D3"/>
    <w:rsid w:val="00AB5BBA"/>
    <w:rsid w:val="00AB5DDD"/>
    <w:rsid w:val="00AB6180"/>
    <w:rsid w:val="00AB6CED"/>
    <w:rsid w:val="00AB72AA"/>
    <w:rsid w:val="00AB72FF"/>
    <w:rsid w:val="00AB76B8"/>
    <w:rsid w:val="00AB7817"/>
    <w:rsid w:val="00AB7E10"/>
    <w:rsid w:val="00AC0016"/>
    <w:rsid w:val="00AC0281"/>
    <w:rsid w:val="00AC04CB"/>
    <w:rsid w:val="00AC0719"/>
    <w:rsid w:val="00AC08BA"/>
    <w:rsid w:val="00AC135C"/>
    <w:rsid w:val="00AC1466"/>
    <w:rsid w:val="00AC18A4"/>
    <w:rsid w:val="00AC1AAA"/>
    <w:rsid w:val="00AC2379"/>
    <w:rsid w:val="00AC2C70"/>
    <w:rsid w:val="00AC2DCE"/>
    <w:rsid w:val="00AC2E70"/>
    <w:rsid w:val="00AC2EF8"/>
    <w:rsid w:val="00AC330A"/>
    <w:rsid w:val="00AC3421"/>
    <w:rsid w:val="00AC362A"/>
    <w:rsid w:val="00AC4103"/>
    <w:rsid w:val="00AC4115"/>
    <w:rsid w:val="00AC4116"/>
    <w:rsid w:val="00AC4E13"/>
    <w:rsid w:val="00AC504A"/>
    <w:rsid w:val="00AC5083"/>
    <w:rsid w:val="00AC5B8A"/>
    <w:rsid w:val="00AC5F6E"/>
    <w:rsid w:val="00AC6627"/>
    <w:rsid w:val="00AC6F05"/>
    <w:rsid w:val="00AC7010"/>
    <w:rsid w:val="00AC733B"/>
    <w:rsid w:val="00AD0094"/>
    <w:rsid w:val="00AD056A"/>
    <w:rsid w:val="00AD0A87"/>
    <w:rsid w:val="00AD1189"/>
    <w:rsid w:val="00AD12CB"/>
    <w:rsid w:val="00AD13A4"/>
    <w:rsid w:val="00AD1512"/>
    <w:rsid w:val="00AD19AD"/>
    <w:rsid w:val="00AD19D8"/>
    <w:rsid w:val="00AD1A24"/>
    <w:rsid w:val="00AD1A9F"/>
    <w:rsid w:val="00AD1B60"/>
    <w:rsid w:val="00AD2241"/>
    <w:rsid w:val="00AD234A"/>
    <w:rsid w:val="00AD2B4B"/>
    <w:rsid w:val="00AD37E7"/>
    <w:rsid w:val="00AD4057"/>
    <w:rsid w:val="00AD4110"/>
    <w:rsid w:val="00AD4463"/>
    <w:rsid w:val="00AD4C9F"/>
    <w:rsid w:val="00AD5067"/>
    <w:rsid w:val="00AD5458"/>
    <w:rsid w:val="00AD5564"/>
    <w:rsid w:val="00AD5699"/>
    <w:rsid w:val="00AD5D07"/>
    <w:rsid w:val="00AD5D92"/>
    <w:rsid w:val="00AD5E5A"/>
    <w:rsid w:val="00AD6062"/>
    <w:rsid w:val="00AD62DF"/>
    <w:rsid w:val="00AD665D"/>
    <w:rsid w:val="00AD6DEF"/>
    <w:rsid w:val="00AD7036"/>
    <w:rsid w:val="00AD708F"/>
    <w:rsid w:val="00AD7406"/>
    <w:rsid w:val="00AD7743"/>
    <w:rsid w:val="00AD7C94"/>
    <w:rsid w:val="00AD7EED"/>
    <w:rsid w:val="00AD7F03"/>
    <w:rsid w:val="00AE06E9"/>
    <w:rsid w:val="00AE09EB"/>
    <w:rsid w:val="00AE0AAC"/>
    <w:rsid w:val="00AE0FA0"/>
    <w:rsid w:val="00AE103E"/>
    <w:rsid w:val="00AE10D3"/>
    <w:rsid w:val="00AE1276"/>
    <w:rsid w:val="00AE133A"/>
    <w:rsid w:val="00AE195F"/>
    <w:rsid w:val="00AE1D9E"/>
    <w:rsid w:val="00AE1E75"/>
    <w:rsid w:val="00AE2239"/>
    <w:rsid w:val="00AE2879"/>
    <w:rsid w:val="00AE2F39"/>
    <w:rsid w:val="00AE3451"/>
    <w:rsid w:val="00AE3EBA"/>
    <w:rsid w:val="00AE3FEA"/>
    <w:rsid w:val="00AE417D"/>
    <w:rsid w:val="00AE4361"/>
    <w:rsid w:val="00AE4897"/>
    <w:rsid w:val="00AE4DE3"/>
    <w:rsid w:val="00AE501B"/>
    <w:rsid w:val="00AE5910"/>
    <w:rsid w:val="00AE5CD8"/>
    <w:rsid w:val="00AE6065"/>
    <w:rsid w:val="00AE6C53"/>
    <w:rsid w:val="00AE7090"/>
    <w:rsid w:val="00AE752A"/>
    <w:rsid w:val="00AE7B19"/>
    <w:rsid w:val="00AF068F"/>
    <w:rsid w:val="00AF0EE7"/>
    <w:rsid w:val="00AF1166"/>
    <w:rsid w:val="00AF13A5"/>
    <w:rsid w:val="00AF16F9"/>
    <w:rsid w:val="00AF196C"/>
    <w:rsid w:val="00AF1B3E"/>
    <w:rsid w:val="00AF1C5A"/>
    <w:rsid w:val="00AF1D74"/>
    <w:rsid w:val="00AF24DB"/>
    <w:rsid w:val="00AF298F"/>
    <w:rsid w:val="00AF2A64"/>
    <w:rsid w:val="00AF2BAD"/>
    <w:rsid w:val="00AF2E04"/>
    <w:rsid w:val="00AF3376"/>
    <w:rsid w:val="00AF3887"/>
    <w:rsid w:val="00AF3C92"/>
    <w:rsid w:val="00AF3F86"/>
    <w:rsid w:val="00AF3FC5"/>
    <w:rsid w:val="00AF41AE"/>
    <w:rsid w:val="00AF4AFE"/>
    <w:rsid w:val="00AF4BE3"/>
    <w:rsid w:val="00AF4EAF"/>
    <w:rsid w:val="00AF4FD4"/>
    <w:rsid w:val="00AF506F"/>
    <w:rsid w:val="00AF52F0"/>
    <w:rsid w:val="00AF5651"/>
    <w:rsid w:val="00AF5CF2"/>
    <w:rsid w:val="00AF5D8E"/>
    <w:rsid w:val="00AF6024"/>
    <w:rsid w:val="00AF669A"/>
    <w:rsid w:val="00AF66DD"/>
    <w:rsid w:val="00AF6B09"/>
    <w:rsid w:val="00AF7121"/>
    <w:rsid w:val="00AF79D4"/>
    <w:rsid w:val="00AF7F27"/>
    <w:rsid w:val="00B00034"/>
    <w:rsid w:val="00B00769"/>
    <w:rsid w:val="00B01789"/>
    <w:rsid w:val="00B017A5"/>
    <w:rsid w:val="00B01A9B"/>
    <w:rsid w:val="00B01B86"/>
    <w:rsid w:val="00B01B9F"/>
    <w:rsid w:val="00B02067"/>
    <w:rsid w:val="00B020F4"/>
    <w:rsid w:val="00B0215B"/>
    <w:rsid w:val="00B0249C"/>
    <w:rsid w:val="00B024D7"/>
    <w:rsid w:val="00B02A0B"/>
    <w:rsid w:val="00B02E0E"/>
    <w:rsid w:val="00B0470B"/>
    <w:rsid w:val="00B0482E"/>
    <w:rsid w:val="00B04952"/>
    <w:rsid w:val="00B04A56"/>
    <w:rsid w:val="00B04B54"/>
    <w:rsid w:val="00B04C0B"/>
    <w:rsid w:val="00B051E5"/>
    <w:rsid w:val="00B057F3"/>
    <w:rsid w:val="00B05846"/>
    <w:rsid w:val="00B05A86"/>
    <w:rsid w:val="00B05B8A"/>
    <w:rsid w:val="00B06346"/>
    <w:rsid w:val="00B06606"/>
    <w:rsid w:val="00B06761"/>
    <w:rsid w:val="00B068EA"/>
    <w:rsid w:val="00B06B57"/>
    <w:rsid w:val="00B06C9F"/>
    <w:rsid w:val="00B07018"/>
    <w:rsid w:val="00B0715F"/>
    <w:rsid w:val="00B07556"/>
    <w:rsid w:val="00B0783B"/>
    <w:rsid w:val="00B07C48"/>
    <w:rsid w:val="00B10030"/>
    <w:rsid w:val="00B100CF"/>
    <w:rsid w:val="00B1029A"/>
    <w:rsid w:val="00B104C0"/>
    <w:rsid w:val="00B10836"/>
    <w:rsid w:val="00B113DB"/>
    <w:rsid w:val="00B1149C"/>
    <w:rsid w:val="00B11568"/>
    <w:rsid w:val="00B11B85"/>
    <w:rsid w:val="00B11CED"/>
    <w:rsid w:val="00B121FA"/>
    <w:rsid w:val="00B1257D"/>
    <w:rsid w:val="00B12636"/>
    <w:rsid w:val="00B12708"/>
    <w:rsid w:val="00B12A94"/>
    <w:rsid w:val="00B13212"/>
    <w:rsid w:val="00B135C9"/>
    <w:rsid w:val="00B13714"/>
    <w:rsid w:val="00B13ABC"/>
    <w:rsid w:val="00B13B2D"/>
    <w:rsid w:val="00B13BFD"/>
    <w:rsid w:val="00B13CFD"/>
    <w:rsid w:val="00B13FCE"/>
    <w:rsid w:val="00B13FD5"/>
    <w:rsid w:val="00B13FF1"/>
    <w:rsid w:val="00B14447"/>
    <w:rsid w:val="00B1499B"/>
    <w:rsid w:val="00B14A8A"/>
    <w:rsid w:val="00B14C8F"/>
    <w:rsid w:val="00B14DAF"/>
    <w:rsid w:val="00B15B08"/>
    <w:rsid w:val="00B16C41"/>
    <w:rsid w:val="00B17044"/>
    <w:rsid w:val="00B172A8"/>
    <w:rsid w:val="00B17971"/>
    <w:rsid w:val="00B17A62"/>
    <w:rsid w:val="00B17B33"/>
    <w:rsid w:val="00B17BF6"/>
    <w:rsid w:val="00B17C62"/>
    <w:rsid w:val="00B17CDC"/>
    <w:rsid w:val="00B202EE"/>
    <w:rsid w:val="00B203C9"/>
    <w:rsid w:val="00B2044A"/>
    <w:rsid w:val="00B20997"/>
    <w:rsid w:val="00B20B22"/>
    <w:rsid w:val="00B20B60"/>
    <w:rsid w:val="00B21341"/>
    <w:rsid w:val="00B21637"/>
    <w:rsid w:val="00B216A3"/>
    <w:rsid w:val="00B218A2"/>
    <w:rsid w:val="00B21E64"/>
    <w:rsid w:val="00B2214C"/>
    <w:rsid w:val="00B2221E"/>
    <w:rsid w:val="00B22578"/>
    <w:rsid w:val="00B226D3"/>
    <w:rsid w:val="00B22E60"/>
    <w:rsid w:val="00B23350"/>
    <w:rsid w:val="00B242C3"/>
    <w:rsid w:val="00B244D5"/>
    <w:rsid w:val="00B246E5"/>
    <w:rsid w:val="00B248E1"/>
    <w:rsid w:val="00B255CF"/>
    <w:rsid w:val="00B25856"/>
    <w:rsid w:val="00B264D0"/>
    <w:rsid w:val="00B26C38"/>
    <w:rsid w:val="00B26E20"/>
    <w:rsid w:val="00B2739E"/>
    <w:rsid w:val="00B27729"/>
    <w:rsid w:val="00B30240"/>
    <w:rsid w:val="00B3038E"/>
    <w:rsid w:val="00B30CFD"/>
    <w:rsid w:val="00B30F1C"/>
    <w:rsid w:val="00B31250"/>
    <w:rsid w:val="00B31768"/>
    <w:rsid w:val="00B32702"/>
    <w:rsid w:val="00B32B58"/>
    <w:rsid w:val="00B32BDE"/>
    <w:rsid w:val="00B32C89"/>
    <w:rsid w:val="00B32CE4"/>
    <w:rsid w:val="00B33086"/>
    <w:rsid w:val="00B33261"/>
    <w:rsid w:val="00B33477"/>
    <w:rsid w:val="00B33E28"/>
    <w:rsid w:val="00B33E4B"/>
    <w:rsid w:val="00B33EB4"/>
    <w:rsid w:val="00B3457F"/>
    <w:rsid w:val="00B3496C"/>
    <w:rsid w:val="00B34B3B"/>
    <w:rsid w:val="00B35888"/>
    <w:rsid w:val="00B35F77"/>
    <w:rsid w:val="00B3616F"/>
    <w:rsid w:val="00B3625F"/>
    <w:rsid w:val="00B3635E"/>
    <w:rsid w:val="00B363B7"/>
    <w:rsid w:val="00B36908"/>
    <w:rsid w:val="00B369C6"/>
    <w:rsid w:val="00B369DE"/>
    <w:rsid w:val="00B36C48"/>
    <w:rsid w:val="00B37375"/>
    <w:rsid w:val="00B373E4"/>
    <w:rsid w:val="00B37594"/>
    <w:rsid w:val="00B375E4"/>
    <w:rsid w:val="00B4071E"/>
    <w:rsid w:val="00B407C2"/>
    <w:rsid w:val="00B40A72"/>
    <w:rsid w:val="00B40B2D"/>
    <w:rsid w:val="00B41421"/>
    <w:rsid w:val="00B41645"/>
    <w:rsid w:val="00B41797"/>
    <w:rsid w:val="00B41E8D"/>
    <w:rsid w:val="00B41F55"/>
    <w:rsid w:val="00B42588"/>
    <w:rsid w:val="00B42B9D"/>
    <w:rsid w:val="00B43099"/>
    <w:rsid w:val="00B4385B"/>
    <w:rsid w:val="00B43997"/>
    <w:rsid w:val="00B44335"/>
    <w:rsid w:val="00B451C5"/>
    <w:rsid w:val="00B459ED"/>
    <w:rsid w:val="00B45CFE"/>
    <w:rsid w:val="00B4605E"/>
    <w:rsid w:val="00B460CC"/>
    <w:rsid w:val="00B46541"/>
    <w:rsid w:val="00B4688C"/>
    <w:rsid w:val="00B46B3F"/>
    <w:rsid w:val="00B46C9A"/>
    <w:rsid w:val="00B46F28"/>
    <w:rsid w:val="00B46F6E"/>
    <w:rsid w:val="00B47EE8"/>
    <w:rsid w:val="00B505F9"/>
    <w:rsid w:val="00B5077C"/>
    <w:rsid w:val="00B51540"/>
    <w:rsid w:val="00B51D3B"/>
    <w:rsid w:val="00B51F24"/>
    <w:rsid w:val="00B52593"/>
    <w:rsid w:val="00B527FB"/>
    <w:rsid w:val="00B53092"/>
    <w:rsid w:val="00B53127"/>
    <w:rsid w:val="00B5324B"/>
    <w:rsid w:val="00B53276"/>
    <w:rsid w:val="00B54FBD"/>
    <w:rsid w:val="00B55365"/>
    <w:rsid w:val="00B5634E"/>
    <w:rsid w:val="00B56774"/>
    <w:rsid w:val="00B56C54"/>
    <w:rsid w:val="00B57108"/>
    <w:rsid w:val="00B5742A"/>
    <w:rsid w:val="00B57615"/>
    <w:rsid w:val="00B57979"/>
    <w:rsid w:val="00B6074D"/>
    <w:rsid w:val="00B60A6E"/>
    <w:rsid w:val="00B60B33"/>
    <w:rsid w:val="00B61ABC"/>
    <w:rsid w:val="00B62378"/>
    <w:rsid w:val="00B624C6"/>
    <w:rsid w:val="00B6293F"/>
    <w:rsid w:val="00B62C5A"/>
    <w:rsid w:val="00B632D1"/>
    <w:rsid w:val="00B63390"/>
    <w:rsid w:val="00B64259"/>
    <w:rsid w:val="00B64986"/>
    <w:rsid w:val="00B64B53"/>
    <w:rsid w:val="00B64B61"/>
    <w:rsid w:val="00B64BE2"/>
    <w:rsid w:val="00B64BE6"/>
    <w:rsid w:val="00B64F86"/>
    <w:rsid w:val="00B650ED"/>
    <w:rsid w:val="00B655FA"/>
    <w:rsid w:val="00B65953"/>
    <w:rsid w:val="00B65D76"/>
    <w:rsid w:val="00B66267"/>
    <w:rsid w:val="00B6648F"/>
    <w:rsid w:val="00B6665F"/>
    <w:rsid w:val="00B666C1"/>
    <w:rsid w:val="00B667C1"/>
    <w:rsid w:val="00B66875"/>
    <w:rsid w:val="00B66B4B"/>
    <w:rsid w:val="00B66F2D"/>
    <w:rsid w:val="00B67B24"/>
    <w:rsid w:val="00B67BD5"/>
    <w:rsid w:val="00B700D3"/>
    <w:rsid w:val="00B7021B"/>
    <w:rsid w:val="00B702A9"/>
    <w:rsid w:val="00B71043"/>
    <w:rsid w:val="00B71758"/>
    <w:rsid w:val="00B717C5"/>
    <w:rsid w:val="00B71A2C"/>
    <w:rsid w:val="00B71C44"/>
    <w:rsid w:val="00B7233D"/>
    <w:rsid w:val="00B72951"/>
    <w:rsid w:val="00B72CE7"/>
    <w:rsid w:val="00B72D81"/>
    <w:rsid w:val="00B7333D"/>
    <w:rsid w:val="00B739FF"/>
    <w:rsid w:val="00B73C5A"/>
    <w:rsid w:val="00B73EFB"/>
    <w:rsid w:val="00B747D2"/>
    <w:rsid w:val="00B749F2"/>
    <w:rsid w:val="00B74B96"/>
    <w:rsid w:val="00B74DA2"/>
    <w:rsid w:val="00B74E43"/>
    <w:rsid w:val="00B7517E"/>
    <w:rsid w:val="00B751BC"/>
    <w:rsid w:val="00B75748"/>
    <w:rsid w:val="00B75E75"/>
    <w:rsid w:val="00B764EE"/>
    <w:rsid w:val="00B76D94"/>
    <w:rsid w:val="00B76EC9"/>
    <w:rsid w:val="00B771DE"/>
    <w:rsid w:val="00B77244"/>
    <w:rsid w:val="00B77409"/>
    <w:rsid w:val="00B77665"/>
    <w:rsid w:val="00B776CC"/>
    <w:rsid w:val="00B77FF2"/>
    <w:rsid w:val="00B80400"/>
    <w:rsid w:val="00B80B60"/>
    <w:rsid w:val="00B80FC5"/>
    <w:rsid w:val="00B8128E"/>
    <w:rsid w:val="00B81997"/>
    <w:rsid w:val="00B81B1C"/>
    <w:rsid w:val="00B81C9C"/>
    <w:rsid w:val="00B81EBF"/>
    <w:rsid w:val="00B81FC4"/>
    <w:rsid w:val="00B82187"/>
    <w:rsid w:val="00B827D8"/>
    <w:rsid w:val="00B82B95"/>
    <w:rsid w:val="00B82FD4"/>
    <w:rsid w:val="00B835B2"/>
    <w:rsid w:val="00B843D8"/>
    <w:rsid w:val="00B847F3"/>
    <w:rsid w:val="00B84827"/>
    <w:rsid w:val="00B84A45"/>
    <w:rsid w:val="00B84AD2"/>
    <w:rsid w:val="00B84F1A"/>
    <w:rsid w:val="00B8502D"/>
    <w:rsid w:val="00B85786"/>
    <w:rsid w:val="00B8593B"/>
    <w:rsid w:val="00B85A46"/>
    <w:rsid w:val="00B86049"/>
    <w:rsid w:val="00B865B4"/>
    <w:rsid w:val="00B867C7"/>
    <w:rsid w:val="00B86859"/>
    <w:rsid w:val="00B873D9"/>
    <w:rsid w:val="00B877DB"/>
    <w:rsid w:val="00B87858"/>
    <w:rsid w:val="00B87945"/>
    <w:rsid w:val="00B87A9C"/>
    <w:rsid w:val="00B87CCA"/>
    <w:rsid w:val="00B90575"/>
    <w:rsid w:val="00B90C0C"/>
    <w:rsid w:val="00B91239"/>
    <w:rsid w:val="00B91BB8"/>
    <w:rsid w:val="00B91EB0"/>
    <w:rsid w:val="00B921B3"/>
    <w:rsid w:val="00B92482"/>
    <w:rsid w:val="00B92730"/>
    <w:rsid w:val="00B92D80"/>
    <w:rsid w:val="00B932A3"/>
    <w:rsid w:val="00B93432"/>
    <w:rsid w:val="00B93637"/>
    <w:rsid w:val="00B93708"/>
    <w:rsid w:val="00B937C4"/>
    <w:rsid w:val="00B93946"/>
    <w:rsid w:val="00B93A02"/>
    <w:rsid w:val="00B93E66"/>
    <w:rsid w:val="00B941FC"/>
    <w:rsid w:val="00B94F3D"/>
    <w:rsid w:val="00B95216"/>
    <w:rsid w:val="00B95700"/>
    <w:rsid w:val="00B9571B"/>
    <w:rsid w:val="00B95772"/>
    <w:rsid w:val="00B95A80"/>
    <w:rsid w:val="00B961B6"/>
    <w:rsid w:val="00B96B5F"/>
    <w:rsid w:val="00B970A8"/>
    <w:rsid w:val="00B977E8"/>
    <w:rsid w:val="00B978E1"/>
    <w:rsid w:val="00B97A3B"/>
    <w:rsid w:val="00BA001A"/>
    <w:rsid w:val="00BA0307"/>
    <w:rsid w:val="00BA07AD"/>
    <w:rsid w:val="00BA08F6"/>
    <w:rsid w:val="00BA0952"/>
    <w:rsid w:val="00BA0F15"/>
    <w:rsid w:val="00BA150C"/>
    <w:rsid w:val="00BA18FC"/>
    <w:rsid w:val="00BA1909"/>
    <w:rsid w:val="00BA1DD6"/>
    <w:rsid w:val="00BA2578"/>
    <w:rsid w:val="00BA267E"/>
    <w:rsid w:val="00BA291D"/>
    <w:rsid w:val="00BA2D2A"/>
    <w:rsid w:val="00BA31CD"/>
    <w:rsid w:val="00BA388A"/>
    <w:rsid w:val="00BA3B01"/>
    <w:rsid w:val="00BA3BBB"/>
    <w:rsid w:val="00BA3C2B"/>
    <w:rsid w:val="00BA3CF4"/>
    <w:rsid w:val="00BA3D47"/>
    <w:rsid w:val="00BA3E68"/>
    <w:rsid w:val="00BA4214"/>
    <w:rsid w:val="00BA42DD"/>
    <w:rsid w:val="00BA4B46"/>
    <w:rsid w:val="00BA4CCE"/>
    <w:rsid w:val="00BA4EC2"/>
    <w:rsid w:val="00BA4F27"/>
    <w:rsid w:val="00BA501E"/>
    <w:rsid w:val="00BA548E"/>
    <w:rsid w:val="00BA5DFF"/>
    <w:rsid w:val="00BA620C"/>
    <w:rsid w:val="00BA66D9"/>
    <w:rsid w:val="00BA67DF"/>
    <w:rsid w:val="00BA69AE"/>
    <w:rsid w:val="00BA6BE8"/>
    <w:rsid w:val="00BA711B"/>
    <w:rsid w:val="00BA718A"/>
    <w:rsid w:val="00BA7677"/>
    <w:rsid w:val="00BA769E"/>
    <w:rsid w:val="00BA76E1"/>
    <w:rsid w:val="00BA7CD8"/>
    <w:rsid w:val="00BA7CE9"/>
    <w:rsid w:val="00BB0AAD"/>
    <w:rsid w:val="00BB0AE3"/>
    <w:rsid w:val="00BB0E66"/>
    <w:rsid w:val="00BB108B"/>
    <w:rsid w:val="00BB10E3"/>
    <w:rsid w:val="00BB1659"/>
    <w:rsid w:val="00BB17A3"/>
    <w:rsid w:val="00BB268C"/>
    <w:rsid w:val="00BB27D9"/>
    <w:rsid w:val="00BB2E73"/>
    <w:rsid w:val="00BB3858"/>
    <w:rsid w:val="00BB39BC"/>
    <w:rsid w:val="00BB3A05"/>
    <w:rsid w:val="00BB3CEF"/>
    <w:rsid w:val="00BB3D16"/>
    <w:rsid w:val="00BB4148"/>
    <w:rsid w:val="00BB4B25"/>
    <w:rsid w:val="00BB53BB"/>
    <w:rsid w:val="00BB5814"/>
    <w:rsid w:val="00BB58AC"/>
    <w:rsid w:val="00BB5ADB"/>
    <w:rsid w:val="00BB637D"/>
    <w:rsid w:val="00BB6578"/>
    <w:rsid w:val="00BB6697"/>
    <w:rsid w:val="00BB6BDD"/>
    <w:rsid w:val="00BB6F82"/>
    <w:rsid w:val="00BB706E"/>
    <w:rsid w:val="00BB7A60"/>
    <w:rsid w:val="00BB7ACA"/>
    <w:rsid w:val="00BC0049"/>
    <w:rsid w:val="00BC09A9"/>
    <w:rsid w:val="00BC0AA5"/>
    <w:rsid w:val="00BC0AAB"/>
    <w:rsid w:val="00BC15DB"/>
    <w:rsid w:val="00BC197A"/>
    <w:rsid w:val="00BC2563"/>
    <w:rsid w:val="00BC2AC4"/>
    <w:rsid w:val="00BC32DA"/>
    <w:rsid w:val="00BC3A69"/>
    <w:rsid w:val="00BC3A83"/>
    <w:rsid w:val="00BC4A1B"/>
    <w:rsid w:val="00BC4BBD"/>
    <w:rsid w:val="00BC50B2"/>
    <w:rsid w:val="00BC50C3"/>
    <w:rsid w:val="00BC52E6"/>
    <w:rsid w:val="00BC5533"/>
    <w:rsid w:val="00BC5704"/>
    <w:rsid w:val="00BC5A10"/>
    <w:rsid w:val="00BC5CBF"/>
    <w:rsid w:val="00BC5CE0"/>
    <w:rsid w:val="00BC5D3D"/>
    <w:rsid w:val="00BC5ED3"/>
    <w:rsid w:val="00BC670A"/>
    <w:rsid w:val="00BC6A2A"/>
    <w:rsid w:val="00BC6C25"/>
    <w:rsid w:val="00BC6CAB"/>
    <w:rsid w:val="00BC7E4A"/>
    <w:rsid w:val="00BC7F03"/>
    <w:rsid w:val="00BD0392"/>
    <w:rsid w:val="00BD0C17"/>
    <w:rsid w:val="00BD10F2"/>
    <w:rsid w:val="00BD1195"/>
    <w:rsid w:val="00BD1800"/>
    <w:rsid w:val="00BD1A07"/>
    <w:rsid w:val="00BD2218"/>
    <w:rsid w:val="00BD2A2E"/>
    <w:rsid w:val="00BD2D64"/>
    <w:rsid w:val="00BD2F9D"/>
    <w:rsid w:val="00BD3091"/>
    <w:rsid w:val="00BD3A15"/>
    <w:rsid w:val="00BD3AF0"/>
    <w:rsid w:val="00BD3B18"/>
    <w:rsid w:val="00BD3F59"/>
    <w:rsid w:val="00BD4C7E"/>
    <w:rsid w:val="00BD4D4E"/>
    <w:rsid w:val="00BD4FCF"/>
    <w:rsid w:val="00BD571E"/>
    <w:rsid w:val="00BD57A8"/>
    <w:rsid w:val="00BD5AED"/>
    <w:rsid w:val="00BD6076"/>
    <w:rsid w:val="00BD624E"/>
    <w:rsid w:val="00BD62DF"/>
    <w:rsid w:val="00BD6985"/>
    <w:rsid w:val="00BD6A11"/>
    <w:rsid w:val="00BD6C33"/>
    <w:rsid w:val="00BD6E3B"/>
    <w:rsid w:val="00BD7568"/>
    <w:rsid w:val="00BD7AC5"/>
    <w:rsid w:val="00BE0052"/>
    <w:rsid w:val="00BE0337"/>
    <w:rsid w:val="00BE0650"/>
    <w:rsid w:val="00BE0C07"/>
    <w:rsid w:val="00BE0E5E"/>
    <w:rsid w:val="00BE0F4D"/>
    <w:rsid w:val="00BE1297"/>
    <w:rsid w:val="00BE12C3"/>
    <w:rsid w:val="00BE13FF"/>
    <w:rsid w:val="00BE141C"/>
    <w:rsid w:val="00BE21F2"/>
    <w:rsid w:val="00BE23DD"/>
    <w:rsid w:val="00BE3128"/>
    <w:rsid w:val="00BE36C2"/>
    <w:rsid w:val="00BE3A69"/>
    <w:rsid w:val="00BE427E"/>
    <w:rsid w:val="00BE4364"/>
    <w:rsid w:val="00BE4467"/>
    <w:rsid w:val="00BE4BD1"/>
    <w:rsid w:val="00BE52EA"/>
    <w:rsid w:val="00BE5A95"/>
    <w:rsid w:val="00BE60DD"/>
    <w:rsid w:val="00BE6378"/>
    <w:rsid w:val="00BE680D"/>
    <w:rsid w:val="00BE6E8D"/>
    <w:rsid w:val="00BE6F92"/>
    <w:rsid w:val="00BE78DF"/>
    <w:rsid w:val="00BF0033"/>
    <w:rsid w:val="00BF00BE"/>
    <w:rsid w:val="00BF054F"/>
    <w:rsid w:val="00BF05E5"/>
    <w:rsid w:val="00BF0727"/>
    <w:rsid w:val="00BF0933"/>
    <w:rsid w:val="00BF0999"/>
    <w:rsid w:val="00BF0BE6"/>
    <w:rsid w:val="00BF0BE8"/>
    <w:rsid w:val="00BF0CFD"/>
    <w:rsid w:val="00BF11E9"/>
    <w:rsid w:val="00BF12A0"/>
    <w:rsid w:val="00BF1306"/>
    <w:rsid w:val="00BF1396"/>
    <w:rsid w:val="00BF1FBC"/>
    <w:rsid w:val="00BF214F"/>
    <w:rsid w:val="00BF2284"/>
    <w:rsid w:val="00BF251D"/>
    <w:rsid w:val="00BF267C"/>
    <w:rsid w:val="00BF26DC"/>
    <w:rsid w:val="00BF273B"/>
    <w:rsid w:val="00BF276B"/>
    <w:rsid w:val="00BF2B59"/>
    <w:rsid w:val="00BF2D87"/>
    <w:rsid w:val="00BF2E57"/>
    <w:rsid w:val="00BF2F65"/>
    <w:rsid w:val="00BF2F8C"/>
    <w:rsid w:val="00BF49C7"/>
    <w:rsid w:val="00BF4B32"/>
    <w:rsid w:val="00BF4B41"/>
    <w:rsid w:val="00BF4E32"/>
    <w:rsid w:val="00BF5368"/>
    <w:rsid w:val="00BF5464"/>
    <w:rsid w:val="00BF57A5"/>
    <w:rsid w:val="00BF5C0E"/>
    <w:rsid w:val="00BF5D8B"/>
    <w:rsid w:val="00BF5E1A"/>
    <w:rsid w:val="00BF5F9E"/>
    <w:rsid w:val="00BF6004"/>
    <w:rsid w:val="00BF631E"/>
    <w:rsid w:val="00BF6489"/>
    <w:rsid w:val="00BF64A4"/>
    <w:rsid w:val="00BF64EA"/>
    <w:rsid w:val="00BF6539"/>
    <w:rsid w:val="00BF7433"/>
    <w:rsid w:val="00BF7AA7"/>
    <w:rsid w:val="00BF7F41"/>
    <w:rsid w:val="00C00099"/>
    <w:rsid w:val="00C00147"/>
    <w:rsid w:val="00C00352"/>
    <w:rsid w:val="00C00692"/>
    <w:rsid w:val="00C0081D"/>
    <w:rsid w:val="00C009FC"/>
    <w:rsid w:val="00C00AA5"/>
    <w:rsid w:val="00C012E8"/>
    <w:rsid w:val="00C013B0"/>
    <w:rsid w:val="00C016E4"/>
    <w:rsid w:val="00C01BD3"/>
    <w:rsid w:val="00C0205E"/>
    <w:rsid w:val="00C029B7"/>
    <w:rsid w:val="00C03050"/>
    <w:rsid w:val="00C034EB"/>
    <w:rsid w:val="00C035BA"/>
    <w:rsid w:val="00C03782"/>
    <w:rsid w:val="00C03A59"/>
    <w:rsid w:val="00C03CC0"/>
    <w:rsid w:val="00C0403E"/>
    <w:rsid w:val="00C04060"/>
    <w:rsid w:val="00C04165"/>
    <w:rsid w:val="00C048B6"/>
    <w:rsid w:val="00C04B68"/>
    <w:rsid w:val="00C050F8"/>
    <w:rsid w:val="00C05111"/>
    <w:rsid w:val="00C05699"/>
    <w:rsid w:val="00C05CE5"/>
    <w:rsid w:val="00C05D8B"/>
    <w:rsid w:val="00C05EAD"/>
    <w:rsid w:val="00C06057"/>
    <w:rsid w:val="00C06BC6"/>
    <w:rsid w:val="00C06D1E"/>
    <w:rsid w:val="00C07173"/>
    <w:rsid w:val="00C076C5"/>
    <w:rsid w:val="00C07819"/>
    <w:rsid w:val="00C0798C"/>
    <w:rsid w:val="00C07DE2"/>
    <w:rsid w:val="00C10005"/>
    <w:rsid w:val="00C100DA"/>
    <w:rsid w:val="00C102DC"/>
    <w:rsid w:val="00C102F3"/>
    <w:rsid w:val="00C1046A"/>
    <w:rsid w:val="00C104C1"/>
    <w:rsid w:val="00C1063D"/>
    <w:rsid w:val="00C10DC8"/>
    <w:rsid w:val="00C11184"/>
    <w:rsid w:val="00C117D7"/>
    <w:rsid w:val="00C11CA5"/>
    <w:rsid w:val="00C11E32"/>
    <w:rsid w:val="00C12121"/>
    <w:rsid w:val="00C12345"/>
    <w:rsid w:val="00C126F0"/>
    <w:rsid w:val="00C12DDA"/>
    <w:rsid w:val="00C13239"/>
    <w:rsid w:val="00C1341F"/>
    <w:rsid w:val="00C1384B"/>
    <w:rsid w:val="00C139F8"/>
    <w:rsid w:val="00C13CF3"/>
    <w:rsid w:val="00C145A3"/>
    <w:rsid w:val="00C1477F"/>
    <w:rsid w:val="00C14969"/>
    <w:rsid w:val="00C14C57"/>
    <w:rsid w:val="00C14CB8"/>
    <w:rsid w:val="00C14F34"/>
    <w:rsid w:val="00C14F44"/>
    <w:rsid w:val="00C14F56"/>
    <w:rsid w:val="00C15059"/>
    <w:rsid w:val="00C156BD"/>
    <w:rsid w:val="00C158C3"/>
    <w:rsid w:val="00C1595A"/>
    <w:rsid w:val="00C159B8"/>
    <w:rsid w:val="00C15A25"/>
    <w:rsid w:val="00C15CC4"/>
    <w:rsid w:val="00C16009"/>
    <w:rsid w:val="00C16A81"/>
    <w:rsid w:val="00C17AB7"/>
    <w:rsid w:val="00C17F00"/>
    <w:rsid w:val="00C17FD4"/>
    <w:rsid w:val="00C20540"/>
    <w:rsid w:val="00C210BC"/>
    <w:rsid w:val="00C2141A"/>
    <w:rsid w:val="00C215F2"/>
    <w:rsid w:val="00C21D73"/>
    <w:rsid w:val="00C21DCF"/>
    <w:rsid w:val="00C21FF9"/>
    <w:rsid w:val="00C221D9"/>
    <w:rsid w:val="00C221F5"/>
    <w:rsid w:val="00C22D40"/>
    <w:rsid w:val="00C234F8"/>
    <w:rsid w:val="00C2360F"/>
    <w:rsid w:val="00C23777"/>
    <w:rsid w:val="00C23845"/>
    <w:rsid w:val="00C239A5"/>
    <w:rsid w:val="00C23A42"/>
    <w:rsid w:val="00C23C1F"/>
    <w:rsid w:val="00C245E4"/>
    <w:rsid w:val="00C24AE0"/>
    <w:rsid w:val="00C24D37"/>
    <w:rsid w:val="00C24E6B"/>
    <w:rsid w:val="00C25C3A"/>
    <w:rsid w:val="00C2643F"/>
    <w:rsid w:val="00C26B84"/>
    <w:rsid w:val="00C26B95"/>
    <w:rsid w:val="00C26DE8"/>
    <w:rsid w:val="00C270A0"/>
    <w:rsid w:val="00C27A4C"/>
    <w:rsid w:val="00C30196"/>
    <w:rsid w:val="00C3034C"/>
    <w:rsid w:val="00C3071D"/>
    <w:rsid w:val="00C307CD"/>
    <w:rsid w:val="00C308DB"/>
    <w:rsid w:val="00C30989"/>
    <w:rsid w:val="00C30C66"/>
    <w:rsid w:val="00C31600"/>
    <w:rsid w:val="00C31A06"/>
    <w:rsid w:val="00C31C2D"/>
    <w:rsid w:val="00C3201A"/>
    <w:rsid w:val="00C3225F"/>
    <w:rsid w:val="00C3279C"/>
    <w:rsid w:val="00C3287B"/>
    <w:rsid w:val="00C33EEA"/>
    <w:rsid w:val="00C34121"/>
    <w:rsid w:val="00C342BF"/>
    <w:rsid w:val="00C34620"/>
    <w:rsid w:val="00C35558"/>
    <w:rsid w:val="00C356E3"/>
    <w:rsid w:val="00C35892"/>
    <w:rsid w:val="00C35AB8"/>
    <w:rsid w:val="00C36483"/>
    <w:rsid w:val="00C36646"/>
    <w:rsid w:val="00C366C6"/>
    <w:rsid w:val="00C366EF"/>
    <w:rsid w:val="00C36968"/>
    <w:rsid w:val="00C369F0"/>
    <w:rsid w:val="00C36B7C"/>
    <w:rsid w:val="00C36D34"/>
    <w:rsid w:val="00C40494"/>
    <w:rsid w:val="00C40AF6"/>
    <w:rsid w:val="00C40D9F"/>
    <w:rsid w:val="00C4180F"/>
    <w:rsid w:val="00C418FE"/>
    <w:rsid w:val="00C42244"/>
    <w:rsid w:val="00C42252"/>
    <w:rsid w:val="00C42277"/>
    <w:rsid w:val="00C422F7"/>
    <w:rsid w:val="00C425BD"/>
    <w:rsid w:val="00C425F3"/>
    <w:rsid w:val="00C42A52"/>
    <w:rsid w:val="00C42A91"/>
    <w:rsid w:val="00C4306B"/>
    <w:rsid w:val="00C43BBE"/>
    <w:rsid w:val="00C43EBD"/>
    <w:rsid w:val="00C43FD9"/>
    <w:rsid w:val="00C44392"/>
    <w:rsid w:val="00C446FE"/>
    <w:rsid w:val="00C44CB9"/>
    <w:rsid w:val="00C452C0"/>
    <w:rsid w:val="00C45752"/>
    <w:rsid w:val="00C45775"/>
    <w:rsid w:val="00C45D66"/>
    <w:rsid w:val="00C45D6A"/>
    <w:rsid w:val="00C46101"/>
    <w:rsid w:val="00C46210"/>
    <w:rsid w:val="00C46B75"/>
    <w:rsid w:val="00C46BF7"/>
    <w:rsid w:val="00C46FC4"/>
    <w:rsid w:val="00C47235"/>
    <w:rsid w:val="00C47620"/>
    <w:rsid w:val="00C47924"/>
    <w:rsid w:val="00C47A15"/>
    <w:rsid w:val="00C47D1A"/>
    <w:rsid w:val="00C47D87"/>
    <w:rsid w:val="00C50010"/>
    <w:rsid w:val="00C5005F"/>
    <w:rsid w:val="00C5034F"/>
    <w:rsid w:val="00C503C9"/>
    <w:rsid w:val="00C50481"/>
    <w:rsid w:val="00C50C1B"/>
    <w:rsid w:val="00C50FF2"/>
    <w:rsid w:val="00C51121"/>
    <w:rsid w:val="00C5194D"/>
    <w:rsid w:val="00C51B20"/>
    <w:rsid w:val="00C51EA6"/>
    <w:rsid w:val="00C524A1"/>
    <w:rsid w:val="00C52D81"/>
    <w:rsid w:val="00C52F5A"/>
    <w:rsid w:val="00C5300E"/>
    <w:rsid w:val="00C53098"/>
    <w:rsid w:val="00C531C2"/>
    <w:rsid w:val="00C532E6"/>
    <w:rsid w:val="00C5354C"/>
    <w:rsid w:val="00C537D0"/>
    <w:rsid w:val="00C539BF"/>
    <w:rsid w:val="00C53BF9"/>
    <w:rsid w:val="00C53C1D"/>
    <w:rsid w:val="00C54607"/>
    <w:rsid w:val="00C546E7"/>
    <w:rsid w:val="00C54887"/>
    <w:rsid w:val="00C54D26"/>
    <w:rsid w:val="00C5507F"/>
    <w:rsid w:val="00C552A0"/>
    <w:rsid w:val="00C55327"/>
    <w:rsid w:val="00C55609"/>
    <w:rsid w:val="00C55839"/>
    <w:rsid w:val="00C55AEF"/>
    <w:rsid w:val="00C55D0F"/>
    <w:rsid w:val="00C55E3A"/>
    <w:rsid w:val="00C561CB"/>
    <w:rsid w:val="00C5627E"/>
    <w:rsid w:val="00C56485"/>
    <w:rsid w:val="00C5661E"/>
    <w:rsid w:val="00C56D75"/>
    <w:rsid w:val="00C570A4"/>
    <w:rsid w:val="00C572B0"/>
    <w:rsid w:val="00C57637"/>
    <w:rsid w:val="00C5778E"/>
    <w:rsid w:val="00C57F75"/>
    <w:rsid w:val="00C57FD2"/>
    <w:rsid w:val="00C60035"/>
    <w:rsid w:val="00C601C6"/>
    <w:rsid w:val="00C602BE"/>
    <w:rsid w:val="00C60CDA"/>
    <w:rsid w:val="00C614F6"/>
    <w:rsid w:val="00C61508"/>
    <w:rsid w:val="00C61634"/>
    <w:rsid w:val="00C6168D"/>
    <w:rsid w:val="00C61764"/>
    <w:rsid w:val="00C61C27"/>
    <w:rsid w:val="00C631A1"/>
    <w:rsid w:val="00C63B75"/>
    <w:rsid w:val="00C63C44"/>
    <w:rsid w:val="00C63DB9"/>
    <w:rsid w:val="00C642CF"/>
    <w:rsid w:val="00C644CB"/>
    <w:rsid w:val="00C645CF"/>
    <w:rsid w:val="00C646ED"/>
    <w:rsid w:val="00C647D1"/>
    <w:rsid w:val="00C64A9F"/>
    <w:rsid w:val="00C6507C"/>
    <w:rsid w:val="00C65173"/>
    <w:rsid w:val="00C65270"/>
    <w:rsid w:val="00C6585E"/>
    <w:rsid w:val="00C65A52"/>
    <w:rsid w:val="00C65C47"/>
    <w:rsid w:val="00C6677E"/>
    <w:rsid w:val="00C66CC3"/>
    <w:rsid w:val="00C66DA2"/>
    <w:rsid w:val="00C6727F"/>
    <w:rsid w:val="00C67337"/>
    <w:rsid w:val="00C676BF"/>
    <w:rsid w:val="00C67E7A"/>
    <w:rsid w:val="00C67F41"/>
    <w:rsid w:val="00C7027C"/>
    <w:rsid w:val="00C7038B"/>
    <w:rsid w:val="00C7048F"/>
    <w:rsid w:val="00C7051B"/>
    <w:rsid w:val="00C70CAA"/>
    <w:rsid w:val="00C70D7F"/>
    <w:rsid w:val="00C70DF3"/>
    <w:rsid w:val="00C71155"/>
    <w:rsid w:val="00C717E5"/>
    <w:rsid w:val="00C71ABA"/>
    <w:rsid w:val="00C71E8C"/>
    <w:rsid w:val="00C721FC"/>
    <w:rsid w:val="00C7285F"/>
    <w:rsid w:val="00C72AB5"/>
    <w:rsid w:val="00C72D8F"/>
    <w:rsid w:val="00C72DF1"/>
    <w:rsid w:val="00C72E8E"/>
    <w:rsid w:val="00C72FC0"/>
    <w:rsid w:val="00C73274"/>
    <w:rsid w:val="00C7356A"/>
    <w:rsid w:val="00C7368B"/>
    <w:rsid w:val="00C73831"/>
    <w:rsid w:val="00C73A41"/>
    <w:rsid w:val="00C73A8A"/>
    <w:rsid w:val="00C73AEF"/>
    <w:rsid w:val="00C73FA9"/>
    <w:rsid w:val="00C74017"/>
    <w:rsid w:val="00C74829"/>
    <w:rsid w:val="00C7493C"/>
    <w:rsid w:val="00C74BB5"/>
    <w:rsid w:val="00C74E17"/>
    <w:rsid w:val="00C74FE7"/>
    <w:rsid w:val="00C75261"/>
    <w:rsid w:val="00C75C80"/>
    <w:rsid w:val="00C760D2"/>
    <w:rsid w:val="00C763C4"/>
    <w:rsid w:val="00C763C8"/>
    <w:rsid w:val="00C76C53"/>
    <w:rsid w:val="00C76EE6"/>
    <w:rsid w:val="00C7708F"/>
    <w:rsid w:val="00C802E2"/>
    <w:rsid w:val="00C80314"/>
    <w:rsid w:val="00C805D5"/>
    <w:rsid w:val="00C807A7"/>
    <w:rsid w:val="00C80A64"/>
    <w:rsid w:val="00C80D01"/>
    <w:rsid w:val="00C812E4"/>
    <w:rsid w:val="00C8133E"/>
    <w:rsid w:val="00C81352"/>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5FE8"/>
    <w:rsid w:val="00C861A7"/>
    <w:rsid w:val="00C868F6"/>
    <w:rsid w:val="00C86FDF"/>
    <w:rsid w:val="00C870EC"/>
    <w:rsid w:val="00C871F0"/>
    <w:rsid w:val="00C8743D"/>
    <w:rsid w:val="00C8774E"/>
    <w:rsid w:val="00C87CAB"/>
    <w:rsid w:val="00C87E23"/>
    <w:rsid w:val="00C900D2"/>
    <w:rsid w:val="00C90105"/>
    <w:rsid w:val="00C903E9"/>
    <w:rsid w:val="00C90A4D"/>
    <w:rsid w:val="00C91130"/>
    <w:rsid w:val="00C91A42"/>
    <w:rsid w:val="00C921D6"/>
    <w:rsid w:val="00C925F6"/>
    <w:rsid w:val="00C929A7"/>
    <w:rsid w:val="00C92C40"/>
    <w:rsid w:val="00C92E35"/>
    <w:rsid w:val="00C93058"/>
    <w:rsid w:val="00C931BC"/>
    <w:rsid w:val="00C9351F"/>
    <w:rsid w:val="00C93561"/>
    <w:rsid w:val="00C936F8"/>
    <w:rsid w:val="00C9466E"/>
    <w:rsid w:val="00C94793"/>
    <w:rsid w:val="00C94E58"/>
    <w:rsid w:val="00C95234"/>
    <w:rsid w:val="00C95585"/>
    <w:rsid w:val="00C959A6"/>
    <w:rsid w:val="00C96046"/>
    <w:rsid w:val="00C9699F"/>
    <w:rsid w:val="00C96AC7"/>
    <w:rsid w:val="00C97008"/>
    <w:rsid w:val="00C9744F"/>
    <w:rsid w:val="00C974C2"/>
    <w:rsid w:val="00C979C2"/>
    <w:rsid w:val="00CA0186"/>
    <w:rsid w:val="00CA0619"/>
    <w:rsid w:val="00CA0A10"/>
    <w:rsid w:val="00CA0D12"/>
    <w:rsid w:val="00CA0F91"/>
    <w:rsid w:val="00CA116C"/>
    <w:rsid w:val="00CA153D"/>
    <w:rsid w:val="00CA1B58"/>
    <w:rsid w:val="00CA2216"/>
    <w:rsid w:val="00CA23BD"/>
    <w:rsid w:val="00CA251C"/>
    <w:rsid w:val="00CA25BF"/>
    <w:rsid w:val="00CA268A"/>
    <w:rsid w:val="00CA28A7"/>
    <w:rsid w:val="00CA3036"/>
    <w:rsid w:val="00CA329F"/>
    <w:rsid w:val="00CA3EC2"/>
    <w:rsid w:val="00CA4662"/>
    <w:rsid w:val="00CA4759"/>
    <w:rsid w:val="00CA4BAB"/>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6D0"/>
    <w:rsid w:val="00CB073A"/>
    <w:rsid w:val="00CB07DC"/>
    <w:rsid w:val="00CB07FE"/>
    <w:rsid w:val="00CB09CA"/>
    <w:rsid w:val="00CB1027"/>
    <w:rsid w:val="00CB18B8"/>
    <w:rsid w:val="00CB18EE"/>
    <w:rsid w:val="00CB19E6"/>
    <w:rsid w:val="00CB19F5"/>
    <w:rsid w:val="00CB1DFA"/>
    <w:rsid w:val="00CB1E27"/>
    <w:rsid w:val="00CB2373"/>
    <w:rsid w:val="00CB244A"/>
    <w:rsid w:val="00CB25D8"/>
    <w:rsid w:val="00CB2987"/>
    <w:rsid w:val="00CB2B39"/>
    <w:rsid w:val="00CB31AE"/>
    <w:rsid w:val="00CB3526"/>
    <w:rsid w:val="00CB3565"/>
    <w:rsid w:val="00CB35AC"/>
    <w:rsid w:val="00CB38A3"/>
    <w:rsid w:val="00CB3A3C"/>
    <w:rsid w:val="00CB4537"/>
    <w:rsid w:val="00CB456C"/>
    <w:rsid w:val="00CB4D64"/>
    <w:rsid w:val="00CB4E83"/>
    <w:rsid w:val="00CB536A"/>
    <w:rsid w:val="00CB56CD"/>
    <w:rsid w:val="00CB5E1D"/>
    <w:rsid w:val="00CB6394"/>
    <w:rsid w:val="00CB655E"/>
    <w:rsid w:val="00CB65DA"/>
    <w:rsid w:val="00CB6622"/>
    <w:rsid w:val="00CB6AB2"/>
    <w:rsid w:val="00CB6ABB"/>
    <w:rsid w:val="00CB700D"/>
    <w:rsid w:val="00CB72EC"/>
    <w:rsid w:val="00CB73FC"/>
    <w:rsid w:val="00CB7493"/>
    <w:rsid w:val="00CB77A0"/>
    <w:rsid w:val="00CB7C97"/>
    <w:rsid w:val="00CB7E3E"/>
    <w:rsid w:val="00CB7E7E"/>
    <w:rsid w:val="00CB7FC2"/>
    <w:rsid w:val="00CC00FB"/>
    <w:rsid w:val="00CC02FD"/>
    <w:rsid w:val="00CC0F03"/>
    <w:rsid w:val="00CC144E"/>
    <w:rsid w:val="00CC1B34"/>
    <w:rsid w:val="00CC222F"/>
    <w:rsid w:val="00CC224F"/>
    <w:rsid w:val="00CC27B5"/>
    <w:rsid w:val="00CC28FA"/>
    <w:rsid w:val="00CC2CE9"/>
    <w:rsid w:val="00CC3689"/>
    <w:rsid w:val="00CC38F9"/>
    <w:rsid w:val="00CC3CA8"/>
    <w:rsid w:val="00CC3CDD"/>
    <w:rsid w:val="00CC3D33"/>
    <w:rsid w:val="00CC3DB0"/>
    <w:rsid w:val="00CC3F21"/>
    <w:rsid w:val="00CC3F88"/>
    <w:rsid w:val="00CC430B"/>
    <w:rsid w:val="00CC5281"/>
    <w:rsid w:val="00CC54DC"/>
    <w:rsid w:val="00CC5587"/>
    <w:rsid w:val="00CC5599"/>
    <w:rsid w:val="00CC5805"/>
    <w:rsid w:val="00CC5C14"/>
    <w:rsid w:val="00CC629C"/>
    <w:rsid w:val="00CC6E10"/>
    <w:rsid w:val="00CC6F3D"/>
    <w:rsid w:val="00CC7A65"/>
    <w:rsid w:val="00CC7C93"/>
    <w:rsid w:val="00CD070F"/>
    <w:rsid w:val="00CD0972"/>
    <w:rsid w:val="00CD126D"/>
    <w:rsid w:val="00CD1385"/>
    <w:rsid w:val="00CD1AAE"/>
    <w:rsid w:val="00CD1C59"/>
    <w:rsid w:val="00CD253C"/>
    <w:rsid w:val="00CD2F17"/>
    <w:rsid w:val="00CD31F6"/>
    <w:rsid w:val="00CD3C63"/>
    <w:rsid w:val="00CD3CAA"/>
    <w:rsid w:val="00CD3E2A"/>
    <w:rsid w:val="00CD4313"/>
    <w:rsid w:val="00CD49ED"/>
    <w:rsid w:val="00CD4B24"/>
    <w:rsid w:val="00CD4D55"/>
    <w:rsid w:val="00CD4F6B"/>
    <w:rsid w:val="00CD5546"/>
    <w:rsid w:val="00CD58D6"/>
    <w:rsid w:val="00CD5A07"/>
    <w:rsid w:val="00CD5A69"/>
    <w:rsid w:val="00CD5F3C"/>
    <w:rsid w:val="00CD5FED"/>
    <w:rsid w:val="00CD6146"/>
    <w:rsid w:val="00CD6270"/>
    <w:rsid w:val="00CD63DF"/>
    <w:rsid w:val="00CD6409"/>
    <w:rsid w:val="00CD654D"/>
    <w:rsid w:val="00CD6723"/>
    <w:rsid w:val="00CD6926"/>
    <w:rsid w:val="00CD71E8"/>
    <w:rsid w:val="00CD721F"/>
    <w:rsid w:val="00CD7391"/>
    <w:rsid w:val="00CD74B9"/>
    <w:rsid w:val="00CD7595"/>
    <w:rsid w:val="00CD76ED"/>
    <w:rsid w:val="00CD7AA2"/>
    <w:rsid w:val="00CE029C"/>
    <w:rsid w:val="00CE08DA"/>
    <w:rsid w:val="00CE1B29"/>
    <w:rsid w:val="00CE1F89"/>
    <w:rsid w:val="00CE21B6"/>
    <w:rsid w:val="00CE22E8"/>
    <w:rsid w:val="00CE2308"/>
    <w:rsid w:val="00CE2B21"/>
    <w:rsid w:val="00CE3161"/>
    <w:rsid w:val="00CE3446"/>
    <w:rsid w:val="00CE3457"/>
    <w:rsid w:val="00CE3479"/>
    <w:rsid w:val="00CE3A72"/>
    <w:rsid w:val="00CE3ED8"/>
    <w:rsid w:val="00CE427C"/>
    <w:rsid w:val="00CE4291"/>
    <w:rsid w:val="00CE4B10"/>
    <w:rsid w:val="00CE56AC"/>
    <w:rsid w:val="00CE5821"/>
    <w:rsid w:val="00CE597D"/>
    <w:rsid w:val="00CE5CFA"/>
    <w:rsid w:val="00CE643B"/>
    <w:rsid w:val="00CE66C6"/>
    <w:rsid w:val="00CE694F"/>
    <w:rsid w:val="00CE6C28"/>
    <w:rsid w:val="00CE6F4A"/>
    <w:rsid w:val="00CE70E4"/>
    <w:rsid w:val="00CE7197"/>
    <w:rsid w:val="00CE741E"/>
    <w:rsid w:val="00CF07BB"/>
    <w:rsid w:val="00CF08E5"/>
    <w:rsid w:val="00CF0B2A"/>
    <w:rsid w:val="00CF145B"/>
    <w:rsid w:val="00CF16DD"/>
    <w:rsid w:val="00CF1829"/>
    <w:rsid w:val="00CF1E86"/>
    <w:rsid w:val="00CF1FA3"/>
    <w:rsid w:val="00CF2ADC"/>
    <w:rsid w:val="00CF3116"/>
    <w:rsid w:val="00CF3159"/>
    <w:rsid w:val="00CF3516"/>
    <w:rsid w:val="00CF3A25"/>
    <w:rsid w:val="00CF3A71"/>
    <w:rsid w:val="00CF3E19"/>
    <w:rsid w:val="00CF44D1"/>
    <w:rsid w:val="00CF45BD"/>
    <w:rsid w:val="00CF4834"/>
    <w:rsid w:val="00CF4A00"/>
    <w:rsid w:val="00CF4C9F"/>
    <w:rsid w:val="00CF51AA"/>
    <w:rsid w:val="00CF5203"/>
    <w:rsid w:val="00CF6320"/>
    <w:rsid w:val="00CF66C6"/>
    <w:rsid w:val="00CF673E"/>
    <w:rsid w:val="00CF6979"/>
    <w:rsid w:val="00CF703B"/>
    <w:rsid w:val="00CF70AC"/>
    <w:rsid w:val="00CF70E4"/>
    <w:rsid w:val="00CF717C"/>
    <w:rsid w:val="00CF757A"/>
    <w:rsid w:val="00CF7C39"/>
    <w:rsid w:val="00CF7CD2"/>
    <w:rsid w:val="00CF7DCD"/>
    <w:rsid w:val="00CF7EFD"/>
    <w:rsid w:val="00D00492"/>
    <w:rsid w:val="00D006D0"/>
    <w:rsid w:val="00D00ADC"/>
    <w:rsid w:val="00D011B3"/>
    <w:rsid w:val="00D01365"/>
    <w:rsid w:val="00D01517"/>
    <w:rsid w:val="00D01948"/>
    <w:rsid w:val="00D01AA0"/>
    <w:rsid w:val="00D02E29"/>
    <w:rsid w:val="00D032CD"/>
    <w:rsid w:val="00D036A7"/>
    <w:rsid w:val="00D036E5"/>
    <w:rsid w:val="00D037A1"/>
    <w:rsid w:val="00D03ACB"/>
    <w:rsid w:val="00D041CD"/>
    <w:rsid w:val="00D04B5D"/>
    <w:rsid w:val="00D04D84"/>
    <w:rsid w:val="00D05082"/>
    <w:rsid w:val="00D050CF"/>
    <w:rsid w:val="00D050FE"/>
    <w:rsid w:val="00D05271"/>
    <w:rsid w:val="00D05F3D"/>
    <w:rsid w:val="00D05F7C"/>
    <w:rsid w:val="00D05FF5"/>
    <w:rsid w:val="00D0651A"/>
    <w:rsid w:val="00D065E6"/>
    <w:rsid w:val="00D066F3"/>
    <w:rsid w:val="00D06B0F"/>
    <w:rsid w:val="00D06C10"/>
    <w:rsid w:val="00D06C28"/>
    <w:rsid w:val="00D06E6B"/>
    <w:rsid w:val="00D07726"/>
    <w:rsid w:val="00D0777B"/>
    <w:rsid w:val="00D077D9"/>
    <w:rsid w:val="00D07929"/>
    <w:rsid w:val="00D07BFF"/>
    <w:rsid w:val="00D07DC9"/>
    <w:rsid w:val="00D07F99"/>
    <w:rsid w:val="00D10045"/>
    <w:rsid w:val="00D100A0"/>
    <w:rsid w:val="00D10182"/>
    <w:rsid w:val="00D10323"/>
    <w:rsid w:val="00D10820"/>
    <w:rsid w:val="00D10914"/>
    <w:rsid w:val="00D10DCD"/>
    <w:rsid w:val="00D10DCF"/>
    <w:rsid w:val="00D11734"/>
    <w:rsid w:val="00D11D2B"/>
    <w:rsid w:val="00D11EC8"/>
    <w:rsid w:val="00D11F86"/>
    <w:rsid w:val="00D123EA"/>
    <w:rsid w:val="00D1245E"/>
    <w:rsid w:val="00D1252A"/>
    <w:rsid w:val="00D1261C"/>
    <w:rsid w:val="00D12BE3"/>
    <w:rsid w:val="00D12BEA"/>
    <w:rsid w:val="00D12DAB"/>
    <w:rsid w:val="00D12E9B"/>
    <w:rsid w:val="00D13CCA"/>
    <w:rsid w:val="00D14160"/>
    <w:rsid w:val="00D1438D"/>
    <w:rsid w:val="00D14417"/>
    <w:rsid w:val="00D144C0"/>
    <w:rsid w:val="00D1472B"/>
    <w:rsid w:val="00D147F2"/>
    <w:rsid w:val="00D1496E"/>
    <w:rsid w:val="00D1513F"/>
    <w:rsid w:val="00D154A3"/>
    <w:rsid w:val="00D15A3F"/>
    <w:rsid w:val="00D16486"/>
    <w:rsid w:val="00D16547"/>
    <w:rsid w:val="00D16E4F"/>
    <w:rsid w:val="00D16F19"/>
    <w:rsid w:val="00D1751E"/>
    <w:rsid w:val="00D17A3F"/>
    <w:rsid w:val="00D17B2F"/>
    <w:rsid w:val="00D2084B"/>
    <w:rsid w:val="00D20C30"/>
    <w:rsid w:val="00D2133D"/>
    <w:rsid w:val="00D21710"/>
    <w:rsid w:val="00D217CF"/>
    <w:rsid w:val="00D21F90"/>
    <w:rsid w:val="00D22010"/>
    <w:rsid w:val="00D22017"/>
    <w:rsid w:val="00D221C5"/>
    <w:rsid w:val="00D2331D"/>
    <w:rsid w:val="00D23F46"/>
    <w:rsid w:val="00D24B6B"/>
    <w:rsid w:val="00D25089"/>
    <w:rsid w:val="00D25E69"/>
    <w:rsid w:val="00D25F98"/>
    <w:rsid w:val="00D2630D"/>
    <w:rsid w:val="00D26371"/>
    <w:rsid w:val="00D266FE"/>
    <w:rsid w:val="00D26F46"/>
    <w:rsid w:val="00D27167"/>
    <w:rsid w:val="00D271AB"/>
    <w:rsid w:val="00D27243"/>
    <w:rsid w:val="00D2785A"/>
    <w:rsid w:val="00D27BA2"/>
    <w:rsid w:val="00D27C2A"/>
    <w:rsid w:val="00D27F58"/>
    <w:rsid w:val="00D301C5"/>
    <w:rsid w:val="00D302FF"/>
    <w:rsid w:val="00D3051D"/>
    <w:rsid w:val="00D30656"/>
    <w:rsid w:val="00D307CD"/>
    <w:rsid w:val="00D30B97"/>
    <w:rsid w:val="00D31B86"/>
    <w:rsid w:val="00D31CB6"/>
    <w:rsid w:val="00D3224B"/>
    <w:rsid w:val="00D32259"/>
    <w:rsid w:val="00D329E5"/>
    <w:rsid w:val="00D3337D"/>
    <w:rsid w:val="00D33F4E"/>
    <w:rsid w:val="00D3407A"/>
    <w:rsid w:val="00D342A6"/>
    <w:rsid w:val="00D34311"/>
    <w:rsid w:val="00D34529"/>
    <w:rsid w:val="00D34614"/>
    <w:rsid w:val="00D3465A"/>
    <w:rsid w:val="00D34FE9"/>
    <w:rsid w:val="00D350B1"/>
    <w:rsid w:val="00D3542E"/>
    <w:rsid w:val="00D35DEF"/>
    <w:rsid w:val="00D36042"/>
    <w:rsid w:val="00D3678A"/>
    <w:rsid w:val="00D368DF"/>
    <w:rsid w:val="00D36A9B"/>
    <w:rsid w:val="00D36AA8"/>
    <w:rsid w:val="00D36B11"/>
    <w:rsid w:val="00D36B9D"/>
    <w:rsid w:val="00D36BF8"/>
    <w:rsid w:val="00D36C76"/>
    <w:rsid w:val="00D36F14"/>
    <w:rsid w:val="00D3753B"/>
    <w:rsid w:val="00D37707"/>
    <w:rsid w:val="00D3772F"/>
    <w:rsid w:val="00D379D2"/>
    <w:rsid w:val="00D37C77"/>
    <w:rsid w:val="00D37E64"/>
    <w:rsid w:val="00D37F3D"/>
    <w:rsid w:val="00D40270"/>
    <w:rsid w:val="00D4039A"/>
    <w:rsid w:val="00D40B96"/>
    <w:rsid w:val="00D410C5"/>
    <w:rsid w:val="00D4115F"/>
    <w:rsid w:val="00D4133F"/>
    <w:rsid w:val="00D416DC"/>
    <w:rsid w:val="00D4177B"/>
    <w:rsid w:val="00D41B2E"/>
    <w:rsid w:val="00D41D32"/>
    <w:rsid w:val="00D42153"/>
    <w:rsid w:val="00D427C5"/>
    <w:rsid w:val="00D429E3"/>
    <w:rsid w:val="00D43100"/>
    <w:rsid w:val="00D43A0B"/>
    <w:rsid w:val="00D4428A"/>
    <w:rsid w:val="00D44321"/>
    <w:rsid w:val="00D44AF1"/>
    <w:rsid w:val="00D44DC0"/>
    <w:rsid w:val="00D45463"/>
    <w:rsid w:val="00D45A6C"/>
    <w:rsid w:val="00D45F45"/>
    <w:rsid w:val="00D46119"/>
    <w:rsid w:val="00D4612E"/>
    <w:rsid w:val="00D4635B"/>
    <w:rsid w:val="00D4638B"/>
    <w:rsid w:val="00D46502"/>
    <w:rsid w:val="00D465BB"/>
    <w:rsid w:val="00D46728"/>
    <w:rsid w:val="00D467A9"/>
    <w:rsid w:val="00D4686F"/>
    <w:rsid w:val="00D4697E"/>
    <w:rsid w:val="00D46AC8"/>
    <w:rsid w:val="00D46F27"/>
    <w:rsid w:val="00D470A5"/>
    <w:rsid w:val="00D50134"/>
    <w:rsid w:val="00D50423"/>
    <w:rsid w:val="00D504DF"/>
    <w:rsid w:val="00D50540"/>
    <w:rsid w:val="00D505CD"/>
    <w:rsid w:val="00D506F6"/>
    <w:rsid w:val="00D50986"/>
    <w:rsid w:val="00D50AAA"/>
    <w:rsid w:val="00D50CE5"/>
    <w:rsid w:val="00D50F3B"/>
    <w:rsid w:val="00D51299"/>
    <w:rsid w:val="00D51327"/>
    <w:rsid w:val="00D51366"/>
    <w:rsid w:val="00D51397"/>
    <w:rsid w:val="00D51649"/>
    <w:rsid w:val="00D51DD1"/>
    <w:rsid w:val="00D51E01"/>
    <w:rsid w:val="00D51F7C"/>
    <w:rsid w:val="00D5343A"/>
    <w:rsid w:val="00D535A6"/>
    <w:rsid w:val="00D53707"/>
    <w:rsid w:val="00D53A09"/>
    <w:rsid w:val="00D53C86"/>
    <w:rsid w:val="00D54102"/>
    <w:rsid w:val="00D54F35"/>
    <w:rsid w:val="00D559FD"/>
    <w:rsid w:val="00D55A86"/>
    <w:rsid w:val="00D55BD1"/>
    <w:rsid w:val="00D56622"/>
    <w:rsid w:val="00D56945"/>
    <w:rsid w:val="00D5711E"/>
    <w:rsid w:val="00D57631"/>
    <w:rsid w:val="00D57801"/>
    <w:rsid w:val="00D579D6"/>
    <w:rsid w:val="00D57A8A"/>
    <w:rsid w:val="00D57B1E"/>
    <w:rsid w:val="00D57CEF"/>
    <w:rsid w:val="00D60093"/>
    <w:rsid w:val="00D6074A"/>
    <w:rsid w:val="00D60D8B"/>
    <w:rsid w:val="00D6141E"/>
    <w:rsid w:val="00D616B1"/>
    <w:rsid w:val="00D6175E"/>
    <w:rsid w:val="00D61DDB"/>
    <w:rsid w:val="00D628EA"/>
    <w:rsid w:val="00D62AF5"/>
    <w:rsid w:val="00D637A6"/>
    <w:rsid w:val="00D63A17"/>
    <w:rsid w:val="00D6422D"/>
    <w:rsid w:val="00D643E6"/>
    <w:rsid w:val="00D64708"/>
    <w:rsid w:val="00D64E74"/>
    <w:rsid w:val="00D64E8A"/>
    <w:rsid w:val="00D655D1"/>
    <w:rsid w:val="00D65C51"/>
    <w:rsid w:val="00D65D37"/>
    <w:rsid w:val="00D65FBC"/>
    <w:rsid w:val="00D66200"/>
    <w:rsid w:val="00D666FD"/>
    <w:rsid w:val="00D66D08"/>
    <w:rsid w:val="00D67240"/>
    <w:rsid w:val="00D676F4"/>
    <w:rsid w:val="00D67A8E"/>
    <w:rsid w:val="00D67ACB"/>
    <w:rsid w:val="00D67CB0"/>
    <w:rsid w:val="00D704E4"/>
    <w:rsid w:val="00D70526"/>
    <w:rsid w:val="00D707EB"/>
    <w:rsid w:val="00D70ABE"/>
    <w:rsid w:val="00D70E2B"/>
    <w:rsid w:val="00D7160F"/>
    <w:rsid w:val="00D71AF8"/>
    <w:rsid w:val="00D71B04"/>
    <w:rsid w:val="00D71DAE"/>
    <w:rsid w:val="00D724D9"/>
    <w:rsid w:val="00D72B73"/>
    <w:rsid w:val="00D72C21"/>
    <w:rsid w:val="00D72C99"/>
    <w:rsid w:val="00D72C9B"/>
    <w:rsid w:val="00D72F81"/>
    <w:rsid w:val="00D7334B"/>
    <w:rsid w:val="00D7338D"/>
    <w:rsid w:val="00D73F7B"/>
    <w:rsid w:val="00D7400F"/>
    <w:rsid w:val="00D740CC"/>
    <w:rsid w:val="00D7462C"/>
    <w:rsid w:val="00D748AF"/>
    <w:rsid w:val="00D74DBB"/>
    <w:rsid w:val="00D74E6B"/>
    <w:rsid w:val="00D74ECD"/>
    <w:rsid w:val="00D74F49"/>
    <w:rsid w:val="00D751C0"/>
    <w:rsid w:val="00D759DA"/>
    <w:rsid w:val="00D75AFF"/>
    <w:rsid w:val="00D75BF3"/>
    <w:rsid w:val="00D765DB"/>
    <w:rsid w:val="00D76BC3"/>
    <w:rsid w:val="00D76C91"/>
    <w:rsid w:val="00D76D56"/>
    <w:rsid w:val="00D77120"/>
    <w:rsid w:val="00D771BF"/>
    <w:rsid w:val="00D77660"/>
    <w:rsid w:val="00D7798E"/>
    <w:rsid w:val="00D77F21"/>
    <w:rsid w:val="00D80016"/>
    <w:rsid w:val="00D80032"/>
    <w:rsid w:val="00D8012F"/>
    <w:rsid w:val="00D80440"/>
    <w:rsid w:val="00D804DE"/>
    <w:rsid w:val="00D80704"/>
    <w:rsid w:val="00D80AB5"/>
    <w:rsid w:val="00D80F66"/>
    <w:rsid w:val="00D81059"/>
    <w:rsid w:val="00D8119C"/>
    <w:rsid w:val="00D811F0"/>
    <w:rsid w:val="00D8187D"/>
    <w:rsid w:val="00D81D40"/>
    <w:rsid w:val="00D822C1"/>
    <w:rsid w:val="00D82B0E"/>
    <w:rsid w:val="00D8305C"/>
    <w:rsid w:val="00D8365A"/>
    <w:rsid w:val="00D83B39"/>
    <w:rsid w:val="00D83DC3"/>
    <w:rsid w:val="00D842B9"/>
    <w:rsid w:val="00D8436C"/>
    <w:rsid w:val="00D8440C"/>
    <w:rsid w:val="00D84EAA"/>
    <w:rsid w:val="00D84EEF"/>
    <w:rsid w:val="00D86823"/>
    <w:rsid w:val="00D86F26"/>
    <w:rsid w:val="00D8760E"/>
    <w:rsid w:val="00D876D7"/>
    <w:rsid w:val="00D87A91"/>
    <w:rsid w:val="00D87BDF"/>
    <w:rsid w:val="00D87F7D"/>
    <w:rsid w:val="00D901EA"/>
    <w:rsid w:val="00D9034F"/>
    <w:rsid w:val="00D903C7"/>
    <w:rsid w:val="00D905AB"/>
    <w:rsid w:val="00D90734"/>
    <w:rsid w:val="00D90BD9"/>
    <w:rsid w:val="00D90C83"/>
    <w:rsid w:val="00D90D9E"/>
    <w:rsid w:val="00D91EF7"/>
    <w:rsid w:val="00D9205B"/>
    <w:rsid w:val="00D92373"/>
    <w:rsid w:val="00D92D4C"/>
    <w:rsid w:val="00D92EA7"/>
    <w:rsid w:val="00D93439"/>
    <w:rsid w:val="00D935C4"/>
    <w:rsid w:val="00D93A55"/>
    <w:rsid w:val="00D93C55"/>
    <w:rsid w:val="00D93DDC"/>
    <w:rsid w:val="00D94610"/>
    <w:rsid w:val="00D957D6"/>
    <w:rsid w:val="00D95B8A"/>
    <w:rsid w:val="00D95BC4"/>
    <w:rsid w:val="00D9623F"/>
    <w:rsid w:val="00D96272"/>
    <w:rsid w:val="00D96348"/>
    <w:rsid w:val="00D96374"/>
    <w:rsid w:val="00D96734"/>
    <w:rsid w:val="00D97069"/>
    <w:rsid w:val="00D97231"/>
    <w:rsid w:val="00D973C1"/>
    <w:rsid w:val="00D9768D"/>
    <w:rsid w:val="00D97971"/>
    <w:rsid w:val="00D97D99"/>
    <w:rsid w:val="00D97EC7"/>
    <w:rsid w:val="00DA0604"/>
    <w:rsid w:val="00DA06E4"/>
    <w:rsid w:val="00DA08B5"/>
    <w:rsid w:val="00DA0940"/>
    <w:rsid w:val="00DA1862"/>
    <w:rsid w:val="00DA1919"/>
    <w:rsid w:val="00DA1BED"/>
    <w:rsid w:val="00DA2434"/>
    <w:rsid w:val="00DA271A"/>
    <w:rsid w:val="00DA2796"/>
    <w:rsid w:val="00DA2A3A"/>
    <w:rsid w:val="00DA2B5D"/>
    <w:rsid w:val="00DA3294"/>
    <w:rsid w:val="00DA32B8"/>
    <w:rsid w:val="00DA340D"/>
    <w:rsid w:val="00DA37CB"/>
    <w:rsid w:val="00DA380F"/>
    <w:rsid w:val="00DA3DF3"/>
    <w:rsid w:val="00DA462B"/>
    <w:rsid w:val="00DA48AE"/>
    <w:rsid w:val="00DA48EE"/>
    <w:rsid w:val="00DA4D8A"/>
    <w:rsid w:val="00DA4FBD"/>
    <w:rsid w:val="00DA58D7"/>
    <w:rsid w:val="00DA59FB"/>
    <w:rsid w:val="00DA5D25"/>
    <w:rsid w:val="00DA5D4E"/>
    <w:rsid w:val="00DA6E1F"/>
    <w:rsid w:val="00DA6F67"/>
    <w:rsid w:val="00DA70D7"/>
    <w:rsid w:val="00DA717E"/>
    <w:rsid w:val="00DA7491"/>
    <w:rsid w:val="00DA7A0B"/>
    <w:rsid w:val="00DB0038"/>
    <w:rsid w:val="00DB00A3"/>
    <w:rsid w:val="00DB0EE2"/>
    <w:rsid w:val="00DB1111"/>
    <w:rsid w:val="00DB1AC5"/>
    <w:rsid w:val="00DB1C5C"/>
    <w:rsid w:val="00DB214B"/>
    <w:rsid w:val="00DB215F"/>
    <w:rsid w:val="00DB22CE"/>
    <w:rsid w:val="00DB2793"/>
    <w:rsid w:val="00DB2A10"/>
    <w:rsid w:val="00DB2D4C"/>
    <w:rsid w:val="00DB3035"/>
    <w:rsid w:val="00DB3459"/>
    <w:rsid w:val="00DB37A4"/>
    <w:rsid w:val="00DB3C18"/>
    <w:rsid w:val="00DB406B"/>
    <w:rsid w:val="00DB43B3"/>
    <w:rsid w:val="00DB488D"/>
    <w:rsid w:val="00DB5960"/>
    <w:rsid w:val="00DB5B86"/>
    <w:rsid w:val="00DB618F"/>
    <w:rsid w:val="00DB61D3"/>
    <w:rsid w:val="00DB6881"/>
    <w:rsid w:val="00DB6F15"/>
    <w:rsid w:val="00DB7126"/>
    <w:rsid w:val="00DB7946"/>
    <w:rsid w:val="00DB7FB8"/>
    <w:rsid w:val="00DC02A1"/>
    <w:rsid w:val="00DC0542"/>
    <w:rsid w:val="00DC0A62"/>
    <w:rsid w:val="00DC0AF2"/>
    <w:rsid w:val="00DC1379"/>
    <w:rsid w:val="00DC166C"/>
    <w:rsid w:val="00DC1BE6"/>
    <w:rsid w:val="00DC1DA5"/>
    <w:rsid w:val="00DC1EBC"/>
    <w:rsid w:val="00DC208D"/>
    <w:rsid w:val="00DC227A"/>
    <w:rsid w:val="00DC2398"/>
    <w:rsid w:val="00DC26D9"/>
    <w:rsid w:val="00DC283D"/>
    <w:rsid w:val="00DC2C2F"/>
    <w:rsid w:val="00DC2F22"/>
    <w:rsid w:val="00DC2F79"/>
    <w:rsid w:val="00DC3278"/>
    <w:rsid w:val="00DC32C9"/>
    <w:rsid w:val="00DC33A5"/>
    <w:rsid w:val="00DC344E"/>
    <w:rsid w:val="00DC34C0"/>
    <w:rsid w:val="00DC3E4A"/>
    <w:rsid w:val="00DC40B5"/>
    <w:rsid w:val="00DC446B"/>
    <w:rsid w:val="00DC4A89"/>
    <w:rsid w:val="00DC4B94"/>
    <w:rsid w:val="00DC59F1"/>
    <w:rsid w:val="00DC5C44"/>
    <w:rsid w:val="00DC6484"/>
    <w:rsid w:val="00DC66FD"/>
    <w:rsid w:val="00DC6BC2"/>
    <w:rsid w:val="00DC6C26"/>
    <w:rsid w:val="00DC6FCA"/>
    <w:rsid w:val="00DC7248"/>
    <w:rsid w:val="00DC7944"/>
    <w:rsid w:val="00DC7A4D"/>
    <w:rsid w:val="00DC7B4F"/>
    <w:rsid w:val="00DC7CEE"/>
    <w:rsid w:val="00DC7E55"/>
    <w:rsid w:val="00DC7F02"/>
    <w:rsid w:val="00DC7F63"/>
    <w:rsid w:val="00DD05C3"/>
    <w:rsid w:val="00DD0955"/>
    <w:rsid w:val="00DD14DB"/>
    <w:rsid w:val="00DD19AC"/>
    <w:rsid w:val="00DD1B9E"/>
    <w:rsid w:val="00DD2479"/>
    <w:rsid w:val="00DD29D3"/>
    <w:rsid w:val="00DD2B97"/>
    <w:rsid w:val="00DD2DD4"/>
    <w:rsid w:val="00DD3535"/>
    <w:rsid w:val="00DD3C55"/>
    <w:rsid w:val="00DD4015"/>
    <w:rsid w:val="00DD4111"/>
    <w:rsid w:val="00DD467A"/>
    <w:rsid w:val="00DD4964"/>
    <w:rsid w:val="00DD4AC9"/>
    <w:rsid w:val="00DD50A8"/>
    <w:rsid w:val="00DD5B0C"/>
    <w:rsid w:val="00DD637D"/>
    <w:rsid w:val="00DD6500"/>
    <w:rsid w:val="00DD68C0"/>
    <w:rsid w:val="00DD6AFE"/>
    <w:rsid w:val="00DD6B38"/>
    <w:rsid w:val="00DD6C58"/>
    <w:rsid w:val="00DD6DBC"/>
    <w:rsid w:val="00DD6EB6"/>
    <w:rsid w:val="00DD70A0"/>
    <w:rsid w:val="00DD7482"/>
    <w:rsid w:val="00DD75DF"/>
    <w:rsid w:val="00DD7630"/>
    <w:rsid w:val="00DD7C2B"/>
    <w:rsid w:val="00DD7D2D"/>
    <w:rsid w:val="00DE0043"/>
    <w:rsid w:val="00DE07A0"/>
    <w:rsid w:val="00DE0D2C"/>
    <w:rsid w:val="00DE16DD"/>
    <w:rsid w:val="00DE18DB"/>
    <w:rsid w:val="00DE23CD"/>
    <w:rsid w:val="00DE2C5D"/>
    <w:rsid w:val="00DE2C79"/>
    <w:rsid w:val="00DE3012"/>
    <w:rsid w:val="00DE354E"/>
    <w:rsid w:val="00DE35E3"/>
    <w:rsid w:val="00DE36BD"/>
    <w:rsid w:val="00DE3E3A"/>
    <w:rsid w:val="00DE48C5"/>
    <w:rsid w:val="00DE4AEC"/>
    <w:rsid w:val="00DE4BB6"/>
    <w:rsid w:val="00DE4E80"/>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C6"/>
    <w:rsid w:val="00DF06D2"/>
    <w:rsid w:val="00DF14EE"/>
    <w:rsid w:val="00DF15F1"/>
    <w:rsid w:val="00DF1BA0"/>
    <w:rsid w:val="00DF1C78"/>
    <w:rsid w:val="00DF1FD9"/>
    <w:rsid w:val="00DF2291"/>
    <w:rsid w:val="00DF248A"/>
    <w:rsid w:val="00DF2EC5"/>
    <w:rsid w:val="00DF30DE"/>
    <w:rsid w:val="00DF3286"/>
    <w:rsid w:val="00DF3576"/>
    <w:rsid w:val="00DF360E"/>
    <w:rsid w:val="00DF3934"/>
    <w:rsid w:val="00DF54EA"/>
    <w:rsid w:val="00DF551D"/>
    <w:rsid w:val="00DF594F"/>
    <w:rsid w:val="00DF5D46"/>
    <w:rsid w:val="00DF5D81"/>
    <w:rsid w:val="00DF6079"/>
    <w:rsid w:val="00DF614A"/>
    <w:rsid w:val="00DF62EC"/>
    <w:rsid w:val="00DF63D3"/>
    <w:rsid w:val="00DF64C8"/>
    <w:rsid w:val="00DF654E"/>
    <w:rsid w:val="00DF68E0"/>
    <w:rsid w:val="00DF6BBE"/>
    <w:rsid w:val="00DF6DC5"/>
    <w:rsid w:val="00DF77C2"/>
    <w:rsid w:val="00DF7AB0"/>
    <w:rsid w:val="00DF7EE9"/>
    <w:rsid w:val="00E002C0"/>
    <w:rsid w:val="00E00733"/>
    <w:rsid w:val="00E00B7E"/>
    <w:rsid w:val="00E00F4F"/>
    <w:rsid w:val="00E011BB"/>
    <w:rsid w:val="00E015CD"/>
    <w:rsid w:val="00E01719"/>
    <w:rsid w:val="00E01861"/>
    <w:rsid w:val="00E018F6"/>
    <w:rsid w:val="00E01A30"/>
    <w:rsid w:val="00E01B5B"/>
    <w:rsid w:val="00E01DBF"/>
    <w:rsid w:val="00E02406"/>
    <w:rsid w:val="00E0248B"/>
    <w:rsid w:val="00E0252A"/>
    <w:rsid w:val="00E028BC"/>
    <w:rsid w:val="00E02BE7"/>
    <w:rsid w:val="00E02EBC"/>
    <w:rsid w:val="00E02F04"/>
    <w:rsid w:val="00E02F0D"/>
    <w:rsid w:val="00E034C2"/>
    <w:rsid w:val="00E039CB"/>
    <w:rsid w:val="00E03A25"/>
    <w:rsid w:val="00E03E73"/>
    <w:rsid w:val="00E03EFE"/>
    <w:rsid w:val="00E03F40"/>
    <w:rsid w:val="00E0417C"/>
    <w:rsid w:val="00E0451A"/>
    <w:rsid w:val="00E04B67"/>
    <w:rsid w:val="00E04E6B"/>
    <w:rsid w:val="00E05128"/>
    <w:rsid w:val="00E0524C"/>
    <w:rsid w:val="00E05B25"/>
    <w:rsid w:val="00E05B28"/>
    <w:rsid w:val="00E05B68"/>
    <w:rsid w:val="00E069EC"/>
    <w:rsid w:val="00E06B06"/>
    <w:rsid w:val="00E06B62"/>
    <w:rsid w:val="00E0701E"/>
    <w:rsid w:val="00E07029"/>
    <w:rsid w:val="00E070BE"/>
    <w:rsid w:val="00E072FB"/>
    <w:rsid w:val="00E0739D"/>
    <w:rsid w:val="00E0749D"/>
    <w:rsid w:val="00E075C4"/>
    <w:rsid w:val="00E07993"/>
    <w:rsid w:val="00E07AA5"/>
    <w:rsid w:val="00E10854"/>
    <w:rsid w:val="00E10938"/>
    <w:rsid w:val="00E10A86"/>
    <w:rsid w:val="00E10B95"/>
    <w:rsid w:val="00E1120A"/>
    <w:rsid w:val="00E1210E"/>
    <w:rsid w:val="00E12595"/>
    <w:rsid w:val="00E12F86"/>
    <w:rsid w:val="00E13217"/>
    <w:rsid w:val="00E13290"/>
    <w:rsid w:val="00E13599"/>
    <w:rsid w:val="00E1360D"/>
    <w:rsid w:val="00E1366A"/>
    <w:rsid w:val="00E13C28"/>
    <w:rsid w:val="00E148AB"/>
    <w:rsid w:val="00E14A2A"/>
    <w:rsid w:val="00E15476"/>
    <w:rsid w:val="00E15842"/>
    <w:rsid w:val="00E15BCF"/>
    <w:rsid w:val="00E15C06"/>
    <w:rsid w:val="00E15FC4"/>
    <w:rsid w:val="00E16091"/>
    <w:rsid w:val="00E162AB"/>
    <w:rsid w:val="00E163FA"/>
    <w:rsid w:val="00E165C9"/>
    <w:rsid w:val="00E16752"/>
    <w:rsid w:val="00E16BAC"/>
    <w:rsid w:val="00E16E13"/>
    <w:rsid w:val="00E16FB7"/>
    <w:rsid w:val="00E17514"/>
    <w:rsid w:val="00E179F1"/>
    <w:rsid w:val="00E17A18"/>
    <w:rsid w:val="00E20209"/>
    <w:rsid w:val="00E20718"/>
    <w:rsid w:val="00E2075E"/>
    <w:rsid w:val="00E20D49"/>
    <w:rsid w:val="00E20EEC"/>
    <w:rsid w:val="00E20FC2"/>
    <w:rsid w:val="00E2135A"/>
    <w:rsid w:val="00E21406"/>
    <w:rsid w:val="00E21407"/>
    <w:rsid w:val="00E2196A"/>
    <w:rsid w:val="00E21D7A"/>
    <w:rsid w:val="00E22101"/>
    <w:rsid w:val="00E225AF"/>
    <w:rsid w:val="00E22A76"/>
    <w:rsid w:val="00E2307E"/>
    <w:rsid w:val="00E23209"/>
    <w:rsid w:val="00E23618"/>
    <w:rsid w:val="00E2382A"/>
    <w:rsid w:val="00E23BC4"/>
    <w:rsid w:val="00E23E18"/>
    <w:rsid w:val="00E25599"/>
    <w:rsid w:val="00E25618"/>
    <w:rsid w:val="00E25ED3"/>
    <w:rsid w:val="00E26178"/>
    <w:rsid w:val="00E2646D"/>
    <w:rsid w:val="00E26611"/>
    <w:rsid w:val="00E26EF8"/>
    <w:rsid w:val="00E2718D"/>
    <w:rsid w:val="00E27568"/>
    <w:rsid w:val="00E2768E"/>
    <w:rsid w:val="00E27809"/>
    <w:rsid w:val="00E27D4A"/>
    <w:rsid w:val="00E30B24"/>
    <w:rsid w:val="00E3159F"/>
    <w:rsid w:val="00E3168B"/>
    <w:rsid w:val="00E3195F"/>
    <w:rsid w:val="00E31A2F"/>
    <w:rsid w:val="00E31A61"/>
    <w:rsid w:val="00E3265F"/>
    <w:rsid w:val="00E32679"/>
    <w:rsid w:val="00E32704"/>
    <w:rsid w:val="00E32BBA"/>
    <w:rsid w:val="00E32FC3"/>
    <w:rsid w:val="00E337C7"/>
    <w:rsid w:val="00E337CE"/>
    <w:rsid w:val="00E33A1F"/>
    <w:rsid w:val="00E33AC5"/>
    <w:rsid w:val="00E33ADC"/>
    <w:rsid w:val="00E3522F"/>
    <w:rsid w:val="00E3561B"/>
    <w:rsid w:val="00E356B0"/>
    <w:rsid w:val="00E356C6"/>
    <w:rsid w:val="00E35736"/>
    <w:rsid w:val="00E35C20"/>
    <w:rsid w:val="00E35D4F"/>
    <w:rsid w:val="00E35FE8"/>
    <w:rsid w:val="00E35FF6"/>
    <w:rsid w:val="00E3640D"/>
    <w:rsid w:val="00E36A60"/>
    <w:rsid w:val="00E36B66"/>
    <w:rsid w:val="00E36D5A"/>
    <w:rsid w:val="00E37209"/>
    <w:rsid w:val="00E373ED"/>
    <w:rsid w:val="00E37ADA"/>
    <w:rsid w:val="00E40104"/>
    <w:rsid w:val="00E401EE"/>
    <w:rsid w:val="00E40372"/>
    <w:rsid w:val="00E4091B"/>
    <w:rsid w:val="00E40AD3"/>
    <w:rsid w:val="00E410CD"/>
    <w:rsid w:val="00E41284"/>
    <w:rsid w:val="00E413B4"/>
    <w:rsid w:val="00E41970"/>
    <w:rsid w:val="00E41A62"/>
    <w:rsid w:val="00E41B10"/>
    <w:rsid w:val="00E41B48"/>
    <w:rsid w:val="00E41BCE"/>
    <w:rsid w:val="00E41BF3"/>
    <w:rsid w:val="00E4233D"/>
    <w:rsid w:val="00E428F1"/>
    <w:rsid w:val="00E42AED"/>
    <w:rsid w:val="00E42B13"/>
    <w:rsid w:val="00E4323B"/>
    <w:rsid w:val="00E43970"/>
    <w:rsid w:val="00E43DE4"/>
    <w:rsid w:val="00E44536"/>
    <w:rsid w:val="00E44787"/>
    <w:rsid w:val="00E45010"/>
    <w:rsid w:val="00E45766"/>
    <w:rsid w:val="00E45C13"/>
    <w:rsid w:val="00E4601D"/>
    <w:rsid w:val="00E463AB"/>
    <w:rsid w:val="00E4646F"/>
    <w:rsid w:val="00E4686B"/>
    <w:rsid w:val="00E468F9"/>
    <w:rsid w:val="00E46F6E"/>
    <w:rsid w:val="00E4710F"/>
    <w:rsid w:val="00E4746C"/>
    <w:rsid w:val="00E5037F"/>
    <w:rsid w:val="00E50622"/>
    <w:rsid w:val="00E50986"/>
    <w:rsid w:val="00E509C5"/>
    <w:rsid w:val="00E50E21"/>
    <w:rsid w:val="00E50F13"/>
    <w:rsid w:val="00E510BA"/>
    <w:rsid w:val="00E515DB"/>
    <w:rsid w:val="00E51BE8"/>
    <w:rsid w:val="00E51D1A"/>
    <w:rsid w:val="00E51E96"/>
    <w:rsid w:val="00E524ED"/>
    <w:rsid w:val="00E52F9E"/>
    <w:rsid w:val="00E537AB"/>
    <w:rsid w:val="00E546FE"/>
    <w:rsid w:val="00E54838"/>
    <w:rsid w:val="00E548AD"/>
    <w:rsid w:val="00E54A6A"/>
    <w:rsid w:val="00E54CF3"/>
    <w:rsid w:val="00E54D27"/>
    <w:rsid w:val="00E55153"/>
    <w:rsid w:val="00E55372"/>
    <w:rsid w:val="00E55E21"/>
    <w:rsid w:val="00E56494"/>
    <w:rsid w:val="00E56AB4"/>
    <w:rsid w:val="00E56BE9"/>
    <w:rsid w:val="00E5756D"/>
    <w:rsid w:val="00E579B6"/>
    <w:rsid w:val="00E602D3"/>
    <w:rsid w:val="00E603D0"/>
    <w:rsid w:val="00E6064B"/>
    <w:rsid w:val="00E606E9"/>
    <w:rsid w:val="00E607A5"/>
    <w:rsid w:val="00E60978"/>
    <w:rsid w:val="00E60CFB"/>
    <w:rsid w:val="00E60F63"/>
    <w:rsid w:val="00E60FE8"/>
    <w:rsid w:val="00E61132"/>
    <w:rsid w:val="00E61582"/>
    <w:rsid w:val="00E61F63"/>
    <w:rsid w:val="00E62723"/>
    <w:rsid w:val="00E62765"/>
    <w:rsid w:val="00E62A86"/>
    <w:rsid w:val="00E62C75"/>
    <w:rsid w:val="00E62DFC"/>
    <w:rsid w:val="00E62F01"/>
    <w:rsid w:val="00E630A3"/>
    <w:rsid w:val="00E63139"/>
    <w:rsid w:val="00E63374"/>
    <w:rsid w:val="00E63534"/>
    <w:rsid w:val="00E635A9"/>
    <w:rsid w:val="00E638AD"/>
    <w:rsid w:val="00E63979"/>
    <w:rsid w:val="00E64286"/>
    <w:rsid w:val="00E642FA"/>
    <w:rsid w:val="00E648F6"/>
    <w:rsid w:val="00E64F81"/>
    <w:rsid w:val="00E651D0"/>
    <w:rsid w:val="00E65296"/>
    <w:rsid w:val="00E652FC"/>
    <w:rsid w:val="00E6588B"/>
    <w:rsid w:val="00E65FDC"/>
    <w:rsid w:val="00E6628A"/>
    <w:rsid w:val="00E6640D"/>
    <w:rsid w:val="00E66D9B"/>
    <w:rsid w:val="00E6706C"/>
    <w:rsid w:val="00E67196"/>
    <w:rsid w:val="00E67277"/>
    <w:rsid w:val="00E672C1"/>
    <w:rsid w:val="00E67844"/>
    <w:rsid w:val="00E67ED0"/>
    <w:rsid w:val="00E70104"/>
    <w:rsid w:val="00E70147"/>
    <w:rsid w:val="00E70824"/>
    <w:rsid w:val="00E70E46"/>
    <w:rsid w:val="00E714C7"/>
    <w:rsid w:val="00E71DEE"/>
    <w:rsid w:val="00E71E66"/>
    <w:rsid w:val="00E72000"/>
    <w:rsid w:val="00E7231A"/>
    <w:rsid w:val="00E72708"/>
    <w:rsid w:val="00E72CE1"/>
    <w:rsid w:val="00E72D11"/>
    <w:rsid w:val="00E73001"/>
    <w:rsid w:val="00E73163"/>
    <w:rsid w:val="00E7318A"/>
    <w:rsid w:val="00E73215"/>
    <w:rsid w:val="00E73418"/>
    <w:rsid w:val="00E73891"/>
    <w:rsid w:val="00E73EA5"/>
    <w:rsid w:val="00E74B01"/>
    <w:rsid w:val="00E74DE7"/>
    <w:rsid w:val="00E75574"/>
    <w:rsid w:val="00E7592C"/>
    <w:rsid w:val="00E75B01"/>
    <w:rsid w:val="00E7621B"/>
    <w:rsid w:val="00E7692A"/>
    <w:rsid w:val="00E77523"/>
    <w:rsid w:val="00E77857"/>
    <w:rsid w:val="00E778B1"/>
    <w:rsid w:val="00E77998"/>
    <w:rsid w:val="00E779D0"/>
    <w:rsid w:val="00E77CEA"/>
    <w:rsid w:val="00E80ACF"/>
    <w:rsid w:val="00E80BDD"/>
    <w:rsid w:val="00E81476"/>
    <w:rsid w:val="00E8148B"/>
    <w:rsid w:val="00E81788"/>
    <w:rsid w:val="00E818E1"/>
    <w:rsid w:val="00E81B84"/>
    <w:rsid w:val="00E81F77"/>
    <w:rsid w:val="00E82B38"/>
    <w:rsid w:val="00E82EFE"/>
    <w:rsid w:val="00E82FBA"/>
    <w:rsid w:val="00E83473"/>
    <w:rsid w:val="00E83504"/>
    <w:rsid w:val="00E8387D"/>
    <w:rsid w:val="00E83885"/>
    <w:rsid w:val="00E83CD5"/>
    <w:rsid w:val="00E844F1"/>
    <w:rsid w:val="00E84764"/>
    <w:rsid w:val="00E84FB8"/>
    <w:rsid w:val="00E857A7"/>
    <w:rsid w:val="00E85964"/>
    <w:rsid w:val="00E8650A"/>
    <w:rsid w:val="00E8691A"/>
    <w:rsid w:val="00E86995"/>
    <w:rsid w:val="00E869E4"/>
    <w:rsid w:val="00E871A4"/>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F55"/>
    <w:rsid w:val="00E91F7C"/>
    <w:rsid w:val="00E925FC"/>
    <w:rsid w:val="00E92D55"/>
    <w:rsid w:val="00E92E4B"/>
    <w:rsid w:val="00E92F6E"/>
    <w:rsid w:val="00E930A7"/>
    <w:rsid w:val="00E9368B"/>
    <w:rsid w:val="00E93D15"/>
    <w:rsid w:val="00E940F3"/>
    <w:rsid w:val="00E9414A"/>
    <w:rsid w:val="00E9423C"/>
    <w:rsid w:val="00E94447"/>
    <w:rsid w:val="00E94612"/>
    <w:rsid w:val="00E94E88"/>
    <w:rsid w:val="00E952C6"/>
    <w:rsid w:val="00E95850"/>
    <w:rsid w:val="00E958C3"/>
    <w:rsid w:val="00E95B0C"/>
    <w:rsid w:val="00E95BB8"/>
    <w:rsid w:val="00E95ECA"/>
    <w:rsid w:val="00E9615D"/>
    <w:rsid w:val="00E9634E"/>
    <w:rsid w:val="00E96846"/>
    <w:rsid w:val="00E96BA3"/>
    <w:rsid w:val="00E97001"/>
    <w:rsid w:val="00E97232"/>
    <w:rsid w:val="00E97372"/>
    <w:rsid w:val="00E97C56"/>
    <w:rsid w:val="00E97DDB"/>
    <w:rsid w:val="00EA031F"/>
    <w:rsid w:val="00EA047A"/>
    <w:rsid w:val="00EA06A6"/>
    <w:rsid w:val="00EA0E0B"/>
    <w:rsid w:val="00EA0F68"/>
    <w:rsid w:val="00EA1111"/>
    <w:rsid w:val="00EA1745"/>
    <w:rsid w:val="00EA2081"/>
    <w:rsid w:val="00EA2248"/>
    <w:rsid w:val="00EA2623"/>
    <w:rsid w:val="00EA2648"/>
    <w:rsid w:val="00EA296D"/>
    <w:rsid w:val="00EA2EE2"/>
    <w:rsid w:val="00EA37EC"/>
    <w:rsid w:val="00EA4851"/>
    <w:rsid w:val="00EA4AE5"/>
    <w:rsid w:val="00EA5C74"/>
    <w:rsid w:val="00EA5DE0"/>
    <w:rsid w:val="00EA613C"/>
    <w:rsid w:val="00EA6160"/>
    <w:rsid w:val="00EA6AB6"/>
    <w:rsid w:val="00EB0088"/>
    <w:rsid w:val="00EB0637"/>
    <w:rsid w:val="00EB0861"/>
    <w:rsid w:val="00EB0A80"/>
    <w:rsid w:val="00EB0CD7"/>
    <w:rsid w:val="00EB0D81"/>
    <w:rsid w:val="00EB1103"/>
    <w:rsid w:val="00EB14BA"/>
    <w:rsid w:val="00EB1E42"/>
    <w:rsid w:val="00EB1FE9"/>
    <w:rsid w:val="00EB2021"/>
    <w:rsid w:val="00EB25AB"/>
    <w:rsid w:val="00EB261A"/>
    <w:rsid w:val="00EB282C"/>
    <w:rsid w:val="00EB307B"/>
    <w:rsid w:val="00EB353E"/>
    <w:rsid w:val="00EB355C"/>
    <w:rsid w:val="00EB3DB3"/>
    <w:rsid w:val="00EB3F62"/>
    <w:rsid w:val="00EB40C4"/>
    <w:rsid w:val="00EB4105"/>
    <w:rsid w:val="00EB44A3"/>
    <w:rsid w:val="00EB4CD0"/>
    <w:rsid w:val="00EB51B5"/>
    <w:rsid w:val="00EB53F4"/>
    <w:rsid w:val="00EB5481"/>
    <w:rsid w:val="00EB5AE9"/>
    <w:rsid w:val="00EB5EF3"/>
    <w:rsid w:val="00EB6365"/>
    <w:rsid w:val="00EB66D9"/>
    <w:rsid w:val="00EB6B7C"/>
    <w:rsid w:val="00EB6BE1"/>
    <w:rsid w:val="00EB721B"/>
    <w:rsid w:val="00EB74A5"/>
    <w:rsid w:val="00EB7774"/>
    <w:rsid w:val="00EB7F74"/>
    <w:rsid w:val="00EC00AF"/>
    <w:rsid w:val="00EC0104"/>
    <w:rsid w:val="00EC0130"/>
    <w:rsid w:val="00EC02F7"/>
    <w:rsid w:val="00EC0979"/>
    <w:rsid w:val="00EC0BAA"/>
    <w:rsid w:val="00EC0D19"/>
    <w:rsid w:val="00EC1A6B"/>
    <w:rsid w:val="00EC1AE2"/>
    <w:rsid w:val="00EC1F67"/>
    <w:rsid w:val="00EC2814"/>
    <w:rsid w:val="00EC292D"/>
    <w:rsid w:val="00EC3036"/>
    <w:rsid w:val="00EC30E3"/>
    <w:rsid w:val="00EC3231"/>
    <w:rsid w:val="00EC369A"/>
    <w:rsid w:val="00EC3858"/>
    <w:rsid w:val="00EC3A07"/>
    <w:rsid w:val="00EC4768"/>
    <w:rsid w:val="00EC4BAA"/>
    <w:rsid w:val="00EC4CB7"/>
    <w:rsid w:val="00EC5030"/>
    <w:rsid w:val="00EC5E5A"/>
    <w:rsid w:val="00EC6311"/>
    <w:rsid w:val="00EC659A"/>
    <w:rsid w:val="00EC69AD"/>
    <w:rsid w:val="00EC6BBA"/>
    <w:rsid w:val="00EC6C9C"/>
    <w:rsid w:val="00EC6E4A"/>
    <w:rsid w:val="00EC70C4"/>
    <w:rsid w:val="00EC7C2D"/>
    <w:rsid w:val="00ED0160"/>
    <w:rsid w:val="00ED01E6"/>
    <w:rsid w:val="00ED0251"/>
    <w:rsid w:val="00ED09B6"/>
    <w:rsid w:val="00ED0C8D"/>
    <w:rsid w:val="00ED0E51"/>
    <w:rsid w:val="00ED1FD6"/>
    <w:rsid w:val="00ED2117"/>
    <w:rsid w:val="00ED22F7"/>
    <w:rsid w:val="00ED240D"/>
    <w:rsid w:val="00ED2936"/>
    <w:rsid w:val="00ED2A98"/>
    <w:rsid w:val="00ED32AC"/>
    <w:rsid w:val="00ED356D"/>
    <w:rsid w:val="00ED390A"/>
    <w:rsid w:val="00ED39FE"/>
    <w:rsid w:val="00ED4158"/>
    <w:rsid w:val="00ED445F"/>
    <w:rsid w:val="00ED45B3"/>
    <w:rsid w:val="00ED46E5"/>
    <w:rsid w:val="00ED479C"/>
    <w:rsid w:val="00ED48C9"/>
    <w:rsid w:val="00ED4B83"/>
    <w:rsid w:val="00ED4C9D"/>
    <w:rsid w:val="00ED5445"/>
    <w:rsid w:val="00ED572E"/>
    <w:rsid w:val="00ED5AC1"/>
    <w:rsid w:val="00ED5ADF"/>
    <w:rsid w:val="00ED5B57"/>
    <w:rsid w:val="00ED5B9B"/>
    <w:rsid w:val="00ED5BA9"/>
    <w:rsid w:val="00ED6207"/>
    <w:rsid w:val="00ED62C5"/>
    <w:rsid w:val="00ED6364"/>
    <w:rsid w:val="00ED6365"/>
    <w:rsid w:val="00ED64A7"/>
    <w:rsid w:val="00ED68D9"/>
    <w:rsid w:val="00ED6D8B"/>
    <w:rsid w:val="00ED7188"/>
    <w:rsid w:val="00ED769E"/>
    <w:rsid w:val="00ED7F78"/>
    <w:rsid w:val="00EE0956"/>
    <w:rsid w:val="00EE09E4"/>
    <w:rsid w:val="00EE0E35"/>
    <w:rsid w:val="00EE1963"/>
    <w:rsid w:val="00EE2042"/>
    <w:rsid w:val="00EE24EF"/>
    <w:rsid w:val="00EE2671"/>
    <w:rsid w:val="00EE2722"/>
    <w:rsid w:val="00EE2D48"/>
    <w:rsid w:val="00EE303E"/>
    <w:rsid w:val="00EE3186"/>
    <w:rsid w:val="00EE3316"/>
    <w:rsid w:val="00EE3768"/>
    <w:rsid w:val="00EE388C"/>
    <w:rsid w:val="00EE3939"/>
    <w:rsid w:val="00EE3FE9"/>
    <w:rsid w:val="00EE403E"/>
    <w:rsid w:val="00EE41A6"/>
    <w:rsid w:val="00EE41DF"/>
    <w:rsid w:val="00EE46C2"/>
    <w:rsid w:val="00EE47EB"/>
    <w:rsid w:val="00EE52D3"/>
    <w:rsid w:val="00EE547F"/>
    <w:rsid w:val="00EE5746"/>
    <w:rsid w:val="00EE6062"/>
    <w:rsid w:val="00EE650E"/>
    <w:rsid w:val="00EE6538"/>
    <w:rsid w:val="00EE65C0"/>
    <w:rsid w:val="00EE66E7"/>
    <w:rsid w:val="00EE688F"/>
    <w:rsid w:val="00EE68C9"/>
    <w:rsid w:val="00EE6BAC"/>
    <w:rsid w:val="00EE6C7A"/>
    <w:rsid w:val="00EE6E43"/>
    <w:rsid w:val="00EE7083"/>
    <w:rsid w:val="00EF0ABB"/>
    <w:rsid w:val="00EF0F6E"/>
    <w:rsid w:val="00EF1176"/>
    <w:rsid w:val="00EF1467"/>
    <w:rsid w:val="00EF16E1"/>
    <w:rsid w:val="00EF1900"/>
    <w:rsid w:val="00EF1B29"/>
    <w:rsid w:val="00EF1DED"/>
    <w:rsid w:val="00EF218C"/>
    <w:rsid w:val="00EF22C1"/>
    <w:rsid w:val="00EF235B"/>
    <w:rsid w:val="00EF288F"/>
    <w:rsid w:val="00EF28AE"/>
    <w:rsid w:val="00EF2C5D"/>
    <w:rsid w:val="00EF2D50"/>
    <w:rsid w:val="00EF3D0F"/>
    <w:rsid w:val="00EF3EA9"/>
    <w:rsid w:val="00EF40EC"/>
    <w:rsid w:val="00EF4151"/>
    <w:rsid w:val="00EF422B"/>
    <w:rsid w:val="00EF4305"/>
    <w:rsid w:val="00EF43E8"/>
    <w:rsid w:val="00EF445B"/>
    <w:rsid w:val="00EF4523"/>
    <w:rsid w:val="00EF460C"/>
    <w:rsid w:val="00EF470B"/>
    <w:rsid w:val="00EF479C"/>
    <w:rsid w:val="00EF5115"/>
    <w:rsid w:val="00EF5320"/>
    <w:rsid w:val="00EF5A35"/>
    <w:rsid w:val="00EF5BE2"/>
    <w:rsid w:val="00EF6518"/>
    <w:rsid w:val="00EF689B"/>
    <w:rsid w:val="00EF68ED"/>
    <w:rsid w:val="00EF6B70"/>
    <w:rsid w:val="00EF7D29"/>
    <w:rsid w:val="00F000B6"/>
    <w:rsid w:val="00F00B20"/>
    <w:rsid w:val="00F00DE6"/>
    <w:rsid w:val="00F00EF2"/>
    <w:rsid w:val="00F0148A"/>
    <w:rsid w:val="00F01671"/>
    <w:rsid w:val="00F01852"/>
    <w:rsid w:val="00F01946"/>
    <w:rsid w:val="00F0202E"/>
    <w:rsid w:val="00F020E0"/>
    <w:rsid w:val="00F02643"/>
    <w:rsid w:val="00F027C2"/>
    <w:rsid w:val="00F02FEE"/>
    <w:rsid w:val="00F039A3"/>
    <w:rsid w:val="00F03CE4"/>
    <w:rsid w:val="00F04904"/>
    <w:rsid w:val="00F04A40"/>
    <w:rsid w:val="00F05317"/>
    <w:rsid w:val="00F05EA5"/>
    <w:rsid w:val="00F05F05"/>
    <w:rsid w:val="00F05F81"/>
    <w:rsid w:val="00F063B4"/>
    <w:rsid w:val="00F06697"/>
    <w:rsid w:val="00F06DB9"/>
    <w:rsid w:val="00F06ED4"/>
    <w:rsid w:val="00F071CE"/>
    <w:rsid w:val="00F074E1"/>
    <w:rsid w:val="00F077B0"/>
    <w:rsid w:val="00F079A3"/>
    <w:rsid w:val="00F07B78"/>
    <w:rsid w:val="00F07FAD"/>
    <w:rsid w:val="00F1013E"/>
    <w:rsid w:val="00F101EF"/>
    <w:rsid w:val="00F10279"/>
    <w:rsid w:val="00F105CC"/>
    <w:rsid w:val="00F10A6C"/>
    <w:rsid w:val="00F10C82"/>
    <w:rsid w:val="00F10D34"/>
    <w:rsid w:val="00F10E09"/>
    <w:rsid w:val="00F114FF"/>
    <w:rsid w:val="00F116BC"/>
    <w:rsid w:val="00F11A6B"/>
    <w:rsid w:val="00F11DC9"/>
    <w:rsid w:val="00F1238C"/>
    <w:rsid w:val="00F124B2"/>
    <w:rsid w:val="00F129BE"/>
    <w:rsid w:val="00F129EB"/>
    <w:rsid w:val="00F12C5E"/>
    <w:rsid w:val="00F12D84"/>
    <w:rsid w:val="00F130CA"/>
    <w:rsid w:val="00F141B1"/>
    <w:rsid w:val="00F142F5"/>
    <w:rsid w:val="00F1470C"/>
    <w:rsid w:val="00F15251"/>
    <w:rsid w:val="00F15367"/>
    <w:rsid w:val="00F154C5"/>
    <w:rsid w:val="00F154DC"/>
    <w:rsid w:val="00F155C6"/>
    <w:rsid w:val="00F15D1B"/>
    <w:rsid w:val="00F160A0"/>
    <w:rsid w:val="00F16382"/>
    <w:rsid w:val="00F16387"/>
    <w:rsid w:val="00F16908"/>
    <w:rsid w:val="00F16D84"/>
    <w:rsid w:val="00F16E43"/>
    <w:rsid w:val="00F17095"/>
    <w:rsid w:val="00F17700"/>
    <w:rsid w:val="00F17C78"/>
    <w:rsid w:val="00F17CF1"/>
    <w:rsid w:val="00F17E50"/>
    <w:rsid w:val="00F17EE5"/>
    <w:rsid w:val="00F17EF6"/>
    <w:rsid w:val="00F202B8"/>
    <w:rsid w:val="00F207D2"/>
    <w:rsid w:val="00F20D5D"/>
    <w:rsid w:val="00F20F7A"/>
    <w:rsid w:val="00F212F9"/>
    <w:rsid w:val="00F2133F"/>
    <w:rsid w:val="00F2153A"/>
    <w:rsid w:val="00F2187B"/>
    <w:rsid w:val="00F225C8"/>
    <w:rsid w:val="00F22614"/>
    <w:rsid w:val="00F22E87"/>
    <w:rsid w:val="00F23027"/>
    <w:rsid w:val="00F23478"/>
    <w:rsid w:val="00F23BAB"/>
    <w:rsid w:val="00F23CAE"/>
    <w:rsid w:val="00F23D99"/>
    <w:rsid w:val="00F24204"/>
    <w:rsid w:val="00F243E7"/>
    <w:rsid w:val="00F2464C"/>
    <w:rsid w:val="00F24A8B"/>
    <w:rsid w:val="00F24F9E"/>
    <w:rsid w:val="00F250BC"/>
    <w:rsid w:val="00F26332"/>
    <w:rsid w:val="00F264BC"/>
    <w:rsid w:val="00F26633"/>
    <w:rsid w:val="00F26E99"/>
    <w:rsid w:val="00F2753F"/>
    <w:rsid w:val="00F278C9"/>
    <w:rsid w:val="00F27943"/>
    <w:rsid w:val="00F279FA"/>
    <w:rsid w:val="00F27B07"/>
    <w:rsid w:val="00F27CF4"/>
    <w:rsid w:val="00F27DF3"/>
    <w:rsid w:val="00F27EB5"/>
    <w:rsid w:val="00F27FAB"/>
    <w:rsid w:val="00F30035"/>
    <w:rsid w:val="00F30043"/>
    <w:rsid w:val="00F301DC"/>
    <w:rsid w:val="00F30329"/>
    <w:rsid w:val="00F3032C"/>
    <w:rsid w:val="00F304B4"/>
    <w:rsid w:val="00F309AB"/>
    <w:rsid w:val="00F31763"/>
    <w:rsid w:val="00F31A19"/>
    <w:rsid w:val="00F31BE5"/>
    <w:rsid w:val="00F32102"/>
    <w:rsid w:val="00F3227D"/>
    <w:rsid w:val="00F33172"/>
    <w:rsid w:val="00F33740"/>
    <w:rsid w:val="00F33B80"/>
    <w:rsid w:val="00F33D10"/>
    <w:rsid w:val="00F33E1C"/>
    <w:rsid w:val="00F33E25"/>
    <w:rsid w:val="00F33F67"/>
    <w:rsid w:val="00F34214"/>
    <w:rsid w:val="00F344D7"/>
    <w:rsid w:val="00F347CD"/>
    <w:rsid w:val="00F3488C"/>
    <w:rsid w:val="00F35093"/>
    <w:rsid w:val="00F3536B"/>
    <w:rsid w:val="00F35550"/>
    <w:rsid w:val="00F35AEE"/>
    <w:rsid w:val="00F364D6"/>
    <w:rsid w:val="00F36791"/>
    <w:rsid w:val="00F36AFC"/>
    <w:rsid w:val="00F36E29"/>
    <w:rsid w:val="00F3703E"/>
    <w:rsid w:val="00F3708A"/>
    <w:rsid w:val="00F37249"/>
    <w:rsid w:val="00F37764"/>
    <w:rsid w:val="00F37B12"/>
    <w:rsid w:val="00F37F0B"/>
    <w:rsid w:val="00F40280"/>
    <w:rsid w:val="00F40533"/>
    <w:rsid w:val="00F407FF"/>
    <w:rsid w:val="00F408B9"/>
    <w:rsid w:val="00F409CC"/>
    <w:rsid w:val="00F40B2E"/>
    <w:rsid w:val="00F40B36"/>
    <w:rsid w:val="00F40D25"/>
    <w:rsid w:val="00F41171"/>
    <w:rsid w:val="00F4135B"/>
    <w:rsid w:val="00F414A3"/>
    <w:rsid w:val="00F414B0"/>
    <w:rsid w:val="00F4163A"/>
    <w:rsid w:val="00F4197C"/>
    <w:rsid w:val="00F41E1B"/>
    <w:rsid w:val="00F4245F"/>
    <w:rsid w:val="00F42550"/>
    <w:rsid w:val="00F429DF"/>
    <w:rsid w:val="00F42B06"/>
    <w:rsid w:val="00F43457"/>
    <w:rsid w:val="00F43833"/>
    <w:rsid w:val="00F43AF5"/>
    <w:rsid w:val="00F43E22"/>
    <w:rsid w:val="00F442EA"/>
    <w:rsid w:val="00F44F11"/>
    <w:rsid w:val="00F45130"/>
    <w:rsid w:val="00F4596B"/>
    <w:rsid w:val="00F45C69"/>
    <w:rsid w:val="00F45E27"/>
    <w:rsid w:val="00F46D49"/>
    <w:rsid w:val="00F46E58"/>
    <w:rsid w:val="00F46EB2"/>
    <w:rsid w:val="00F471DA"/>
    <w:rsid w:val="00F47789"/>
    <w:rsid w:val="00F477C5"/>
    <w:rsid w:val="00F47DA6"/>
    <w:rsid w:val="00F47EAF"/>
    <w:rsid w:val="00F50092"/>
    <w:rsid w:val="00F50698"/>
    <w:rsid w:val="00F50721"/>
    <w:rsid w:val="00F50BA5"/>
    <w:rsid w:val="00F50DC4"/>
    <w:rsid w:val="00F515F2"/>
    <w:rsid w:val="00F51751"/>
    <w:rsid w:val="00F51874"/>
    <w:rsid w:val="00F51AD4"/>
    <w:rsid w:val="00F52472"/>
    <w:rsid w:val="00F52504"/>
    <w:rsid w:val="00F53AB1"/>
    <w:rsid w:val="00F53BB7"/>
    <w:rsid w:val="00F53EA3"/>
    <w:rsid w:val="00F53EEC"/>
    <w:rsid w:val="00F54274"/>
    <w:rsid w:val="00F54369"/>
    <w:rsid w:val="00F54AFE"/>
    <w:rsid w:val="00F54B87"/>
    <w:rsid w:val="00F54BE6"/>
    <w:rsid w:val="00F54C8B"/>
    <w:rsid w:val="00F54F22"/>
    <w:rsid w:val="00F55065"/>
    <w:rsid w:val="00F550C3"/>
    <w:rsid w:val="00F553E3"/>
    <w:rsid w:val="00F55837"/>
    <w:rsid w:val="00F5591F"/>
    <w:rsid w:val="00F561F0"/>
    <w:rsid w:val="00F5637F"/>
    <w:rsid w:val="00F5669C"/>
    <w:rsid w:val="00F569A5"/>
    <w:rsid w:val="00F56A5F"/>
    <w:rsid w:val="00F56D7C"/>
    <w:rsid w:val="00F574F7"/>
    <w:rsid w:val="00F57974"/>
    <w:rsid w:val="00F57B43"/>
    <w:rsid w:val="00F601A2"/>
    <w:rsid w:val="00F6050F"/>
    <w:rsid w:val="00F6057A"/>
    <w:rsid w:val="00F60FA6"/>
    <w:rsid w:val="00F612DD"/>
    <w:rsid w:val="00F613F4"/>
    <w:rsid w:val="00F616F1"/>
    <w:rsid w:val="00F619EB"/>
    <w:rsid w:val="00F61B05"/>
    <w:rsid w:val="00F61CBE"/>
    <w:rsid w:val="00F62120"/>
    <w:rsid w:val="00F621B2"/>
    <w:rsid w:val="00F62CB2"/>
    <w:rsid w:val="00F62E2C"/>
    <w:rsid w:val="00F62F6A"/>
    <w:rsid w:val="00F62F75"/>
    <w:rsid w:val="00F630B9"/>
    <w:rsid w:val="00F63748"/>
    <w:rsid w:val="00F63849"/>
    <w:rsid w:val="00F639D8"/>
    <w:rsid w:val="00F63B7A"/>
    <w:rsid w:val="00F63E63"/>
    <w:rsid w:val="00F63E98"/>
    <w:rsid w:val="00F6495B"/>
    <w:rsid w:val="00F64E8A"/>
    <w:rsid w:val="00F65070"/>
    <w:rsid w:val="00F6524E"/>
    <w:rsid w:val="00F6581F"/>
    <w:rsid w:val="00F65853"/>
    <w:rsid w:val="00F66116"/>
    <w:rsid w:val="00F662B9"/>
    <w:rsid w:val="00F66C7E"/>
    <w:rsid w:val="00F66DDF"/>
    <w:rsid w:val="00F6732C"/>
    <w:rsid w:val="00F679E6"/>
    <w:rsid w:val="00F70053"/>
    <w:rsid w:val="00F700AA"/>
    <w:rsid w:val="00F70115"/>
    <w:rsid w:val="00F70466"/>
    <w:rsid w:val="00F70502"/>
    <w:rsid w:val="00F709CA"/>
    <w:rsid w:val="00F71616"/>
    <w:rsid w:val="00F71DB6"/>
    <w:rsid w:val="00F723DB"/>
    <w:rsid w:val="00F7272E"/>
    <w:rsid w:val="00F72928"/>
    <w:rsid w:val="00F72BF5"/>
    <w:rsid w:val="00F72BF8"/>
    <w:rsid w:val="00F72D4E"/>
    <w:rsid w:val="00F72E5B"/>
    <w:rsid w:val="00F738C5"/>
    <w:rsid w:val="00F741DF"/>
    <w:rsid w:val="00F742AF"/>
    <w:rsid w:val="00F74713"/>
    <w:rsid w:val="00F74719"/>
    <w:rsid w:val="00F749BE"/>
    <w:rsid w:val="00F75695"/>
    <w:rsid w:val="00F75D36"/>
    <w:rsid w:val="00F75EF7"/>
    <w:rsid w:val="00F75F06"/>
    <w:rsid w:val="00F7623B"/>
    <w:rsid w:val="00F76363"/>
    <w:rsid w:val="00F7641D"/>
    <w:rsid w:val="00F76694"/>
    <w:rsid w:val="00F76F70"/>
    <w:rsid w:val="00F774C4"/>
    <w:rsid w:val="00F775E4"/>
    <w:rsid w:val="00F77605"/>
    <w:rsid w:val="00F77FFE"/>
    <w:rsid w:val="00F80369"/>
    <w:rsid w:val="00F80DDB"/>
    <w:rsid w:val="00F81191"/>
    <w:rsid w:val="00F814F9"/>
    <w:rsid w:val="00F81A4A"/>
    <w:rsid w:val="00F81A7A"/>
    <w:rsid w:val="00F81CAF"/>
    <w:rsid w:val="00F8222E"/>
    <w:rsid w:val="00F82448"/>
    <w:rsid w:val="00F828D9"/>
    <w:rsid w:val="00F82F81"/>
    <w:rsid w:val="00F8355F"/>
    <w:rsid w:val="00F83B5F"/>
    <w:rsid w:val="00F83B9E"/>
    <w:rsid w:val="00F848CD"/>
    <w:rsid w:val="00F84B81"/>
    <w:rsid w:val="00F84C62"/>
    <w:rsid w:val="00F84D36"/>
    <w:rsid w:val="00F850B9"/>
    <w:rsid w:val="00F8519A"/>
    <w:rsid w:val="00F85354"/>
    <w:rsid w:val="00F853D3"/>
    <w:rsid w:val="00F85530"/>
    <w:rsid w:val="00F85A8E"/>
    <w:rsid w:val="00F85E2F"/>
    <w:rsid w:val="00F85E57"/>
    <w:rsid w:val="00F85E6A"/>
    <w:rsid w:val="00F85EF6"/>
    <w:rsid w:val="00F8629E"/>
    <w:rsid w:val="00F862BD"/>
    <w:rsid w:val="00F862CE"/>
    <w:rsid w:val="00F86E45"/>
    <w:rsid w:val="00F86F30"/>
    <w:rsid w:val="00F87B3A"/>
    <w:rsid w:val="00F87C62"/>
    <w:rsid w:val="00F87CF3"/>
    <w:rsid w:val="00F87D1C"/>
    <w:rsid w:val="00F87DE0"/>
    <w:rsid w:val="00F87EC7"/>
    <w:rsid w:val="00F9009C"/>
    <w:rsid w:val="00F902A7"/>
    <w:rsid w:val="00F9057F"/>
    <w:rsid w:val="00F90E19"/>
    <w:rsid w:val="00F90F81"/>
    <w:rsid w:val="00F90F8A"/>
    <w:rsid w:val="00F9105F"/>
    <w:rsid w:val="00F91930"/>
    <w:rsid w:val="00F91E3A"/>
    <w:rsid w:val="00F921AD"/>
    <w:rsid w:val="00F92270"/>
    <w:rsid w:val="00F928C3"/>
    <w:rsid w:val="00F9291B"/>
    <w:rsid w:val="00F92A1A"/>
    <w:rsid w:val="00F93576"/>
    <w:rsid w:val="00F940A9"/>
    <w:rsid w:val="00F94739"/>
    <w:rsid w:val="00F94AA3"/>
    <w:rsid w:val="00F94BF6"/>
    <w:rsid w:val="00F94F6E"/>
    <w:rsid w:val="00F95146"/>
    <w:rsid w:val="00F9569C"/>
    <w:rsid w:val="00F957EB"/>
    <w:rsid w:val="00F95D0C"/>
    <w:rsid w:val="00F960CF"/>
    <w:rsid w:val="00F966EE"/>
    <w:rsid w:val="00F96A5B"/>
    <w:rsid w:val="00F96A85"/>
    <w:rsid w:val="00F96B00"/>
    <w:rsid w:val="00F96E30"/>
    <w:rsid w:val="00F96F9A"/>
    <w:rsid w:val="00F973ED"/>
    <w:rsid w:val="00F97444"/>
    <w:rsid w:val="00F97AFA"/>
    <w:rsid w:val="00F97EED"/>
    <w:rsid w:val="00F97F12"/>
    <w:rsid w:val="00FA0030"/>
    <w:rsid w:val="00FA0267"/>
    <w:rsid w:val="00FA0273"/>
    <w:rsid w:val="00FA044D"/>
    <w:rsid w:val="00FA0528"/>
    <w:rsid w:val="00FA0669"/>
    <w:rsid w:val="00FA1063"/>
    <w:rsid w:val="00FA19C7"/>
    <w:rsid w:val="00FA24A6"/>
    <w:rsid w:val="00FA28E1"/>
    <w:rsid w:val="00FA2A35"/>
    <w:rsid w:val="00FA2F21"/>
    <w:rsid w:val="00FA317E"/>
    <w:rsid w:val="00FA32EB"/>
    <w:rsid w:val="00FA34B2"/>
    <w:rsid w:val="00FA3619"/>
    <w:rsid w:val="00FA3D72"/>
    <w:rsid w:val="00FA40D3"/>
    <w:rsid w:val="00FA4141"/>
    <w:rsid w:val="00FA45EF"/>
    <w:rsid w:val="00FA4862"/>
    <w:rsid w:val="00FA5045"/>
    <w:rsid w:val="00FA52C1"/>
    <w:rsid w:val="00FA564F"/>
    <w:rsid w:val="00FA5781"/>
    <w:rsid w:val="00FA57DA"/>
    <w:rsid w:val="00FA58B0"/>
    <w:rsid w:val="00FA590E"/>
    <w:rsid w:val="00FA5AE5"/>
    <w:rsid w:val="00FA61E5"/>
    <w:rsid w:val="00FA692E"/>
    <w:rsid w:val="00FA6941"/>
    <w:rsid w:val="00FA69CD"/>
    <w:rsid w:val="00FA6B49"/>
    <w:rsid w:val="00FA7146"/>
    <w:rsid w:val="00FA72AF"/>
    <w:rsid w:val="00FA7477"/>
    <w:rsid w:val="00FA788F"/>
    <w:rsid w:val="00FA7E91"/>
    <w:rsid w:val="00FB0065"/>
    <w:rsid w:val="00FB009B"/>
    <w:rsid w:val="00FB015E"/>
    <w:rsid w:val="00FB01C0"/>
    <w:rsid w:val="00FB043E"/>
    <w:rsid w:val="00FB071A"/>
    <w:rsid w:val="00FB0B36"/>
    <w:rsid w:val="00FB0CFB"/>
    <w:rsid w:val="00FB0EA2"/>
    <w:rsid w:val="00FB11C1"/>
    <w:rsid w:val="00FB1697"/>
    <w:rsid w:val="00FB1EDD"/>
    <w:rsid w:val="00FB243D"/>
    <w:rsid w:val="00FB24FD"/>
    <w:rsid w:val="00FB254A"/>
    <w:rsid w:val="00FB261E"/>
    <w:rsid w:val="00FB2667"/>
    <w:rsid w:val="00FB273D"/>
    <w:rsid w:val="00FB2A16"/>
    <w:rsid w:val="00FB2CB9"/>
    <w:rsid w:val="00FB3366"/>
    <w:rsid w:val="00FB3508"/>
    <w:rsid w:val="00FB3C71"/>
    <w:rsid w:val="00FB48E5"/>
    <w:rsid w:val="00FB4C1B"/>
    <w:rsid w:val="00FB4C65"/>
    <w:rsid w:val="00FB4F38"/>
    <w:rsid w:val="00FB5652"/>
    <w:rsid w:val="00FB5755"/>
    <w:rsid w:val="00FB57A7"/>
    <w:rsid w:val="00FB5E84"/>
    <w:rsid w:val="00FB6088"/>
    <w:rsid w:val="00FB6369"/>
    <w:rsid w:val="00FB63D3"/>
    <w:rsid w:val="00FB661B"/>
    <w:rsid w:val="00FB66A8"/>
    <w:rsid w:val="00FB66FD"/>
    <w:rsid w:val="00FB6A75"/>
    <w:rsid w:val="00FB6A9F"/>
    <w:rsid w:val="00FB6B6F"/>
    <w:rsid w:val="00FB6E41"/>
    <w:rsid w:val="00FB72B9"/>
    <w:rsid w:val="00FB7A30"/>
    <w:rsid w:val="00FB7A91"/>
    <w:rsid w:val="00FB7B2E"/>
    <w:rsid w:val="00FB7E17"/>
    <w:rsid w:val="00FC00D5"/>
    <w:rsid w:val="00FC052A"/>
    <w:rsid w:val="00FC064D"/>
    <w:rsid w:val="00FC0B53"/>
    <w:rsid w:val="00FC0F27"/>
    <w:rsid w:val="00FC102B"/>
    <w:rsid w:val="00FC1049"/>
    <w:rsid w:val="00FC1058"/>
    <w:rsid w:val="00FC115A"/>
    <w:rsid w:val="00FC14EA"/>
    <w:rsid w:val="00FC153D"/>
    <w:rsid w:val="00FC1810"/>
    <w:rsid w:val="00FC1848"/>
    <w:rsid w:val="00FC1A05"/>
    <w:rsid w:val="00FC1E9C"/>
    <w:rsid w:val="00FC1FD1"/>
    <w:rsid w:val="00FC244B"/>
    <w:rsid w:val="00FC2A36"/>
    <w:rsid w:val="00FC31E9"/>
    <w:rsid w:val="00FC32D9"/>
    <w:rsid w:val="00FC3362"/>
    <w:rsid w:val="00FC336F"/>
    <w:rsid w:val="00FC3789"/>
    <w:rsid w:val="00FC3A7F"/>
    <w:rsid w:val="00FC3E91"/>
    <w:rsid w:val="00FC4026"/>
    <w:rsid w:val="00FC4C6B"/>
    <w:rsid w:val="00FC53AD"/>
    <w:rsid w:val="00FC5A29"/>
    <w:rsid w:val="00FC5D62"/>
    <w:rsid w:val="00FC5FF4"/>
    <w:rsid w:val="00FC64BE"/>
    <w:rsid w:val="00FC6871"/>
    <w:rsid w:val="00FC69E9"/>
    <w:rsid w:val="00FC7345"/>
    <w:rsid w:val="00FC784D"/>
    <w:rsid w:val="00FC7A89"/>
    <w:rsid w:val="00FC7DEF"/>
    <w:rsid w:val="00FD0133"/>
    <w:rsid w:val="00FD01A9"/>
    <w:rsid w:val="00FD021A"/>
    <w:rsid w:val="00FD07AD"/>
    <w:rsid w:val="00FD1376"/>
    <w:rsid w:val="00FD1468"/>
    <w:rsid w:val="00FD16C2"/>
    <w:rsid w:val="00FD1AA9"/>
    <w:rsid w:val="00FD2169"/>
    <w:rsid w:val="00FD2502"/>
    <w:rsid w:val="00FD2649"/>
    <w:rsid w:val="00FD2744"/>
    <w:rsid w:val="00FD3710"/>
    <w:rsid w:val="00FD3998"/>
    <w:rsid w:val="00FD3AFA"/>
    <w:rsid w:val="00FD44D9"/>
    <w:rsid w:val="00FD48D1"/>
    <w:rsid w:val="00FD4902"/>
    <w:rsid w:val="00FD4A7B"/>
    <w:rsid w:val="00FD4D2E"/>
    <w:rsid w:val="00FD5C2B"/>
    <w:rsid w:val="00FD6294"/>
    <w:rsid w:val="00FD683E"/>
    <w:rsid w:val="00FD6BE5"/>
    <w:rsid w:val="00FD6CF6"/>
    <w:rsid w:val="00FD711C"/>
    <w:rsid w:val="00FD71E3"/>
    <w:rsid w:val="00FD75A9"/>
    <w:rsid w:val="00FD798B"/>
    <w:rsid w:val="00FD7C99"/>
    <w:rsid w:val="00FD7DB3"/>
    <w:rsid w:val="00FE0168"/>
    <w:rsid w:val="00FE04AC"/>
    <w:rsid w:val="00FE05DA"/>
    <w:rsid w:val="00FE07D9"/>
    <w:rsid w:val="00FE1BE9"/>
    <w:rsid w:val="00FE2210"/>
    <w:rsid w:val="00FE23F5"/>
    <w:rsid w:val="00FE2542"/>
    <w:rsid w:val="00FE2A14"/>
    <w:rsid w:val="00FE2C4F"/>
    <w:rsid w:val="00FE2ECD"/>
    <w:rsid w:val="00FE31F0"/>
    <w:rsid w:val="00FE3230"/>
    <w:rsid w:val="00FE379E"/>
    <w:rsid w:val="00FE3CB1"/>
    <w:rsid w:val="00FE44F6"/>
    <w:rsid w:val="00FE465B"/>
    <w:rsid w:val="00FE46B2"/>
    <w:rsid w:val="00FE4D24"/>
    <w:rsid w:val="00FE4D27"/>
    <w:rsid w:val="00FE556F"/>
    <w:rsid w:val="00FE5795"/>
    <w:rsid w:val="00FE6290"/>
    <w:rsid w:val="00FE6498"/>
    <w:rsid w:val="00FE6866"/>
    <w:rsid w:val="00FE75C2"/>
    <w:rsid w:val="00FE7BFE"/>
    <w:rsid w:val="00FF02D4"/>
    <w:rsid w:val="00FF063E"/>
    <w:rsid w:val="00FF0714"/>
    <w:rsid w:val="00FF1008"/>
    <w:rsid w:val="00FF1D15"/>
    <w:rsid w:val="00FF22C0"/>
    <w:rsid w:val="00FF2BA6"/>
    <w:rsid w:val="00FF2BFE"/>
    <w:rsid w:val="00FF3250"/>
    <w:rsid w:val="00FF356D"/>
    <w:rsid w:val="00FF3981"/>
    <w:rsid w:val="00FF4146"/>
    <w:rsid w:val="00FF434F"/>
    <w:rsid w:val="00FF4537"/>
    <w:rsid w:val="00FF4A48"/>
    <w:rsid w:val="00FF522C"/>
    <w:rsid w:val="00FF539E"/>
    <w:rsid w:val="00FF53CF"/>
    <w:rsid w:val="00FF545E"/>
    <w:rsid w:val="00FF5606"/>
    <w:rsid w:val="00FF5EA1"/>
    <w:rsid w:val="00FF622F"/>
    <w:rsid w:val="00FF675E"/>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presentation/d/1JiHB7al8qwB24YphNlf_G8RN4FZHhiK23RiZXcRylio/edit?usp=sharing" TargetMode="External"/><Relationship Id="rId18" Type="http://schemas.openxmlformats.org/officeDocument/2006/relationships/hyperlink" Target="https://experts.okstate.edu" TargetMode="External"/><Relationship Id="rId26" Type="http://schemas.openxmlformats.org/officeDocument/2006/relationships/hyperlink" Target="http://vaccinate.oklahoma.gov" TargetMode="External"/><Relationship Id="rId3" Type="http://schemas.openxmlformats.org/officeDocument/2006/relationships/customXml" Target="../customXml/item3.xml"/><Relationship Id="rId21" Type="http://schemas.openxmlformats.org/officeDocument/2006/relationships/hyperlink" Target="https://info.library.okstate.edu/expert-administrato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Pages/ResponsePage.aspx?id=HclpKknoNE6iMM34sn4ZZDCYaa6bq6FHlsQob6TCktJUQlRBT05GTk5JN0c1TVRMOVU1R1lRR0NEUS4u" TargetMode="External"/><Relationship Id="rId17" Type="http://schemas.openxmlformats.org/officeDocument/2006/relationships/hyperlink" Target="https://info.library.okstate.edu/experts" TargetMode="External"/><Relationship Id="rId25" Type="http://schemas.openxmlformats.org/officeDocument/2006/relationships/hyperlink" Target="mailto:experts.directory@okstate.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xpertsdirectory.okstate.edu/" TargetMode="External"/><Relationship Id="rId20" Type="http://schemas.openxmlformats.org/officeDocument/2006/relationships/hyperlink" Target="https://info.library.okstate.edu/experts/contact" TargetMode="External"/><Relationship Id="rId29" Type="http://schemas.openxmlformats.org/officeDocument/2006/relationships/hyperlink" Target="https://nam04.safelinks.protection.outlook.com/?url=https%3A%2F%2Fmx.technolutions.net%2Fss%2Fc%2Fo1ZzE6NoelhmYnAd-826DgzOjwbRNzUh8dI2hRtHWZlb2dcyFFzOdJ76XwLDFeBa9CnH6NZU7w6fzlBJj9sCy5mYl1va9J2zDoVDgK5zr9o0FasVzA-OGaIYi4PSF_lUcuWgAv64cB3aIuX4vTwL8ssmWIsPaHSavOQ27JF7V-m46y8Quq9KOTTovyKNQpuj%2F37i%2F8UfJ_DI_RB6xuXkuYGGLVQ%2Fh18%2F6jCtKdp4gwWfYpoioiEccAtkp0uhIhRqqvRmAf2PQnQ&amp;data=04%7C01%7Ctricia.white%40okstate.edu%7C9c80442f13694797c3a408d8b0efdef3%7C2a69c91de8494e34a230cdf8b27e1964%7C0%7C0%7C637453891562639155%7CUnknown%7CTWFpbGZsb3d8eyJWIjoiMC4wLjAwMDAiLCJQIjoiV2luMzIiLCJBTiI6Ik1haWwiLCJXVCI6Mn0%3D%7C1000&amp;sdata=O0Jo%2FGVMZsRfwtNLHkjjfudNgGA%2FTKkWeZJRcMkw6EY%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ffairs.okstate.edu/students/dr-mlk-jr-celebration/martin-luther-king-jr-celebration.html" TargetMode="External"/><Relationship Id="rId24" Type="http://schemas.openxmlformats.org/officeDocument/2006/relationships/hyperlink" Target="http://experts.okstat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hyperlink" Target="https://info.library.okstate.edu/expert-researcher"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info.library.okstate.edu/experts" TargetMode="External"/><Relationship Id="rId31" Type="http://schemas.openxmlformats.org/officeDocument/2006/relationships/hyperlink" Target="http://sac.ok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experts.okstate.edu" TargetMode="External"/><Relationship Id="rId27" Type="http://schemas.openxmlformats.org/officeDocument/2006/relationships/hyperlink" Target="mailto:vpr@okstate.edu" TargetMode="External"/><Relationship Id="rId30" Type="http://schemas.openxmlformats.org/officeDocument/2006/relationships/hyperlink" Target="https://womensfacultycouncil.okstate.edu/research-awards/research-awards.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3.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0AE02-2104-4C52-956B-6FC708559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40</TotalTime>
  <Pages>17</Pages>
  <Words>6900</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6144</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2953</cp:revision>
  <cp:lastPrinted>2020-09-21T17:31:00Z</cp:lastPrinted>
  <dcterms:created xsi:type="dcterms:W3CDTF">2020-08-27T19:46:00Z</dcterms:created>
  <dcterms:modified xsi:type="dcterms:W3CDTF">2021-06-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